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AB7" w:rsidRPr="006459BA" w:rsidRDefault="00237F72" w:rsidP="00855AB7">
      <w:pPr>
        <w:jc w:val="center"/>
        <w:rPr>
          <w:rFonts w:asciiTheme="majorBidi" w:hAnsiTheme="majorBidi" w:cstheme="majorBidi"/>
          <w:sz w:val="24"/>
          <w:szCs w:val="24"/>
        </w:rPr>
      </w:pPr>
      <w:r w:rsidRPr="006459BA">
        <w:rPr>
          <w:rFonts w:asciiTheme="majorBidi" w:hAnsiTheme="majorBidi" w:cstheme="majorBidi"/>
          <w:sz w:val="24"/>
          <w:szCs w:val="24"/>
        </w:rPr>
        <w:t>BAB I</w:t>
      </w:r>
    </w:p>
    <w:p w:rsidR="00237F72" w:rsidRPr="006459BA" w:rsidRDefault="00237F72" w:rsidP="00855AB7">
      <w:pPr>
        <w:jc w:val="center"/>
        <w:rPr>
          <w:rFonts w:asciiTheme="majorBidi" w:hAnsiTheme="majorBidi" w:cstheme="majorBidi"/>
          <w:sz w:val="24"/>
          <w:szCs w:val="24"/>
        </w:rPr>
      </w:pPr>
      <w:r w:rsidRPr="006459BA">
        <w:rPr>
          <w:rFonts w:asciiTheme="majorBidi" w:hAnsiTheme="majorBidi" w:cstheme="majorBidi"/>
          <w:sz w:val="24"/>
          <w:szCs w:val="24"/>
        </w:rPr>
        <w:t>PENDAHULUAN</w:t>
      </w:r>
    </w:p>
    <w:p w:rsidR="00237F72" w:rsidRPr="006459BA" w:rsidRDefault="00237F72" w:rsidP="001865AD">
      <w:pPr>
        <w:pStyle w:val="ListParagraph"/>
        <w:numPr>
          <w:ilvl w:val="0"/>
          <w:numId w:val="1"/>
        </w:numPr>
        <w:spacing w:line="360" w:lineRule="auto"/>
        <w:ind w:left="360"/>
        <w:rPr>
          <w:rFonts w:asciiTheme="majorBidi" w:hAnsiTheme="majorBidi" w:cstheme="majorBidi"/>
          <w:sz w:val="24"/>
          <w:szCs w:val="24"/>
        </w:rPr>
      </w:pPr>
      <w:r w:rsidRPr="006459BA">
        <w:rPr>
          <w:rFonts w:asciiTheme="majorBidi" w:hAnsiTheme="majorBidi" w:cstheme="majorBidi"/>
          <w:sz w:val="24"/>
          <w:szCs w:val="24"/>
        </w:rPr>
        <w:t>Latar Belakang Masalah</w:t>
      </w:r>
    </w:p>
    <w:p w:rsidR="00A07AF0" w:rsidRPr="005C153E" w:rsidRDefault="005A3870" w:rsidP="001865AD">
      <w:pPr>
        <w:pStyle w:val="ListParagraph"/>
        <w:spacing w:line="360" w:lineRule="auto"/>
        <w:ind w:left="0" w:firstLine="810"/>
        <w:rPr>
          <w:rFonts w:asciiTheme="majorBidi" w:hAnsiTheme="majorBidi" w:cstheme="majorBidi"/>
          <w:sz w:val="24"/>
          <w:szCs w:val="24"/>
        </w:rPr>
      </w:pPr>
      <w:r>
        <w:rPr>
          <w:rFonts w:asciiTheme="majorBidi" w:hAnsiTheme="majorBidi" w:cstheme="majorBidi"/>
          <w:sz w:val="24"/>
          <w:szCs w:val="24"/>
        </w:rPr>
        <w:t xml:space="preserve">Guru </w:t>
      </w:r>
      <w:proofErr w:type="gramStart"/>
      <w:r>
        <w:rPr>
          <w:rFonts w:asciiTheme="majorBidi" w:hAnsiTheme="majorBidi" w:cstheme="majorBidi"/>
          <w:sz w:val="24"/>
          <w:szCs w:val="24"/>
        </w:rPr>
        <w:t>merupakan</w:t>
      </w:r>
      <w:proofErr w:type="gramEnd"/>
      <w:r>
        <w:rPr>
          <w:rFonts w:asciiTheme="majorBidi" w:hAnsiTheme="majorBidi" w:cstheme="majorBidi"/>
          <w:sz w:val="24"/>
          <w:szCs w:val="24"/>
        </w:rPr>
        <w:t xml:space="preserve"> unsur</w:t>
      </w:r>
      <w:r w:rsidR="00F45A63" w:rsidRPr="005C153E">
        <w:rPr>
          <w:rFonts w:asciiTheme="majorBidi" w:hAnsiTheme="majorBidi" w:cstheme="majorBidi"/>
          <w:sz w:val="24"/>
          <w:szCs w:val="24"/>
        </w:rPr>
        <w:t xml:space="preserve"> utama pada keseluruhan proses pendidikan, terutama di</w:t>
      </w:r>
      <w:r w:rsidR="0096325D" w:rsidRPr="005C153E">
        <w:rPr>
          <w:rFonts w:asciiTheme="majorBidi" w:hAnsiTheme="majorBidi" w:cstheme="majorBidi"/>
          <w:sz w:val="24"/>
          <w:szCs w:val="24"/>
        </w:rPr>
        <w:t xml:space="preserve"> tingkat institusional dan intru</w:t>
      </w:r>
      <w:r w:rsidR="00F45A63" w:rsidRPr="005C153E">
        <w:rPr>
          <w:rFonts w:asciiTheme="majorBidi" w:hAnsiTheme="majorBidi" w:cstheme="majorBidi"/>
          <w:sz w:val="24"/>
          <w:szCs w:val="24"/>
        </w:rPr>
        <w:t xml:space="preserve">ksional. </w:t>
      </w:r>
      <w:proofErr w:type="gramStart"/>
      <w:r w:rsidR="00F45A63" w:rsidRPr="005C153E">
        <w:rPr>
          <w:rFonts w:asciiTheme="majorBidi" w:hAnsiTheme="majorBidi" w:cstheme="majorBidi"/>
          <w:sz w:val="24"/>
          <w:szCs w:val="24"/>
        </w:rPr>
        <w:t>Posisi guru dalam pelaksanaan pendidikan</w:t>
      </w:r>
      <w:r w:rsidR="00434BBA" w:rsidRPr="005C153E">
        <w:rPr>
          <w:rFonts w:asciiTheme="majorBidi" w:hAnsiTheme="majorBidi" w:cstheme="majorBidi"/>
          <w:sz w:val="24"/>
          <w:szCs w:val="24"/>
        </w:rPr>
        <w:t xml:space="preserve"> berada pada garis terdepan.</w:t>
      </w:r>
      <w:proofErr w:type="gramEnd"/>
      <w:r w:rsidR="00434BBA" w:rsidRPr="005C153E">
        <w:rPr>
          <w:rFonts w:asciiTheme="majorBidi" w:hAnsiTheme="majorBidi" w:cstheme="majorBidi"/>
          <w:sz w:val="24"/>
          <w:szCs w:val="24"/>
        </w:rPr>
        <w:t xml:space="preserve"> Keberadaan guru dan kesiapannya menjalankan tugas sebagai pendidik sangat menentukan bagi terselenggaranya suatu proses pendidikan. Menurut Muhammad Surya, tanpa guru pendidikan hanya </w:t>
      </w:r>
      <w:proofErr w:type="gramStart"/>
      <w:r w:rsidR="00434BBA" w:rsidRPr="005C153E">
        <w:rPr>
          <w:rFonts w:asciiTheme="majorBidi" w:hAnsiTheme="majorBidi" w:cstheme="majorBidi"/>
          <w:sz w:val="24"/>
          <w:szCs w:val="24"/>
        </w:rPr>
        <w:t>akan</w:t>
      </w:r>
      <w:proofErr w:type="gramEnd"/>
      <w:r w:rsidR="00434BBA" w:rsidRPr="005C153E">
        <w:rPr>
          <w:rFonts w:asciiTheme="majorBidi" w:hAnsiTheme="majorBidi" w:cstheme="majorBidi"/>
          <w:sz w:val="24"/>
          <w:szCs w:val="24"/>
        </w:rPr>
        <w:t xml:space="preserve"> menjadi slogan yang tiada arti. Guru </w:t>
      </w:r>
      <w:proofErr w:type="gramStart"/>
      <w:r w:rsidR="00434BBA" w:rsidRPr="005C153E">
        <w:rPr>
          <w:rFonts w:asciiTheme="majorBidi" w:hAnsiTheme="majorBidi" w:cstheme="majorBidi"/>
          <w:sz w:val="24"/>
          <w:szCs w:val="24"/>
        </w:rPr>
        <w:t>dianggap</w:t>
      </w:r>
      <w:proofErr w:type="gramEnd"/>
      <w:r w:rsidR="00434BBA" w:rsidRPr="005C153E">
        <w:rPr>
          <w:rFonts w:asciiTheme="majorBidi" w:hAnsiTheme="majorBidi" w:cstheme="majorBidi"/>
          <w:sz w:val="24"/>
          <w:szCs w:val="24"/>
        </w:rPr>
        <w:t xml:space="preserve"> sebagai titik sentral dan awal dari semua pembangunan pendidikan.</w:t>
      </w:r>
      <w:r w:rsidR="005D78BE" w:rsidRPr="005C153E">
        <w:rPr>
          <w:rStyle w:val="FootnoteReference"/>
          <w:rFonts w:asciiTheme="majorBidi" w:hAnsiTheme="majorBidi" w:cstheme="majorBidi"/>
          <w:sz w:val="24"/>
          <w:szCs w:val="24"/>
        </w:rPr>
        <w:footnoteReference w:id="1"/>
      </w:r>
    </w:p>
    <w:p w:rsidR="00F45A63" w:rsidRPr="005C153E" w:rsidRDefault="00A07AF0" w:rsidP="001865AD">
      <w:pPr>
        <w:pStyle w:val="ListParagraph"/>
        <w:spacing w:line="360" w:lineRule="auto"/>
        <w:ind w:left="0" w:firstLine="720"/>
        <w:rPr>
          <w:rFonts w:asciiTheme="majorBidi" w:hAnsiTheme="majorBidi" w:cstheme="majorBidi"/>
          <w:sz w:val="24"/>
          <w:szCs w:val="24"/>
        </w:rPr>
      </w:pPr>
      <w:r w:rsidRPr="005C153E">
        <w:rPr>
          <w:rFonts w:asciiTheme="majorBidi" w:hAnsiTheme="majorBidi" w:cstheme="majorBidi"/>
          <w:sz w:val="24"/>
          <w:szCs w:val="24"/>
        </w:rPr>
        <w:t>Peranan guru menduduki posis</w:t>
      </w:r>
      <w:r w:rsidR="0035744E">
        <w:rPr>
          <w:rFonts w:asciiTheme="majorBidi" w:hAnsiTheme="majorBidi" w:cstheme="majorBidi"/>
          <w:sz w:val="24"/>
          <w:szCs w:val="24"/>
        </w:rPr>
        <w:t>i</w:t>
      </w:r>
      <w:r w:rsidRPr="005C153E">
        <w:rPr>
          <w:rFonts w:asciiTheme="majorBidi" w:hAnsiTheme="majorBidi" w:cstheme="majorBidi"/>
          <w:sz w:val="24"/>
          <w:szCs w:val="24"/>
        </w:rPr>
        <w:t xml:space="preserve"> sentral dalam proses pembelajaran. </w:t>
      </w:r>
      <w:proofErr w:type="gramStart"/>
      <w:r w:rsidRPr="005C153E">
        <w:rPr>
          <w:rFonts w:asciiTheme="majorBidi" w:hAnsiTheme="majorBidi" w:cstheme="majorBidi"/>
          <w:sz w:val="24"/>
          <w:szCs w:val="24"/>
        </w:rPr>
        <w:t>Ada tiga faktor yang memengaruhi implemen</w:t>
      </w:r>
      <w:r w:rsidR="00A7466F" w:rsidRPr="005C153E">
        <w:rPr>
          <w:rFonts w:asciiTheme="majorBidi" w:hAnsiTheme="majorBidi" w:cstheme="majorBidi"/>
          <w:sz w:val="24"/>
          <w:szCs w:val="24"/>
        </w:rPr>
        <w:t>tasi kurikulum, yaitu dukungan kepala sekolah, dukungan rekan sejawat guru, dan dukungan dari dalam guru itu sendiri.</w:t>
      </w:r>
      <w:proofErr w:type="gramEnd"/>
      <w:r w:rsidR="00134BE5" w:rsidRPr="005C153E">
        <w:rPr>
          <w:rStyle w:val="FootnoteReference"/>
          <w:rFonts w:asciiTheme="majorBidi" w:hAnsiTheme="majorBidi" w:cstheme="majorBidi"/>
          <w:sz w:val="24"/>
          <w:szCs w:val="24"/>
        </w:rPr>
        <w:footnoteReference w:id="2"/>
      </w:r>
      <w:r w:rsidR="00A7466F" w:rsidRPr="005C153E">
        <w:rPr>
          <w:rFonts w:asciiTheme="majorBidi" w:hAnsiTheme="majorBidi" w:cstheme="majorBidi"/>
          <w:sz w:val="24"/>
          <w:szCs w:val="24"/>
        </w:rPr>
        <w:t xml:space="preserve"> Dari tiga faktor tersebut guru merupakan </w:t>
      </w:r>
      <w:proofErr w:type="gramStart"/>
      <w:r w:rsidR="00A7466F" w:rsidRPr="005C153E">
        <w:rPr>
          <w:rFonts w:asciiTheme="majorBidi" w:hAnsiTheme="majorBidi" w:cstheme="majorBidi"/>
          <w:sz w:val="24"/>
          <w:szCs w:val="24"/>
        </w:rPr>
        <w:t>faktor  penentu</w:t>
      </w:r>
      <w:proofErr w:type="gramEnd"/>
      <w:r w:rsidR="00434BBA" w:rsidRPr="005C153E">
        <w:rPr>
          <w:rFonts w:asciiTheme="majorBidi" w:hAnsiTheme="majorBidi" w:cstheme="majorBidi"/>
          <w:sz w:val="24"/>
          <w:szCs w:val="24"/>
        </w:rPr>
        <w:t xml:space="preserve"> </w:t>
      </w:r>
      <w:r w:rsidR="00A7466F" w:rsidRPr="005C153E">
        <w:rPr>
          <w:rFonts w:asciiTheme="majorBidi" w:hAnsiTheme="majorBidi" w:cstheme="majorBidi"/>
          <w:sz w:val="24"/>
          <w:szCs w:val="24"/>
        </w:rPr>
        <w:t xml:space="preserve">di samping faktor-faktor yang lain. Dengan kata </w:t>
      </w:r>
      <w:proofErr w:type="gramStart"/>
      <w:r w:rsidR="00A7466F" w:rsidRPr="005C153E">
        <w:rPr>
          <w:rFonts w:asciiTheme="majorBidi" w:hAnsiTheme="majorBidi" w:cstheme="majorBidi"/>
          <w:sz w:val="24"/>
          <w:szCs w:val="24"/>
        </w:rPr>
        <w:t>lain</w:t>
      </w:r>
      <w:proofErr w:type="gramEnd"/>
      <w:r w:rsidR="00A7466F" w:rsidRPr="005C153E">
        <w:rPr>
          <w:rFonts w:asciiTheme="majorBidi" w:hAnsiTheme="majorBidi" w:cstheme="majorBidi"/>
          <w:sz w:val="24"/>
          <w:szCs w:val="24"/>
        </w:rPr>
        <w:t xml:space="preserve"> keberhasilan inplementasi kurukulum tingkat satuan pendidikan sangat ditentukan oleh guru karena bagaimanapun baiknya suatu kurikulum ataupun sarana pendidikan jika gurunya tidak memahami dan melaksanakan tugas dan fungsi secara baik, tetap hasil inplementasi kurikulum </w:t>
      </w:r>
      <w:r w:rsidR="0035744E">
        <w:rPr>
          <w:rFonts w:asciiTheme="majorBidi" w:hAnsiTheme="majorBidi" w:cstheme="majorBidi"/>
          <w:sz w:val="24"/>
          <w:szCs w:val="24"/>
        </w:rPr>
        <w:t>tida</w:t>
      </w:r>
      <w:r w:rsidR="00FD289B" w:rsidRPr="005C153E">
        <w:rPr>
          <w:rFonts w:asciiTheme="majorBidi" w:hAnsiTheme="majorBidi" w:cstheme="majorBidi"/>
          <w:sz w:val="24"/>
          <w:szCs w:val="24"/>
        </w:rPr>
        <w:t xml:space="preserve">k memuaskan. </w:t>
      </w:r>
      <w:proofErr w:type="gramStart"/>
      <w:r w:rsidR="00FD289B" w:rsidRPr="005C153E">
        <w:rPr>
          <w:rFonts w:asciiTheme="majorBidi" w:hAnsiTheme="majorBidi" w:cstheme="majorBidi"/>
          <w:sz w:val="24"/>
          <w:szCs w:val="24"/>
        </w:rPr>
        <w:t>Oleh karena itu, peningkatan kompetensi dan profesionalisme guru merupakan keniscayaan dalam menyukseskan inplementasi kurikulum tingkat satuan pendidikan.</w:t>
      </w:r>
      <w:proofErr w:type="gramEnd"/>
    </w:p>
    <w:p w:rsidR="00AB775D" w:rsidRPr="005C153E" w:rsidRDefault="00AB775D" w:rsidP="001865AD">
      <w:pPr>
        <w:pStyle w:val="ListParagraph"/>
        <w:spacing w:line="360" w:lineRule="auto"/>
        <w:ind w:left="0" w:firstLine="720"/>
        <w:rPr>
          <w:rFonts w:asciiTheme="majorBidi" w:hAnsiTheme="majorBidi" w:cstheme="majorBidi"/>
          <w:sz w:val="24"/>
          <w:szCs w:val="24"/>
        </w:rPr>
      </w:pPr>
      <w:r w:rsidRPr="005C153E">
        <w:rPr>
          <w:rFonts w:asciiTheme="majorBidi" w:hAnsiTheme="majorBidi" w:cstheme="majorBidi"/>
          <w:sz w:val="24"/>
          <w:szCs w:val="24"/>
        </w:rPr>
        <w:t xml:space="preserve">Guru </w:t>
      </w:r>
      <w:proofErr w:type="gramStart"/>
      <w:r w:rsidRPr="005C153E">
        <w:rPr>
          <w:rFonts w:asciiTheme="majorBidi" w:hAnsiTheme="majorBidi" w:cstheme="majorBidi"/>
          <w:sz w:val="24"/>
          <w:szCs w:val="24"/>
        </w:rPr>
        <w:t>merupakan</w:t>
      </w:r>
      <w:proofErr w:type="gramEnd"/>
      <w:r w:rsidRPr="005C153E">
        <w:rPr>
          <w:rFonts w:asciiTheme="majorBidi" w:hAnsiTheme="majorBidi" w:cstheme="majorBidi"/>
          <w:sz w:val="24"/>
          <w:szCs w:val="24"/>
        </w:rPr>
        <w:t xml:space="preserve"> p</w:t>
      </w:r>
      <w:r w:rsidR="00682D55">
        <w:rPr>
          <w:rFonts w:asciiTheme="majorBidi" w:hAnsiTheme="majorBidi" w:cstheme="majorBidi"/>
          <w:sz w:val="24"/>
          <w:szCs w:val="24"/>
        </w:rPr>
        <w:t>e</w:t>
      </w:r>
      <w:r w:rsidR="00BB141D">
        <w:rPr>
          <w:rFonts w:asciiTheme="majorBidi" w:hAnsiTheme="majorBidi" w:cstheme="majorBidi"/>
          <w:sz w:val="24"/>
          <w:szCs w:val="24"/>
        </w:rPr>
        <w:t>meran ut</w:t>
      </w:r>
      <w:r w:rsidRPr="005C153E">
        <w:rPr>
          <w:rFonts w:asciiTheme="majorBidi" w:hAnsiTheme="majorBidi" w:cstheme="majorBidi"/>
          <w:sz w:val="24"/>
          <w:szCs w:val="24"/>
        </w:rPr>
        <w:t xml:space="preserve">ama kegiatan pembelajaran yang berinteraksi langsung dengan peserta didik dalam kegiatan proses pembelajaran. Guru </w:t>
      </w:r>
      <w:proofErr w:type="gramStart"/>
      <w:r w:rsidRPr="005C153E">
        <w:rPr>
          <w:rFonts w:asciiTheme="majorBidi" w:hAnsiTheme="majorBidi" w:cstheme="majorBidi"/>
          <w:sz w:val="24"/>
          <w:szCs w:val="24"/>
        </w:rPr>
        <w:t>sampai</w:t>
      </w:r>
      <w:proofErr w:type="gramEnd"/>
      <w:r w:rsidRPr="005C153E">
        <w:rPr>
          <w:rFonts w:asciiTheme="majorBidi" w:hAnsiTheme="majorBidi" w:cstheme="majorBidi"/>
          <w:sz w:val="24"/>
          <w:szCs w:val="24"/>
        </w:rPr>
        <w:t xml:space="preserve"> saat ini tetap eksis, sebab sampai kapan pun posisi atau peranan guru tidak akan dapat tergantikan oleh mesin yang canggih sekalipun.</w:t>
      </w:r>
      <w:r w:rsidR="00134BE5" w:rsidRPr="005C153E">
        <w:rPr>
          <w:rStyle w:val="FootnoteReference"/>
          <w:rFonts w:asciiTheme="majorBidi" w:hAnsiTheme="majorBidi" w:cstheme="majorBidi"/>
          <w:sz w:val="24"/>
          <w:szCs w:val="24"/>
        </w:rPr>
        <w:footnoteReference w:id="3"/>
      </w:r>
      <w:r w:rsidRPr="005C153E">
        <w:rPr>
          <w:rFonts w:asciiTheme="majorBidi" w:hAnsiTheme="majorBidi" w:cstheme="majorBidi"/>
          <w:sz w:val="24"/>
          <w:szCs w:val="24"/>
        </w:rPr>
        <w:t xml:space="preserve"> </w:t>
      </w:r>
      <w:proofErr w:type="gramStart"/>
      <w:r w:rsidRPr="005C153E">
        <w:rPr>
          <w:rFonts w:asciiTheme="majorBidi" w:hAnsiTheme="majorBidi" w:cstheme="majorBidi"/>
          <w:sz w:val="24"/>
          <w:szCs w:val="24"/>
        </w:rPr>
        <w:t xml:space="preserve">Karena tugas dan peranan guru menyangkut pembinaan sifat mental manusia yaitu menyangkut aspek-aspek </w:t>
      </w:r>
      <w:r w:rsidR="007F4AEA" w:rsidRPr="005C153E">
        <w:rPr>
          <w:rFonts w:asciiTheme="majorBidi" w:hAnsiTheme="majorBidi" w:cstheme="majorBidi"/>
          <w:sz w:val="24"/>
          <w:szCs w:val="24"/>
        </w:rPr>
        <w:lastRenderedPageBreak/>
        <w:t>yang bersifat manusiawi yang unik dalam arti berbeda satu dengan lainnya.</w:t>
      </w:r>
      <w:proofErr w:type="gramEnd"/>
      <w:r w:rsidR="007F4AEA" w:rsidRPr="005C153E">
        <w:rPr>
          <w:rFonts w:asciiTheme="majorBidi" w:hAnsiTheme="majorBidi" w:cstheme="majorBidi"/>
          <w:sz w:val="24"/>
          <w:szCs w:val="24"/>
        </w:rPr>
        <w:t xml:space="preserve"> Guru </w:t>
      </w:r>
      <w:proofErr w:type="gramStart"/>
      <w:r w:rsidR="007F4AEA" w:rsidRPr="005C153E">
        <w:rPr>
          <w:rFonts w:asciiTheme="majorBidi" w:hAnsiTheme="majorBidi" w:cstheme="majorBidi"/>
          <w:sz w:val="24"/>
          <w:szCs w:val="24"/>
        </w:rPr>
        <w:t>pelaksana</w:t>
      </w:r>
      <w:proofErr w:type="gramEnd"/>
      <w:r w:rsidR="007F4AEA" w:rsidRPr="005C153E">
        <w:rPr>
          <w:rFonts w:asciiTheme="majorBidi" w:hAnsiTheme="majorBidi" w:cstheme="majorBidi"/>
          <w:sz w:val="24"/>
          <w:szCs w:val="24"/>
        </w:rPr>
        <w:t xml:space="preserve"> terdepan pendidik di sekolah. </w:t>
      </w:r>
      <w:proofErr w:type="gramStart"/>
      <w:r w:rsidR="007F4AEA" w:rsidRPr="005C153E">
        <w:rPr>
          <w:rFonts w:asciiTheme="majorBidi" w:hAnsiTheme="majorBidi" w:cstheme="majorBidi"/>
          <w:sz w:val="24"/>
          <w:szCs w:val="24"/>
        </w:rPr>
        <w:t>Berhasil tidaknya upaya peningkatan kualitas peningkatan pendidikan banyak ditentukan oleh kemampuan yang ada pada guru dalam mengemban tugas pokok sebagai pengelola kegiatan pembelajaran di kelas.</w:t>
      </w:r>
      <w:proofErr w:type="gramEnd"/>
      <w:r w:rsidR="007F4AEA" w:rsidRPr="005C153E">
        <w:rPr>
          <w:rFonts w:asciiTheme="majorBidi" w:hAnsiTheme="majorBidi" w:cstheme="majorBidi"/>
          <w:sz w:val="24"/>
          <w:szCs w:val="24"/>
        </w:rPr>
        <w:t xml:space="preserve"> </w:t>
      </w:r>
      <w:proofErr w:type="gramStart"/>
      <w:r w:rsidR="007F4AEA" w:rsidRPr="005C153E">
        <w:rPr>
          <w:rFonts w:asciiTheme="majorBidi" w:hAnsiTheme="majorBidi" w:cstheme="majorBidi"/>
          <w:sz w:val="24"/>
          <w:szCs w:val="24"/>
        </w:rPr>
        <w:t>Mengingat begitu penting peranan guru maka sudah sepatutnya guru benar-benar memiliki kompetensi yang sesuai dengan tuntutan profesi.</w:t>
      </w:r>
      <w:proofErr w:type="gramEnd"/>
    </w:p>
    <w:p w:rsidR="007F4AEA" w:rsidRPr="005C153E" w:rsidRDefault="007F4AEA" w:rsidP="001865AD">
      <w:pPr>
        <w:pStyle w:val="ListParagraph"/>
        <w:spacing w:line="360" w:lineRule="auto"/>
        <w:ind w:left="0" w:firstLine="720"/>
        <w:rPr>
          <w:rFonts w:asciiTheme="majorBidi" w:hAnsiTheme="majorBidi" w:cstheme="majorBidi"/>
          <w:sz w:val="24"/>
          <w:szCs w:val="24"/>
        </w:rPr>
      </w:pPr>
      <w:r w:rsidRPr="005C153E">
        <w:rPr>
          <w:rFonts w:asciiTheme="majorBidi" w:hAnsiTheme="majorBidi" w:cstheme="majorBidi"/>
          <w:sz w:val="24"/>
          <w:szCs w:val="24"/>
        </w:rPr>
        <w:t xml:space="preserve">Proses dan tujuan </w:t>
      </w:r>
      <w:r w:rsidR="00CA353B" w:rsidRPr="005C153E">
        <w:rPr>
          <w:rFonts w:asciiTheme="majorBidi" w:hAnsiTheme="majorBidi" w:cstheme="majorBidi"/>
          <w:sz w:val="24"/>
          <w:szCs w:val="24"/>
        </w:rPr>
        <w:t xml:space="preserve">pendidikan di mana pun dilaksanakan tidak </w:t>
      </w:r>
      <w:proofErr w:type="gramStart"/>
      <w:r w:rsidR="00CA353B" w:rsidRPr="005C153E">
        <w:rPr>
          <w:rFonts w:asciiTheme="majorBidi" w:hAnsiTheme="majorBidi" w:cstheme="majorBidi"/>
          <w:sz w:val="24"/>
          <w:szCs w:val="24"/>
        </w:rPr>
        <w:t>akan</w:t>
      </w:r>
      <w:proofErr w:type="gramEnd"/>
      <w:r w:rsidR="00CA353B" w:rsidRPr="005C153E">
        <w:rPr>
          <w:rFonts w:asciiTheme="majorBidi" w:hAnsiTheme="majorBidi" w:cstheme="majorBidi"/>
          <w:sz w:val="24"/>
          <w:szCs w:val="24"/>
        </w:rPr>
        <w:t xml:space="preserve"> pernah mencapa</w:t>
      </w:r>
      <w:r w:rsidR="006118E6">
        <w:rPr>
          <w:rFonts w:asciiTheme="majorBidi" w:hAnsiTheme="majorBidi" w:cstheme="majorBidi"/>
          <w:sz w:val="24"/>
          <w:szCs w:val="24"/>
        </w:rPr>
        <w:t>i</w:t>
      </w:r>
      <w:r w:rsidR="00CA353B" w:rsidRPr="005C153E">
        <w:rPr>
          <w:rFonts w:asciiTheme="majorBidi" w:hAnsiTheme="majorBidi" w:cstheme="majorBidi"/>
          <w:sz w:val="24"/>
          <w:szCs w:val="24"/>
        </w:rPr>
        <w:t xml:space="preserve"> hasil secara optimal tanpa adanya pendidik yang professional. Pendidik yang baik, dalam hal ini adal</w:t>
      </w:r>
      <w:r w:rsidR="0035744E">
        <w:rPr>
          <w:rFonts w:asciiTheme="majorBidi" w:hAnsiTheme="majorBidi" w:cstheme="majorBidi"/>
          <w:sz w:val="24"/>
          <w:szCs w:val="24"/>
        </w:rPr>
        <w:t>a</w:t>
      </w:r>
      <w:r w:rsidR="0025470A">
        <w:rPr>
          <w:rFonts w:asciiTheme="majorBidi" w:hAnsiTheme="majorBidi" w:cstheme="majorBidi"/>
          <w:sz w:val="24"/>
          <w:szCs w:val="24"/>
        </w:rPr>
        <w:t>h guru yang pr</w:t>
      </w:r>
      <w:r w:rsidR="00CA353B" w:rsidRPr="005C153E">
        <w:rPr>
          <w:rFonts w:asciiTheme="majorBidi" w:hAnsiTheme="majorBidi" w:cstheme="majorBidi"/>
          <w:sz w:val="24"/>
          <w:szCs w:val="24"/>
        </w:rPr>
        <w:t>ofesional, merupakan persyaratan mutlak bagi terselenggaranya proses pendidikan yang baik.</w:t>
      </w:r>
    </w:p>
    <w:p w:rsidR="00CA353B" w:rsidRPr="005C153E" w:rsidRDefault="00CA353B" w:rsidP="001865AD">
      <w:pPr>
        <w:pStyle w:val="ListParagraph"/>
        <w:spacing w:line="360" w:lineRule="auto"/>
        <w:ind w:left="0" w:firstLine="810"/>
        <w:rPr>
          <w:rFonts w:asciiTheme="majorBidi" w:hAnsiTheme="majorBidi" w:cstheme="majorBidi"/>
          <w:sz w:val="24"/>
          <w:szCs w:val="24"/>
        </w:rPr>
      </w:pPr>
      <w:r w:rsidRPr="005C153E">
        <w:rPr>
          <w:rFonts w:asciiTheme="majorBidi" w:hAnsiTheme="majorBidi" w:cstheme="majorBidi"/>
          <w:sz w:val="24"/>
          <w:szCs w:val="24"/>
        </w:rPr>
        <w:t>Dunia pendidikan merupakan sarana yang diharapka</w:t>
      </w:r>
      <w:r w:rsidR="00F10B07" w:rsidRPr="005C153E">
        <w:rPr>
          <w:rFonts w:asciiTheme="majorBidi" w:hAnsiTheme="majorBidi" w:cstheme="majorBidi"/>
          <w:sz w:val="24"/>
          <w:szCs w:val="24"/>
        </w:rPr>
        <w:t xml:space="preserve">n mampu membangun generasi </w:t>
      </w:r>
      <w:proofErr w:type="gramStart"/>
      <w:r w:rsidR="00F10B07" w:rsidRPr="005C153E">
        <w:rPr>
          <w:rFonts w:asciiTheme="majorBidi" w:hAnsiTheme="majorBidi" w:cstheme="majorBidi"/>
          <w:sz w:val="24"/>
          <w:szCs w:val="24"/>
        </w:rPr>
        <w:t xml:space="preserve">muda  </w:t>
      </w:r>
      <w:r w:rsidRPr="005C153E">
        <w:rPr>
          <w:rFonts w:asciiTheme="majorBidi" w:hAnsiTheme="majorBidi" w:cstheme="majorBidi"/>
          <w:sz w:val="24"/>
          <w:szCs w:val="24"/>
        </w:rPr>
        <w:t>yang</w:t>
      </w:r>
      <w:proofErr w:type="gramEnd"/>
      <w:r w:rsidRPr="005C153E">
        <w:rPr>
          <w:rFonts w:asciiTheme="majorBidi" w:hAnsiTheme="majorBidi" w:cstheme="majorBidi"/>
          <w:sz w:val="24"/>
          <w:szCs w:val="24"/>
        </w:rPr>
        <w:t xml:space="preserve"> diidamkan. Guru professional </w:t>
      </w:r>
      <w:proofErr w:type="gramStart"/>
      <w:r w:rsidRPr="005C153E">
        <w:rPr>
          <w:rFonts w:asciiTheme="majorBidi" w:hAnsiTheme="majorBidi" w:cstheme="majorBidi"/>
          <w:sz w:val="24"/>
          <w:szCs w:val="24"/>
        </w:rPr>
        <w:t>akan</w:t>
      </w:r>
      <w:proofErr w:type="gramEnd"/>
      <w:r w:rsidRPr="005C153E">
        <w:rPr>
          <w:rFonts w:asciiTheme="majorBidi" w:hAnsiTheme="majorBidi" w:cstheme="majorBidi"/>
          <w:sz w:val="24"/>
          <w:szCs w:val="24"/>
        </w:rPr>
        <w:t xml:space="preserve"> dapat mengarahkan sarana pendidikan membangun generasi muda menjadi suatu generasi penuh harapan.</w:t>
      </w:r>
      <w:r w:rsidR="004D2EA5" w:rsidRPr="005C153E">
        <w:rPr>
          <w:rStyle w:val="FootnoteReference"/>
          <w:rFonts w:asciiTheme="majorBidi" w:hAnsiTheme="majorBidi" w:cstheme="majorBidi"/>
          <w:sz w:val="24"/>
          <w:szCs w:val="24"/>
        </w:rPr>
        <w:footnoteReference w:id="4"/>
      </w:r>
      <w:r w:rsidRPr="005C153E">
        <w:rPr>
          <w:rFonts w:asciiTheme="majorBidi" w:hAnsiTheme="majorBidi" w:cstheme="majorBidi"/>
          <w:sz w:val="24"/>
          <w:szCs w:val="24"/>
        </w:rPr>
        <w:t xml:space="preserve"> </w:t>
      </w:r>
      <w:proofErr w:type="gramStart"/>
      <w:r w:rsidRPr="005C153E">
        <w:rPr>
          <w:rFonts w:asciiTheme="majorBidi" w:hAnsiTheme="majorBidi" w:cstheme="majorBidi"/>
          <w:sz w:val="24"/>
          <w:szCs w:val="24"/>
        </w:rPr>
        <w:t xml:space="preserve">Karena itu, profesionalisme guru harus senantiasa dibina dan dikembangkan dengan harapan peranan guru dalam pembelajaran </w:t>
      </w:r>
      <w:r w:rsidR="006262C6" w:rsidRPr="005C153E">
        <w:rPr>
          <w:rFonts w:asciiTheme="majorBidi" w:hAnsiTheme="majorBidi" w:cstheme="majorBidi"/>
          <w:sz w:val="24"/>
          <w:szCs w:val="24"/>
        </w:rPr>
        <w:t>senantiasa dapat meningkat.</w:t>
      </w:r>
      <w:proofErr w:type="gramEnd"/>
      <w:r w:rsidR="006262C6" w:rsidRPr="005C153E">
        <w:rPr>
          <w:rFonts w:asciiTheme="majorBidi" w:hAnsiTheme="majorBidi" w:cstheme="majorBidi"/>
          <w:sz w:val="24"/>
          <w:szCs w:val="24"/>
        </w:rPr>
        <w:t xml:space="preserve"> </w:t>
      </w:r>
    </w:p>
    <w:p w:rsidR="006262C6" w:rsidRPr="005C153E" w:rsidRDefault="006262C6" w:rsidP="001865AD">
      <w:pPr>
        <w:pStyle w:val="ListParagraph"/>
        <w:spacing w:line="360" w:lineRule="auto"/>
        <w:ind w:left="0" w:firstLine="720"/>
        <w:rPr>
          <w:rFonts w:asciiTheme="majorBidi" w:hAnsiTheme="majorBidi" w:cstheme="majorBidi"/>
          <w:sz w:val="24"/>
          <w:szCs w:val="24"/>
        </w:rPr>
      </w:pPr>
      <w:r w:rsidRPr="005C153E">
        <w:rPr>
          <w:rFonts w:asciiTheme="majorBidi" w:hAnsiTheme="majorBidi" w:cstheme="majorBidi"/>
          <w:sz w:val="24"/>
          <w:szCs w:val="24"/>
        </w:rPr>
        <w:t xml:space="preserve">Kepemimpinan kepala sekolah harus melibatkan orang </w:t>
      </w:r>
      <w:proofErr w:type="gramStart"/>
      <w:r w:rsidRPr="005C153E">
        <w:rPr>
          <w:rFonts w:asciiTheme="majorBidi" w:hAnsiTheme="majorBidi" w:cstheme="majorBidi"/>
          <w:sz w:val="24"/>
          <w:szCs w:val="24"/>
        </w:rPr>
        <w:t>lain</w:t>
      </w:r>
      <w:proofErr w:type="gramEnd"/>
      <w:r w:rsidRPr="005C153E">
        <w:rPr>
          <w:rFonts w:asciiTheme="majorBidi" w:hAnsiTheme="majorBidi" w:cstheme="majorBidi"/>
          <w:sz w:val="24"/>
          <w:szCs w:val="24"/>
        </w:rPr>
        <w:t xml:space="preserve"> terutama tenaga pendidik dalam rangka turut serta mewujudkan sekolah yang efektif. </w:t>
      </w:r>
      <w:proofErr w:type="gramStart"/>
      <w:r w:rsidRPr="005C153E">
        <w:rPr>
          <w:rFonts w:asciiTheme="majorBidi" w:hAnsiTheme="majorBidi" w:cstheme="majorBidi"/>
          <w:sz w:val="24"/>
          <w:szCs w:val="24"/>
        </w:rPr>
        <w:t>Pendidik merupakan harapan dan kepercayaan terbesar bagi keluarga dan masyarakat untuk memberikan pendidikan yang terbaik bagi generasi penerus.</w:t>
      </w:r>
      <w:proofErr w:type="gramEnd"/>
      <w:r w:rsidRPr="005C153E">
        <w:rPr>
          <w:rFonts w:asciiTheme="majorBidi" w:hAnsiTheme="majorBidi" w:cstheme="majorBidi"/>
          <w:sz w:val="24"/>
          <w:szCs w:val="24"/>
        </w:rPr>
        <w:t xml:space="preserve"> </w:t>
      </w:r>
      <w:proofErr w:type="gramStart"/>
      <w:r w:rsidRPr="005C153E">
        <w:rPr>
          <w:rFonts w:asciiTheme="majorBidi" w:hAnsiTheme="majorBidi" w:cstheme="majorBidi"/>
          <w:sz w:val="24"/>
          <w:szCs w:val="24"/>
        </w:rPr>
        <w:t>Dalam hal ini, guru sangat menetukan keberhasilan pembelajaran di sekolah.</w:t>
      </w:r>
      <w:proofErr w:type="gramEnd"/>
      <w:r w:rsidRPr="005C153E">
        <w:rPr>
          <w:rFonts w:asciiTheme="majorBidi" w:hAnsiTheme="majorBidi" w:cstheme="majorBidi"/>
          <w:sz w:val="24"/>
          <w:szCs w:val="24"/>
        </w:rPr>
        <w:t xml:space="preserve"> </w:t>
      </w:r>
      <w:proofErr w:type="gramStart"/>
      <w:r w:rsidRPr="00DB3B3B">
        <w:rPr>
          <w:rFonts w:asciiTheme="majorBidi" w:hAnsiTheme="majorBidi" w:cstheme="majorBidi"/>
          <w:i/>
          <w:iCs/>
          <w:sz w:val="24"/>
          <w:szCs w:val="24"/>
        </w:rPr>
        <w:t xml:space="preserve">Justifikasi </w:t>
      </w:r>
      <w:r w:rsidRPr="005C153E">
        <w:rPr>
          <w:rFonts w:asciiTheme="majorBidi" w:hAnsiTheme="majorBidi" w:cstheme="majorBidi"/>
          <w:sz w:val="24"/>
          <w:szCs w:val="24"/>
        </w:rPr>
        <w:t>masyarakat dapat mengerti karena guru adalah sumber daya yang aktif, sedangkan sumber daya lainnya bersifat pasif.</w:t>
      </w:r>
      <w:proofErr w:type="gramEnd"/>
    </w:p>
    <w:p w:rsidR="00D809A6" w:rsidRPr="005C153E" w:rsidRDefault="006262C6" w:rsidP="001865AD">
      <w:pPr>
        <w:pStyle w:val="ListParagraph"/>
        <w:spacing w:line="360" w:lineRule="auto"/>
        <w:ind w:left="0" w:firstLine="720"/>
        <w:rPr>
          <w:rFonts w:asciiTheme="majorBidi" w:hAnsiTheme="majorBidi" w:cstheme="majorBidi"/>
          <w:sz w:val="24"/>
          <w:szCs w:val="24"/>
        </w:rPr>
      </w:pPr>
      <w:proofErr w:type="gramStart"/>
      <w:r w:rsidRPr="005C153E">
        <w:rPr>
          <w:rFonts w:asciiTheme="majorBidi" w:hAnsiTheme="majorBidi" w:cstheme="majorBidi"/>
          <w:sz w:val="24"/>
          <w:szCs w:val="24"/>
        </w:rPr>
        <w:t xml:space="preserve">Dari berbagai faktor yang mempengaruhi terhadap efektivitas </w:t>
      </w:r>
      <w:r w:rsidR="007F10A5" w:rsidRPr="005C153E">
        <w:rPr>
          <w:rFonts w:asciiTheme="majorBidi" w:hAnsiTheme="majorBidi" w:cstheme="majorBidi"/>
          <w:sz w:val="24"/>
          <w:szCs w:val="24"/>
        </w:rPr>
        <w:t>na</w:t>
      </w:r>
      <w:r w:rsidR="00FE1405" w:rsidRPr="005C153E">
        <w:rPr>
          <w:rFonts w:asciiTheme="majorBidi" w:hAnsiTheme="majorBidi" w:cstheme="majorBidi"/>
          <w:sz w:val="24"/>
          <w:szCs w:val="24"/>
        </w:rPr>
        <w:t>mpaknya faktor guru perlu mendapat perhatian utama, di samping faktor-faktor lainnya.</w:t>
      </w:r>
      <w:proofErr w:type="gramEnd"/>
      <w:r w:rsidR="00FE1405" w:rsidRPr="005C153E">
        <w:rPr>
          <w:rFonts w:asciiTheme="majorBidi" w:hAnsiTheme="majorBidi" w:cstheme="majorBidi"/>
          <w:sz w:val="24"/>
          <w:szCs w:val="24"/>
        </w:rPr>
        <w:t xml:space="preserve"> </w:t>
      </w:r>
      <w:proofErr w:type="gramStart"/>
      <w:r w:rsidR="00FE1405" w:rsidRPr="005C153E">
        <w:rPr>
          <w:rFonts w:asciiTheme="majorBidi" w:hAnsiTheme="majorBidi" w:cstheme="majorBidi"/>
          <w:sz w:val="24"/>
          <w:szCs w:val="24"/>
        </w:rPr>
        <w:t>Peran guru dalam pembelajaran adalah me</w:t>
      </w:r>
      <w:r w:rsidR="0025470A">
        <w:rPr>
          <w:rFonts w:asciiTheme="majorBidi" w:hAnsiTheme="majorBidi" w:cstheme="majorBidi"/>
          <w:sz w:val="24"/>
          <w:szCs w:val="24"/>
        </w:rPr>
        <w:t>m</w:t>
      </w:r>
      <w:r w:rsidR="00FE1405" w:rsidRPr="005C153E">
        <w:rPr>
          <w:rFonts w:asciiTheme="majorBidi" w:hAnsiTheme="majorBidi" w:cstheme="majorBidi"/>
          <w:sz w:val="24"/>
          <w:szCs w:val="24"/>
        </w:rPr>
        <w:t xml:space="preserve">buat desain pembelajaran, </w:t>
      </w:r>
      <w:r w:rsidR="00FE1405" w:rsidRPr="005C153E">
        <w:rPr>
          <w:rFonts w:asciiTheme="majorBidi" w:hAnsiTheme="majorBidi" w:cstheme="majorBidi"/>
          <w:sz w:val="24"/>
          <w:szCs w:val="24"/>
        </w:rPr>
        <w:lastRenderedPageBreak/>
        <w:t>menyelenggarakan kegiatan belajar mengajar, bertindak mengajar atau membelajarkan.</w:t>
      </w:r>
      <w:proofErr w:type="gramEnd"/>
      <w:r w:rsidR="001A09C3" w:rsidRPr="005C153E">
        <w:rPr>
          <w:rStyle w:val="FootnoteReference"/>
          <w:rFonts w:asciiTheme="majorBidi" w:hAnsiTheme="majorBidi" w:cstheme="majorBidi"/>
          <w:sz w:val="24"/>
          <w:szCs w:val="24"/>
        </w:rPr>
        <w:footnoteReference w:id="5"/>
      </w:r>
    </w:p>
    <w:p w:rsidR="00FE1405" w:rsidRPr="005C153E" w:rsidRDefault="00FE1405" w:rsidP="001865AD">
      <w:pPr>
        <w:pStyle w:val="ListParagraph"/>
        <w:spacing w:line="360" w:lineRule="auto"/>
        <w:ind w:left="0" w:firstLine="720"/>
        <w:rPr>
          <w:rFonts w:asciiTheme="majorBidi" w:hAnsiTheme="majorBidi" w:cstheme="majorBidi"/>
          <w:sz w:val="24"/>
          <w:szCs w:val="24"/>
        </w:rPr>
      </w:pPr>
      <w:proofErr w:type="gramStart"/>
      <w:r w:rsidRPr="005C153E">
        <w:rPr>
          <w:rFonts w:asciiTheme="majorBidi" w:hAnsiTheme="majorBidi" w:cstheme="majorBidi"/>
          <w:sz w:val="24"/>
          <w:szCs w:val="24"/>
        </w:rPr>
        <w:t>Dengan memerhatikan pandangan-pandangan tersebut, jelaslah guru sebagai tenaga profesional pendidikan merupakan suatu komponen yang menentukan, tanpa guru tujuan pendidikan pada organisasi sekolah tidak mungkin tercapai.</w:t>
      </w:r>
      <w:proofErr w:type="gramEnd"/>
      <w:r w:rsidRPr="005C153E">
        <w:rPr>
          <w:rFonts w:asciiTheme="majorBidi" w:hAnsiTheme="majorBidi" w:cstheme="majorBidi"/>
          <w:sz w:val="24"/>
          <w:szCs w:val="24"/>
        </w:rPr>
        <w:t xml:space="preserve"> </w:t>
      </w:r>
      <w:proofErr w:type="gramStart"/>
      <w:r w:rsidRPr="00A05B86">
        <w:rPr>
          <w:rFonts w:asciiTheme="majorBidi" w:hAnsiTheme="majorBidi" w:cstheme="majorBidi"/>
          <w:i/>
          <w:iCs/>
          <w:sz w:val="24"/>
          <w:szCs w:val="24"/>
        </w:rPr>
        <w:t>Produktivitas</w:t>
      </w:r>
      <w:r w:rsidRPr="0091068D">
        <w:rPr>
          <w:rFonts w:asciiTheme="majorBidi" w:hAnsiTheme="majorBidi" w:cstheme="majorBidi"/>
          <w:i/>
          <w:iCs/>
          <w:sz w:val="24"/>
          <w:szCs w:val="24"/>
        </w:rPr>
        <w:t xml:space="preserve"> </w:t>
      </w:r>
      <w:r w:rsidR="0091068D">
        <w:rPr>
          <w:rFonts w:asciiTheme="majorBidi" w:hAnsiTheme="majorBidi" w:cstheme="majorBidi"/>
          <w:sz w:val="24"/>
          <w:szCs w:val="24"/>
        </w:rPr>
        <w:t xml:space="preserve">(kemampuan menghasilkan sesuatu) </w:t>
      </w:r>
      <w:r w:rsidRPr="005C153E">
        <w:rPr>
          <w:rFonts w:asciiTheme="majorBidi" w:hAnsiTheme="majorBidi" w:cstheme="majorBidi"/>
          <w:sz w:val="24"/>
          <w:szCs w:val="24"/>
        </w:rPr>
        <w:t>sekolah, secara kualitas maupun kuantitas sangat ditentukan oleh penampilan guru dalam mengajar.</w:t>
      </w:r>
      <w:proofErr w:type="gramEnd"/>
    </w:p>
    <w:p w:rsidR="00FE1405" w:rsidRPr="005C153E" w:rsidRDefault="00FE1405" w:rsidP="001865AD">
      <w:pPr>
        <w:pStyle w:val="ListParagraph"/>
        <w:spacing w:line="360" w:lineRule="auto"/>
        <w:ind w:left="0" w:firstLine="720"/>
        <w:rPr>
          <w:rFonts w:asciiTheme="majorBidi" w:hAnsiTheme="majorBidi" w:cstheme="majorBidi"/>
          <w:sz w:val="24"/>
          <w:szCs w:val="24"/>
        </w:rPr>
      </w:pPr>
      <w:proofErr w:type="gramStart"/>
      <w:r w:rsidRPr="005C153E">
        <w:rPr>
          <w:rFonts w:asciiTheme="majorBidi" w:hAnsiTheme="majorBidi" w:cstheme="majorBidi"/>
          <w:sz w:val="24"/>
          <w:szCs w:val="24"/>
        </w:rPr>
        <w:t>Seorang guru dituntut untuk professional dalam tugas</w:t>
      </w:r>
      <w:r w:rsidR="00841D6B" w:rsidRPr="005C153E">
        <w:rPr>
          <w:rFonts w:asciiTheme="majorBidi" w:hAnsiTheme="majorBidi" w:cstheme="majorBidi"/>
          <w:sz w:val="24"/>
          <w:szCs w:val="24"/>
        </w:rPr>
        <w:t xml:space="preserve"> dan tanggung jawabnya.</w:t>
      </w:r>
      <w:proofErr w:type="gramEnd"/>
      <w:r w:rsidR="00841D6B" w:rsidRPr="005C153E">
        <w:rPr>
          <w:rFonts w:asciiTheme="majorBidi" w:hAnsiTheme="majorBidi" w:cstheme="majorBidi"/>
          <w:sz w:val="24"/>
          <w:szCs w:val="24"/>
        </w:rPr>
        <w:t xml:space="preserve"> Guru </w:t>
      </w:r>
      <w:proofErr w:type="gramStart"/>
      <w:r w:rsidR="00841D6B" w:rsidRPr="005C153E">
        <w:rPr>
          <w:rFonts w:asciiTheme="majorBidi" w:hAnsiTheme="majorBidi" w:cstheme="majorBidi"/>
          <w:sz w:val="24"/>
          <w:szCs w:val="24"/>
        </w:rPr>
        <w:t>dituntut</w:t>
      </w:r>
      <w:proofErr w:type="gramEnd"/>
      <w:r w:rsidR="00841D6B" w:rsidRPr="005C153E">
        <w:rPr>
          <w:rFonts w:asciiTheme="majorBidi" w:hAnsiTheme="majorBidi" w:cstheme="majorBidi"/>
          <w:sz w:val="24"/>
          <w:szCs w:val="24"/>
        </w:rPr>
        <w:t xml:space="preserve"> memiliki </w:t>
      </w:r>
      <w:r w:rsidR="00841D6B" w:rsidRPr="00A05B86">
        <w:rPr>
          <w:rFonts w:asciiTheme="majorBidi" w:hAnsiTheme="majorBidi" w:cstheme="majorBidi"/>
          <w:i/>
          <w:iCs/>
          <w:sz w:val="24"/>
          <w:szCs w:val="24"/>
        </w:rPr>
        <w:t>kualifikasi</w:t>
      </w:r>
      <w:r w:rsidR="00841D6B" w:rsidRPr="0091068D">
        <w:rPr>
          <w:rFonts w:asciiTheme="majorBidi" w:hAnsiTheme="majorBidi" w:cstheme="majorBidi"/>
          <w:b/>
          <w:bCs/>
          <w:i/>
          <w:iCs/>
          <w:sz w:val="24"/>
          <w:szCs w:val="24"/>
        </w:rPr>
        <w:t xml:space="preserve"> </w:t>
      </w:r>
      <w:r w:rsidR="0091068D" w:rsidRPr="0091068D">
        <w:rPr>
          <w:rFonts w:asciiTheme="majorBidi" w:hAnsiTheme="majorBidi" w:cstheme="majorBidi"/>
          <w:sz w:val="24"/>
          <w:szCs w:val="24"/>
        </w:rPr>
        <w:t>(mempunyai keahlian,</w:t>
      </w:r>
      <w:r w:rsidR="0091068D">
        <w:rPr>
          <w:rFonts w:asciiTheme="majorBidi" w:hAnsiTheme="majorBidi" w:cstheme="majorBidi"/>
          <w:b/>
          <w:bCs/>
          <w:sz w:val="24"/>
          <w:szCs w:val="24"/>
        </w:rPr>
        <w:t xml:space="preserve"> </w:t>
      </w:r>
      <w:r w:rsidR="0091068D" w:rsidRPr="0091068D">
        <w:rPr>
          <w:rFonts w:asciiTheme="majorBidi" w:hAnsiTheme="majorBidi" w:cstheme="majorBidi"/>
          <w:sz w:val="24"/>
          <w:szCs w:val="24"/>
        </w:rPr>
        <w:t>kecakapan)</w:t>
      </w:r>
      <w:r w:rsidR="0091068D">
        <w:rPr>
          <w:rFonts w:asciiTheme="majorBidi" w:hAnsiTheme="majorBidi" w:cstheme="majorBidi"/>
          <w:b/>
          <w:bCs/>
          <w:sz w:val="24"/>
          <w:szCs w:val="24"/>
        </w:rPr>
        <w:t xml:space="preserve"> </w:t>
      </w:r>
      <w:r w:rsidR="00841D6B" w:rsidRPr="005C153E">
        <w:rPr>
          <w:rFonts w:asciiTheme="majorBidi" w:hAnsiTheme="majorBidi" w:cstheme="majorBidi"/>
          <w:sz w:val="24"/>
          <w:szCs w:val="24"/>
        </w:rPr>
        <w:t>akademik yang memadai, mempunyai kompetensi dalam bidangnya,</w:t>
      </w:r>
      <w:r w:rsidRPr="005C153E">
        <w:rPr>
          <w:rFonts w:asciiTheme="majorBidi" w:hAnsiTheme="majorBidi" w:cstheme="majorBidi"/>
          <w:sz w:val="24"/>
          <w:szCs w:val="24"/>
        </w:rPr>
        <w:t xml:space="preserve"> </w:t>
      </w:r>
      <w:r w:rsidR="00841D6B" w:rsidRPr="005C153E">
        <w:rPr>
          <w:rFonts w:asciiTheme="majorBidi" w:hAnsiTheme="majorBidi" w:cstheme="majorBidi"/>
          <w:sz w:val="24"/>
          <w:szCs w:val="24"/>
        </w:rPr>
        <w:t xml:space="preserve">sehat jasmani dan rohani, memiliki kemampuan untuk mewujudkan tujuan pendidikan nasional. </w:t>
      </w:r>
      <w:proofErr w:type="gramStart"/>
      <w:r w:rsidR="00841D6B" w:rsidRPr="005C153E">
        <w:rPr>
          <w:rFonts w:asciiTheme="majorBidi" w:hAnsiTheme="majorBidi" w:cstheme="majorBidi"/>
          <w:sz w:val="24"/>
          <w:szCs w:val="24"/>
        </w:rPr>
        <w:t>Bahkan sekarang, seorang guru dituntut mengikuti sertifikasi guru melalui beberapa tahapan dan bukti fisik bahwa guru telah menguasai beragam kompetensi sebagai seorang guru.</w:t>
      </w:r>
      <w:proofErr w:type="gramEnd"/>
    </w:p>
    <w:p w:rsidR="00237F72" w:rsidRPr="005C153E" w:rsidRDefault="00841D6B" w:rsidP="00682D55">
      <w:pPr>
        <w:pStyle w:val="ListParagraph"/>
        <w:spacing w:line="360" w:lineRule="auto"/>
        <w:ind w:left="0" w:firstLine="720"/>
        <w:rPr>
          <w:rFonts w:asciiTheme="majorBidi" w:hAnsiTheme="majorBidi" w:cstheme="majorBidi"/>
          <w:sz w:val="24"/>
          <w:szCs w:val="24"/>
        </w:rPr>
      </w:pPr>
      <w:r w:rsidRPr="005C153E">
        <w:rPr>
          <w:rFonts w:asciiTheme="majorBidi" w:hAnsiTheme="majorBidi" w:cstheme="majorBidi"/>
          <w:sz w:val="24"/>
          <w:szCs w:val="24"/>
        </w:rPr>
        <w:t>Sebagaimana dalam undang-undang Nomor 14 Tahun 2005 tentang Guru dan Dosen pasal 8 dan pasal 10 ayat 1, dinyatakan bahwa:</w:t>
      </w:r>
    </w:p>
    <w:p w:rsidR="00DD1158" w:rsidRPr="00A05B86" w:rsidRDefault="00DD1158" w:rsidP="001865AD">
      <w:pPr>
        <w:pStyle w:val="ListParagraph"/>
        <w:rPr>
          <w:rFonts w:asciiTheme="majorBidi" w:hAnsiTheme="majorBidi" w:cstheme="majorBidi"/>
          <w:sz w:val="24"/>
          <w:szCs w:val="24"/>
        </w:rPr>
      </w:pPr>
      <w:r w:rsidRPr="00A05B86">
        <w:rPr>
          <w:rFonts w:asciiTheme="majorBidi" w:hAnsiTheme="majorBidi" w:cstheme="majorBidi"/>
          <w:sz w:val="24"/>
          <w:szCs w:val="24"/>
        </w:rPr>
        <w:t xml:space="preserve">Guru </w:t>
      </w:r>
      <w:proofErr w:type="gramStart"/>
      <w:r w:rsidRPr="00A05B86">
        <w:rPr>
          <w:rFonts w:asciiTheme="majorBidi" w:hAnsiTheme="majorBidi" w:cstheme="majorBidi"/>
          <w:sz w:val="24"/>
          <w:szCs w:val="24"/>
        </w:rPr>
        <w:t>wajib</w:t>
      </w:r>
      <w:proofErr w:type="gramEnd"/>
      <w:r w:rsidRPr="00A05B86">
        <w:rPr>
          <w:rFonts w:asciiTheme="majorBidi" w:hAnsiTheme="majorBidi" w:cstheme="majorBidi"/>
          <w:sz w:val="24"/>
          <w:szCs w:val="24"/>
        </w:rPr>
        <w:t xml:space="preserve"> memeiliki kualifikasi akademik, kompetensi, sertifikat pendidik, sehat jasmani dan rohani, serta memiliki kemampuan untuk mewujudkan tujuan pendidikan nasional.</w:t>
      </w:r>
      <w:r w:rsidR="00292D03" w:rsidRPr="00A05B86">
        <w:rPr>
          <w:rStyle w:val="FootnoteReference"/>
          <w:rFonts w:asciiTheme="majorBidi" w:hAnsiTheme="majorBidi" w:cstheme="majorBidi"/>
          <w:sz w:val="24"/>
          <w:szCs w:val="24"/>
        </w:rPr>
        <w:footnoteReference w:id="6"/>
      </w:r>
    </w:p>
    <w:p w:rsidR="007116D0" w:rsidRPr="00A05B86" w:rsidRDefault="007116D0" w:rsidP="007116D0">
      <w:pPr>
        <w:pStyle w:val="ListParagraph"/>
        <w:rPr>
          <w:rFonts w:asciiTheme="majorBidi" w:hAnsiTheme="majorBidi" w:cstheme="majorBidi"/>
          <w:sz w:val="24"/>
          <w:szCs w:val="24"/>
        </w:rPr>
      </w:pPr>
    </w:p>
    <w:p w:rsidR="007B46AB" w:rsidRPr="00A05B86" w:rsidRDefault="007B46AB" w:rsidP="00BE6139">
      <w:pPr>
        <w:pStyle w:val="ListParagraph"/>
        <w:rPr>
          <w:rFonts w:asciiTheme="majorBidi" w:hAnsiTheme="majorBidi" w:cstheme="majorBidi"/>
          <w:sz w:val="24"/>
          <w:szCs w:val="24"/>
        </w:rPr>
      </w:pPr>
      <w:proofErr w:type="gramStart"/>
      <w:r w:rsidRPr="00A05B86">
        <w:rPr>
          <w:rFonts w:asciiTheme="majorBidi" w:hAnsiTheme="majorBidi" w:cstheme="majorBidi"/>
          <w:sz w:val="24"/>
          <w:szCs w:val="24"/>
        </w:rPr>
        <w:t>Komponen guru sebagaimana dimaksud dalam pasal</w:t>
      </w:r>
      <w:r w:rsidR="00DB3B3B">
        <w:rPr>
          <w:rFonts w:asciiTheme="majorBidi" w:hAnsiTheme="majorBidi" w:cstheme="majorBidi"/>
          <w:sz w:val="24"/>
          <w:szCs w:val="24"/>
        </w:rPr>
        <w:t xml:space="preserve"> 8 meliputi kompetensi pedagogik</w:t>
      </w:r>
      <w:r w:rsidRPr="00A05B86">
        <w:rPr>
          <w:rFonts w:asciiTheme="majorBidi" w:hAnsiTheme="majorBidi" w:cstheme="majorBidi"/>
          <w:sz w:val="24"/>
          <w:szCs w:val="24"/>
        </w:rPr>
        <w:t>, kompetensi kepribadian, komptensi sosial, dan kompetensi professional yang diperoleh malalui pendidikan profesi.</w:t>
      </w:r>
      <w:proofErr w:type="gramEnd"/>
      <w:r w:rsidR="00292D03" w:rsidRPr="00A05B86">
        <w:rPr>
          <w:rStyle w:val="FootnoteReference"/>
          <w:rFonts w:asciiTheme="majorBidi" w:hAnsiTheme="majorBidi" w:cstheme="majorBidi"/>
          <w:sz w:val="24"/>
          <w:szCs w:val="24"/>
        </w:rPr>
        <w:footnoteReference w:id="7"/>
      </w:r>
    </w:p>
    <w:p w:rsidR="00292D03" w:rsidRPr="005C153E" w:rsidRDefault="00292D03" w:rsidP="00D809A6">
      <w:pPr>
        <w:pStyle w:val="ListParagraph"/>
        <w:ind w:left="450" w:firstLine="720"/>
        <w:rPr>
          <w:rFonts w:asciiTheme="majorBidi" w:hAnsiTheme="majorBidi" w:cstheme="majorBidi"/>
          <w:sz w:val="24"/>
          <w:szCs w:val="24"/>
        </w:rPr>
      </w:pPr>
    </w:p>
    <w:p w:rsidR="007116D0" w:rsidRPr="005C153E" w:rsidRDefault="00682D55" w:rsidP="001865AD">
      <w:pPr>
        <w:pStyle w:val="ListParagraph"/>
        <w:spacing w:line="360" w:lineRule="auto"/>
        <w:ind w:left="0" w:firstLine="720"/>
        <w:rPr>
          <w:rFonts w:asciiTheme="majorBidi" w:hAnsiTheme="majorBidi" w:cstheme="majorBidi"/>
          <w:sz w:val="24"/>
          <w:szCs w:val="24"/>
        </w:rPr>
      </w:pPr>
      <w:proofErr w:type="gramStart"/>
      <w:r>
        <w:rPr>
          <w:rFonts w:asciiTheme="majorBidi" w:hAnsiTheme="majorBidi" w:cstheme="majorBidi"/>
          <w:sz w:val="24"/>
          <w:szCs w:val="24"/>
        </w:rPr>
        <w:t>Berdasarkan hal tersebut, di</w:t>
      </w:r>
      <w:r w:rsidR="007116D0" w:rsidRPr="005C153E">
        <w:rPr>
          <w:rFonts w:asciiTheme="majorBidi" w:hAnsiTheme="majorBidi" w:cstheme="majorBidi"/>
          <w:sz w:val="24"/>
          <w:szCs w:val="24"/>
        </w:rPr>
        <w:t>sadari bahwa profesionalisme guru menetukan kondisi sekolah yang efektif.</w:t>
      </w:r>
      <w:proofErr w:type="gramEnd"/>
      <w:r w:rsidR="007116D0" w:rsidRPr="005C153E">
        <w:rPr>
          <w:rFonts w:asciiTheme="majorBidi" w:hAnsiTheme="majorBidi" w:cstheme="majorBidi"/>
          <w:sz w:val="24"/>
          <w:szCs w:val="24"/>
        </w:rPr>
        <w:t xml:space="preserve"> </w:t>
      </w:r>
      <w:proofErr w:type="gramStart"/>
      <w:r w:rsidR="007116D0" w:rsidRPr="005C153E">
        <w:rPr>
          <w:rFonts w:asciiTheme="majorBidi" w:hAnsiTheme="majorBidi" w:cstheme="majorBidi"/>
          <w:sz w:val="24"/>
          <w:szCs w:val="24"/>
        </w:rPr>
        <w:t>Sekolah yang</w:t>
      </w:r>
      <w:r>
        <w:rPr>
          <w:rFonts w:asciiTheme="majorBidi" w:hAnsiTheme="majorBidi" w:cstheme="majorBidi"/>
          <w:sz w:val="24"/>
          <w:szCs w:val="24"/>
        </w:rPr>
        <w:t xml:space="preserve"> </w:t>
      </w:r>
      <w:r w:rsidR="007116D0" w:rsidRPr="005C153E">
        <w:rPr>
          <w:rFonts w:asciiTheme="majorBidi" w:hAnsiTheme="majorBidi" w:cstheme="majorBidi"/>
          <w:sz w:val="24"/>
          <w:szCs w:val="24"/>
        </w:rPr>
        <w:t>efektif adalah sekolah yang memilik</w:t>
      </w:r>
      <w:r w:rsidR="00D42558" w:rsidRPr="005C153E">
        <w:rPr>
          <w:rFonts w:asciiTheme="majorBidi" w:hAnsiTheme="majorBidi" w:cstheme="majorBidi"/>
          <w:sz w:val="24"/>
          <w:szCs w:val="24"/>
        </w:rPr>
        <w:t>i mutu yang baik, disadari bahwa profesionalisme guru menentukan kondisi sekolah yang efektif.</w:t>
      </w:r>
      <w:proofErr w:type="gramEnd"/>
      <w:r w:rsidR="00D42558" w:rsidRPr="005C153E">
        <w:rPr>
          <w:rFonts w:asciiTheme="majorBidi" w:hAnsiTheme="majorBidi" w:cstheme="majorBidi"/>
          <w:sz w:val="24"/>
          <w:szCs w:val="24"/>
        </w:rPr>
        <w:t xml:space="preserve"> Sekolah yang efektif adalah sekolah yang memiliki mutu yang baik, yaitu mutu peserta didik yang memiliki kemampuan penguasaan ilmu pengetahuan, memiliki keterampilan hidup, dan memiliki akhlak mulia sesuai </w:t>
      </w:r>
      <w:r w:rsidR="00D42558" w:rsidRPr="005C153E">
        <w:rPr>
          <w:rFonts w:asciiTheme="majorBidi" w:hAnsiTheme="majorBidi" w:cstheme="majorBidi"/>
          <w:sz w:val="24"/>
          <w:szCs w:val="24"/>
        </w:rPr>
        <w:lastRenderedPageBreak/>
        <w:t xml:space="preserve">dengan tuntutan dan keinginan masyarakat dalam rangka menjawab tantangan moral, mental dan perkembangan ilmu pengetahuan serta teknologi. </w:t>
      </w:r>
      <w:proofErr w:type="gramStart"/>
      <w:r w:rsidR="00D42558" w:rsidRPr="005C153E">
        <w:rPr>
          <w:rFonts w:asciiTheme="majorBidi" w:hAnsiTheme="majorBidi" w:cstheme="majorBidi"/>
          <w:sz w:val="24"/>
          <w:szCs w:val="24"/>
        </w:rPr>
        <w:t>Peserta didik yang bermutu adalah mereka yang memiliki kemampuan pengembangan potensi dirinya sebagai dari mutu pembelajaran di sekolah.</w:t>
      </w:r>
      <w:proofErr w:type="gramEnd"/>
    </w:p>
    <w:p w:rsidR="00D42558" w:rsidRPr="005C153E" w:rsidRDefault="00D42558" w:rsidP="001865AD">
      <w:pPr>
        <w:pStyle w:val="ListParagraph"/>
        <w:spacing w:line="360" w:lineRule="auto"/>
        <w:ind w:left="0" w:firstLine="720"/>
        <w:rPr>
          <w:rFonts w:asciiTheme="majorBidi" w:hAnsiTheme="majorBidi" w:cstheme="majorBidi"/>
          <w:sz w:val="24"/>
          <w:szCs w:val="24"/>
        </w:rPr>
      </w:pPr>
      <w:proofErr w:type="gramStart"/>
      <w:r w:rsidRPr="005C153E">
        <w:rPr>
          <w:rFonts w:asciiTheme="majorBidi" w:hAnsiTheme="majorBidi" w:cstheme="majorBidi"/>
          <w:sz w:val="24"/>
          <w:szCs w:val="24"/>
        </w:rPr>
        <w:t>Penyelenggar</w:t>
      </w:r>
      <w:r w:rsidR="0006248A">
        <w:rPr>
          <w:rFonts w:asciiTheme="majorBidi" w:hAnsiTheme="majorBidi" w:cstheme="majorBidi"/>
          <w:sz w:val="24"/>
          <w:szCs w:val="24"/>
        </w:rPr>
        <w:t xml:space="preserve">aan pendidikan Agama Islam </w:t>
      </w:r>
      <w:r w:rsidRPr="005C153E">
        <w:rPr>
          <w:rFonts w:asciiTheme="majorBidi" w:hAnsiTheme="majorBidi" w:cstheme="majorBidi"/>
          <w:sz w:val="24"/>
          <w:szCs w:val="24"/>
        </w:rPr>
        <w:t>sangat strategis dalam menata dan mewujudkan kehidupan yang bermakna, damai dan bermatabat.</w:t>
      </w:r>
      <w:proofErr w:type="gramEnd"/>
      <w:r w:rsidRPr="005C153E">
        <w:rPr>
          <w:rFonts w:asciiTheme="majorBidi" w:hAnsiTheme="majorBidi" w:cstheme="majorBidi"/>
          <w:sz w:val="24"/>
          <w:szCs w:val="24"/>
        </w:rPr>
        <w:t xml:space="preserve"> </w:t>
      </w:r>
      <w:proofErr w:type="gramStart"/>
      <w:r w:rsidRPr="00CD6C8A">
        <w:rPr>
          <w:rFonts w:asciiTheme="majorBidi" w:hAnsiTheme="majorBidi" w:cstheme="majorBidi"/>
          <w:i/>
          <w:iCs/>
          <w:sz w:val="24"/>
          <w:szCs w:val="24"/>
        </w:rPr>
        <w:t xml:space="preserve">Ikhtiar </w:t>
      </w:r>
      <w:r w:rsidRPr="00426675">
        <w:rPr>
          <w:rFonts w:asciiTheme="majorBidi" w:hAnsiTheme="majorBidi" w:cstheme="majorBidi"/>
          <w:i/>
          <w:iCs/>
          <w:sz w:val="24"/>
          <w:szCs w:val="24"/>
        </w:rPr>
        <w:t>internalisasi</w:t>
      </w:r>
      <w:r w:rsidRPr="005C153E">
        <w:rPr>
          <w:rFonts w:asciiTheme="majorBidi" w:hAnsiTheme="majorBidi" w:cstheme="majorBidi"/>
          <w:sz w:val="24"/>
          <w:szCs w:val="24"/>
        </w:rPr>
        <w:t xml:space="preserve"> nilai-nilai Islam dalam kehidupan setiap pribadi menjadi sebuah keniscayaan yang ditempuh melalui wadah pendidikan baik melalui lingkungan keluarga, sekolah maupun masyarakat.</w:t>
      </w:r>
      <w:proofErr w:type="gramEnd"/>
    </w:p>
    <w:p w:rsidR="00D42558" w:rsidRPr="005C153E" w:rsidRDefault="00327362" w:rsidP="001865AD">
      <w:pPr>
        <w:pStyle w:val="ListParagraph"/>
        <w:spacing w:line="360" w:lineRule="auto"/>
        <w:ind w:left="0" w:firstLine="720"/>
        <w:rPr>
          <w:rFonts w:asciiTheme="majorBidi" w:hAnsiTheme="majorBidi" w:cstheme="majorBidi"/>
          <w:sz w:val="24"/>
          <w:szCs w:val="24"/>
        </w:rPr>
      </w:pPr>
      <w:r>
        <w:rPr>
          <w:rFonts w:asciiTheme="majorBidi" w:hAnsiTheme="majorBidi" w:cstheme="majorBidi"/>
          <w:sz w:val="24"/>
          <w:szCs w:val="24"/>
        </w:rPr>
        <w:t>Pendidikan Agama Islam</w:t>
      </w:r>
      <w:r w:rsidR="00D42558" w:rsidRPr="005C153E">
        <w:rPr>
          <w:rFonts w:asciiTheme="majorBidi" w:hAnsiTheme="majorBidi" w:cstheme="majorBidi"/>
          <w:sz w:val="24"/>
          <w:szCs w:val="24"/>
        </w:rPr>
        <w:t xml:space="preserve"> pada sekolah </w:t>
      </w:r>
      <w:r w:rsidR="007A051B">
        <w:rPr>
          <w:rFonts w:asciiTheme="majorBidi" w:hAnsiTheme="majorBidi" w:cstheme="majorBidi"/>
          <w:sz w:val="24"/>
          <w:szCs w:val="24"/>
        </w:rPr>
        <w:t xml:space="preserve">dasar negeri (SDN) </w:t>
      </w:r>
      <w:r w:rsidR="000F3330">
        <w:rPr>
          <w:rFonts w:asciiTheme="majorBidi" w:hAnsiTheme="majorBidi" w:cstheme="majorBidi"/>
          <w:sz w:val="24"/>
          <w:szCs w:val="24"/>
        </w:rPr>
        <w:t>3</w:t>
      </w:r>
      <w:r w:rsidR="006D193D" w:rsidRPr="005C153E">
        <w:rPr>
          <w:rFonts w:asciiTheme="majorBidi" w:hAnsiTheme="majorBidi" w:cstheme="majorBidi"/>
          <w:sz w:val="24"/>
          <w:szCs w:val="24"/>
        </w:rPr>
        <w:t xml:space="preserve"> Kendari Barat yang diberikan melalui pembelajaran intrakurikuler dan ekstrakurikuler, </w:t>
      </w:r>
      <w:r w:rsidR="006D193D" w:rsidRPr="00426675">
        <w:rPr>
          <w:rFonts w:asciiTheme="majorBidi" w:hAnsiTheme="majorBidi" w:cstheme="majorBidi"/>
          <w:i/>
          <w:iCs/>
          <w:sz w:val="24"/>
          <w:szCs w:val="24"/>
        </w:rPr>
        <w:t>diorientasikan</w:t>
      </w:r>
      <w:r w:rsidR="00296E56">
        <w:rPr>
          <w:rFonts w:asciiTheme="majorBidi" w:hAnsiTheme="majorBidi" w:cstheme="majorBidi"/>
          <w:b/>
          <w:bCs/>
          <w:i/>
          <w:iCs/>
          <w:sz w:val="24"/>
          <w:szCs w:val="24"/>
        </w:rPr>
        <w:t xml:space="preserve"> </w:t>
      </w:r>
      <w:r w:rsidR="00296E56" w:rsidRPr="00296E56">
        <w:rPr>
          <w:rFonts w:asciiTheme="majorBidi" w:hAnsiTheme="majorBidi" w:cstheme="majorBidi"/>
          <w:sz w:val="24"/>
          <w:szCs w:val="24"/>
        </w:rPr>
        <w:t>(peninjauan)</w:t>
      </w:r>
      <w:r w:rsidR="006D193D" w:rsidRPr="00296E56">
        <w:rPr>
          <w:rFonts w:asciiTheme="majorBidi" w:hAnsiTheme="majorBidi" w:cstheme="majorBidi"/>
          <w:b/>
          <w:bCs/>
          <w:i/>
          <w:iCs/>
          <w:sz w:val="24"/>
          <w:szCs w:val="24"/>
        </w:rPr>
        <w:t xml:space="preserve"> </w:t>
      </w:r>
      <w:r w:rsidR="006D193D" w:rsidRPr="005C153E">
        <w:rPr>
          <w:rFonts w:asciiTheme="majorBidi" w:hAnsiTheme="majorBidi" w:cstheme="majorBidi"/>
          <w:sz w:val="24"/>
          <w:szCs w:val="24"/>
        </w:rPr>
        <w:t>untuk membentuk peserta didik yang beriman, bertaqwa kepada Allah swt., dan berakhlak mulia serta bertujuan untuk menghasilkan manusia yang jujur, adil, berbudi pekerti luhur, etis, saling menghargai, disiplin, harmonis dan produktif, baik untuk kesalehan individu ataupun kesalehan sosial.</w:t>
      </w:r>
    </w:p>
    <w:p w:rsidR="00DD2A36" w:rsidRDefault="00136C97" w:rsidP="00DD2A36">
      <w:pPr>
        <w:pStyle w:val="ListParagraph"/>
        <w:spacing w:line="360" w:lineRule="auto"/>
        <w:ind w:left="0"/>
        <w:rPr>
          <w:rFonts w:asciiTheme="majorBidi" w:hAnsiTheme="majorBidi" w:cstheme="majorBidi"/>
          <w:sz w:val="24"/>
          <w:szCs w:val="24"/>
        </w:rPr>
      </w:pPr>
      <w:proofErr w:type="gramStart"/>
      <w:r>
        <w:rPr>
          <w:rFonts w:asciiTheme="majorBidi" w:hAnsiTheme="majorBidi" w:cstheme="majorBidi"/>
          <w:sz w:val="24"/>
          <w:szCs w:val="24"/>
        </w:rPr>
        <w:t>Usaha dan upaya pencapaian kea</w:t>
      </w:r>
      <w:r w:rsidR="00E07D90" w:rsidRPr="005C153E">
        <w:rPr>
          <w:rFonts w:asciiTheme="majorBidi" w:hAnsiTheme="majorBidi" w:cstheme="majorBidi"/>
          <w:sz w:val="24"/>
          <w:szCs w:val="24"/>
        </w:rPr>
        <w:t xml:space="preserve">rah tersebut dapat dilakukan melalui peningkatan secara terpadu potensi kecerdasan pikiran, kecerdasan emosi, dan kecerdasan </w:t>
      </w:r>
      <w:r w:rsidR="00E07D90" w:rsidRPr="00426675">
        <w:rPr>
          <w:rFonts w:asciiTheme="majorBidi" w:hAnsiTheme="majorBidi" w:cstheme="majorBidi"/>
          <w:i/>
          <w:iCs/>
          <w:sz w:val="24"/>
          <w:szCs w:val="24"/>
        </w:rPr>
        <w:t>spiritual.</w:t>
      </w:r>
      <w:proofErr w:type="gramEnd"/>
      <w:r w:rsidR="00E07D90" w:rsidRPr="005C153E">
        <w:rPr>
          <w:rFonts w:asciiTheme="majorBidi" w:hAnsiTheme="majorBidi" w:cstheme="majorBidi"/>
          <w:sz w:val="24"/>
          <w:szCs w:val="24"/>
        </w:rPr>
        <w:t xml:space="preserve"> Jika ketiga potensi kecerdasan ini dapat dimaksimalkan, maka terwujudlah </w:t>
      </w:r>
      <w:r w:rsidR="00E07D90" w:rsidRPr="00426675">
        <w:rPr>
          <w:rFonts w:asciiTheme="majorBidi" w:hAnsiTheme="majorBidi" w:cstheme="majorBidi"/>
          <w:i/>
          <w:iCs/>
          <w:sz w:val="24"/>
          <w:szCs w:val="24"/>
        </w:rPr>
        <w:t>profil</w:t>
      </w:r>
      <w:r w:rsidR="00E07D90" w:rsidRPr="00DD2A36">
        <w:rPr>
          <w:rFonts w:asciiTheme="majorBidi" w:hAnsiTheme="majorBidi" w:cstheme="majorBidi"/>
          <w:b/>
          <w:bCs/>
          <w:sz w:val="24"/>
          <w:szCs w:val="24"/>
        </w:rPr>
        <w:t xml:space="preserve"> </w:t>
      </w:r>
      <w:r w:rsidR="00E07D90" w:rsidRPr="005C153E">
        <w:rPr>
          <w:rFonts w:asciiTheme="majorBidi" w:hAnsiTheme="majorBidi" w:cstheme="majorBidi"/>
          <w:sz w:val="24"/>
          <w:szCs w:val="24"/>
        </w:rPr>
        <w:t xml:space="preserve">kehidupan yang </w:t>
      </w:r>
      <w:r>
        <w:rPr>
          <w:rFonts w:asciiTheme="majorBidi" w:hAnsiTheme="majorBidi" w:cstheme="majorBidi"/>
          <w:i/>
          <w:iCs/>
          <w:sz w:val="24"/>
          <w:szCs w:val="24"/>
        </w:rPr>
        <w:t>kaffa</w:t>
      </w:r>
      <w:r>
        <w:rPr>
          <w:rFonts w:asciiTheme="majorBidi" w:hAnsiTheme="majorBidi" w:cstheme="majorBidi"/>
          <w:i/>
          <w:iCs/>
          <w:sz w:val="24"/>
          <w:szCs w:val="24"/>
          <w:lang w:val="id-ID"/>
        </w:rPr>
        <w:t>h</w:t>
      </w:r>
      <w:r w:rsidR="00E07D90" w:rsidRPr="005C153E">
        <w:rPr>
          <w:rFonts w:asciiTheme="majorBidi" w:hAnsiTheme="majorBidi" w:cstheme="majorBidi"/>
          <w:i/>
          <w:iCs/>
          <w:sz w:val="24"/>
          <w:szCs w:val="24"/>
        </w:rPr>
        <w:t xml:space="preserve"> </w:t>
      </w:r>
      <w:r w:rsidR="00E07D90" w:rsidRPr="005C153E">
        <w:rPr>
          <w:rFonts w:asciiTheme="majorBidi" w:hAnsiTheme="majorBidi" w:cstheme="majorBidi"/>
          <w:sz w:val="24"/>
          <w:szCs w:val="24"/>
        </w:rPr>
        <w:t xml:space="preserve">(utuh) dalam mencapai kehidupan yang sejalan dengan nilai </w:t>
      </w:r>
      <w:r w:rsidR="00E07D90" w:rsidRPr="005C153E">
        <w:rPr>
          <w:rFonts w:asciiTheme="majorBidi" w:hAnsiTheme="majorBidi" w:cstheme="majorBidi"/>
          <w:i/>
          <w:iCs/>
          <w:sz w:val="24"/>
          <w:szCs w:val="24"/>
        </w:rPr>
        <w:t>Rabbani,</w:t>
      </w:r>
      <w:r w:rsidR="00E07D90" w:rsidRPr="005C153E">
        <w:rPr>
          <w:rFonts w:asciiTheme="majorBidi" w:hAnsiTheme="majorBidi" w:cstheme="majorBidi"/>
          <w:sz w:val="24"/>
          <w:szCs w:val="24"/>
        </w:rPr>
        <w:t xml:space="preserve"> seimbang dalam menggapai kebahagiaan kehidup</w:t>
      </w:r>
      <w:r w:rsidR="00BC5A0B" w:rsidRPr="005C153E">
        <w:rPr>
          <w:rFonts w:asciiTheme="majorBidi" w:hAnsiTheme="majorBidi" w:cstheme="majorBidi"/>
          <w:sz w:val="24"/>
          <w:szCs w:val="24"/>
        </w:rPr>
        <w:t>an dunia dan akhirat, sehingga tidak ditemukan muncul</w:t>
      </w:r>
      <w:r w:rsidR="00676CA5" w:rsidRPr="005C153E">
        <w:rPr>
          <w:rFonts w:asciiTheme="majorBidi" w:hAnsiTheme="majorBidi" w:cstheme="majorBidi"/>
          <w:sz w:val="24"/>
          <w:szCs w:val="24"/>
        </w:rPr>
        <w:t>nya pribadi yang timpang atau ti</w:t>
      </w:r>
      <w:r w:rsidR="00BC5A0B" w:rsidRPr="005C153E">
        <w:rPr>
          <w:rFonts w:asciiTheme="majorBidi" w:hAnsiTheme="majorBidi" w:cstheme="majorBidi"/>
          <w:sz w:val="24"/>
          <w:szCs w:val="24"/>
        </w:rPr>
        <w:t>dak berses</w:t>
      </w:r>
      <w:r w:rsidR="006459BA">
        <w:rPr>
          <w:rFonts w:asciiTheme="majorBidi" w:hAnsiTheme="majorBidi" w:cstheme="majorBidi"/>
          <w:sz w:val="24"/>
          <w:szCs w:val="24"/>
        </w:rPr>
        <w:t xml:space="preserve">uaian antara kata hati, </w:t>
      </w:r>
      <w:r w:rsidR="00BC5A0B" w:rsidRPr="005C153E">
        <w:rPr>
          <w:rFonts w:asciiTheme="majorBidi" w:hAnsiTheme="majorBidi" w:cstheme="majorBidi"/>
          <w:sz w:val="24"/>
          <w:szCs w:val="24"/>
        </w:rPr>
        <w:t>sikap, dan amaliah</w:t>
      </w:r>
      <w:r w:rsidR="00DD2A36">
        <w:rPr>
          <w:rFonts w:asciiTheme="majorBidi" w:hAnsiTheme="majorBidi" w:cstheme="majorBidi"/>
          <w:sz w:val="24"/>
          <w:szCs w:val="24"/>
        </w:rPr>
        <w:t>.</w:t>
      </w:r>
    </w:p>
    <w:p w:rsidR="002C2070" w:rsidRDefault="0006248A" w:rsidP="002C2070">
      <w:pPr>
        <w:spacing w:line="360" w:lineRule="auto"/>
        <w:ind w:firstLine="720"/>
        <w:rPr>
          <w:rFonts w:asciiTheme="majorBidi" w:hAnsiTheme="majorBidi" w:cstheme="majorBidi"/>
          <w:sz w:val="24"/>
          <w:szCs w:val="24"/>
        </w:rPr>
      </w:pPr>
      <w:r>
        <w:rPr>
          <w:rFonts w:asciiTheme="majorBidi" w:hAnsiTheme="majorBidi" w:cstheme="majorBidi"/>
          <w:sz w:val="24"/>
          <w:szCs w:val="24"/>
        </w:rPr>
        <w:t>Penyelenggaraan Pendidikan Agama Islam</w:t>
      </w:r>
      <w:r w:rsidR="00BC5A0B" w:rsidRPr="00DD2A36">
        <w:rPr>
          <w:rFonts w:asciiTheme="majorBidi" w:hAnsiTheme="majorBidi" w:cstheme="majorBidi"/>
          <w:sz w:val="24"/>
          <w:szCs w:val="24"/>
        </w:rPr>
        <w:t xml:space="preserve"> di SD</w:t>
      </w:r>
      <w:r w:rsidR="009C3EA4" w:rsidRPr="00DD2A36">
        <w:rPr>
          <w:rFonts w:asciiTheme="majorBidi" w:hAnsiTheme="majorBidi" w:cstheme="majorBidi"/>
          <w:sz w:val="24"/>
          <w:szCs w:val="24"/>
        </w:rPr>
        <w:t xml:space="preserve">N </w:t>
      </w:r>
      <w:r w:rsidR="00130FFA" w:rsidRPr="00DD2A36">
        <w:rPr>
          <w:rFonts w:asciiTheme="majorBidi" w:hAnsiTheme="majorBidi" w:cstheme="majorBidi"/>
          <w:sz w:val="24"/>
          <w:szCs w:val="24"/>
        </w:rPr>
        <w:t>3</w:t>
      </w:r>
      <w:r w:rsidR="00D94FB1">
        <w:rPr>
          <w:rFonts w:asciiTheme="majorBidi" w:hAnsiTheme="majorBidi" w:cstheme="majorBidi"/>
          <w:sz w:val="24"/>
          <w:szCs w:val="24"/>
        </w:rPr>
        <w:t xml:space="preserve"> Kendari Barat telah </w:t>
      </w:r>
      <w:proofErr w:type="gramStart"/>
      <w:r w:rsidR="00D94FB1">
        <w:rPr>
          <w:rFonts w:asciiTheme="majorBidi" w:hAnsiTheme="majorBidi" w:cstheme="majorBidi"/>
          <w:sz w:val="24"/>
          <w:szCs w:val="24"/>
        </w:rPr>
        <w:t xml:space="preserve">menarapkan </w:t>
      </w:r>
      <w:r w:rsidR="00D42909" w:rsidRPr="00DD2A36">
        <w:rPr>
          <w:rFonts w:asciiTheme="majorBidi" w:hAnsiTheme="majorBidi" w:cstheme="majorBidi"/>
          <w:sz w:val="24"/>
          <w:szCs w:val="24"/>
        </w:rPr>
        <w:t xml:space="preserve"> tiga</w:t>
      </w:r>
      <w:proofErr w:type="gramEnd"/>
      <w:r w:rsidR="006D7D5D" w:rsidRPr="00DD2A36">
        <w:rPr>
          <w:rFonts w:asciiTheme="majorBidi" w:hAnsiTheme="majorBidi" w:cstheme="majorBidi"/>
          <w:sz w:val="24"/>
          <w:szCs w:val="24"/>
          <w:lang w:val="id-ID"/>
        </w:rPr>
        <w:t xml:space="preserve"> </w:t>
      </w:r>
      <w:r w:rsidR="00D42909" w:rsidRPr="00426675">
        <w:rPr>
          <w:rFonts w:asciiTheme="majorBidi" w:hAnsiTheme="majorBidi" w:cstheme="majorBidi"/>
          <w:i/>
          <w:iCs/>
          <w:sz w:val="24"/>
          <w:szCs w:val="24"/>
        </w:rPr>
        <w:t>ranah</w:t>
      </w:r>
      <w:r w:rsidR="00D42909" w:rsidRPr="00DD2A36">
        <w:rPr>
          <w:rFonts w:asciiTheme="majorBidi" w:hAnsiTheme="majorBidi" w:cstheme="majorBidi"/>
          <w:sz w:val="24"/>
          <w:szCs w:val="24"/>
        </w:rPr>
        <w:t xml:space="preserve"> </w:t>
      </w:r>
      <w:r w:rsidR="007275BC">
        <w:rPr>
          <w:rFonts w:asciiTheme="majorBidi" w:hAnsiTheme="majorBidi" w:cstheme="majorBidi"/>
          <w:sz w:val="24"/>
          <w:szCs w:val="24"/>
        </w:rPr>
        <w:t xml:space="preserve">(unsur) </w:t>
      </w:r>
      <w:r w:rsidR="00D42909" w:rsidRPr="00DD2A36">
        <w:rPr>
          <w:rFonts w:asciiTheme="majorBidi" w:hAnsiTheme="majorBidi" w:cstheme="majorBidi"/>
          <w:sz w:val="24"/>
          <w:szCs w:val="24"/>
        </w:rPr>
        <w:t>pendidikan, yaitu</w:t>
      </w:r>
      <w:r w:rsidR="002C2070">
        <w:rPr>
          <w:rFonts w:asciiTheme="majorBidi" w:hAnsiTheme="majorBidi" w:cstheme="majorBidi"/>
          <w:sz w:val="24"/>
          <w:szCs w:val="24"/>
        </w:rPr>
        <w:t>:</w:t>
      </w:r>
    </w:p>
    <w:p w:rsidR="002C2070" w:rsidRPr="002C2070" w:rsidRDefault="002C2070" w:rsidP="006F33B4">
      <w:pPr>
        <w:pStyle w:val="ListParagraph"/>
        <w:numPr>
          <w:ilvl w:val="0"/>
          <w:numId w:val="69"/>
        </w:numPr>
        <w:spacing w:line="360" w:lineRule="auto"/>
        <w:rPr>
          <w:rFonts w:asciiTheme="majorBidi" w:hAnsiTheme="majorBidi" w:cstheme="majorBidi"/>
          <w:sz w:val="24"/>
          <w:szCs w:val="24"/>
        </w:rPr>
      </w:pPr>
      <w:r>
        <w:rPr>
          <w:rFonts w:asciiTheme="majorBidi" w:hAnsiTheme="majorBidi" w:cstheme="majorBidi"/>
          <w:sz w:val="24"/>
          <w:szCs w:val="24"/>
        </w:rPr>
        <w:t>Rana</w:t>
      </w:r>
      <w:r w:rsidR="0026624D">
        <w:rPr>
          <w:rFonts w:asciiTheme="majorBidi" w:hAnsiTheme="majorBidi" w:cstheme="majorBidi"/>
          <w:sz w:val="24"/>
          <w:szCs w:val="24"/>
        </w:rPr>
        <w:t>h</w:t>
      </w:r>
      <w:r>
        <w:rPr>
          <w:rFonts w:asciiTheme="majorBidi" w:hAnsiTheme="majorBidi" w:cstheme="majorBidi"/>
          <w:sz w:val="24"/>
          <w:szCs w:val="24"/>
        </w:rPr>
        <w:t xml:space="preserve"> </w:t>
      </w:r>
      <w:r w:rsidRPr="0026624D">
        <w:rPr>
          <w:rFonts w:asciiTheme="majorBidi" w:hAnsiTheme="majorBidi" w:cstheme="majorBidi"/>
          <w:i/>
          <w:iCs/>
          <w:sz w:val="24"/>
          <w:szCs w:val="24"/>
        </w:rPr>
        <w:t>Kognitif</w:t>
      </w:r>
      <w:r>
        <w:rPr>
          <w:rFonts w:asciiTheme="majorBidi" w:hAnsiTheme="majorBidi" w:cstheme="majorBidi"/>
          <w:sz w:val="24"/>
          <w:szCs w:val="24"/>
        </w:rPr>
        <w:t xml:space="preserve"> (ilmu);</w:t>
      </w:r>
    </w:p>
    <w:p w:rsidR="002C2070" w:rsidRDefault="002C2070" w:rsidP="006F33B4">
      <w:pPr>
        <w:pStyle w:val="ListParagraph"/>
        <w:numPr>
          <w:ilvl w:val="0"/>
          <w:numId w:val="69"/>
        </w:numPr>
        <w:spacing w:line="360" w:lineRule="auto"/>
        <w:rPr>
          <w:rFonts w:asciiTheme="majorBidi" w:hAnsiTheme="majorBidi" w:cstheme="majorBidi"/>
          <w:sz w:val="24"/>
          <w:szCs w:val="24"/>
        </w:rPr>
      </w:pPr>
      <w:r>
        <w:rPr>
          <w:rFonts w:asciiTheme="majorBidi" w:hAnsiTheme="majorBidi" w:cstheme="majorBidi"/>
          <w:sz w:val="24"/>
          <w:szCs w:val="24"/>
        </w:rPr>
        <w:t>Rana</w:t>
      </w:r>
      <w:r w:rsidR="0026624D">
        <w:rPr>
          <w:rFonts w:asciiTheme="majorBidi" w:hAnsiTheme="majorBidi" w:cstheme="majorBidi"/>
          <w:sz w:val="24"/>
          <w:szCs w:val="24"/>
        </w:rPr>
        <w:t>h</w:t>
      </w:r>
      <w:r>
        <w:rPr>
          <w:rFonts w:asciiTheme="majorBidi" w:hAnsiTheme="majorBidi" w:cstheme="majorBidi"/>
          <w:sz w:val="24"/>
          <w:szCs w:val="24"/>
        </w:rPr>
        <w:t xml:space="preserve"> </w:t>
      </w:r>
      <w:r w:rsidRPr="0026624D">
        <w:rPr>
          <w:rFonts w:asciiTheme="majorBidi" w:hAnsiTheme="majorBidi" w:cstheme="majorBidi"/>
          <w:i/>
          <w:iCs/>
          <w:sz w:val="24"/>
          <w:szCs w:val="24"/>
        </w:rPr>
        <w:t>afektif</w:t>
      </w:r>
      <w:r>
        <w:rPr>
          <w:rFonts w:asciiTheme="majorBidi" w:hAnsiTheme="majorBidi" w:cstheme="majorBidi"/>
          <w:sz w:val="24"/>
          <w:szCs w:val="24"/>
        </w:rPr>
        <w:t xml:space="preserve"> (akal);</w:t>
      </w:r>
    </w:p>
    <w:p w:rsidR="00D94FB1" w:rsidRDefault="002C2070" w:rsidP="006F33B4">
      <w:pPr>
        <w:pStyle w:val="ListParagraph"/>
        <w:numPr>
          <w:ilvl w:val="0"/>
          <w:numId w:val="69"/>
        </w:numPr>
        <w:spacing w:line="360" w:lineRule="auto"/>
        <w:rPr>
          <w:rFonts w:asciiTheme="majorBidi" w:hAnsiTheme="majorBidi" w:cstheme="majorBidi"/>
          <w:sz w:val="24"/>
          <w:szCs w:val="24"/>
        </w:rPr>
      </w:pPr>
      <w:r>
        <w:rPr>
          <w:rFonts w:asciiTheme="majorBidi" w:hAnsiTheme="majorBidi" w:cstheme="majorBidi"/>
          <w:sz w:val="24"/>
          <w:szCs w:val="24"/>
        </w:rPr>
        <w:t>Rana</w:t>
      </w:r>
      <w:r w:rsidR="0026624D">
        <w:rPr>
          <w:rFonts w:asciiTheme="majorBidi" w:hAnsiTheme="majorBidi" w:cstheme="majorBidi"/>
          <w:sz w:val="24"/>
          <w:szCs w:val="24"/>
        </w:rPr>
        <w:t>h</w:t>
      </w:r>
      <w:r>
        <w:rPr>
          <w:rFonts w:asciiTheme="majorBidi" w:hAnsiTheme="majorBidi" w:cstheme="majorBidi"/>
          <w:sz w:val="24"/>
          <w:szCs w:val="24"/>
        </w:rPr>
        <w:t xml:space="preserve"> </w:t>
      </w:r>
      <w:r w:rsidRPr="0026624D">
        <w:rPr>
          <w:rFonts w:asciiTheme="majorBidi" w:hAnsiTheme="majorBidi" w:cstheme="majorBidi"/>
          <w:i/>
          <w:iCs/>
          <w:sz w:val="24"/>
          <w:szCs w:val="24"/>
        </w:rPr>
        <w:t>psikomotorik</w:t>
      </w:r>
      <w:r>
        <w:rPr>
          <w:rFonts w:asciiTheme="majorBidi" w:hAnsiTheme="majorBidi" w:cstheme="majorBidi"/>
          <w:sz w:val="24"/>
          <w:szCs w:val="24"/>
        </w:rPr>
        <w:t xml:space="preserve"> (amalia, keterampilan). </w:t>
      </w:r>
    </w:p>
    <w:p w:rsidR="00D94FB1" w:rsidRDefault="00D94FB1" w:rsidP="00D94FB1">
      <w:pPr>
        <w:pStyle w:val="ListParagraph"/>
        <w:ind w:left="1080"/>
        <w:rPr>
          <w:rFonts w:asciiTheme="majorBidi" w:hAnsiTheme="majorBidi" w:cstheme="majorBidi"/>
          <w:sz w:val="24"/>
          <w:szCs w:val="24"/>
        </w:rPr>
      </w:pPr>
    </w:p>
    <w:p w:rsidR="00BC5A0B" w:rsidRPr="00DD2A36" w:rsidRDefault="002C2070" w:rsidP="006F33B4">
      <w:pPr>
        <w:pStyle w:val="ListParagraph"/>
        <w:spacing w:line="360" w:lineRule="auto"/>
        <w:ind w:left="0" w:firstLine="720"/>
        <w:rPr>
          <w:rFonts w:asciiTheme="majorBidi" w:hAnsiTheme="majorBidi" w:cstheme="majorBidi"/>
          <w:sz w:val="24"/>
          <w:szCs w:val="24"/>
        </w:rPr>
      </w:pPr>
      <w:proofErr w:type="gramStart"/>
      <w:r w:rsidRPr="00D94FB1">
        <w:rPr>
          <w:rFonts w:asciiTheme="majorBidi" w:hAnsiTheme="majorBidi" w:cstheme="majorBidi"/>
          <w:sz w:val="24"/>
          <w:szCs w:val="24"/>
        </w:rPr>
        <w:lastRenderedPageBreak/>
        <w:t>Pendidikan Agama Islam</w:t>
      </w:r>
      <w:r w:rsidR="00D94FB1" w:rsidRPr="00D94FB1">
        <w:rPr>
          <w:rFonts w:asciiTheme="majorBidi" w:hAnsiTheme="majorBidi" w:cstheme="majorBidi"/>
          <w:sz w:val="24"/>
          <w:szCs w:val="24"/>
        </w:rPr>
        <w:t xml:space="preserve"> </w:t>
      </w:r>
      <w:r w:rsidR="002B30B0">
        <w:rPr>
          <w:rFonts w:asciiTheme="majorBidi" w:hAnsiTheme="majorBidi" w:cstheme="majorBidi"/>
          <w:sz w:val="24"/>
          <w:szCs w:val="24"/>
        </w:rPr>
        <w:t>di</w:t>
      </w:r>
      <w:r w:rsidR="007B0929">
        <w:rPr>
          <w:rFonts w:asciiTheme="majorBidi" w:hAnsiTheme="majorBidi" w:cstheme="majorBidi"/>
          <w:sz w:val="24"/>
          <w:szCs w:val="24"/>
        </w:rPr>
        <w:t xml:space="preserve"> </w:t>
      </w:r>
      <w:r w:rsidR="002B30B0">
        <w:rPr>
          <w:rFonts w:asciiTheme="majorBidi" w:hAnsiTheme="majorBidi" w:cstheme="majorBidi"/>
          <w:sz w:val="24"/>
          <w:szCs w:val="24"/>
        </w:rPr>
        <w:t>dalamnya menarapkan tiga rana</w:t>
      </w:r>
      <w:r w:rsidR="007B0929">
        <w:rPr>
          <w:rFonts w:asciiTheme="majorBidi" w:hAnsiTheme="majorBidi" w:cstheme="majorBidi"/>
          <w:sz w:val="24"/>
          <w:szCs w:val="24"/>
        </w:rPr>
        <w:t>h</w:t>
      </w:r>
      <w:r w:rsidR="002B30B0">
        <w:rPr>
          <w:rFonts w:asciiTheme="majorBidi" w:hAnsiTheme="majorBidi" w:cstheme="majorBidi"/>
          <w:sz w:val="24"/>
          <w:szCs w:val="24"/>
        </w:rPr>
        <w:t xml:space="preserve"> tersebut di atas sebagai </w:t>
      </w:r>
      <w:r w:rsidR="00D94FB1" w:rsidRPr="00D94FB1">
        <w:rPr>
          <w:rFonts w:asciiTheme="majorBidi" w:hAnsiTheme="majorBidi" w:cstheme="majorBidi"/>
          <w:sz w:val="24"/>
          <w:szCs w:val="24"/>
        </w:rPr>
        <w:t>syarat dan nilai-nilai yang telah diamalkan dalam kehidupan sehari-hari.</w:t>
      </w:r>
      <w:proofErr w:type="gramEnd"/>
      <w:r w:rsidR="00D94FB1" w:rsidRPr="00D94FB1">
        <w:rPr>
          <w:rFonts w:asciiTheme="majorBidi" w:hAnsiTheme="majorBidi" w:cstheme="majorBidi"/>
          <w:sz w:val="24"/>
          <w:szCs w:val="24"/>
        </w:rPr>
        <w:t xml:space="preserve"> Tiga ranah tersebut merupaan </w:t>
      </w:r>
      <w:proofErr w:type="gramStart"/>
      <w:r w:rsidR="00D94FB1" w:rsidRPr="00D94FB1">
        <w:rPr>
          <w:rFonts w:asciiTheme="majorBidi" w:hAnsiTheme="majorBidi" w:cstheme="majorBidi"/>
          <w:sz w:val="24"/>
          <w:szCs w:val="24"/>
        </w:rPr>
        <w:t>bagian  saling</w:t>
      </w:r>
      <w:proofErr w:type="gramEnd"/>
      <w:r w:rsidR="00D94FB1" w:rsidRPr="00D94FB1">
        <w:rPr>
          <w:rFonts w:asciiTheme="majorBidi" w:hAnsiTheme="majorBidi" w:cstheme="majorBidi"/>
          <w:sz w:val="24"/>
          <w:szCs w:val="24"/>
        </w:rPr>
        <w:t xml:space="preserve"> berkaitan dan tidak terpisahkan. </w:t>
      </w:r>
      <w:r w:rsidRPr="00D94FB1">
        <w:rPr>
          <w:rFonts w:asciiTheme="majorBidi" w:hAnsiTheme="majorBidi" w:cstheme="majorBidi"/>
          <w:sz w:val="24"/>
          <w:szCs w:val="24"/>
        </w:rPr>
        <w:t xml:space="preserve"> </w:t>
      </w:r>
    </w:p>
    <w:p w:rsidR="008F5F4A" w:rsidRPr="005C153E" w:rsidRDefault="00D42909" w:rsidP="001865AD">
      <w:pPr>
        <w:pStyle w:val="ListParagraph"/>
        <w:spacing w:line="360" w:lineRule="auto"/>
        <w:ind w:left="0" w:firstLine="720"/>
        <w:rPr>
          <w:rFonts w:asciiTheme="majorBidi" w:hAnsiTheme="majorBidi" w:cstheme="majorBidi"/>
          <w:sz w:val="24"/>
          <w:szCs w:val="24"/>
        </w:rPr>
      </w:pPr>
      <w:proofErr w:type="gramStart"/>
      <w:r w:rsidRPr="005C153E">
        <w:rPr>
          <w:rFonts w:asciiTheme="majorBidi" w:hAnsiTheme="majorBidi" w:cstheme="majorBidi"/>
          <w:sz w:val="24"/>
          <w:szCs w:val="24"/>
        </w:rPr>
        <w:t>P</w:t>
      </w:r>
      <w:r w:rsidR="001E6330">
        <w:rPr>
          <w:rFonts w:asciiTheme="majorBidi" w:hAnsiTheme="majorBidi" w:cstheme="majorBidi"/>
          <w:sz w:val="24"/>
          <w:szCs w:val="24"/>
        </w:rPr>
        <w:t>embelajaran P</w:t>
      </w:r>
      <w:r w:rsidR="00C173F4">
        <w:rPr>
          <w:rFonts w:asciiTheme="majorBidi" w:hAnsiTheme="majorBidi" w:cstheme="majorBidi"/>
          <w:sz w:val="24"/>
          <w:szCs w:val="24"/>
        </w:rPr>
        <w:t xml:space="preserve">endidikan </w:t>
      </w:r>
      <w:r w:rsidR="001E6330">
        <w:rPr>
          <w:rFonts w:asciiTheme="majorBidi" w:hAnsiTheme="majorBidi" w:cstheme="majorBidi"/>
          <w:sz w:val="24"/>
          <w:szCs w:val="24"/>
        </w:rPr>
        <w:t>A</w:t>
      </w:r>
      <w:r w:rsidR="00C173F4">
        <w:rPr>
          <w:rFonts w:asciiTheme="majorBidi" w:hAnsiTheme="majorBidi" w:cstheme="majorBidi"/>
          <w:sz w:val="24"/>
          <w:szCs w:val="24"/>
        </w:rPr>
        <w:t xml:space="preserve">gama </w:t>
      </w:r>
      <w:r w:rsidR="001E6330">
        <w:rPr>
          <w:rFonts w:asciiTheme="majorBidi" w:hAnsiTheme="majorBidi" w:cstheme="majorBidi"/>
          <w:sz w:val="24"/>
          <w:szCs w:val="24"/>
        </w:rPr>
        <w:t>I</w:t>
      </w:r>
      <w:r w:rsidR="00C173F4">
        <w:rPr>
          <w:rFonts w:asciiTheme="majorBidi" w:hAnsiTheme="majorBidi" w:cstheme="majorBidi"/>
          <w:sz w:val="24"/>
          <w:szCs w:val="24"/>
        </w:rPr>
        <w:t>slam</w:t>
      </w:r>
      <w:r w:rsidR="001E6330">
        <w:rPr>
          <w:rFonts w:asciiTheme="majorBidi" w:hAnsiTheme="majorBidi" w:cstheme="majorBidi"/>
          <w:sz w:val="24"/>
          <w:szCs w:val="24"/>
        </w:rPr>
        <w:t xml:space="preserve"> pada SDN </w:t>
      </w:r>
      <w:r w:rsidR="00130FFA">
        <w:rPr>
          <w:rFonts w:asciiTheme="majorBidi" w:hAnsiTheme="majorBidi" w:cstheme="majorBidi"/>
          <w:sz w:val="24"/>
          <w:szCs w:val="24"/>
        </w:rPr>
        <w:t>3</w:t>
      </w:r>
      <w:r w:rsidRPr="005C153E">
        <w:rPr>
          <w:rFonts w:asciiTheme="majorBidi" w:hAnsiTheme="majorBidi" w:cstheme="majorBidi"/>
          <w:sz w:val="24"/>
          <w:szCs w:val="24"/>
        </w:rPr>
        <w:t xml:space="preserve"> Kendari Barat selama ini belum mampu menghasilkan peserta didik </w:t>
      </w:r>
      <w:r w:rsidR="00E87187" w:rsidRPr="005C153E">
        <w:rPr>
          <w:rFonts w:asciiTheme="majorBidi" w:hAnsiTheme="majorBidi" w:cstheme="majorBidi"/>
          <w:sz w:val="24"/>
          <w:szCs w:val="24"/>
        </w:rPr>
        <w:t>yang membanggakan bagi satuan pendidikan masing-masing maupun masyarakat sekitar.</w:t>
      </w:r>
      <w:proofErr w:type="gramEnd"/>
      <w:r w:rsidR="00E87187" w:rsidRPr="005C153E">
        <w:rPr>
          <w:rFonts w:asciiTheme="majorBidi" w:hAnsiTheme="majorBidi" w:cstheme="majorBidi"/>
          <w:sz w:val="24"/>
          <w:szCs w:val="24"/>
        </w:rPr>
        <w:t xml:space="preserve"> </w:t>
      </w:r>
      <w:proofErr w:type="gramStart"/>
      <w:r w:rsidR="00E87187" w:rsidRPr="005C153E">
        <w:rPr>
          <w:rFonts w:asciiTheme="majorBidi" w:hAnsiTheme="majorBidi" w:cstheme="majorBidi"/>
          <w:sz w:val="24"/>
          <w:szCs w:val="24"/>
        </w:rPr>
        <w:t>Profesiona</w:t>
      </w:r>
      <w:r w:rsidR="006D7D5D">
        <w:rPr>
          <w:rFonts w:asciiTheme="majorBidi" w:hAnsiTheme="majorBidi" w:cstheme="majorBidi"/>
          <w:sz w:val="24"/>
          <w:szCs w:val="24"/>
        </w:rPr>
        <w:t>lisme guru PAI</w:t>
      </w:r>
      <w:r w:rsidR="006D7D5D">
        <w:rPr>
          <w:rFonts w:asciiTheme="majorBidi" w:hAnsiTheme="majorBidi" w:cstheme="majorBidi"/>
          <w:sz w:val="24"/>
          <w:szCs w:val="24"/>
          <w:lang w:val="id-ID"/>
        </w:rPr>
        <w:t xml:space="preserve"> </w:t>
      </w:r>
      <w:r w:rsidR="00E87187" w:rsidRPr="005C153E">
        <w:rPr>
          <w:rFonts w:asciiTheme="majorBidi" w:hAnsiTheme="majorBidi" w:cstheme="majorBidi"/>
          <w:sz w:val="24"/>
          <w:szCs w:val="24"/>
        </w:rPr>
        <w:t>dalam pembelajaran belum mampu memberikan kepuasan ilm</w:t>
      </w:r>
      <w:r w:rsidR="00BD43BE">
        <w:rPr>
          <w:rFonts w:asciiTheme="majorBidi" w:hAnsiTheme="majorBidi" w:cstheme="majorBidi"/>
          <w:sz w:val="24"/>
          <w:szCs w:val="24"/>
        </w:rPr>
        <w:t>u pengetahuan berupa pencapaian</w:t>
      </w:r>
      <w:r w:rsidR="00E87187" w:rsidRPr="005C153E">
        <w:rPr>
          <w:rFonts w:asciiTheme="majorBidi" w:hAnsiTheme="majorBidi" w:cstheme="majorBidi"/>
          <w:sz w:val="24"/>
          <w:szCs w:val="24"/>
        </w:rPr>
        <w:t>–pencapaian prestasi peserta didik khusunya yang beragama Islam.</w:t>
      </w:r>
      <w:proofErr w:type="gramEnd"/>
      <w:r w:rsidR="00E87187" w:rsidRPr="005C153E">
        <w:rPr>
          <w:rFonts w:asciiTheme="majorBidi" w:hAnsiTheme="majorBidi" w:cstheme="majorBidi"/>
          <w:sz w:val="24"/>
          <w:szCs w:val="24"/>
        </w:rPr>
        <w:t xml:space="preserve"> </w:t>
      </w:r>
      <w:proofErr w:type="gramStart"/>
      <w:r w:rsidR="00E87187" w:rsidRPr="005C153E">
        <w:rPr>
          <w:rFonts w:asciiTheme="majorBidi" w:hAnsiTheme="majorBidi" w:cstheme="majorBidi"/>
          <w:sz w:val="24"/>
          <w:szCs w:val="24"/>
        </w:rPr>
        <w:t>Padahal seha</w:t>
      </w:r>
      <w:r w:rsidR="007B7314">
        <w:rPr>
          <w:rFonts w:asciiTheme="majorBidi" w:hAnsiTheme="majorBidi" w:cstheme="majorBidi"/>
          <w:sz w:val="24"/>
          <w:szCs w:val="24"/>
        </w:rPr>
        <w:t>rusnya melalui pembelajaran P</w:t>
      </w:r>
      <w:r w:rsidR="00445E94">
        <w:rPr>
          <w:rFonts w:asciiTheme="majorBidi" w:hAnsiTheme="majorBidi" w:cstheme="majorBidi"/>
          <w:sz w:val="24"/>
          <w:szCs w:val="24"/>
        </w:rPr>
        <w:t xml:space="preserve">endidikan </w:t>
      </w:r>
      <w:r w:rsidR="007B7314">
        <w:rPr>
          <w:rFonts w:asciiTheme="majorBidi" w:hAnsiTheme="majorBidi" w:cstheme="majorBidi"/>
          <w:sz w:val="24"/>
          <w:szCs w:val="24"/>
        </w:rPr>
        <w:t>A</w:t>
      </w:r>
      <w:r w:rsidR="00445E94">
        <w:rPr>
          <w:rFonts w:asciiTheme="majorBidi" w:hAnsiTheme="majorBidi" w:cstheme="majorBidi"/>
          <w:sz w:val="24"/>
          <w:szCs w:val="24"/>
        </w:rPr>
        <w:t xml:space="preserve">gama </w:t>
      </w:r>
      <w:r w:rsidR="007B7314">
        <w:rPr>
          <w:rFonts w:asciiTheme="majorBidi" w:hAnsiTheme="majorBidi" w:cstheme="majorBidi"/>
          <w:sz w:val="24"/>
          <w:szCs w:val="24"/>
        </w:rPr>
        <w:t>I</w:t>
      </w:r>
      <w:r w:rsidR="00445E94">
        <w:rPr>
          <w:rFonts w:asciiTheme="majorBidi" w:hAnsiTheme="majorBidi" w:cstheme="majorBidi"/>
          <w:sz w:val="24"/>
          <w:szCs w:val="24"/>
        </w:rPr>
        <w:t>slam</w:t>
      </w:r>
      <w:r w:rsidR="008A16BF">
        <w:rPr>
          <w:rFonts w:asciiTheme="majorBidi" w:hAnsiTheme="majorBidi" w:cstheme="majorBidi"/>
          <w:sz w:val="24"/>
          <w:szCs w:val="24"/>
        </w:rPr>
        <w:t>, s</w:t>
      </w:r>
      <w:r w:rsidR="00E87187" w:rsidRPr="005C153E">
        <w:rPr>
          <w:rFonts w:asciiTheme="majorBidi" w:hAnsiTheme="majorBidi" w:cstheme="majorBidi"/>
          <w:sz w:val="24"/>
          <w:szCs w:val="24"/>
        </w:rPr>
        <w:t>eorang G</w:t>
      </w:r>
      <w:r w:rsidR="006D7D5D">
        <w:rPr>
          <w:rFonts w:asciiTheme="majorBidi" w:hAnsiTheme="majorBidi" w:cstheme="majorBidi"/>
          <w:sz w:val="24"/>
          <w:szCs w:val="24"/>
          <w:lang w:val="id-ID"/>
        </w:rPr>
        <w:t xml:space="preserve">uru </w:t>
      </w:r>
      <w:r w:rsidR="00E87187" w:rsidRPr="005C153E">
        <w:rPr>
          <w:rFonts w:asciiTheme="majorBidi" w:hAnsiTheme="majorBidi" w:cstheme="majorBidi"/>
          <w:sz w:val="24"/>
          <w:szCs w:val="24"/>
        </w:rPr>
        <w:t>P</w:t>
      </w:r>
      <w:r w:rsidR="006D7D5D">
        <w:rPr>
          <w:rFonts w:asciiTheme="majorBidi" w:hAnsiTheme="majorBidi" w:cstheme="majorBidi"/>
          <w:sz w:val="24"/>
          <w:szCs w:val="24"/>
          <w:lang w:val="id-ID"/>
        </w:rPr>
        <w:t xml:space="preserve">endidikan </w:t>
      </w:r>
      <w:r w:rsidR="00E87187" w:rsidRPr="005C153E">
        <w:rPr>
          <w:rFonts w:asciiTheme="majorBidi" w:hAnsiTheme="majorBidi" w:cstheme="majorBidi"/>
          <w:sz w:val="24"/>
          <w:szCs w:val="24"/>
        </w:rPr>
        <w:t>A</w:t>
      </w:r>
      <w:r w:rsidR="006D7D5D">
        <w:rPr>
          <w:rFonts w:asciiTheme="majorBidi" w:hAnsiTheme="majorBidi" w:cstheme="majorBidi"/>
          <w:sz w:val="24"/>
          <w:szCs w:val="24"/>
          <w:lang w:val="id-ID"/>
        </w:rPr>
        <w:t xml:space="preserve">gama </w:t>
      </w:r>
      <w:r w:rsidR="00E87187" w:rsidRPr="005C153E">
        <w:rPr>
          <w:rFonts w:asciiTheme="majorBidi" w:hAnsiTheme="majorBidi" w:cstheme="majorBidi"/>
          <w:sz w:val="24"/>
          <w:szCs w:val="24"/>
        </w:rPr>
        <w:t>I</w:t>
      </w:r>
      <w:r w:rsidR="006D7D5D">
        <w:rPr>
          <w:rFonts w:asciiTheme="majorBidi" w:hAnsiTheme="majorBidi" w:cstheme="majorBidi"/>
          <w:sz w:val="24"/>
          <w:szCs w:val="24"/>
          <w:lang w:val="id-ID"/>
        </w:rPr>
        <w:t>slam</w:t>
      </w:r>
      <w:r w:rsidR="00E87187" w:rsidRPr="005C153E">
        <w:rPr>
          <w:rFonts w:asciiTheme="majorBidi" w:hAnsiTheme="majorBidi" w:cstheme="majorBidi"/>
          <w:sz w:val="24"/>
          <w:szCs w:val="24"/>
        </w:rPr>
        <w:t xml:space="preserve"> dapat memerankan fungsinya untuk mendorong dan meningkatkan mutu pembelajaran dan sekaligus mampu menghasilkan prestari-prestasi </w:t>
      </w:r>
      <w:r w:rsidR="00EC26D9" w:rsidRPr="005C153E">
        <w:rPr>
          <w:rFonts w:asciiTheme="majorBidi" w:hAnsiTheme="majorBidi" w:cstheme="majorBidi"/>
          <w:sz w:val="24"/>
          <w:szCs w:val="24"/>
        </w:rPr>
        <w:t>yang memuaskan bagi peserta didiknya.</w:t>
      </w:r>
      <w:proofErr w:type="gramEnd"/>
    </w:p>
    <w:p w:rsidR="00716471" w:rsidRPr="007C75CA" w:rsidRDefault="008F5F4A" w:rsidP="00022A2B">
      <w:pPr>
        <w:pStyle w:val="ListParagraph"/>
        <w:spacing w:line="360" w:lineRule="auto"/>
        <w:ind w:left="0" w:firstLine="720"/>
        <w:rPr>
          <w:rFonts w:asciiTheme="majorBidi" w:hAnsiTheme="majorBidi" w:cstheme="majorBidi"/>
          <w:sz w:val="24"/>
          <w:szCs w:val="24"/>
        </w:rPr>
      </w:pPr>
      <w:proofErr w:type="gramStart"/>
      <w:r w:rsidRPr="005C153E">
        <w:rPr>
          <w:rFonts w:asciiTheme="majorBidi" w:hAnsiTheme="majorBidi" w:cstheme="majorBidi"/>
          <w:sz w:val="24"/>
          <w:szCs w:val="24"/>
        </w:rPr>
        <w:t>Pengelolaan pembelajaran P</w:t>
      </w:r>
      <w:r w:rsidR="00604393">
        <w:rPr>
          <w:rFonts w:asciiTheme="majorBidi" w:hAnsiTheme="majorBidi" w:cstheme="majorBidi"/>
          <w:sz w:val="24"/>
          <w:szCs w:val="24"/>
        </w:rPr>
        <w:t xml:space="preserve">endidikan </w:t>
      </w:r>
      <w:r w:rsidRPr="005C153E">
        <w:rPr>
          <w:rFonts w:asciiTheme="majorBidi" w:hAnsiTheme="majorBidi" w:cstheme="majorBidi"/>
          <w:sz w:val="24"/>
          <w:szCs w:val="24"/>
        </w:rPr>
        <w:t>A</w:t>
      </w:r>
      <w:r w:rsidR="00604393">
        <w:rPr>
          <w:rFonts w:asciiTheme="majorBidi" w:hAnsiTheme="majorBidi" w:cstheme="majorBidi"/>
          <w:sz w:val="24"/>
          <w:szCs w:val="24"/>
        </w:rPr>
        <w:t xml:space="preserve">gama </w:t>
      </w:r>
      <w:r w:rsidRPr="005C153E">
        <w:rPr>
          <w:rFonts w:asciiTheme="majorBidi" w:hAnsiTheme="majorBidi" w:cstheme="majorBidi"/>
          <w:sz w:val="24"/>
          <w:szCs w:val="24"/>
        </w:rPr>
        <w:t>I</w:t>
      </w:r>
      <w:r w:rsidR="00604393">
        <w:rPr>
          <w:rFonts w:asciiTheme="majorBidi" w:hAnsiTheme="majorBidi" w:cstheme="majorBidi"/>
          <w:sz w:val="24"/>
          <w:szCs w:val="24"/>
        </w:rPr>
        <w:t>slam</w:t>
      </w:r>
      <w:r w:rsidRPr="005C153E">
        <w:rPr>
          <w:rFonts w:asciiTheme="majorBidi" w:hAnsiTheme="majorBidi" w:cstheme="majorBidi"/>
          <w:sz w:val="24"/>
          <w:szCs w:val="24"/>
        </w:rPr>
        <w:t xml:space="preserve"> pada</w:t>
      </w:r>
      <w:r w:rsidR="001E6330">
        <w:rPr>
          <w:rFonts w:asciiTheme="majorBidi" w:hAnsiTheme="majorBidi" w:cstheme="majorBidi"/>
          <w:sz w:val="24"/>
          <w:szCs w:val="24"/>
        </w:rPr>
        <w:t xml:space="preserve"> SDN </w:t>
      </w:r>
      <w:r w:rsidR="00130FFA">
        <w:rPr>
          <w:rFonts w:asciiTheme="majorBidi" w:hAnsiTheme="majorBidi" w:cstheme="majorBidi"/>
          <w:sz w:val="24"/>
          <w:szCs w:val="24"/>
        </w:rPr>
        <w:t>3</w:t>
      </w:r>
      <w:r w:rsidRPr="005C153E">
        <w:rPr>
          <w:rFonts w:asciiTheme="majorBidi" w:hAnsiTheme="majorBidi" w:cstheme="majorBidi"/>
          <w:sz w:val="24"/>
          <w:szCs w:val="24"/>
        </w:rPr>
        <w:t xml:space="preserve"> Kendari Barat, selama ini </w:t>
      </w:r>
      <w:r w:rsidR="00DB4A1E">
        <w:rPr>
          <w:rFonts w:asciiTheme="majorBidi" w:hAnsiTheme="majorBidi" w:cstheme="majorBidi"/>
          <w:sz w:val="24"/>
          <w:szCs w:val="24"/>
        </w:rPr>
        <w:t xml:space="preserve">telah </w:t>
      </w:r>
      <w:r w:rsidRPr="005C153E">
        <w:rPr>
          <w:rFonts w:asciiTheme="majorBidi" w:hAnsiTheme="majorBidi" w:cstheme="majorBidi"/>
          <w:sz w:val="24"/>
          <w:szCs w:val="24"/>
        </w:rPr>
        <w:t>berjalan sesuai dengan harapan.</w:t>
      </w:r>
      <w:proofErr w:type="gramEnd"/>
      <w:r w:rsidRPr="005C153E">
        <w:rPr>
          <w:rFonts w:asciiTheme="majorBidi" w:hAnsiTheme="majorBidi" w:cstheme="majorBidi"/>
          <w:sz w:val="24"/>
          <w:szCs w:val="24"/>
        </w:rPr>
        <w:t xml:space="preserve"> </w:t>
      </w:r>
      <w:r w:rsidR="00DB4A1E">
        <w:rPr>
          <w:rFonts w:asciiTheme="majorBidi" w:hAnsiTheme="majorBidi" w:cstheme="majorBidi"/>
          <w:sz w:val="24"/>
          <w:szCs w:val="24"/>
        </w:rPr>
        <w:t xml:space="preserve">Hal ini </w:t>
      </w:r>
      <w:r w:rsidR="00022A2B">
        <w:rPr>
          <w:rFonts w:asciiTheme="majorBidi" w:hAnsiTheme="majorBidi" w:cstheme="majorBidi"/>
          <w:sz w:val="24"/>
          <w:szCs w:val="24"/>
        </w:rPr>
        <w:t xml:space="preserve">karena guru pendidikan agama Islam memiliki </w:t>
      </w:r>
      <w:r w:rsidRPr="005C153E">
        <w:rPr>
          <w:rFonts w:asciiTheme="majorBidi" w:hAnsiTheme="majorBidi" w:cstheme="majorBidi"/>
          <w:sz w:val="24"/>
          <w:szCs w:val="24"/>
        </w:rPr>
        <w:t>kompetensi p</w:t>
      </w:r>
      <w:r w:rsidR="007C75CA">
        <w:rPr>
          <w:rFonts w:asciiTheme="majorBidi" w:hAnsiTheme="majorBidi" w:cstheme="majorBidi"/>
          <w:sz w:val="24"/>
          <w:szCs w:val="24"/>
        </w:rPr>
        <w:t>a</w:t>
      </w:r>
      <w:r w:rsidRPr="005C153E">
        <w:rPr>
          <w:rFonts w:asciiTheme="majorBidi" w:hAnsiTheme="majorBidi" w:cstheme="majorBidi"/>
          <w:sz w:val="24"/>
          <w:szCs w:val="24"/>
        </w:rPr>
        <w:t>edagogik dan kompetensi profesional</w:t>
      </w:r>
      <w:r w:rsidR="006D7D5D">
        <w:rPr>
          <w:rFonts w:asciiTheme="majorBidi" w:hAnsiTheme="majorBidi" w:cstheme="majorBidi"/>
          <w:sz w:val="24"/>
          <w:szCs w:val="24"/>
        </w:rPr>
        <w:t xml:space="preserve"> </w:t>
      </w:r>
      <w:r w:rsidR="00022A2B">
        <w:rPr>
          <w:rFonts w:asciiTheme="majorBidi" w:hAnsiTheme="majorBidi" w:cstheme="majorBidi"/>
          <w:sz w:val="24"/>
          <w:szCs w:val="24"/>
        </w:rPr>
        <w:t>yang baik</w:t>
      </w:r>
      <w:r w:rsidR="00716471" w:rsidRPr="005C153E">
        <w:rPr>
          <w:rFonts w:asciiTheme="majorBidi" w:hAnsiTheme="majorBidi" w:cstheme="majorBidi"/>
          <w:sz w:val="24"/>
          <w:szCs w:val="24"/>
        </w:rPr>
        <w:t>,</w:t>
      </w:r>
      <w:r w:rsidR="00022A2B">
        <w:rPr>
          <w:rFonts w:asciiTheme="majorBidi" w:hAnsiTheme="majorBidi" w:cstheme="majorBidi"/>
          <w:sz w:val="24"/>
          <w:szCs w:val="24"/>
        </w:rPr>
        <w:t xml:space="preserve"> berkat </w:t>
      </w:r>
      <w:r w:rsidR="00716471" w:rsidRPr="005C153E">
        <w:rPr>
          <w:rFonts w:asciiTheme="majorBidi" w:hAnsiTheme="majorBidi" w:cstheme="majorBidi"/>
          <w:sz w:val="24"/>
          <w:szCs w:val="24"/>
        </w:rPr>
        <w:t xml:space="preserve"> bantuan dan perhatian pemerintah untuk menin</w:t>
      </w:r>
      <w:r w:rsidR="00FE5612">
        <w:rPr>
          <w:rFonts w:asciiTheme="majorBidi" w:hAnsiTheme="majorBidi" w:cstheme="majorBidi"/>
          <w:sz w:val="24"/>
          <w:szCs w:val="24"/>
        </w:rPr>
        <w:t>gkatkan propesional G</w:t>
      </w:r>
      <w:r w:rsidR="00621658">
        <w:rPr>
          <w:rFonts w:asciiTheme="majorBidi" w:hAnsiTheme="majorBidi" w:cstheme="majorBidi"/>
          <w:sz w:val="24"/>
          <w:szCs w:val="24"/>
        </w:rPr>
        <w:t>uru Pendidikan Agama Islam</w:t>
      </w:r>
      <w:r w:rsidR="00FE5612">
        <w:rPr>
          <w:rFonts w:asciiTheme="majorBidi" w:hAnsiTheme="majorBidi" w:cstheme="majorBidi"/>
          <w:sz w:val="24"/>
          <w:szCs w:val="24"/>
        </w:rPr>
        <w:t xml:space="preserve"> berupa</w:t>
      </w:r>
      <w:r w:rsidR="00716471" w:rsidRPr="005C153E">
        <w:rPr>
          <w:rFonts w:asciiTheme="majorBidi" w:hAnsiTheme="majorBidi" w:cstheme="majorBidi"/>
          <w:sz w:val="24"/>
          <w:szCs w:val="24"/>
        </w:rPr>
        <w:t xml:space="preserve"> bantuan buku paket Pendidikan Agama, memberikan pelatihan-pelatihan, penataran-penataran, dan sebagainya. </w:t>
      </w:r>
      <w:proofErr w:type="gramStart"/>
      <w:r w:rsidR="00716471" w:rsidRPr="005C153E">
        <w:rPr>
          <w:rFonts w:asciiTheme="majorBidi" w:hAnsiTheme="majorBidi" w:cstheme="majorBidi"/>
          <w:sz w:val="24"/>
          <w:szCs w:val="24"/>
        </w:rPr>
        <w:t>Demi kelancaran p</w:t>
      </w:r>
      <w:r w:rsidR="00022A2B">
        <w:rPr>
          <w:rFonts w:asciiTheme="majorBidi" w:hAnsiTheme="majorBidi" w:cstheme="majorBidi"/>
          <w:sz w:val="24"/>
          <w:szCs w:val="24"/>
        </w:rPr>
        <w:t xml:space="preserve">embelajaran pendidikan agama </w:t>
      </w:r>
      <w:r w:rsidR="001E6330">
        <w:rPr>
          <w:rFonts w:asciiTheme="majorBidi" w:hAnsiTheme="majorBidi" w:cstheme="majorBidi"/>
          <w:sz w:val="24"/>
          <w:szCs w:val="24"/>
        </w:rPr>
        <w:t>I</w:t>
      </w:r>
      <w:r w:rsidR="00022A2B">
        <w:rPr>
          <w:rFonts w:asciiTheme="majorBidi" w:hAnsiTheme="majorBidi" w:cstheme="majorBidi"/>
          <w:sz w:val="24"/>
          <w:szCs w:val="24"/>
        </w:rPr>
        <w:t>slam</w:t>
      </w:r>
      <w:r w:rsidR="001E6330">
        <w:rPr>
          <w:rFonts w:asciiTheme="majorBidi" w:hAnsiTheme="majorBidi" w:cstheme="majorBidi"/>
          <w:sz w:val="24"/>
          <w:szCs w:val="24"/>
        </w:rPr>
        <w:t xml:space="preserve"> pada SDN </w:t>
      </w:r>
      <w:r w:rsidR="00130FFA">
        <w:rPr>
          <w:rFonts w:asciiTheme="majorBidi" w:hAnsiTheme="majorBidi" w:cstheme="majorBidi"/>
          <w:sz w:val="24"/>
          <w:szCs w:val="24"/>
        </w:rPr>
        <w:t>13</w:t>
      </w:r>
      <w:r w:rsidR="00716471" w:rsidRPr="005C153E">
        <w:rPr>
          <w:rFonts w:asciiTheme="majorBidi" w:hAnsiTheme="majorBidi" w:cstheme="majorBidi"/>
          <w:sz w:val="24"/>
          <w:szCs w:val="24"/>
        </w:rPr>
        <w:t xml:space="preserve"> </w:t>
      </w:r>
      <w:r w:rsidR="00716471" w:rsidRPr="007C75CA">
        <w:rPr>
          <w:rFonts w:asciiTheme="majorBidi" w:hAnsiTheme="majorBidi" w:cstheme="majorBidi"/>
          <w:sz w:val="24"/>
          <w:szCs w:val="24"/>
        </w:rPr>
        <w:t>Kendari Barat.</w:t>
      </w:r>
      <w:proofErr w:type="gramEnd"/>
    </w:p>
    <w:p w:rsidR="00BD43BE" w:rsidRDefault="00716471" w:rsidP="00BD43BE">
      <w:pPr>
        <w:pStyle w:val="ListParagraph"/>
        <w:spacing w:line="360" w:lineRule="auto"/>
        <w:ind w:left="0" w:firstLine="720"/>
        <w:rPr>
          <w:rFonts w:asciiTheme="majorBidi" w:hAnsiTheme="majorBidi" w:cstheme="majorBidi"/>
          <w:sz w:val="24"/>
          <w:szCs w:val="24"/>
        </w:rPr>
      </w:pPr>
      <w:r w:rsidRPr="005C153E">
        <w:rPr>
          <w:rFonts w:asciiTheme="majorBidi" w:hAnsiTheme="majorBidi" w:cstheme="majorBidi"/>
          <w:sz w:val="24"/>
          <w:szCs w:val="24"/>
        </w:rPr>
        <w:t>Terkait dengan kompetensi p</w:t>
      </w:r>
      <w:r w:rsidR="007C75CA">
        <w:rPr>
          <w:rFonts w:asciiTheme="majorBidi" w:hAnsiTheme="majorBidi" w:cstheme="majorBidi"/>
          <w:sz w:val="24"/>
          <w:szCs w:val="24"/>
        </w:rPr>
        <w:t>a</w:t>
      </w:r>
      <w:r w:rsidRPr="005C153E">
        <w:rPr>
          <w:rFonts w:asciiTheme="majorBidi" w:hAnsiTheme="majorBidi" w:cstheme="majorBidi"/>
          <w:sz w:val="24"/>
          <w:szCs w:val="24"/>
        </w:rPr>
        <w:t xml:space="preserve">edagogik dan kompetensi professional </w:t>
      </w:r>
      <w:r w:rsidR="004674D0">
        <w:rPr>
          <w:rFonts w:asciiTheme="majorBidi" w:hAnsiTheme="majorBidi" w:cstheme="majorBidi"/>
          <w:sz w:val="24"/>
          <w:szCs w:val="24"/>
        </w:rPr>
        <w:t>ini, seharusnya G</w:t>
      </w:r>
      <w:r w:rsidR="00621658">
        <w:rPr>
          <w:rFonts w:asciiTheme="majorBidi" w:hAnsiTheme="majorBidi" w:cstheme="majorBidi"/>
          <w:sz w:val="24"/>
          <w:szCs w:val="24"/>
        </w:rPr>
        <w:t xml:space="preserve">uru </w:t>
      </w:r>
      <w:r w:rsidR="004674D0">
        <w:rPr>
          <w:rFonts w:asciiTheme="majorBidi" w:hAnsiTheme="majorBidi" w:cstheme="majorBidi"/>
          <w:sz w:val="24"/>
          <w:szCs w:val="24"/>
        </w:rPr>
        <w:t>P</w:t>
      </w:r>
      <w:r w:rsidR="00621658">
        <w:rPr>
          <w:rFonts w:asciiTheme="majorBidi" w:hAnsiTheme="majorBidi" w:cstheme="majorBidi"/>
          <w:sz w:val="24"/>
          <w:szCs w:val="24"/>
        </w:rPr>
        <w:t xml:space="preserve">endidikan </w:t>
      </w:r>
      <w:r w:rsidR="004674D0">
        <w:rPr>
          <w:rFonts w:asciiTheme="majorBidi" w:hAnsiTheme="majorBidi" w:cstheme="majorBidi"/>
          <w:sz w:val="24"/>
          <w:szCs w:val="24"/>
        </w:rPr>
        <w:t>A</w:t>
      </w:r>
      <w:r w:rsidR="00621658">
        <w:rPr>
          <w:rFonts w:asciiTheme="majorBidi" w:hAnsiTheme="majorBidi" w:cstheme="majorBidi"/>
          <w:sz w:val="24"/>
          <w:szCs w:val="24"/>
        </w:rPr>
        <w:t xml:space="preserve">gama </w:t>
      </w:r>
      <w:r w:rsidR="004674D0">
        <w:rPr>
          <w:rFonts w:asciiTheme="majorBidi" w:hAnsiTheme="majorBidi" w:cstheme="majorBidi"/>
          <w:sz w:val="24"/>
          <w:szCs w:val="24"/>
        </w:rPr>
        <w:t>I</w:t>
      </w:r>
      <w:r w:rsidR="00621658">
        <w:rPr>
          <w:rFonts w:asciiTheme="majorBidi" w:hAnsiTheme="majorBidi" w:cstheme="majorBidi"/>
          <w:sz w:val="24"/>
          <w:szCs w:val="24"/>
        </w:rPr>
        <w:t>slam</w:t>
      </w:r>
      <w:r w:rsidR="00E74284">
        <w:rPr>
          <w:rFonts w:asciiTheme="majorBidi" w:hAnsiTheme="majorBidi" w:cstheme="majorBidi"/>
          <w:sz w:val="24"/>
          <w:szCs w:val="24"/>
        </w:rPr>
        <w:t xml:space="preserve"> SDN </w:t>
      </w:r>
      <w:r w:rsidR="004674D0">
        <w:rPr>
          <w:rFonts w:asciiTheme="majorBidi" w:hAnsiTheme="majorBidi" w:cstheme="majorBidi"/>
          <w:sz w:val="24"/>
          <w:szCs w:val="24"/>
        </w:rPr>
        <w:t>3</w:t>
      </w:r>
      <w:r w:rsidRPr="005C153E">
        <w:rPr>
          <w:rFonts w:asciiTheme="majorBidi" w:hAnsiTheme="majorBidi" w:cstheme="majorBidi"/>
          <w:sz w:val="24"/>
          <w:szCs w:val="24"/>
        </w:rPr>
        <w:t xml:space="preserve"> Kendari Barat memilki pemahaman wawasan </w:t>
      </w:r>
      <w:r w:rsidR="00054A08" w:rsidRPr="005C153E">
        <w:rPr>
          <w:rFonts w:asciiTheme="majorBidi" w:hAnsiTheme="majorBidi" w:cstheme="majorBidi"/>
          <w:sz w:val="24"/>
          <w:szCs w:val="24"/>
        </w:rPr>
        <w:t>atau landasan pendidikan, memiliki pemahaman terhadap peserta didik, memiliki kemampuan mengembangkan kurikulum atau silabus, mampu merancang pembelajaran, mampu melaksanakan pembela</w:t>
      </w:r>
      <w:r w:rsidR="00BD43BE">
        <w:rPr>
          <w:rFonts w:asciiTheme="majorBidi" w:hAnsiTheme="majorBidi" w:cstheme="majorBidi"/>
          <w:sz w:val="24"/>
          <w:szCs w:val="24"/>
        </w:rPr>
        <w:t>jaran yang mendidik</w:t>
      </w:r>
      <w:r w:rsidR="00054A08" w:rsidRPr="005C153E">
        <w:rPr>
          <w:rFonts w:asciiTheme="majorBidi" w:hAnsiTheme="majorBidi" w:cstheme="majorBidi"/>
          <w:sz w:val="24"/>
          <w:szCs w:val="24"/>
        </w:rPr>
        <w:t xml:space="preserve">, </w:t>
      </w:r>
      <w:r w:rsidR="007B7743" w:rsidRPr="005C153E">
        <w:rPr>
          <w:rFonts w:asciiTheme="majorBidi" w:hAnsiTheme="majorBidi" w:cstheme="majorBidi"/>
          <w:sz w:val="24"/>
          <w:szCs w:val="24"/>
        </w:rPr>
        <w:t xml:space="preserve">mampu memanfaatkan teknologi pembelajaran, mampu mengevaluasi hasil belajar, dan mampu mengembangkan peserta didik untuk </w:t>
      </w:r>
      <w:r w:rsidR="007B7743" w:rsidRPr="00D54F7D">
        <w:rPr>
          <w:rFonts w:asciiTheme="majorBidi" w:hAnsiTheme="majorBidi" w:cstheme="majorBidi"/>
          <w:sz w:val="24"/>
          <w:szCs w:val="24"/>
        </w:rPr>
        <w:t>mengaktualisasikan</w:t>
      </w:r>
      <w:r w:rsidR="007B7743" w:rsidRPr="005C153E">
        <w:rPr>
          <w:rFonts w:asciiTheme="majorBidi" w:hAnsiTheme="majorBidi" w:cstheme="majorBidi"/>
          <w:sz w:val="24"/>
          <w:szCs w:val="24"/>
        </w:rPr>
        <w:t xml:space="preserve"> berbagai potensi yang dimiliknya, mampu menguasai materi pembelajaran, dan sekaligus memiliki kemampuan untuk mengembangkan materi pembelajaran secara luas dan mendalam. </w:t>
      </w:r>
    </w:p>
    <w:p w:rsidR="00621317" w:rsidRPr="00C21D76" w:rsidRDefault="00BA2B9B" w:rsidP="007B7314">
      <w:pPr>
        <w:pStyle w:val="ListParagraph"/>
        <w:spacing w:line="360" w:lineRule="auto"/>
        <w:ind w:left="0" w:firstLine="720"/>
        <w:rPr>
          <w:rFonts w:asciiTheme="majorBidi" w:hAnsiTheme="majorBidi" w:cstheme="majorBidi"/>
          <w:sz w:val="24"/>
          <w:szCs w:val="24"/>
        </w:rPr>
      </w:pPr>
      <w:proofErr w:type="gramStart"/>
      <w:r w:rsidRPr="005C153E">
        <w:rPr>
          <w:rFonts w:asciiTheme="majorBidi" w:hAnsiTheme="majorBidi" w:cstheme="majorBidi"/>
          <w:sz w:val="24"/>
          <w:szCs w:val="24"/>
        </w:rPr>
        <w:lastRenderedPageBreak/>
        <w:t xml:space="preserve">Untuk melihat bagaimana profesionalisme </w:t>
      </w:r>
      <w:r w:rsidR="007B7314">
        <w:rPr>
          <w:rFonts w:asciiTheme="majorBidi" w:hAnsiTheme="majorBidi" w:cstheme="majorBidi"/>
          <w:sz w:val="24"/>
          <w:szCs w:val="24"/>
        </w:rPr>
        <w:t>g</w:t>
      </w:r>
      <w:r w:rsidR="000C476C">
        <w:rPr>
          <w:rFonts w:asciiTheme="majorBidi" w:hAnsiTheme="majorBidi" w:cstheme="majorBidi"/>
          <w:sz w:val="24"/>
          <w:szCs w:val="24"/>
        </w:rPr>
        <w:t>uru pendidikan agama Islam (</w:t>
      </w:r>
      <w:r w:rsidRPr="005C153E">
        <w:rPr>
          <w:rFonts w:asciiTheme="majorBidi" w:hAnsiTheme="majorBidi" w:cstheme="majorBidi"/>
          <w:sz w:val="24"/>
          <w:szCs w:val="24"/>
        </w:rPr>
        <w:t>PAI</w:t>
      </w:r>
      <w:r w:rsidR="000C476C">
        <w:rPr>
          <w:rFonts w:asciiTheme="majorBidi" w:hAnsiTheme="majorBidi" w:cstheme="majorBidi"/>
          <w:sz w:val="24"/>
          <w:szCs w:val="24"/>
        </w:rPr>
        <w:t>)</w:t>
      </w:r>
      <w:r w:rsidRPr="005C153E">
        <w:rPr>
          <w:rFonts w:asciiTheme="majorBidi" w:hAnsiTheme="majorBidi" w:cstheme="majorBidi"/>
          <w:sz w:val="24"/>
          <w:szCs w:val="24"/>
        </w:rPr>
        <w:t xml:space="preserve"> dalam pengelolaan pembelajaran P</w:t>
      </w:r>
      <w:r w:rsidR="00C21D76">
        <w:rPr>
          <w:rFonts w:asciiTheme="majorBidi" w:hAnsiTheme="majorBidi" w:cstheme="majorBidi"/>
          <w:sz w:val="24"/>
          <w:szCs w:val="24"/>
        </w:rPr>
        <w:t xml:space="preserve">endidikan </w:t>
      </w:r>
      <w:r w:rsidRPr="005C153E">
        <w:rPr>
          <w:rFonts w:asciiTheme="majorBidi" w:hAnsiTheme="majorBidi" w:cstheme="majorBidi"/>
          <w:sz w:val="24"/>
          <w:szCs w:val="24"/>
        </w:rPr>
        <w:t>A</w:t>
      </w:r>
      <w:r w:rsidR="00C21D76">
        <w:rPr>
          <w:rFonts w:asciiTheme="majorBidi" w:hAnsiTheme="majorBidi" w:cstheme="majorBidi"/>
          <w:sz w:val="24"/>
          <w:szCs w:val="24"/>
        </w:rPr>
        <w:t xml:space="preserve">gama </w:t>
      </w:r>
      <w:r w:rsidRPr="005C153E">
        <w:rPr>
          <w:rFonts w:asciiTheme="majorBidi" w:hAnsiTheme="majorBidi" w:cstheme="majorBidi"/>
          <w:sz w:val="24"/>
          <w:szCs w:val="24"/>
        </w:rPr>
        <w:t>I</w:t>
      </w:r>
      <w:r w:rsidR="00C21D76">
        <w:rPr>
          <w:rFonts w:asciiTheme="majorBidi" w:hAnsiTheme="majorBidi" w:cstheme="majorBidi"/>
          <w:sz w:val="24"/>
          <w:szCs w:val="24"/>
        </w:rPr>
        <w:t>slam</w:t>
      </w:r>
      <w:r w:rsidRPr="005C153E">
        <w:rPr>
          <w:rFonts w:asciiTheme="majorBidi" w:hAnsiTheme="majorBidi" w:cstheme="majorBidi"/>
          <w:sz w:val="24"/>
          <w:szCs w:val="24"/>
        </w:rPr>
        <w:t xml:space="preserve">, penulis mengangkat tema dalam penelitian ini yakni, </w:t>
      </w:r>
      <w:r w:rsidRPr="007C75CA">
        <w:rPr>
          <w:rFonts w:asciiTheme="majorBidi" w:hAnsiTheme="majorBidi" w:cstheme="majorBidi"/>
          <w:i/>
          <w:iCs/>
          <w:sz w:val="24"/>
          <w:szCs w:val="24"/>
        </w:rPr>
        <w:t xml:space="preserve">“Studi tentang </w:t>
      </w:r>
      <w:r w:rsidR="00F470A7" w:rsidRPr="007C75CA">
        <w:rPr>
          <w:rFonts w:asciiTheme="majorBidi" w:hAnsiTheme="majorBidi" w:cstheme="majorBidi"/>
          <w:i/>
          <w:iCs/>
          <w:sz w:val="24"/>
          <w:szCs w:val="24"/>
        </w:rPr>
        <w:t>kompetensi P</w:t>
      </w:r>
      <w:r w:rsidR="00F73B87" w:rsidRPr="007C75CA">
        <w:rPr>
          <w:rFonts w:asciiTheme="majorBidi" w:hAnsiTheme="majorBidi" w:cstheme="majorBidi"/>
          <w:i/>
          <w:iCs/>
          <w:sz w:val="24"/>
          <w:szCs w:val="24"/>
        </w:rPr>
        <w:t>a</w:t>
      </w:r>
      <w:r w:rsidR="00F470A7" w:rsidRPr="007C75CA">
        <w:rPr>
          <w:rFonts w:asciiTheme="majorBidi" w:hAnsiTheme="majorBidi" w:cstheme="majorBidi"/>
          <w:i/>
          <w:iCs/>
          <w:sz w:val="24"/>
          <w:szCs w:val="24"/>
        </w:rPr>
        <w:t>edagogik dan Kompetensi Profesional Guru Pendidi</w:t>
      </w:r>
      <w:r w:rsidR="00D73A6B" w:rsidRPr="007C75CA">
        <w:rPr>
          <w:rFonts w:asciiTheme="majorBidi" w:hAnsiTheme="majorBidi" w:cstheme="majorBidi"/>
          <w:i/>
          <w:iCs/>
          <w:sz w:val="24"/>
          <w:szCs w:val="24"/>
        </w:rPr>
        <w:t>kan Agama</w:t>
      </w:r>
      <w:r w:rsidR="00FC7213" w:rsidRPr="007C75CA">
        <w:rPr>
          <w:rFonts w:asciiTheme="majorBidi" w:hAnsiTheme="majorBidi" w:cstheme="majorBidi"/>
          <w:i/>
          <w:iCs/>
          <w:sz w:val="24"/>
          <w:szCs w:val="24"/>
        </w:rPr>
        <w:t xml:space="preserve"> Islam</w:t>
      </w:r>
      <w:r w:rsidR="007C75CA">
        <w:rPr>
          <w:rFonts w:asciiTheme="majorBidi" w:hAnsiTheme="majorBidi" w:cstheme="majorBidi"/>
          <w:i/>
          <w:iCs/>
          <w:sz w:val="24"/>
          <w:szCs w:val="24"/>
        </w:rPr>
        <w:t>”</w:t>
      </w:r>
      <w:r w:rsidR="00FC7213" w:rsidRPr="00C21D76">
        <w:rPr>
          <w:rFonts w:asciiTheme="majorBidi" w:hAnsiTheme="majorBidi" w:cstheme="majorBidi"/>
          <w:sz w:val="24"/>
          <w:szCs w:val="24"/>
        </w:rPr>
        <w:t xml:space="preserve"> pada SDN </w:t>
      </w:r>
      <w:r w:rsidR="00D73A6B" w:rsidRPr="00C21D76">
        <w:rPr>
          <w:rFonts w:asciiTheme="majorBidi" w:hAnsiTheme="majorBidi" w:cstheme="majorBidi"/>
          <w:sz w:val="24"/>
          <w:szCs w:val="24"/>
        </w:rPr>
        <w:t>3</w:t>
      </w:r>
      <w:r w:rsidR="007C75CA">
        <w:rPr>
          <w:rFonts w:asciiTheme="majorBidi" w:hAnsiTheme="majorBidi" w:cstheme="majorBidi"/>
          <w:sz w:val="24"/>
          <w:szCs w:val="24"/>
        </w:rPr>
        <w:t xml:space="preserve"> Kendari Barat</w:t>
      </w:r>
      <w:r w:rsidR="00F470A7" w:rsidRPr="00C21D76">
        <w:rPr>
          <w:rFonts w:asciiTheme="majorBidi" w:hAnsiTheme="majorBidi" w:cstheme="majorBidi"/>
          <w:sz w:val="24"/>
          <w:szCs w:val="24"/>
        </w:rPr>
        <w:t>.</w:t>
      </w:r>
      <w:proofErr w:type="gramEnd"/>
      <w:r w:rsidR="007B7743" w:rsidRPr="00C21D76">
        <w:rPr>
          <w:rFonts w:asciiTheme="majorBidi" w:hAnsiTheme="majorBidi" w:cstheme="majorBidi"/>
          <w:sz w:val="24"/>
          <w:szCs w:val="24"/>
        </w:rPr>
        <w:t xml:space="preserve"> </w:t>
      </w:r>
    </w:p>
    <w:p w:rsidR="0067705B" w:rsidRDefault="0067705B" w:rsidP="00716471">
      <w:pPr>
        <w:pStyle w:val="ListParagraph"/>
        <w:spacing w:line="360" w:lineRule="auto"/>
        <w:rPr>
          <w:rFonts w:asciiTheme="majorBidi" w:hAnsiTheme="majorBidi" w:cstheme="majorBidi"/>
          <w:i/>
          <w:iCs/>
          <w:sz w:val="24"/>
          <w:szCs w:val="24"/>
        </w:rPr>
      </w:pPr>
      <w:r w:rsidRPr="005C153E">
        <w:rPr>
          <w:rFonts w:asciiTheme="majorBidi" w:hAnsiTheme="majorBidi" w:cstheme="majorBidi"/>
          <w:i/>
          <w:iCs/>
          <w:sz w:val="24"/>
          <w:szCs w:val="24"/>
        </w:rPr>
        <w:t xml:space="preserve"> </w:t>
      </w:r>
    </w:p>
    <w:p w:rsidR="004F3FF9" w:rsidRPr="005C153E" w:rsidRDefault="004F3FF9" w:rsidP="00716471">
      <w:pPr>
        <w:pStyle w:val="ListParagraph"/>
        <w:spacing w:line="360" w:lineRule="auto"/>
        <w:rPr>
          <w:rFonts w:asciiTheme="majorBidi" w:hAnsiTheme="majorBidi" w:cstheme="majorBidi"/>
          <w:i/>
          <w:iCs/>
          <w:sz w:val="24"/>
          <w:szCs w:val="24"/>
        </w:rPr>
      </w:pPr>
    </w:p>
    <w:p w:rsidR="009934A0" w:rsidRPr="009A0625" w:rsidRDefault="00A707A0" w:rsidP="001865AD">
      <w:pPr>
        <w:pStyle w:val="ListParagraph"/>
        <w:numPr>
          <w:ilvl w:val="0"/>
          <w:numId w:val="1"/>
        </w:numPr>
        <w:spacing w:line="360" w:lineRule="auto"/>
        <w:ind w:left="360"/>
        <w:rPr>
          <w:rFonts w:asciiTheme="majorBidi" w:hAnsiTheme="majorBidi" w:cstheme="majorBidi"/>
          <w:i/>
          <w:iCs/>
          <w:sz w:val="24"/>
          <w:szCs w:val="24"/>
        </w:rPr>
      </w:pPr>
      <w:r w:rsidRPr="009A0625">
        <w:rPr>
          <w:rFonts w:asciiTheme="majorBidi" w:hAnsiTheme="majorBidi" w:cstheme="majorBidi"/>
          <w:i/>
          <w:iCs/>
          <w:sz w:val="24"/>
          <w:szCs w:val="24"/>
        </w:rPr>
        <w:t>Fokus Masalah</w:t>
      </w:r>
    </w:p>
    <w:p w:rsidR="00DD6197" w:rsidRDefault="00621317" w:rsidP="007B7314">
      <w:pPr>
        <w:pStyle w:val="ListParagraph"/>
        <w:spacing w:line="360" w:lineRule="auto"/>
        <w:ind w:left="360" w:firstLine="360"/>
        <w:rPr>
          <w:rFonts w:asciiTheme="majorBidi" w:hAnsiTheme="majorBidi" w:cstheme="majorBidi"/>
          <w:sz w:val="24"/>
          <w:szCs w:val="24"/>
        </w:rPr>
      </w:pPr>
      <w:proofErr w:type="gramStart"/>
      <w:r w:rsidRPr="005C153E">
        <w:rPr>
          <w:rFonts w:asciiTheme="majorBidi" w:hAnsiTheme="majorBidi" w:cstheme="majorBidi"/>
          <w:sz w:val="24"/>
          <w:szCs w:val="24"/>
        </w:rPr>
        <w:t>Adapun fokus yang dikaji dalam penelit</w:t>
      </w:r>
      <w:r w:rsidR="00DD6197">
        <w:rPr>
          <w:rFonts w:asciiTheme="majorBidi" w:hAnsiTheme="majorBidi" w:cstheme="majorBidi"/>
          <w:sz w:val="24"/>
          <w:szCs w:val="24"/>
        </w:rPr>
        <w:t>ian ini adalah</w:t>
      </w:r>
      <w:r w:rsidR="004531B9">
        <w:rPr>
          <w:rFonts w:asciiTheme="majorBidi" w:hAnsiTheme="majorBidi" w:cstheme="majorBidi"/>
          <w:sz w:val="24"/>
          <w:szCs w:val="24"/>
        </w:rPr>
        <w:t xml:space="preserve"> </w:t>
      </w:r>
      <w:r w:rsidR="00DD6197" w:rsidRPr="008962AA">
        <w:rPr>
          <w:rFonts w:asciiTheme="majorBidi" w:hAnsiTheme="majorBidi" w:cstheme="majorBidi"/>
          <w:i/>
          <w:iCs/>
          <w:sz w:val="24"/>
          <w:szCs w:val="24"/>
        </w:rPr>
        <w:t>“</w:t>
      </w:r>
      <w:r w:rsidRPr="008962AA">
        <w:rPr>
          <w:rFonts w:asciiTheme="majorBidi" w:hAnsiTheme="majorBidi" w:cstheme="majorBidi"/>
          <w:i/>
          <w:iCs/>
          <w:sz w:val="24"/>
          <w:szCs w:val="24"/>
        </w:rPr>
        <w:t>kompetensi p</w:t>
      </w:r>
      <w:r w:rsidR="00DD6197" w:rsidRPr="008962AA">
        <w:rPr>
          <w:rFonts w:asciiTheme="majorBidi" w:hAnsiTheme="majorBidi" w:cstheme="majorBidi"/>
          <w:i/>
          <w:iCs/>
          <w:sz w:val="24"/>
          <w:szCs w:val="24"/>
        </w:rPr>
        <w:t>a</w:t>
      </w:r>
      <w:r w:rsidRPr="008962AA">
        <w:rPr>
          <w:rFonts w:asciiTheme="majorBidi" w:hAnsiTheme="majorBidi" w:cstheme="majorBidi"/>
          <w:i/>
          <w:iCs/>
          <w:sz w:val="24"/>
          <w:szCs w:val="24"/>
        </w:rPr>
        <w:t>edagogik dan kompetensi professional</w:t>
      </w:r>
      <w:r w:rsidR="004531B9">
        <w:rPr>
          <w:rFonts w:asciiTheme="majorBidi" w:hAnsiTheme="majorBidi" w:cstheme="majorBidi"/>
          <w:i/>
          <w:iCs/>
          <w:sz w:val="24"/>
          <w:szCs w:val="24"/>
        </w:rPr>
        <w:t xml:space="preserve"> </w:t>
      </w:r>
      <w:r w:rsidR="00FE54A3" w:rsidRPr="00DF1C9B">
        <w:rPr>
          <w:rFonts w:asciiTheme="majorBidi" w:hAnsiTheme="majorBidi" w:cstheme="majorBidi"/>
          <w:i/>
          <w:iCs/>
          <w:sz w:val="24"/>
          <w:szCs w:val="24"/>
        </w:rPr>
        <w:t>G</w:t>
      </w:r>
      <w:r w:rsidR="00B5776C" w:rsidRPr="00DF1C9B">
        <w:rPr>
          <w:rFonts w:asciiTheme="majorBidi" w:hAnsiTheme="majorBidi" w:cstheme="majorBidi"/>
          <w:i/>
          <w:iCs/>
          <w:sz w:val="24"/>
          <w:szCs w:val="24"/>
          <w:lang w:val="id-ID"/>
        </w:rPr>
        <w:t xml:space="preserve">uru </w:t>
      </w:r>
      <w:r w:rsidR="00FE54A3" w:rsidRPr="00DF1C9B">
        <w:rPr>
          <w:rFonts w:asciiTheme="majorBidi" w:hAnsiTheme="majorBidi" w:cstheme="majorBidi"/>
          <w:i/>
          <w:iCs/>
          <w:sz w:val="24"/>
          <w:szCs w:val="24"/>
        </w:rPr>
        <w:t>P</w:t>
      </w:r>
      <w:r w:rsidR="00B5776C" w:rsidRPr="00DF1C9B">
        <w:rPr>
          <w:rFonts w:asciiTheme="majorBidi" w:hAnsiTheme="majorBidi" w:cstheme="majorBidi"/>
          <w:i/>
          <w:iCs/>
          <w:sz w:val="24"/>
          <w:szCs w:val="24"/>
          <w:lang w:val="id-ID"/>
        </w:rPr>
        <w:t xml:space="preserve">endidikan </w:t>
      </w:r>
      <w:r w:rsidR="00FE54A3" w:rsidRPr="00DF1C9B">
        <w:rPr>
          <w:rFonts w:asciiTheme="majorBidi" w:hAnsiTheme="majorBidi" w:cstheme="majorBidi"/>
          <w:i/>
          <w:iCs/>
          <w:sz w:val="24"/>
          <w:szCs w:val="24"/>
        </w:rPr>
        <w:t>A</w:t>
      </w:r>
      <w:r w:rsidR="00B5776C" w:rsidRPr="00DF1C9B">
        <w:rPr>
          <w:rFonts w:asciiTheme="majorBidi" w:hAnsiTheme="majorBidi" w:cstheme="majorBidi"/>
          <w:i/>
          <w:iCs/>
          <w:sz w:val="24"/>
          <w:szCs w:val="24"/>
          <w:lang w:val="id-ID"/>
        </w:rPr>
        <w:t xml:space="preserve">gama </w:t>
      </w:r>
      <w:r w:rsidR="00FE54A3" w:rsidRPr="00DF1C9B">
        <w:rPr>
          <w:rFonts w:asciiTheme="majorBidi" w:hAnsiTheme="majorBidi" w:cstheme="majorBidi"/>
          <w:i/>
          <w:iCs/>
          <w:sz w:val="24"/>
          <w:szCs w:val="24"/>
        </w:rPr>
        <w:t>I</w:t>
      </w:r>
      <w:r w:rsidR="00B5776C" w:rsidRPr="00DF1C9B">
        <w:rPr>
          <w:rFonts w:asciiTheme="majorBidi" w:hAnsiTheme="majorBidi" w:cstheme="majorBidi"/>
          <w:i/>
          <w:iCs/>
          <w:sz w:val="24"/>
          <w:szCs w:val="24"/>
          <w:lang w:val="id-ID"/>
        </w:rPr>
        <w:t>slam</w:t>
      </w:r>
      <w:r w:rsidR="00DF1C9B" w:rsidRPr="00DF1C9B">
        <w:rPr>
          <w:rFonts w:asciiTheme="majorBidi" w:hAnsiTheme="majorBidi" w:cstheme="majorBidi"/>
          <w:i/>
          <w:iCs/>
          <w:sz w:val="24"/>
          <w:szCs w:val="24"/>
        </w:rPr>
        <w:t>”</w:t>
      </w:r>
      <w:r w:rsidR="0074164A">
        <w:rPr>
          <w:rFonts w:asciiTheme="majorBidi" w:hAnsiTheme="majorBidi" w:cstheme="majorBidi"/>
          <w:sz w:val="24"/>
          <w:szCs w:val="24"/>
        </w:rPr>
        <w:t xml:space="preserve"> </w:t>
      </w:r>
      <w:r w:rsidR="00DF1C9B">
        <w:rPr>
          <w:rFonts w:asciiTheme="majorBidi" w:hAnsiTheme="majorBidi" w:cstheme="majorBidi"/>
          <w:sz w:val="24"/>
          <w:szCs w:val="24"/>
        </w:rPr>
        <w:t xml:space="preserve">pada </w:t>
      </w:r>
      <w:r w:rsidR="00FE54A3" w:rsidRPr="00DD6197">
        <w:rPr>
          <w:rFonts w:asciiTheme="majorBidi" w:hAnsiTheme="majorBidi" w:cstheme="majorBidi"/>
          <w:sz w:val="24"/>
          <w:szCs w:val="24"/>
        </w:rPr>
        <w:t xml:space="preserve">SDN </w:t>
      </w:r>
      <w:r w:rsidR="00910849" w:rsidRPr="00DD6197">
        <w:rPr>
          <w:rFonts w:asciiTheme="majorBidi" w:hAnsiTheme="majorBidi" w:cstheme="majorBidi"/>
          <w:sz w:val="24"/>
          <w:szCs w:val="24"/>
        </w:rPr>
        <w:t>3</w:t>
      </w:r>
      <w:r w:rsidRPr="00DD6197">
        <w:rPr>
          <w:rFonts w:asciiTheme="majorBidi" w:hAnsiTheme="majorBidi" w:cstheme="majorBidi"/>
          <w:sz w:val="24"/>
          <w:szCs w:val="24"/>
        </w:rPr>
        <w:t xml:space="preserve"> Kendari Barat</w:t>
      </w:r>
      <w:r w:rsidR="00E1128D" w:rsidRPr="00DD6197">
        <w:rPr>
          <w:rFonts w:asciiTheme="majorBidi" w:hAnsiTheme="majorBidi" w:cstheme="majorBidi"/>
          <w:sz w:val="24"/>
          <w:szCs w:val="24"/>
        </w:rPr>
        <w:t>.</w:t>
      </w:r>
      <w:proofErr w:type="gramEnd"/>
      <w:r w:rsidR="00E1128D" w:rsidRPr="00DD6197">
        <w:rPr>
          <w:rFonts w:asciiTheme="majorBidi" w:hAnsiTheme="majorBidi" w:cstheme="majorBidi"/>
          <w:sz w:val="24"/>
          <w:szCs w:val="24"/>
        </w:rPr>
        <w:t xml:space="preserve"> </w:t>
      </w:r>
      <w:r w:rsidR="00DC140F">
        <w:rPr>
          <w:rFonts w:asciiTheme="majorBidi" w:hAnsiTheme="majorBidi" w:cstheme="majorBidi"/>
          <w:sz w:val="24"/>
          <w:szCs w:val="24"/>
        </w:rPr>
        <w:t>Agar pembahasan lebih terfokus pada pokok masalah yang diteliti, maka dapat dijabarkan pada beberapa sub</w:t>
      </w:r>
      <w:r w:rsidR="00DF1C9B">
        <w:rPr>
          <w:rFonts w:asciiTheme="majorBidi" w:hAnsiTheme="majorBidi" w:cstheme="majorBidi"/>
          <w:sz w:val="24"/>
          <w:szCs w:val="24"/>
        </w:rPr>
        <w:t xml:space="preserve"> </w:t>
      </w:r>
      <w:r w:rsidR="00DC140F">
        <w:rPr>
          <w:rFonts w:asciiTheme="majorBidi" w:hAnsiTheme="majorBidi" w:cstheme="majorBidi"/>
          <w:sz w:val="24"/>
          <w:szCs w:val="24"/>
        </w:rPr>
        <w:t xml:space="preserve">masalah pada </w:t>
      </w:r>
      <w:r w:rsidR="00DF1C9B">
        <w:rPr>
          <w:rFonts w:asciiTheme="majorBidi" w:hAnsiTheme="majorBidi" w:cstheme="majorBidi"/>
          <w:sz w:val="24"/>
          <w:szCs w:val="24"/>
        </w:rPr>
        <w:t xml:space="preserve">rumusan masalah sebagai </w:t>
      </w:r>
      <w:proofErr w:type="gramStart"/>
      <w:r w:rsidR="00DF1C9B">
        <w:rPr>
          <w:rFonts w:asciiTheme="majorBidi" w:hAnsiTheme="majorBidi" w:cstheme="majorBidi"/>
          <w:sz w:val="24"/>
          <w:szCs w:val="24"/>
        </w:rPr>
        <w:t>berikut :</w:t>
      </w:r>
      <w:proofErr w:type="gramEnd"/>
    </w:p>
    <w:p w:rsidR="009F787D" w:rsidRPr="00DD6197" w:rsidRDefault="009F787D" w:rsidP="0074164A">
      <w:pPr>
        <w:pStyle w:val="ListParagraph"/>
        <w:spacing w:line="360" w:lineRule="auto"/>
        <w:ind w:left="360" w:firstLine="360"/>
        <w:rPr>
          <w:rFonts w:asciiTheme="majorBidi" w:hAnsiTheme="majorBidi" w:cstheme="majorBidi"/>
          <w:sz w:val="24"/>
          <w:szCs w:val="24"/>
        </w:rPr>
      </w:pPr>
    </w:p>
    <w:p w:rsidR="009934A0" w:rsidRPr="00D87AC0" w:rsidRDefault="009934A0" w:rsidP="00DD6197">
      <w:pPr>
        <w:pStyle w:val="ListParagraph"/>
        <w:numPr>
          <w:ilvl w:val="0"/>
          <w:numId w:val="1"/>
        </w:numPr>
        <w:spacing w:line="360" w:lineRule="auto"/>
        <w:ind w:left="360"/>
        <w:rPr>
          <w:rFonts w:asciiTheme="majorBidi" w:hAnsiTheme="majorBidi" w:cstheme="majorBidi"/>
          <w:i/>
          <w:iCs/>
          <w:sz w:val="24"/>
          <w:szCs w:val="24"/>
        </w:rPr>
      </w:pPr>
      <w:r w:rsidRPr="00D87AC0">
        <w:rPr>
          <w:rFonts w:asciiTheme="majorBidi" w:hAnsiTheme="majorBidi" w:cstheme="majorBidi"/>
          <w:i/>
          <w:iCs/>
          <w:sz w:val="24"/>
          <w:szCs w:val="24"/>
        </w:rPr>
        <w:t>Rumusan Masalah</w:t>
      </w:r>
    </w:p>
    <w:p w:rsidR="005E3997" w:rsidRDefault="00452ABF" w:rsidP="005E3997">
      <w:pPr>
        <w:pStyle w:val="ListParagraph"/>
        <w:spacing w:line="360" w:lineRule="auto"/>
        <w:ind w:left="0" w:firstLine="720"/>
        <w:rPr>
          <w:rFonts w:asciiTheme="majorBidi" w:hAnsiTheme="majorBidi" w:cstheme="majorBidi"/>
          <w:i/>
          <w:iCs/>
          <w:sz w:val="24"/>
          <w:szCs w:val="24"/>
        </w:rPr>
      </w:pPr>
      <w:r w:rsidRPr="005C153E">
        <w:rPr>
          <w:rFonts w:asciiTheme="majorBidi" w:hAnsiTheme="majorBidi" w:cstheme="majorBidi"/>
          <w:sz w:val="24"/>
          <w:szCs w:val="24"/>
        </w:rPr>
        <w:t xml:space="preserve">Berdasarkan latarbelakang di atas, diangkat permasalahan pokok untuk dikaji dalam penelitian ini </w:t>
      </w:r>
      <w:proofErr w:type="gramStart"/>
      <w:r w:rsidRPr="005C153E">
        <w:rPr>
          <w:rFonts w:asciiTheme="majorBidi" w:hAnsiTheme="majorBidi" w:cstheme="majorBidi"/>
          <w:sz w:val="24"/>
          <w:szCs w:val="24"/>
        </w:rPr>
        <w:t>yaitu :</w:t>
      </w:r>
      <w:proofErr w:type="gramEnd"/>
      <w:r w:rsidRPr="005C153E">
        <w:rPr>
          <w:rFonts w:asciiTheme="majorBidi" w:hAnsiTheme="majorBidi" w:cstheme="majorBidi"/>
          <w:sz w:val="24"/>
          <w:szCs w:val="24"/>
        </w:rPr>
        <w:t xml:space="preserve"> </w:t>
      </w:r>
    </w:p>
    <w:p w:rsidR="00452ABF" w:rsidRPr="005C153E" w:rsidRDefault="00CD3573" w:rsidP="006914D8">
      <w:pPr>
        <w:pStyle w:val="ListParagraph"/>
        <w:numPr>
          <w:ilvl w:val="0"/>
          <w:numId w:val="5"/>
        </w:numPr>
        <w:spacing w:line="360" w:lineRule="auto"/>
        <w:ind w:left="360"/>
        <w:rPr>
          <w:rFonts w:asciiTheme="majorBidi" w:hAnsiTheme="majorBidi" w:cstheme="majorBidi"/>
          <w:sz w:val="24"/>
          <w:szCs w:val="24"/>
        </w:rPr>
      </w:pPr>
      <w:r w:rsidRPr="005C153E">
        <w:rPr>
          <w:rFonts w:asciiTheme="majorBidi" w:hAnsiTheme="majorBidi" w:cstheme="majorBidi"/>
          <w:sz w:val="24"/>
          <w:szCs w:val="24"/>
        </w:rPr>
        <w:t xml:space="preserve">Bagaimana gambaran </w:t>
      </w:r>
      <w:r w:rsidRPr="008467F0">
        <w:rPr>
          <w:rFonts w:asciiTheme="majorBidi" w:hAnsiTheme="majorBidi" w:cstheme="majorBidi"/>
          <w:sz w:val="24"/>
          <w:szCs w:val="24"/>
        </w:rPr>
        <w:t>kompetensi p</w:t>
      </w:r>
      <w:r w:rsidR="00C63CF9" w:rsidRPr="008467F0">
        <w:rPr>
          <w:rFonts w:asciiTheme="majorBidi" w:hAnsiTheme="majorBidi" w:cstheme="majorBidi"/>
          <w:sz w:val="24"/>
          <w:szCs w:val="24"/>
        </w:rPr>
        <w:t>a</w:t>
      </w:r>
      <w:r w:rsidRPr="008467F0">
        <w:rPr>
          <w:rFonts w:asciiTheme="majorBidi" w:hAnsiTheme="majorBidi" w:cstheme="majorBidi"/>
          <w:sz w:val="24"/>
          <w:szCs w:val="24"/>
        </w:rPr>
        <w:t>edagogik dan kompetensi professional</w:t>
      </w:r>
      <w:r w:rsidR="0074164A">
        <w:rPr>
          <w:rFonts w:asciiTheme="majorBidi" w:hAnsiTheme="majorBidi" w:cstheme="majorBidi"/>
          <w:sz w:val="24"/>
          <w:szCs w:val="24"/>
        </w:rPr>
        <w:t xml:space="preserve"> Guru Pendidikan Agama Islam </w:t>
      </w:r>
      <w:r w:rsidR="00DF1C9B">
        <w:rPr>
          <w:rFonts w:asciiTheme="majorBidi" w:hAnsiTheme="majorBidi" w:cstheme="majorBidi"/>
          <w:sz w:val="24"/>
          <w:szCs w:val="24"/>
        </w:rPr>
        <w:t>pada</w:t>
      </w:r>
      <w:r w:rsidRPr="005C153E">
        <w:rPr>
          <w:rFonts w:asciiTheme="majorBidi" w:hAnsiTheme="majorBidi" w:cstheme="majorBidi"/>
          <w:sz w:val="24"/>
          <w:szCs w:val="24"/>
        </w:rPr>
        <w:t xml:space="preserve"> SDN</w:t>
      </w:r>
      <w:r w:rsidR="00FE54A3">
        <w:rPr>
          <w:rFonts w:asciiTheme="majorBidi" w:hAnsiTheme="majorBidi" w:cstheme="majorBidi"/>
          <w:sz w:val="24"/>
          <w:szCs w:val="24"/>
        </w:rPr>
        <w:t xml:space="preserve"> </w:t>
      </w:r>
      <w:r w:rsidR="001570F0">
        <w:rPr>
          <w:rFonts w:asciiTheme="majorBidi" w:hAnsiTheme="majorBidi" w:cstheme="majorBidi"/>
          <w:sz w:val="24"/>
          <w:szCs w:val="24"/>
        </w:rPr>
        <w:t>3</w:t>
      </w:r>
      <w:r w:rsidRPr="005C153E">
        <w:rPr>
          <w:rFonts w:asciiTheme="majorBidi" w:hAnsiTheme="majorBidi" w:cstheme="majorBidi"/>
          <w:sz w:val="24"/>
          <w:szCs w:val="24"/>
        </w:rPr>
        <w:t xml:space="preserve"> Kendari </w:t>
      </w:r>
      <w:proofErr w:type="gramStart"/>
      <w:r w:rsidRPr="005C153E">
        <w:rPr>
          <w:rFonts w:asciiTheme="majorBidi" w:hAnsiTheme="majorBidi" w:cstheme="majorBidi"/>
          <w:sz w:val="24"/>
          <w:szCs w:val="24"/>
        </w:rPr>
        <w:t>Barat ?</w:t>
      </w:r>
      <w:proofErr w:type="gramEnd"/>
    </w:p>
    <w:p w:rsidR="00CD3573" w:rsidRDefault="00CD3573" w:rsidP="006914D8">
      <w:pPr>
        <w:pStyle w:val="ListParagraph"/>
        <w:numPr>
          <w:ilvl w:val="0"/>
          <w:numId w:val="5"/>
        </w:numPr>
        <w:spacing w:line="360" w:lineRule="auto"/>
        <w:ind w:left="360"/>
        <w:rPr>
          <w:rFonts w:asciiTheme="majorBidi" w:hAnsiTheme="majorBidi" w:cstheme="majorBidi"/>
          <w:sz w:val="24"/>
          <w:szCs w:val="24"/>
        </w:rPr>
      </w:pPr>
      <w:r w:rsidRPr="005C153E">
        <w:rPr>
          <w:rFonts w:asciiTheme="majorBidi" w:hAnsiTheme="majorBidi" w:cstheme="majorBidi"/>
          <w:sz w:val="24"/>
          <w:szCs w:val="24"/>
        </w:rPr>
        <w:t>Bagaimana kondisi p</w:t>
      </w:r>
      <w:r w:rsidR="0074164A">
        <w:rPr>
          <w:rFonts w:asciiTheme="majorBidi" w:hAnsiTheme="majorBidi" w:cstheme="majorBidi"/>
          <w:sz w:val="24"/>
          <w:szCs w:val="24"/>
        </w:rPr>
        <w:t>embelaja</w:t>
      </w:r>
      <w:r w:rsidR="008467F0">
        <w:rPr>
          <w:rFonts w:asciiTheme="majorBidi" w:hAnsiTheme="majorBidi" w:cstheme="majorBidi"/>
          <w:sz w:val="24"/>
          <w:szCs w:val="24"/>
        </w:rPr>
        <w:t xml:space="preserve">ran Pendidikan Agama Islam </w:t>
      </w:r>
      <w:r w:rsidR="00FE54A3">
        <w:rPr>
          <w:rFonts w:asciiTheme="majorBidi" w:hAnsiTheme="majorBidi" w:cstheme="majorBidi"/>
          <w:sz w:val="24"/>
          <w:szCs w:val="24"/>
        </w:rPr>
        <w:t xml:space="preserve">pada SDN </w:t>
      </w:r>
      <w:r w:rsidR="001570F0">
        <w:rPr>
          <w:rFonts w:asciiTheme="majorBidi" w:hAnsiTheme="majorBidi" w:cstheme="majorBidi"/>
          <w:sz w:val="24"/>
          <w:szCs w:val="24"/>
        </w:rPr>
        <w:t>3</w:t>
      </w:r>
      <w:r w:rsidRPr="005C153E">
        <w:rPr>
          <w:rFonts w:asciiTheme="majorBidi" w:hAnsiTheme="majorBidi" w:cstheme="majorBidi"/>
          <w:sz w:val="24"/>
          <w:szCs w:val="24"/>
        </w:rPr>
        <w:t xml:space="preserve"> Kendari </w:t>
      </w:r>
      <w:proofErr w:type="gramStart"/>
      <w:r w:rsidRPr="005C153E">
        <w:rPr>
          <w:rFonts w:asciiTheme="majorBidi" w:hAnsiTheme="majorBidi" w:cstheme="majorBidi"/>
          <w:sz w:val="24"/>
          <w:szCs w:val="24"/>
        </w:rPr>
        <w:t>Barat ?</w:t>
      </w:r>
      <w:proofErr w:type="gramEnd"/>
    </w:p>
    <w:p w:rsidR="00DC140F" w:rsidRPr="005C153E" w:rsidRDefault="00DC140F" w:rsidP="006914D8">
      <w:pPr>
        <w:pStyle w:val="ListParagraph"/>
        <w:numPr>
          <w:ilvl w:val="0"/>
          <w:numId w:val="5"/>
        </w:numPr>
        <w:spacing w:line="360" w:lineRule="auto"/>
        <w:ind w:left="360"/>
        <w:rPr>
          <w:rFonts w:asciiTheme="majorBidi" w:hAnsiTheme="majorBidi" w:cstheme="majorBidi"/>
          <w:sz w:val="24"/>
          <w:szCs w:val="24"/>
        </w:rPr>
      </w:pPr>
      <w:r>
        <w:rPr>
          <w:rFonts w:asciiTheme="majorBidi" w:hAnsiTheme="majorBidi" w:cstheme="majorBidi"/>
          <w:sz w:val="24"/>
          <w:szCs w:val="24"/>
        </w:rPr>
        <w:t xml:space="preserve">Faktor-faktor apa sajakah yang menjadi pendukung dan penghambat pengembangan </w:t>
      </w:r>
      <w:r w:rsidRPr="008467F0">
        <w:rPr>
          <w:rFonts w:asciiTheme="majorBidi" w:hAnsiTheme="majorBidi" w:cstheme="majorBidi"/>
          <w:sz w:val="24"/>
          <w:szCs w:val="24"/>
        </w:rPr>
        <w:t xml:space="preserve">kompetensi paedagogik </w:t>
      </w:r>
      <w:r w:rsidR="00850A46" w:rsidRPr="008467F0">
        <w:rPr>
          <w:rFonts w:asciiTheme="majorBidi" w:hAnsiTheme="majorBidi" w:cstheme="majorBidi"/>
          <w:sz w:val="24"/>
          <w:szCs w:val="24"/>
        </w:rPr>
        <w:t>dan professional</w:t>
      </w:r>
      <w:r w:rsidR="00850A46" w:rsidRPr="00850A46">
        <w:rPr>
          <w:rFonts w:asciiTheme="majorBidi" w:hAnsiTheme="majorBidi" w:cstheme="majorBidi"/>
          <w:i/>
          <w:iCs/>
          <w:sz w:val="24"/>
          <w:szCs w:val="24"/>
        </w:rPr>
        <w:t xml:space="preserve"> </w:t>
      </w:r>
      <w:r w:rsidR="00850A46">
        <w:rPr>
          <w:rFonts w:asciiTheme="majorBidi" w:hAnsiTheme="majorBidi" w:cstheme="majorBidi"/>
          <w:sz w:val="24"/>
          <w:szCs w:val="24"/>
        </w:rPr>
        <w:t>G</w:t>
      </w:r>
      <w:r w:rsidR="008467F0">
        <w:rPr>
          <w:rFonts w:asciiTheme="majorBidi" w:hAnsiTheme="majorBidi" w:cstheme="majorBidi"/>
          <w:sz w:val="24"/>
          <w:szCs w:val="24"/>
        </w:rPr>
        <w:t xml:space="preserve">uru </w:t>
      </w:r>
      <w:r w:rsidR="00850A46">
        <w:rPr>
          <w:rFonts w:asciiTheme="majorBidi" w:hAnsiTheme="majorBidi" w:cstheme="majorBidi"/>
          <w:sz w:val="24"/>
          <w:szCs w:val="24"/>
        </w:rPr>
        <w:t>P</w:t>
      </w:r>
      <w:r w:rsidR="008467F0">
        <w:rPr>
          <w:rFonts w:asciiTheme="majorBidi" w:hAnsiTheme="majorBidi" w:cstheme="majorBidi"/>
          <w:sz w:val="24"/>
          <w:szCs w:val="24"/>
        </w:rPr>
        <w:t xml:space="preserve">endidikan </w:t>
      </w:r>
      <w:r w:rsidR="00850A46">
        <w:rPr>
          <w:rFonts w:asciiTheme="majorBidi" w:hAnsiTheme="majorBidi" w:cstheme="majorBidi"/>
          <w:sz w:val="24"/>
          <w:szCs w:val="24"/>
        </w:rPr>
        <w:t>A</w:t>
      </w:r>
      <w:r w:rsidR="008467F0">
        <w:rPr>
          <w:rFonts w:asciiTheme="majorBidi" w:hAnsiTheme="majorBidi" w:cstheme="majorBidi"/>
          <w:sz w:val="24"/>
          <w:szCs w:val="24"/>
        </w:rPr>
        <w:t xml:space="preserve">gama </w:t>
      </w:r>
      <w:r w:rsidR="00850A46">
        <w:rPr>
          <w:rFonts w:asciiTheme="majorBidi" w:hAnsiTheme="majorBidi" w:cstheme="majorBidi"/>
          <w:sz w:val="24"/>
          <w:szCs w:val="24"/>
        </w:rPr>
        <w:t>I</w:t>
      </w:r>
      <w:r w:rsidR="008467F0">
        <w:rPr>
          <w:rFonts w:asciiTheme="majorBidi" w:hAnsiTheme="majorBidi" w:cstheme="majorBidi"/>
          <w:sz w:val="24"/>
          <w:szCs w:val="24"/>
        </w:rPr>
        <w:t>slam</w:t>
      </w:r>
      <w:r w:rsidR="00850A46">
        <w:rPr>
          <w:rFonts w:asciiTheme="majorBidi" w:hAnsiTheme="majorBidi" w:cstheme="majorBidi"/>
          <w:sz w:val="24"/>
          <w:szCs w:val="24"/>
        </w:rPr>
        <w:t xml:space="preserve"> serta solusinya pada SDN 3 Kendari </w:t>
      </w:r>
      <w:proofErr w:type="gramStart"/>
      <w:r w:rsidR="00850A46">
        <w:rPr>
          <w:rFonts w:asciiTheme="majorBidi" w:hAnsiTheme="majorBidi" w:cstheme="majorBidi"/>
          <w:sz w:val="24"/>
          <w:szCs w:val="24"/>
        </w:rPr>
        <w:t>Barat ?</w:t>
      </w:r>
      <w:proofErr w:type="gramEnd"/>
    </w:p>
    <w:p w:rsidR="001865AD" w:rsidRPr="005C153E" w:rsidRDefault="001865AD" w:rsidP="001865AD">
      <w:pPr>
        <w:pStyle w:val="ListParagraph"/>
        <w:spacing w:line="360" w:lineRule="auto"/>
        <w:ind w:left="360"/>
        <w:rPr>
          <w:rFonts w:asciiTheme="majorBidi" w:hAnsiTheme="majorBidi" w:cstheme="majorBidi"/>
          <w:sz w:val="24"/>
          <w:szCs w:val="24"/>
        </w:rPr>
      </w:pPr>
    </w:p>
    <w:p w:rsidR="009934A0" w:rsidRPr="00D87AC0" w:rsidRDefault="00BB141D" w:rsidP="001865AD">
      <w:pPr>
        <w:pStyle w:val="ListParagraph"/>
        <w:numPr>
          <w:ilvl w:val="0"/>
          <w:numId w:val="1"/>
        </w:numPr>
        <w:spacing w:line="360" w:lineRule="auto"/>
        <w:ind w:left="360"/>
        <w:rPr>
          <w:rFonts w:asciiTheme="majorBidi" w:hAnsiTheme="majorBidi" w:cstheme="majorBidi"/>
          <w:i/>
          <w:iCs/>
          <w:sz w:val="24"/>
          <w:szCs w:val="24"/>
        </w:rPr>
      </w:pPr>
      <w:r w:rsidRPr="00D87AC0">
        <w:rPr>
          <w:rFonts w:asciiTheme="majorBidi" w:hAnsiTheme="majorBidi" w:cstheme="majorBidi"/>
          <w:i/>
          <w:iCs/>
          <w:sz w:val="24"/>
          <w:szCs w:val="24"/>
        </w:rPr>
        <w:t>Definisi Operasional</w:t>
      </w:r>
    </w:p>
    <w:p w:rsidR="0099413B" w:rsidRDefault="0099413B" w:rsidP="00DB1C25">
      <w:pPr>
        <w:pStyle w:val="ListParagraph"/>
        <w:spacing w:line="360" w:lineRule="auto"/>
        <w:ind w:left="360" w:firstLine="360"/>
        <w:rPr>
          <w:rFonts w:asciiTheme="majorBidi" w:hAnsiTheme="majorBidi" w:cstheme="majorBidi"/>
          <w:sz w:val="24"/>
          <w:szCs w:val="24"/>
        </w:rPr>
      </w:pPr>
      <w:r w:rsidRPr="0099413B">
        <w:rPr>
          <w:rFonts w:asciiTheme="majorBidi" w:hAnsiTheme="majorBidi" w:cstheme="majorBidi"/>
          <w:sz w:val="24"/>
          <w:szCs w:val="24"/>
        </w:rPr>
        <w:t xml:space="preserve">Untuk mengetahui </w:t>
      </w:r>
      <w:r w:rsidRPr="00D87AC0">
        <w:rPr>
          <w:rFonts w:asciiTheme="majorBidi" w:hAnsiTheme="majorBidi" w:cstheme="majorBidi"/>
          <w:i/>
          <w:iCs/>
          <w:sz w:val="24"/>
          <w:szCs w:val="24"/>
        </w:rPr>
        <w:t>interpretasi</w:t>
      </w:r>
      <w:r w:rsidRPr="0099413B">
        <w:rPr>
          <w:rFonts w:asciiTheme="majorBidi" w:hAnsiTheme="majorBidi" w:cstheme="majorBidi"/>
          <w:sz w:val="24"/>
          <w:szCs w:val="24"/>
        </w:rPr>
        <w:t xml:space="preserve"> </w:t>
      </w:r>
      <w:r>
        <w:rPr>
          <w:rFonts w:asciiTheme="majorBidi" w:hAnsiTheme="majorBidi" w:cstheme="majorBidi"/>
          <w:sz w:val="24"/>
          <w:szCs w:val="24"/>
        </w:rPr>
        <w:t>yang berbeda dikalangan pembaca dalam menilai maksud dan tujuan penulis, maka perlu diberikan batasa</w:t>
      </w:r>
      <w:r w:rsidR="0089115B">
        <w:rPr>
          <w:rFonts w:asciiTheme="majorBidi" w:hAnsiTheme="majorBidi" w:cstheme="majorBidi"/>
          <w:sz w:val="24"/>
          <w:szCs w:val="24"/>
        </w:rPr>
        <w:t>n</w:t>
      </w:r>
      <w:r>
        <w:rPr>
          <w:rFonts w:asciiTheme="majorBidi" w:hAnsiTheme="majorBidi" w:cstheme="majorBidi"/>
          <w:sz w:val="24"/>
          <w:szCs w:val="24"/>
        </w:rPr>
        <w:t xml:space="preserve"> pengertian dari beberapa kata yang terdapat dalam judul di antaranya:</w:t>
      </w:r>
    </w:p>
    <w:p w:rsidR="003B4D7A" w:rsidRDefault="0099413B" w:rsidP="006914D8">
      <w:pPr>
        <w:pStyle w:val="ListParagraph"/>
        <w:numPr>
          <w:ilvl w:val="0"/>
          <w:numId w:val="26"/>
        </w:numPr>
        <w:spacing w:line="360" w:lineRule="auto"/>
        <w:rPr>
          <w:rFonts w:asciiTheme="majorBidi" w:hAnsiTheme="majorBidi" w:cstheme="majorBidi"/>
          <w:sz w:val="24"/>
          <w:szCs w:val="24"/>
        </w:rPr>
      </w:pPr>
      <w:r w:rsidRPr="0099413B">
        <w:rPr>
          <w:rFonts w:asciiTheme="majorBidi" w:hAnsiTheme="majorBidi" w:cstheme="majorBidi"/>
          <w:i/>
          <w:iCs/>
          <w:sz w:val="24"/>
          <w:szCs w:val="24"/>
        </w:rPr>
        <w:t xml:space="preserve">Kompetensi </w:t>
      </w:r>
      <w:r>
        <w:rPr>
          <w:rFonts w:asciiTheme="majorBidi" w:hAnsiTheme="majorBidi" w:cstheme="majorBidi"/>
          <w:sz w:val="24"/>
          <w:szCs w:val="24"/>
        </w:rPr>
        <w:t xml:space="preserve">adalah kemampuan, kecakapan, dan wewenang guru untuk menentukan atau memutuskan suatu hal, dalam melaksanakan potensi </w:t>
      </w:r>
      <w:r>
        <w:rPr>
          <w:rFonts w:asciiTheme="majorBidi" w:hAnsiTheme="majorBidi" w:cstheme="majorBidi"/>
          <w:sz w:val="24"/>
          <w:szCs w:val="24"/>
        </w:rPr>
        <w:lastRenderedPageBreak/>
        <w:t xml:space="preserve">keguruannya.  Sedangkan </w:t>
      </w:r>
      <w:r w:rsidRPr="003B4D7A">
        <w:rPr>
          <w:rFonts w:asciiTheme="majorBidi" w:hAnsiTheme="majorBidi" w:cstheme="majorBidi"/>
          <w:i/>
          <w:iCs/>
          <w:sz w:val="24"/>
          <w:szCs w:val="24"/>
        </w:rPr>
        <w:t>paedagogik</w:t>
      </w:r>
      <w:r>
        <w:rPr>
          <w:rFonts w:asciiTheme="majorBidi" w:hAnsiTheme="majorBidi" w:cstheme="majorBidi"/>
          <w:sz w:val="24"/>
          <w:szCs w:val="24"/>
        </w:rPr>
        <w:t xml:space="preserve"> adalah </w:t>
      </w:r>
      <w:r w:rsidR="003B4D7A">
        <w:rPr>
          <w:rFonts w:asciiTheme="majorBidi" w:hAnsiTheme="majorBidi" w:cstheme="majorBidi"/>
          <w:sz w:val="24"/>
          <w:szCs w:val="24"/>
        </w:rPr>
        <w:t>merupakan ilmu yang mempelajari masalah membimbing anak ke</w:t>
      </w:r>
      <w:r w:rsidR="008467F0">
        <w:rPr>
          <w:rFonts w:asciiTheme="majorBidi" w:hAnsiTheme="majorBidi" w:cstheme="majorBidi"/>
          <w:sz w:val="24"/>
          <w:szCs w:val="24"/>
        </w:rPr>
        <w:t xml:space="preserve"> </w:t>
      </w:r>
      <w:r w:rsidR="003B4D7A">
        <w:rPr>
          <w:rFonts w:asciiTheme="majorBidi" w:hAnsiTheme="majorBidi" w:cstheme="majorBidi"/>
          <w:sz w:val="24"/>
          <w:szCs w:val="24"/>
        </w:rPr>
        <w:t>arah tujuan tertentu.</w:t>
      </w:r>
    </w:p>
    <w:p w:rsidR="003B4D7A" w:rsidRPr="003B4D7A" w:rsidRDefault="003B4D7A" w:rsidP="003B4D7A">
      <w:pPr>
        <w:pStyle w:val="ListParagraph"/>
        <w:spacing w:line="360" w:lineRule="auto"/>
        <w:rPr>
          <w:rFonts w:asciiTheme="majorBidi" w:hAnsiTheme="majorBidi" w:cstheme="majorBidi"/>
          <w:sz w:val="24"/>
          <w:szCs w:val="24"/>
        </w:rPr>
      </w:pPr>
      <w:r>
        <w:rPr>
          <w:rFonts w:asciiTheme="majorBidi" w:hAnsiTheme="majorBidi" w:cstheme="majorBidi"/>
          <w:sz w:val="24"/>
          <w:szCs w:val="24"/>
        </w:rPr>
        <w:t xml:space="preserve">Jadi, </w:t>
      </w:r>
      <w:r w:rsidRPr="0026492C">
        <w:rPr>
          <w:rFonts w:asciiTheme="majorBidi" w:hAnsiTheme="majorBidi" w:cstheme="majorBidi"/>
          <w:i/>
          <w:iCs/>
          <w:sz w:val="24"/>
          <w:szCs w:val="24"/>
        </w:rPr>
        <w:t>kompetensi paedagogik</w:t>
      </w:r>
      <w:r>
        <w:rPr>
          <w:rFonts w:asciiTheme="majorBidi" w:hAnsiTheme="majorBidi" w:cstheme="majorBidi"/>
          <w:sz w:val="24"/>
          <w:szCs w:val="24"/>
        </w:rPr>
        <w:t xml:space="preserve"> adalah salah satu kompetensi yang harus dimiliki oleh seorang guru, dalam membimbing anak</w:t>
      </w:r>
      <w:r w:rsidR="00D83162">
        <w:rPr>
          <w:rFonts w:asciiTheme="majorBidi" w:hAnsiTheme="majorBidi" w:cstheme="majorBidi"/>
          <w:sz w:val="24"/>
          <w:szCs w:val="24"/>
        </w:rPr>
        <w:t xml:space="preserve"> </w:t>
      </w:r>
      <w:r>
        <w:rPr>
          <w:rFonts w:asciiTheme="majorBidi" w:hAnsiTheme="majorBidi" w:cstheme="majorBidi"/>
          <w:sz w:val="24"/>
          <w:szCs w:val="24"/>
        </w:rPr>
        <w:t xml:space="preserve">ke arah tujuan tertentu, supaya dikemudian hari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mampu secara mandiri menyelesaikan tugas hidupnya.</w:t>
      </w:r>
    </w:p>
    <w:p w:rsidR="00454D2B" w:rsidRDefault="00B32EBC" w:rsidP="00D87AC0">
      <w:pPr>
        <w:pStyle w:val="ListParagraph"/>
        <w:numPr>
          <w:ilvl w:val="0"/>
          <w:numId w:val="26"/>
        </w:numPr>
        <w:spacing w:line="360" w:lineRule="auto"/>
        <w:rPr>
          <w:rFonts w:asciiTheme="majorBidi" w:hAnsiTheme="majorBidi" w:cstheme="majorBidi"/>
          <w:sz w:val="24"/>
          <w:szCs w:val="24"/>
        </w:rPr>
      </w:pPr>
      <w:r>
        <w:rPr>
          <w:rFonts w:asciiTheme="majorBidi" w:hAnsiTheme="majorBidi" w:cstheme="majorBidi"/>
          <w:sz w:val="24"/>
          <w:szCs w:val="24"/>
        </w:rPr>
        <w:t xml:space="preserve">Kompetensi </w:t>
      </w:r>
      <w:r w:rsidRPr="00D83162">
        <w:rPr>
          <w:rFonts w:asciiTheme="majorBidi" w:hAnsiTheme="majorBidi" w:cstheme="majorBidi"/>
          <w:i/>
          <w:iCs/>
          <w:sz w:val="24"/>
          <w:szCs w:val="24"/>
        </w:rPr>
        <w:t>Profesionalisme</w:t>
      </w:r>
      <w:r>
        <w:rPr>
          <w:rFonts w:asciiTheme="majorBidi" w:hAnsiTheme="majorBidi" w:cstheme="majorBidi"/>
          <w:sz w:val="24"/>
          <w:szCs w:val="24"/>
        </w:rPr>
        <w:t xml:space="preserve"> adalah merupakan penguasaan materi pembelajaran secara luas dan mendalam yang mencakup penguasaan materi kurikulum mata pelajaran di sekolah dan substansi keilmuan yang menaungi materinya, serta penguasaan terhadap struktur dan metodologi</w:t>
      </w:r>
      <w:r w:rsidR="00D83162">
        <w:rPr>
          <w:rFonts w:asciiTheme="majorBidi" w:hAnsiTheme="majorBidi" w:cstheme="majorBidi"/>
          <w:sz w:val="24"/>
          <w:szCs w:val="24"/>
        </w:rPr>
        <w:t xml:space="preserve"> </w:t>
      </w:r>
      <w:r>
        <w:rPr>
          <w:rFonts w:asciiTheme="majorBidi" w:hAnsiTheme="majorBidi" w:cstheme="majorBidi"/>
          <w:sz w:val="24"/>
          <w:szCs w:val="24"/>
        </w:rPr>
        <w:t>keilmuan.</w:t>
      </w:r>
    </w:p>
    <w:p w:rsidR="00971B8A" w:rsidRPr="00375A2E" w:rsidRDefault="008962AA" w:rsidP="00971B8A">
      <w:pPr>
        <w:pStyle w:val="ListParagraph"/>
        <w:numPr>
          <w:ilvl w:val="0"/>
          <w:numId w:val="1"/>
        </w:numPr>
        <w:spacing w:line="360" w:lineRule="auto"/>
        <w:ind w:left="360"/>
        <w:rPr>
          <w:rFonts w:asciiTheme="majorBidi" w:hAnsiTheme="majorBidi" w:cstheme="majorBidi"/>
          <w:i/>
          <w:iCs/>
          <w:sz w:val="24"/>
          <w:szCs w:val="24"/>
        </w:rPr>
      </w:pPr>
      <w:r w:rsidRPr="00375A2E">
        <w:rPr>
          <w:rFonts w:asciiTheme="majorBidi" w:hAnsiTheme="majorBidi" w:cstheme="majorBidi"/>
          <w:i/>
          <w:iCs/>
          <w:sz w:val="24"/>
          <w:szCs w:val="24"/>
        </w:rPr>
        <w:t>Kajian Pustaka</w:t>
      </w:r>
    </w:p>
    <w:p w:rsidR="008962AA" w:rsidRPr="00971B8A" w:rsidRDefault="008962AA" w:rsidP="00971B8A">
      <w:pPr>
        <w:pStyle w:val="ListParagraph"/>
        <w:spacing w:line="360" w:lineRule="auto"/>
        <w:ind w:left="360" w:firstLine="720"/>
        <w:rPr>
          <w:rFonts w:asciiTheme="majorBidi" w:hAnsiTheme="majorBidi" w:cstheme="majorBidi"/>
          <w:sz w:val="24"/>
          <w:szCs w:val="24"/>
        </w:rPr>
      </w:pPr>
      <w:r w:rsidRPr="00971B8A">
        <w:rPr>
          <w:rFonts w:asciiTheme="majorBidi" w:hAnsiTheme="majorBidi" w:cstheme="majorBidi"/>
          <w:sz w:val="24"/>
          <w:szCs w:val="24"/>
        </w:rPr>
        <w:t xml:space="preserve">Berdasarkan penelusuran terhadap literatur-literatur yang berkaitan dengan obyek kajian </w:t>
      </w:r>
      <w:r w:rsidR="00820AAC" w:rsidRPr="00971B8A">
        <w:rPr>
          <w:rFonts w:asciiTheme="majorBidi" w:hAnsiTheme="majorBidi" w:cstheme="majorBidi"/>
          <w:sz w:val="24"/>
          <w:szCs w:val="24"/>
        </w:rPr>
        <w:t xml:space="preserve">dalam penelitian ini, penulis menemukan karya tulis dalam bentuk tesis </w:t>
      </w:r>
      <w:r w:rsidR="00D712AF" w:rsidRPr="00971B8A">
        <w:rPr>
          <w:rFonts w:asciiTheme="majorBidi" w:hAnsiTheme="majorBidi" w:cstheme="majorBidi"/>
          <w:sz w:val="24"/>
          <w:szCs w:val="24"/>
        </w:rPr>
        <w:t xml:space="preserve">yang membahas kompetensi paedagogik dan kompetensi professional Guru pendidikan agama Islam, yang berlokasi di daerah Manado, yang bernama “Bakri” UIN Alauddin Makassar, tahun 2012. Temuan tersebut memiliki relevansi dengan kajian yang </w:t>
      </w:r>
      <w:proofErr w:type="gramStart"/>
      <w:r w:rsidR="00D712AF" w:rsidRPr="00971B8A">
        <w:rPr>
          <w:rFonts w:asciiTheme="majorBidi" w:hAnsiTheme="majorBidi" w:cstheme="majorBidi"/>
          <w:sz w:val="24"/>
          <w:szCs w:val="24"/>
        </w:rPr>
        <w:t>akan</w:t>
      </w:r>
      <w:proofErr w:type="gramEnd"/>
      <w:r w:rsidR="00D712AF" w:rsidRPr="00971B8A">
        <w:rPr>
          <w:rFonts w:asciiTheme="majorBidi" w:hAnsiTheme="majorBidi" w:cstheme="majorBidi"/>
          <w:sz w:val="24"/>
          <w:szCs w:val="24"/>
        </w:rPr>
        <w:t xml:space="preserve"> dibahas oleh peneliti</w:t>
      </w:r>
      <w:r w:rsidR="007D4DB5" w:rsidRPr="00971B8A">
        <w:rPr>
          <w:rFonts w:asciiTheme="majorBidi" w:hAnsiTheme="majorBidi" w:cstheme="majorBidi"/>
          <w:sz w:val="24"/>
          <w:szCs w:val="24"/>
        </w:rPr>
        <w:t xml:space="preserve">. </w:t>
      </w:r>
      <w:proofErr w:type="gramStart"/>
      <w:r w:rsidR="007D4DB5" w:rsidRPr="00971B8A">
        <w:rPr>
          <w:rFonts w:asciiTheme="majorBidi" w:hAnsiTheme="majorBidi" w:cstheme="majorBidi"/>
          <w:sz w:val="24"/>
          <w:szCs w:val="24"/>
        </w:rPr>
        <w:t>Namun perbedaannya adalah dari segi pendekatan, metode, dan</w:t>
      </w:r>
      <w:r w:rsidR="00865135">
        <w:rPr>
          <w:rFonts w:asciiTheme="majorBidi" w:hAnsiTheme="majorBidi" w:cstheme="majorBidi"/>
          <w:sz w:val="24"/>
          <w:szCs w:val="24"/>
        </w:rPr>
        <w:t xml:space="preserve"> </w:t>
      </w:r>
      <w:r w:rsidR="007D4DB5" w:rsidRPr="00971B8A">
        <w:rPr>
          <w:rFonts w:asciiTheme="majorBidi" w:hAnsiTheme="majorBidi" w:cstheme="majorBidi"/>
          <w:sz w:val="24"/>
          <w:szCs w:val="24"/>
        </w:rPr>
        <w:t>obyek penelitian.</w:t>
      </w:r>
      <w:proofErr w:type="gramEnd"/>
      <w:r w:rsidR="007D4DB5" w:rsidRPr="00971B8A">
        <w:rPr>
          <w:rFonts w:asciiTheme="majorBidi" w:hAnsiTheme="majorBidi" w:cstheme="majorBidi"/>
          <w:sz w:val="24"/>
          <w:szCs w:val="24"/>
        </w:rPr>
        <w:t xml:space="preserve"> </w:t>
      </w:r>
      <w:proofErr w:type="gramStart"/>
      <w:r w:rsidR="007D4DB5" w:rsidRPr="00971B8A">
        <w:rPr>
          <w:rFonts w:asciiTheme="majorBidi" w:hAnsiTheme="majorBidi" w:cstheme="majorBidi"/>
          <w:sz w:val="24"/>
          <w:szCs w:val="24"/>
        </w:rPr>
        <w:t>Selanjutnya peneliti banyak menemukan literatur-literatur yang membahas tentang hal-hal yang berkaitan dengan judul penelitian tersebut.</w:t>
      </w:r>
      <w:proofErr w:type="gramEnd"/>
      <w:r w:rsidR="007D4DB5" w:rsidRPr="00971B8A">
        <w:rPr>
          <w:rFonts w:asciiTheme="majorBidi" w:hAnsiTheme="majorBidi" w:cstheme="majorBidi"/>
          <w:sz w:val="24"/>
          <w:szCs w:val="24"/>
        </w:rPr>
        <w:t xml:space="preserve"> </w:t>
      </w:r>
    </w:p>
    <w:p w:rsidR="007D4DB5" w:rsidRDefault="007D4DB5" w:rsidP="00971B8A">
      <w:pPr>
        <w:pStyle w:val="ListParagraph"/>
        <w:spacing w:line="360" w:lineRule="auto"/>
        <w:ind w:left="360" w:firstLine="720"/>
        <w:rPr>
          <w:rFonts w:asciiTheme="majorBidi" w:hAnsiTheme="majorBidi" w:cstheme="majorBidi"/>
          <w:sz w:val="24"/>
          <w:szCs w:val="24"/>
        </w:rPr>
      </w:pPr>
      <w:r>
        <w:rPr>
          <w:rFonts w:asciiTheme="majorBidi" w:hAnsiTheme="majorBidi" w:cstheme="majorBidi"/>
          <w:sz w:val="24"/>
          <w:szCs w:val="24"/>
        </w:rPr>
        <w:t>Inilah yang melatarbelakangi peneliti dan menjadi dasar pembahasan</w:t>
      </w:r>
      <w:r w:rsidR="00971B8A">
        <w:rPr>
          <w:rFonts w:asciiTheme="majorBidi" w:hAnsiTheme="majorBidi" w:cstheme="majorBidi"/>
          <w:sz w:val="24"/>
          <w:szCs w:val="24"/>
        </w:rPr>
        <w:t xml:space="preserve"> tentang</w:t>
      </w:r>
      <w:r>
        <w:rPr>
          <w:rFonts w:asciiTheme="majorBidi" w:hAnsiTheme="majorBidi" w:cstheme="majorBidi"/>
          <w:sz w:val="24"/>
          <w:szCs w:val="24"/>
        </w:rPr>
        <w:t xml:space="preserve"> kompetensi paedagogik dan kompetensi professional, yang obyek kajiannya pada guru SDN 3 Kendari barat</w:t>
      </w:r>
      <w:r w:rsidR="00971B8A">
        <w:rPr>
          <w:rFonts w:asciiTheme="majorBidi" w:hAnsiTheme="majorBidi" w:cstheme="majorBidi"/>
          <w:sz w:val="24"/>
          <w:szCs w:val="24"/>
        </w:rPr>
        <w:t>, dan inilah yang mendorong penulis untuk melanjutkan penelitian tesebut.</w:t>
      </w:r>
    </w:p>
    <w:p w:rsidR="00375A2E" w:rsidRPr="00D87AC0" w:rsidRDefault="00375A2E" w:rsidP="00971B8A">
      <w:pPr>
        <w:pStyle w:val="ListParagraph"/>
        <w:spacing w:line="360" w:lineRule="auto"/>
        <w:ind w:left="360" w:firstLine="720"/>
        <w:rPr>
          <w:rFonts w:asciiTheme="majorBidi" w:hAnsiTheme="majorBidi" w:cstheme="majorBidi"/>
          <w:sz w:val="24"/>
          <w:szCs w:val="24"/>
        </w:rPr>
      </w:pPr>
    </w:p>
    <w:p w:rsidR="009934A0" w:rsidRPr="0046747C" w:rsidRDefault="009934A0" w:rsidP="001865AD">
      <w:pPr>
        <w:pStyle w:val="ListParagraph"/>
        <w:numPr>
          <w:ilvl w:val="0"/>
          <w:numId w:val="1"/>
        </w:numPr>
        <w:spacing w:line="360" w:lineRule="auto"/>
        <w:ind w:left="360"/>
        <w:rPr>
          <w:rFonts w:asciiTheme="majorBidi" w:hAnsiTheme="majorBidi" w:cstheme="majorBidi"/>
          <w:i/>
          <w:iCs/>
          <w:sz w:val="24"/>
          <w:szCs w:val="24"/>
        </w:rPr>
      </w:pPr>
      <w:r w:rsidRPr="0046747C">
        <w:rPr>
          <w:rFonts w:asciiTheme="majorBidi" w:hAnsiTheme="majorBidi" w:cstheme="majorBidi"/>
          <w:i/>
          <w:iCs/>
          <w:sz w:val="24"/>
          <w:szCs w:val="24"/>
        </w:rPr>
        <w:t>Tujuan dan Kegunaan Penelitian</w:t>
      </w:r>
    </w:p>
    <w:p w:rsidR="009E5A3F" w:rsidRPr="005C153E" w:rsidRDefault="009E5A3F" w:rsidP="006914D8">
      <w:pPr>
        <w:pStyle w:val="ListParagraph"/>
        <w:numPr>
          <w:ilvl w:val="0"/>
          <w:numId w:val="6"/>
        </w:numPr>
        <w:spacing w:line="360" w:lineRule="auto"/>
        <w:ind w:left="720"/>
        <w:rPr>
          <w:rFonts w:asciiTheme="majorBidi" w:hAnsiTheme="majorBidi" w:cstheme="majorBidi"/>
          <w:sz w:val="24"/>
          <w:szCs w:val="24"/>
        </w:rPr>
      </w:pPr>
      <w:r w:rsidRPr="005C153E">
        <w:rPr>
          <w:rFonts w:asciiTheme="majorBidi" w:hAnsiTheme="majorBidi" w:cstheme="majorBidi"/>
          <w:sz w:val="24"/>
          <w:szCs w:val="24"/>
        </w:rPr>
        <w:t>Tujuan Penelitian</w:t>
      </w:r>
    </w:p>
    <w:p w:rsidR="009E5A3F" w:rsidRPr="005C153E" w:rsidRDefault="009E5A3F" w:rsidP="001865AD">
      <w:pPr>
        <w:pStyle w:val="ListParagraph"/>
        <w:spacing w:line="360" w:lineRule="auto"/>
        <w:rPr>
          <w:rFonts w:asciiTheme="majorBidi" w:hAnsiTheme="majorBidi" w:cstheme="majorBidi"/>
          <w:sz w:val="24"/>
          <w:szCs w:val="24"/>
        </w:rPr>
      </w:pPr>
      <w:r w:rsidRPr="005C153E">
        <w:rPr>
          <w:rFonts w:asciiTheme="majorBidi" w:hAnsiTheme="majorBidi" w:cstheme="majorBidi"/>
          <w:sz w:val="24"/>
          <w:szCs w:val="24"/>
        </w:rPr>
        <w:t>Secara khusus</w:t>
      </w:r>
      <w:r w:rsidR="00D61CFE" w:rsidRPr="005C153E">
        <w:rPr>
          <w:rFonts w:asciiTheme="majorBidi" w:hAnsiTheme="majorBidi" w:cstheme="majorBidi"/>
          <w:sz w:val="24"/>
          <w:szCs w:val="24"/>
        </w:rPr>
        <w:t xml:space="preserve">, tujuan penelitian ini sebagai </w:t>
      </w:r>
      <w:proofErr w:type="gramStart"/>
      <w:r w:rsidR="00D61CFE" w:rsidRPr="005C153E">
        <w:rPr>
          <w:rFonts w:asciiTheme="majorBidi" w:hAnsiTheme="majorBidi" w:cstheme="majorBidi"/>
          <w:sz w:val="24"/>
          <w:szCs w:val="24"/>
        </w:rPr>
        <w:t>berikut :</w:t>
      </w:r>
      <w:proofErr w:type="gramEnd"/>
    </w:p>
    <w:p w:rsidR="00D61CFE" w:rsidRPr="005C153E" w:rsidRDefault="00D61CFE" w:rsidP="006914D8">
      <w:pPr>
        <w:pStyle w:val="ListParagraph"/>
        <w:numPr>
          <w:ilvl w:val="0"/>
          <w:numId w:val="7"/>
        </w:numPr>
        <w:spacing w:line="360" w:lineRule="auto"/>
        <w:ind w:left="1080"/>
        <w:rPr>
          <w:rFonts w:asciiTheme="majorBidi" w:hAnsiTheme="majorBidi" w:cstheme="majorBidi"/>
          <w:sz w:val="24"/>
          <w:szCs w:val="24"/>
        </w:rPr>
      </w:pPr>
      <w:r w:rsidRPr="005C153E">
        <w:rPr>
          <w:rFonts w:asciiTheme="majorBidi" w:hAnsiTheme="majorBidi" w:cstheme="majorBidi"/>
          <w:sz w:val="24"/>
          <w:szCs w:val="24"/>
        </w:rPr>
        <w:lastRenderedPageBreak/>
        <w:t>Untuk mengetahui dan memahami gambaran kompetensi p</w:t>
      </w:r>
      <w:r w:rsidR="004B609A">
        <w:rPr>
          <w:rFonts w:asciiTheme="majorBidi" w:hAnsiTheme="majorBidi" w:cstheme="majorBidi"/>
          <w:sz w:val="24"/>
          <w:szCs w:val="24"/>
        </w:rPr>
        <w:t>a</w:t>
      </w:r>
      <w:r w:rsidRPr="005C153E">
        <w:rPr>
          <w:rFonts w:asciiTheme="majorBidi" w:hAnsiTheme="majorBidi" w:cstheme="majorBidi"/>
          <w:sz w:val="24"/>
          <w:szCs w:val="24"/>
        </w:rPr>
        <w:t>edagogik dan kompetensi pro</w:t>
      </w:r>
      <w:r w:rsidR="00DA1584">
        <w:rPr>
          <w:rFonts w:asciiTheme="majorBidi" w:hAnsiTheme="majorBidi" w:cstheme="majorBidi"/>
          <w:sz w:val="24"/>
          <w:szCs w:val="24"/>
        </w:rPr>
        <w:t>fessional G</w:t>
      </w:r>
      <w:r w:rsidR="004374A6">
        <w:rPr>
          <w:rFonts w:asciiTheme="majorBidi" w:hAnsiTheme="majorBidi" w:cstheme="majorBidi"/>
          <w:sz w:val="24"/>
          <w:szCs w:val="24"/>
        </w:rPr>
        <w:t xml:space="preserve">uru </w:t>
      </w:r>
      <w:r w:rsidR="00DA1584">
        <w:rPr>
          <w:rFonts w:asciiTheme="majorBidi" w:hAnsiTheme="majorBidi" w:cstheme="majorBidi"/>
          <w:sz w:val="24"/>
          <w:szCs w:val="24"/>
        </w:rPr>
        <w:t>P</w:t>
      </w:r>
      <w:r w:rsidR="004374A6">
        <w:rPr>
          <w:rFonts w:asciiTheme="majorBidi" w:hAnsiTheme="majorBidi" w:cstheme="majorBidi"/>
          <w:sz w:val="24"/>
          <w:szCs w:val="24"/>
        </w:rPr>
        <w:t xml:space="preserve">endidikan </w:t>
      </w:r>
      <w:r w:rsidR="00DA1584">
        <w:rPr>
          <w:rFonts w:asciiTheme="majorBidi" w:hAnsiTheme="majorBidi" w:cstheme="majorBidi"/>
          <w:sz w:val="24"/>
          <w:szCs w:val="24"/>
        </w:rPr>
        <w:t>A</w:t>
      </w:r>
      <w:r w:rsidR="004374A6">
        <w:rPr>
          <w:rFonts w:asciiTheme="majorBidi" w:hAnsiTheme="majorBidi" w:cstheme="majorBidi"/>
          <w:sz w:val="24"/>
          <w:szCs w:val="24"/>
        </w:rPr>
        <w:t xml:space="preserve">gama </w:t>
      </w:r>
      <w:r w:rsidR="00DA1584">
        <w:rPr>
          <w:rFonts w:asciiTheme="majorBidi" w:hAnsiTheme="majorBidi" w:cstheme="majorBidi"/>
          <w:sz w:val="24"/>
          <w:szCs w:val="24"/>
        </w:rPr>
        <w:t>I</w:t>
      </w:r>
      <w:r w:rsidR="004374A6">
        <w:rPr>
          <w:rFonts w:asciiTheme="majorBidi" w:hAnsiTheme="majorBidi" w:cstheme="majorBidi"/>
          <w:sz w:val="24"/>
          <w:szCs w:val="24"/>
        </w:rPr>
        <w:t>slam</w:t>
      </w:r>
      <w:r w:rsidR="00DA1584">
        <w:rPr>
          <w:rFonts w:asciiTheme="majorBidi" w:hAnsiTheme="majorBidi" w:cstheme="majorBidi"/>
          <w:sz w:val="24"/>
          <w:szCs w:val="24"/>
        </w:rPr>
        <w:t xml:space="preserve"> pada SDN </w:t>
      </w:r>
      <w:r w:rsidR="00836927">
        <w:rPr>
          <w:rFonts w:asciiTheme="majorBidi" w:hAnsiTheme="majorBidi" w:cstheme="majorBidi"/>
          <w:sz w:val="24"/>
          <w:szCs w:val="24"/>
        </w:rPr>
        <w:t>3</w:t>
      </w:r>
      <w:r w:rsidR="004140F6">
        <w:rPr>
          <w:rFonts w:asciiTheme="majorBidi" w:hAnsiTheme="majorBidi" w:cstheme="majorBidi"/>
          <w:sz w:val="24"/>
          <w:szCs w:val="24"/>
        </w:rPr>
        <w:t xml:space="preserve"> Kendari Barat</w:t>
      </w:r>
    </w:p>
    <w:p w:rsidR="00D61CFE" w:rsidRDefault="00D61CFE" w:rsidP="006914D8">
      <w:pPr>
        <w:pStyle w:val="ListParagraph"/>
        <w:numPr>
          <w:ilvl w:val="0"/>
          <w:numId w:val="7"/>
        </w:numPr>
        <w:spacing w:line="360" w:lineRule="auto"/>
        <w:ind w:left="1080"/>
        <w:rPr>
          <w:rFonts w:asciiTheme="majorBidi" w:hAnsiTheme="majorBidi" w:cstheme="majorBidi"/>
          <w:sz w:val="24"/>
          <w:szCs w:val="24"/>
        </w:rPr>
      </w:pPr>
      <w:r w:rsidRPr="005C153E">
        <w:rPr>
          <w:rFonts w:asciiTheme="majorBidi" w:hAnsiTheme="majorBidi" w:cstheme="majorBidi"/>
          <w:sz w:val="24"/>
          <w:szCs w:val="24"/>
        </w:rPr>
        <w:t>Untuk mengetahui dan memahami</w:t>
      </w:r>
      <w:r w:rsidR="00A37046">
        <w:rPr>
          <w:rFonts w:asciiTheme="majorBidi" w:hAnsiTheme="majorBidi" w:cstheme="majorBidi"/>
          <w:sz w:val="24"/>
          <w:szCs w:val="24"/>
          <w:lang w:val="id-ID"/>
        </w:rPr>
        <w:t xml:space="preserve"> </w:t>
      </w:r>
      <w:r w:rsidRPr="005C153E">
        <w:rPr>
          <w:rFonts w:asciiTheme="majorBidi" w:hAnsiTheme="majorBidi" w:cstheme="majorBidi"/>
          <w:sz w:val="24"/>
          <w:szCs w:val="24"/>
        </w:rPr>
        <w:t>kondisi p</w:t>
      </w:r>
      <w:r w:rsidR="00836927">
        <w:rPr>
          <w:rFonts w:asciiTheme="majorBidi" w:hAnsiTheme="majorBidi" w:cstheme="majorBidi"/>
          <w:sz w:val="24"/>
          <w:szCs w:val="24"/>
        </w:rPr>
        <w:t>embelajaran P</w:t>
      </w:r>
      <w:r w:rsidR="004374A6">
        <w:rPr>
          <w:rFonts w:asciiTheme="majorBidi" w:hAnsiTheme="majorBidi" w:cstheme="majorBidi"/>
          <w:sz w:val="24"/>
          <w:szCs w:val="24"/>
        </w:rPr>
        <w:t xml:space="preserve">endidikan </w:t>
      </w:r>
      <w:r w:rsidR="00836927">
        <w:rPr>
          <w:rFonts w:asciiTheme="majorBidi" w:hAnsiTheme="majorBidi" w:cstheme="majorBidi"/>
          <w:sz w:val="24"/>
          <w:szCs w:val="24"/>
        </w:rPr>
        <w:t>A</w:t>
      </w:r>
      <w:r w:rsidR="004374A6">
        <w:rPr>
          <w:rFonts w:asciiTheme="majorBidi" w:hAnsiTheme="majorBidi" w:cstheme="majorBidi"/>
          <w:sz w:val="24"/>
          <w:szCs w:val="24"/>
        </w:rPr>
        <w:t xml:space="preserve">gama </w:t>
      </w:r>
      <w:r w:rsidR="00836927">
        <w:rPr>
          <w:rFonts w:asciiTheme="majorBidi" w:hAnsiTheme="majorBidi" w:cstheme="majorBidi"/>
          <w:sz w:val="24"/>
          <w:szCs w:val="24"/>
        </w:rPr>
        <w:t>I</w:t>
      </w:r>
      <w:r w:rsidR="004374A6">
        <w:rPr>
          <w:rFonts w:asciiTheme="majorBidi" w:hAnsiTheme="majorBidi" w:cstheme="majorBidi"/>
          <w:sz w:val="24"/>
          <w:szCs w:val="24"/>
        </w:rPr>
        <w:t>slam</w:t>
      </w:r>
      <w:r w:rsidR="00DA1584">
        <w:rPr>
          <w:rFonts w:asciiTheme="majorBidi" w:hAnsiTheme="majorBidi" w:cstheme="majorBidi"/>
          <w:sz w:val="24"/>
          <w:szCs w:val="24"/>
        </w:rPr>
        <w:t xml:space="preserve"> pada SDN </w:t>
      </w:r>
      <w:r w:rsidR="00836927">
        <w:rPr>
          <w:rFonts w:asciiTheme="majorBidi" w:hAnsiTheme="majorBidi" w:cstheme="majorBidi"/>
          <w:sz w:val="24"/>
          <w:szCs w:val="24"/>
        </w:rPr>
        <w:t>3</w:t>
      </w:r>
      <w:r w:rsidRPr="005C153E">
        <w:rPr>
          <w:rFonts w:asciiTheme="majorBidi" w:hAnsiTheme="majorBidi" w:cstheme="majorBidi"/>
          <w:sz w:val="24"/>
          <w:szCs w:val="24"/>
        </w:rPr>
        <w:t xml:space="preserve"> Kendari Barat.</w:t>
      </w:r>
    </w:p>
    <w:p w:rsidR="00A24642" w:rsidRPr="005C153E" w:rsidRDefault="00A24642" w:rsidP="006914D8">
      <w:pPr>
        <w:pStyle w:val="ListParagraph"/>
        <w:numPr>
          <w:ilvl w:val="0"/>
          <w:numId w:val="7"/>
        </w:numPr>
        <w:spacing w:line="360" w:lineRule="auto"/>
        <w:ind w:left="1080"/>
        <w:rPr>
          <w:rFonts w:asciiTheme="majorBidi" w:hAnsiTheme="majorBidi" w:cstheme="majorBidi"/>
          <w:sz w:val="24"/>
          <w:szCs w:val="24"/>
        </w:rPr>
      </w:pPr>
      <w:r>
        <w:rPr>
          <w:rFonts w:asciiTheme="majorBidi" w:hAnsiTheme="majorBidi" w:cstheme="majorBidi"/>
          <w:sz w:val="24"/>
          <w:szCs w:val="24"/>
        </w:rPr>
        <w:t>Untuk mengetahui dan memahami faktor-faktor pendukung dan penghambat pengembangan komptensi paedagogik dan professional guru pendidikan agama Islam (GPAI) serta solusinya pada SDN 3 Kendari Barat.</w:t>
      </w:r>
    </w:p>
    <w:p w:rsidR="00D61CFE" w:rsidRPr="005C153E" w:rsidRDefault="00D61CFE" w:rsidP="006914D8">
      <w:pPr>
        <w:pStyle w:val="ListParagraph"/>
        <w:numPr>
          <w:ilvl w:val="0"/>
          <w:numId w:val="6"/>
        </w:numPr>
        <w:spacing w:line="360" w:lineRule="auto"/>
        <w:ind w:left="720"/>
        <w:rPr>
          <w:rFonts w:asciiTheme="majorBidi" w:hAnsiTheme="majorBidi" w:cstheme="majorBidi"/>
          <w:sz w:val="24"/>
          <w:szCs w:val="24"/>
        </w:rPr>
      </w:pPr>
      <w:r w:rsidRPr="005C153E">
        <w:rPr>
          <w:rFonts w:asciiTheme="majorBidi" w:hAnsiTheme="majorBidi" w:cstheme="majorBidi"/>
          <w:sz w:val="24"/>
          <w:szCs w:val="24"/>
        </w:rPr>
        <w:t>Kegunaan Penelitian</w:t>
      </w:r>
    </w:p>
    <w:p w:rsidR="00D61CFE" w:rsidRPr="005C153E" w:rsidRDefault="00D61CFE" w:rsidP="001865AD">
      <w:pPr>
        <w:pStyle w:val="ListParagraph"/>
        <w:spacing w:line="360" w:lineRule="auto"/>
        <w:rPr>
          <w:rFonts w:asciiTheme="majorBidi" w:hAnsiTheme="majorBidi" w:cstheme="majorBidi"/>
          <w:sz w:val="24"/>
          <w:szCs w:val="24"/>
        </w:rPr>
      </w:pPr>
      <w:r w:rsidRPr="005C153E">
        <w:rPr>
          <w:rFonts w:asciiTheme="majorBidi" w:hAnsiTheme="majorBidi" w:cstheme="majorBidi"/>
          <w:sz w:val="24"/>
          <w:szCs w:val="24"/>
        </w:rPr>
        <w:t xml:space="preserve">Penelitian ini diharapkan memiliki kegunaan antara </w:t>
      </w:r>
      <w:proofErr w:type="gramStart"/>
      <w:r w:rsidRPr="005C153E">
        <w:rPr>
          <w:rFonts w:asciiTheme="majorBidi" w:hAnsiTheme="majorBidi" w:cstheme="majorBidi"/>
          <w:sz w:val="24"/>
          <w:szCs w:val="24"/>
        </w:rPr>
        <w:t>lain :</w:t>
      </w:r>
      <w:proofErr w:type="gramEnd"/>
    </w:p>
    <w:p w:rsidR="00D61CFE" w:rsidRPr="005C153E" w:rsidRDefault="004140F6" w:rsidP="006914D8">
      <w:pPr>
        <w:pStyle w:val="ListParagraph"/>
        <w:numPr>
          <w:ilvl w:val="0"/>
          <w:numId w:val="8"/>
        </w:numPr>
        <w:spacing w:line="360" w:lineRule="auto"/>
        <w:ind w:left="1080"/>
        <w:rPr>
          <w:rFonts w:asciiTheme="majorBidi" w:hAnsiTheme="majorBidi" w:cstheme="majorBidi"/>
          <w:sz w:val="24"/>
          <w:szCs w:val="24"/>
        </w:rPr>
      </w:pPr>
      <w:r>
        <w:rPr>
          <w:rFonts w:asciiTheme="majorBidi" w:hAnsiTheme="majorBidi" w:cstheme="majorBidi"/>
          <w:sz w:val="24"/>
          <w:szCs w:val="24"/>
        </w:rPr>
        <w:t>Kegunaan ilmiah</w:t>
      </w:r>
    </w:p>
    <w:p w:rsidR="004B609A" w:rsidRPr="003F5913" w:rsidRDefault="00A20840" w:rsidP="003F5913">
      <w:pPr>
        <w:pStyle w:val="ListParagraph"/>
        <w:spacing w:line="360" w:lineRule="auto"/>
        <w:ind w:left="1080"/>
        <w:rPr>
          <w:rFonts w:asciiTheme="majorBidi" w:hAnsiTheme="majorBidi" w:cstheme="majorBidi"/>
          <w:sz w:val="24"/>
          <w:szCs w:val="24"/>
        </w:rPr>
      </w:pPr>
      <w:r w:rsidRPr="005C153E">
        <w:rPr>
          <w:rFonts w:asciiTheme="majorBidi" w:hAnsiTheme="majorBidi" w:cstheme="majorBidi"/>
          <w:sz w:val="24"/>
          <w:szCs w:val="24"/>
        </w:rPr>
        <w:t>Penelitian ini diharapkan mampu memberikan sumbangan pemikiran untuk kajian-kajian terkait dengan profesionalisme G</w:t>
      </w:r>
      <w:r w:rsidR="004374A6">
        <w:rPr>
          <w:rFonts w:asciiTheme="majorBidi" w:hAnsiTheme="majorBidi" w:cstheme="majorBidi"/>
          <w:sz w:val="24"/>
          <w:szCs w:val="24"/>
        </w:rPr>
        <w:t xml:space="preserve">uru </w:t>
      </w:r>
      <w:r w:rsidRPr="005C153E">
        <w:rPr>
          <w:rFonts w:asciiTheme="majorBidi" w:hAnsiTheme="majorBidi" w:cstheme="majorBidi"/>
          <w:sz w:val="24"/>
          <w:szCs w:val="24"/>
        </w:rPr>
        <w:t>P</w:t>
      </w:r>
      <w:r w:rsidR="004374A6">
        <w:rPr>
          <w:rFonts w:asciiTheme="majorBidi" w:hAnsiTheme="majorBidi" w:cstheme="majorBidi"/>
          <w:sz w:val="24"/>
          <w:szCs w:val="24"/>
        </w:rPr>
        <w:t xml:space="preserve">endidikan </w:t>
      </w:r>
      <w:r w:rsidRPr="005C153E">
        <w:rPr>
          <w:rFonts w:asciiTheme="majorBidi" w:hAnsiTheme="majorBidi" w:cstheme="majorBidi"/>
          <w:sz w:val="24"/>
          <w:szCs w:val="24"/>
        </w:rPr>
        <w:t>A</w:t>
      </w:r>
      <w:r w:rsidR="004374A6">
        <w:rPr>
          <w:rFonts w:asciiTheme="majorBidi" w:hAnsiTheme="majorBidi" w:cstheme="majorBidi"/>
          <w:sz w:val="24"/>
          <w:szCs w:val="24"/>
        </w:rPr>
        <w:t xml:space="preserve">gama </w:t>
      </w:r>
      <w:r w:rsidRPr="005C153E">
        <w:rPr>
          <w:rFonts w:asciiTheme="majorBidi" w:hAnsiTheme="majorBidi" w:cstheme="majorBidi"/>
          <w:sz w:val="24"/>
          <w:szCs w:val="24"/>
        </w:rPr>
        <w:t>I</w:t>
      </w:r>
      <w:r w:rsidR="004374A6">
        <w:rPr>
          <w:rFonts w:asciiTheme="majorBidi" w:hAnsiTheme="majorBidi" w:cstheme="majorBidi"/>
          <w:sz w:val="24"/>
          <w:szCs w:val="24"/>
        </w:rPr>
        <w:t>slam dalam pr</w:t>
      </w:r>
      <w:r w:rsidRPr="005C153E">
        <w:rPr>
          <w:rFonts w:asciiTheme="majorBidi" w:hAnsiTheme="majorBidi" w:cstheme="majorBidi"/>
          <w:sz w:val="24"/>
          <w:szCs w:val="24"/>
        </w:rPr>
        <w:t>oses pembelajaran P</w:t>
      </w:r>
      <w:r w:rsidR="004374A6">
        <w:rPr>
          <w:rFonts w:asciiTheme="majorBidi" w:hAnsiTheme="majorBidi" w:cstheme="majorBidi"/>
          <w:sz w:val="24"/>
          <w:szCs w:val="24"/>
        </w:rPr>
        <w:t xml:space="preserve">endidikan </w:t>
      </w:r>
      <w:r w:rsidRPr="005C153E">
        <w:rPr>
          <w:rFonts w:asciiTheme="majorBidi" w:hAnsiTheme="majorBidi" w:cstheme="majorBidi"/>
          <w:sz w:val="24"/>
          <w:szCs w:val="24"/>
        </w:rPr>
        <w:t>A</w:t>
      </w:r>
      <w:r w:rsidR="004374A6">
        <w:rPr>
          <w:rFonts w:asciiTheme="majorBidi" w:hAnsiTheme="majorBidi" w:cstheme="majorBidi"/>
          <w:sz w:val="24"/>
          <w:szCs w:val="24"/>
        </w:rPr>
        <w:t xml:space="preserve">gama </w:t>
      </w:r>
      <w:r w:rsidRPr="005C153E">
        <w:rPr>
          <w:rFonts w:asciiTheme="majorBidi" w:hAnsiTheme="majorBidi" w:cstheme="majorBidi"/>
          <w:sz w:val="24"/>
          <w:szCs w:val="24"/>
        </w:rPr>
        <w:t>I</w:t>
      </w:r>
      <w:r w:rsidR="004374A6">
        <w:rPr>
          <w:rFonts w:asciiTheme="majorBidi" w:hAnsiTheme="majorBidi" w:cstheme="majorBidi"/>
          <w:sz w:val="24"/>
          <w:szCs w:val="24"/>
        </w:rPr>
        <w:t>slam</w:t>
      </w:r>
      <w:r w:rsidRPr="005C153E">
        <w:rPr>
          <w:rFonts w:asciiTheme="majorBidi" w:hAnsiTheme="majorBidi" w:cstheme="majorBidi"/>
          <w:sz w:val="24"/>
          <w:szCs w:val="24"/>
        </w:rPr>
        <w:t xml:space="preserve">. Penelitian-penelitian </w:t>
      </w:r>
      <w:proofErr w:type="gramStart"/>
      <w:r w:rsidRPr="005C153E">
        <w:rPr>
          <w:rFonts w:asciiTheme="majorBidi" w:hAnsiTheme="majorBidi" w:cstheme="majorBidi"/>
          <w:sz w:val="24"/>
          <w:szCs w:val="24"/>
        </w:rPr>
        <w:t>lain</w:t>
      </w:r>
      <w:proofErr w:type="gramEnd"/>
      <w:r w:rsidRPr="005C153E">
        <w:rPr>
          <w:rFonts w:asciiTheme="majorBidi" w:hAnsiTheme="majorBidi" w:cstheme="majorBidi"/>
          <w:sz w:val="24"/>
          <w:szCs w:val="24"/>
        </w:rPr>
        <w:t xml:space="preserve"> yang relevan kiranya dapat dikembangkan dari hasil penelitian ini. </w:t>
      </w:r>
      <w:proofErr w:type="gramStart"/>
      <w:r w:rsidRPr="005C153E">
        <w:rPr>
          <w:rFonts w:asciiTheme="majorBidi" w:hAnsiTheme="majorBidi" w:cstheme="majorBidi"/>
          <w:sz w:val="24"/>
          <w:szCs w:val="24"/>
        </w:rPr>
        <w:t>Penelitian ini juga diharapkan mampu merangsang munculnya pengembangan sikap ilmiah terhadap isu-isu dunia penelitian, khususnya menyangkut pembinaan dan pengembangan profesionalisme G</w:t>
      </w:r>
      <w:r w:rsidR="000B2220">
        <w:rPr>
          <w:rFonts w:asciiTheme="majorBidi" w:hAnsiTheme="majorBidi" w:cstheme="majorBidi"/>
          <w:sz w:val="24"/>
          <w:szCs w:val="24"/>
        </w:rPr>
        <w:t xml:space="preserve">uru </w:t>
      </w:r>
      <w:r w:rsidRPr="005C153E">
        <w:rPr>
          <w:rFonts w:asciiTheme="majorBidi" w:hAnsiTheme="majorBidi" w:cstheme="majorBidi"/>
          <w:sz w:val="24"/>
          <w:szCs w:val="24"/>
        </w:rPr>
        <w:t>P</w:t>
      </w:r>
      <w:r w:rsidR="000B2220">
        <w:rPr>
          <w:rFonts w:asciiTheme="majorBidi" w:hAnsiTheme="majorBidi" w:cstheme="majorBidi"/>
          <w:sz w:val="24"/>
          <w:szCs w:val="24"/>
        </w:rPr>
        <w:t xml:space="preserve">endidikan </w:t>
      </w:r>
      <w:r w:rsidRPr="005C153E">
        <w:rPr>
          <w:rFonts w:asciiTheme="majorBidi" w:hAnsiTheme="majorBidi" w:cstheme="majorBidi"/>
          <w:sz w:val="24"/>
          <w:szCs w:val="24"/>
        </w:rPr>
        <w:t>A</w:t>
      </w:r>
      <w:r w:rsidR="000B2220">
        <w:rPr>
          <w:rFonts w:asciiTheme="majorBidi" w:hAnsiTheme="majorBidi" w:cstheme="majorBidi"/>
          <w:sz w:val="24"/>
          <w:szCs w:val="24"/>
        </w:rPr>
        <w:t xml:space="preserve">gama </w:t>
      </w:r>
      <w:r w:rsidRPr="005C153E">
        <w:rPr>
          <w:rFonts w:asciiTheme="majorBidi" w:hAnsiTheme="majorBidi" w:cstheme="majorBidi"/>
          <w:sz w:val="24"/>
          <w:szCs w:val="24"/>
        </w:rPr>
        <w:t>I</w:t>
      </w:r>
      <w:r w:rsidR="000B2220">
        <w:rPr>
          <w:rFonts w:asciiTheme="majorBidi" w:hAnsiTheme="majorBidi" w:cstheme="majorBidi"/>
          <w:sz w:val="24"/>
          <w:szCs w:val="24"/>
        </w:rPr>
        <w:t>slam,</w:t>
      </w:r>
      <w:r w:rsidRPr="005C153E">
        <w:rPr>
          <w:rFonts w:asciiTheme="majorBidi" w:hAnsiTheme="majorBidi" w:cstheme="majorBidi"/>
          <w:sz w:val="24"/>
          <w:szCs w:val="24"/>
        </w:rPr>
        <w:t xml:space="preserve"> guna meningkatkan kinerja G</w:t>
      </w:r>
      <w:r w:rsidR="000B2220">
        <w:rPr>
          <w:rFonts w:asciiTheme="majorBidi" w:hAnsiTheme="majorBidi" w:cstheme="majorBidi"/>
          <w:sz w:val="24"/>
          <w:szCs w:val="24"/>
        </w:rPr>
        <w:t xml:space="preserve">uru </w:t>
      </w:r>
      <w:r w:rsidRPr="005C153E">
        <w:rPr>
          <w:rFonts w:asciiTheme="majorBidi" w:hAnsiTheme="majorBidi" w:cstheme="majorBidi"/>
          <w:sz w:val="24"/>
          <w:szCs w:val="24"/>
        </w:rPr>
        <w:t>P</w:t>
      </w:r>
      <w:r w:rsidR="000B2220">
        <w:rPr>
          <w:rFonts w:asciiTheme="majorBidi" w:hAnsiTheme="majorBidi" w:cstheme="majorBidi"/>
          <w:sz w:val="24"/>
          <w:szCs w:val="24"/>
        </w:rPr>
        <w:t xml:space="preserve">endidikan </w:t>
      </w:r>
      <w:r w:rsidRPr="005C153E">
        <w:rPr>
          <w:rFonts w:asciiTheme="majorBidi" w:hAnsiTheme="majorBidi" w:cstheme="majorBidi"/>
          <w:sz w:val="24"/>
          <w:szCs w:val="24"/>
        </w:rPr>
        <w:t>A</w:t>
      </w:r>
      <w:r w:rsidR="000B2220">
        <w:rPr>
          <w:rFonts w:asciiTheme="majorBidi" w:hAnsiTheme="majorBidi" w:cstheme="majorBidi"/>
          <w:sz w:val="24"/>
          <w:szCs w:val="24"/>
        </w:rPr>
        <w:t xml:space="preserve">gama </w:t>
      </w:r>
      <w:r w:rsidRPr="005C153E">
        <w:rPr>
          <w:rFonts w:asciiTheme="majorBidi" w:hAnsiTheme="majorBidi" w:cstheme="majorBidi"/>
          <w:sz w:val="24"/>
          <w:szCs w:val="24"/>
        </w:rPr>
        <w:t>I</w:t>
      </w:r>
      <w:r w:rsidR="000B2220">
        <w:rPr>
          <w:rFonts w:asciiTheme="majorBidi" w:hAnsiTheme="majorBidi" w:cstheme="majorBidi"/>
          <w:sz w:val="24"/>
          <w:szCs w:val="24"/>
        </w:rPr>
        <w:t>slam</w:t>
      </w:r>
      <w:r w:rsidRPr="005C153E">
        <w:rPr>
          <w:rFonts w:asciiTheme="majorBidi" w:hAnsiTheme="majorBidi" w:cstheme="majorBidi"/>
          <w:sz w:val="24"/>
          <w:szCs w:val="24"/>
        </w:rPr>
        <w:t xml:space="preserve"> dalam pembelajaran.</w:t>
      </w:r>
      <w:proofErr w:type="gramEnd"/>
    </w:p>
    <w:p w:rsidR="004C4EC7" w:rsidRPr="005C153E" w:rsidRDefault="004140F6" w:rsidP="006914D8">
      <w:pPr>
        <w:pStyle w:val="ListParagraph"/>
        <w:numPr>
          <w:ilvl w:val="0"/>
          <w:numId w:val="8"/>
        </w:numPr>
        <w:spacing w:line="360" w:lineRule="auto"/>
        <w:ind w:left="1080"/>
        <w:rPr>
          <w:rFonts w:asciiTheme="majorBidi" w:hAnsiTheme="majorBidi" w:cstheme="majorBidi"/>
          <w:sz w:val="24"/>
          <w:szCs w:val="24"/>
        </w:rPr>
      </w:pPr>
      <w:r>
        <w:rPr>
          <w:rFonts w:asciiTheme="majorBidi" w:hAnsiTheme="majorBidi" w:cstheme="majorBidi"/>
          <w:sz w:val="24"/>
          <w:szCs w:val="24"/>
        </w:rPr>
        <w:t>Kegunaan praktis</w:t>
      </w:r>
    </w:p>
    <w:p w:rsidR="001D2088" w:rsidRPr="005C153E" w:rsidRDefault="001D2088" w:rsidP="001865AD">
      <w:pPr>
        <w:pStyle w:val="ListParagraph"/>
        <w:spacing w:line="360" w:lineRule="auto"/>
        <w:ind w:left="1080"/>
        <w:rPr>
          <w:rFonts w:asciiTheme="majorBidi" w:hAnsiTheme="majorBidi" w:cstheme="majorBidi"/>
          <w:sz w:val="24"/>
          <w:szCs w:val="24"/>
        </w:rPr>
      </w:pPr>
      <w:r w:rsidRPr="005C153E">
        <w:rPr>
          <w:rFonts w:asciiTheme="majorBidi" w:hAnsiTheme="majorBidi" w:cstheme="majorBidi"/>
          <w:sz w:val="24"/>
          <w:szCs w:val="24"/>
        </w:rPr>
        <w:t xml:space="preserve">Penelitian ini diharapkan </w:t>
      </w:r>
      <w:r w:rsidR="008C2EB3">
        <w:rPr>
          <w:rFonts w:asciiTheme="majorBidi" w:hAnsiTheme="majorBidi" w:cstheme="majorBidi"/>
          <w:sz w:val="24"/>
          <w:szCs w:val="24"/>
        </w:rPr>
        <w:t>mampu menjadi solusi alternativ</w:t>
      </w:r>
      <w:r w:rsidRPr="005C153E">
        <w:rPr>
          <w:rFonts w:asciiTheme="majorBidi" w:hAnsiTheme="majorBidi" w:cstheme="majorBidi"/>
          <w:sz w:val="24"/>
          <w:szCs w:val="24"/>
        </w:rPr>
        <w:t xml:space="preserve"> dan dapat menjadi masukan bagi para guru untuk lebih meningkatkan profesionalisme diri dalam proses pembelajaran khususnya untuk G</w:t>
      </w:r>
      <w:r w:rsidR="008C2EB3">
        <w:rPr>
          <w:rFonts w:asciiTheme="majorBidi" w:hAnsiTheme="majorBidi" w:cstheme="majorBidi"/>
          <w:sz w:val="24"/>
          <w:szCs w:val="24"/>
        </w:rPr>
        <w:t xml:space="preserve">uru </w:t>
      </w:r>
      <w:r w:rsidRPr="005C153E">
        <w:rPr>
          <w:rFonts w:asciiTheme="majorBidi" w:hAnsiTheme="majorBidi" w:cstheme="majorBidi"/>
          <w:sz w:val="24"/>
          <w:szCs w:val="24"/>
        </w:rPr>
        <w:t>P</w:t>
      </w:r>
      <w:r w:rsidR="008C2EB3">
        <w:rPr>
          <w:rFonts w:asciiTheme="majorBidi" w:hAnsiTheme="majorBidi" w:cstheme="majorBidi"/>
          <w:sz w:val="24"/>
          <w:szCs w:val="24"/>
        </w:rPr>
        <w:t xml:space="preserve">endidikan </w:t>
      </w:r>
      <w:r w:rsidRPr="005C153E">
        <w:rPr>
          <w:rFonts w:asciiTheme="majorBidi" w:hAnsiTheme="majorBidi" w:cstheme="majorBidi"/>
          <w:sz w:val="24"/>
          <w:szCs w:val="24"/>
        </w:rPr>
        <w:t>A</w:t>
      </w:r>
      <w:r w:rsidR="008C2EB3">
        <w:rPr>
          <w:rFonts w:asciiTheme="majorBidi" w:hAnsiTheme="majorBidi" w:cstheme="majorBidi"/>
          <w:sz w:val="24"/>
          <w:szCs w:val="24"/>
        </w:rPr>
        <w:t xml:space="preserve">gama </w:t>
      </w:r>
      <w:r w:rsidRPr="005C153E">
        <w:rPr>
          <w:rFonts w:asciiTheme="majorBidi" w:hAnsiTheme="majorBidi" w:cstheme="majorBidi"/>
          <w:sz w:val="24"/>
          <w:szCs w:val="24"/>
        </w:rPr>
        <w:t>I</w:t>
      </w:r>
      <w:r w:rsidR="008C2EB3">
        <w:rPr>
          <w:rFonts w:asciiTheme="majorBidi" w:hAnsiTheme="majorBidi" w:cstheme="majorBidi"/>
          <w:sz w:val="24"/>
          <w:szCs w:val="24"/>
        </w:rPr>
        <w:t>slam</w:t>
      </w:r>
      <w:r w:rsidRPr="005C153E">
        <w:rPr>
          <w:rFonts w:asciiTheme="majorBidi" w:hAnsiTheme="majorBidi" w:cstheme="majorBidi"/>
          <w:sz w:val="24"/>
          <w:szCs w:val="24"/>
        </w:rPr>
        <w:t xml:space="preserve">. </w:t>
      </w:r>
      <w:proofErr w:type="gramStart"/>
      <w:r w:rsidRPr="005C153E">
        <w:rPr>
          <w:rFonts w:asciiTheme="majorBidi" w:hAnsiTheme="majorBidi" w:cstheme="majorBidi"/>
          <w:sz w:val="24"/>
          <w:szCs w:val="24"/>
        </w:rPr>
        <w:t>Selain itu, secara umum penel</w:t>
      </w:r>
      <w:r w:rsidR="007B4617">
        <w:rPr>
          <w:rFonts w:asciiTheme="majorBidi" w:hAnsiTheme="majorBidi" w:cstheme="majorBidi"/>
          <w:sz w:val="24"/>
          <w:szCs w:val="24"/>
        </w:rPr>
        <w:t>i</w:t>
      </w:r>
      <w:r w:rsidRPr="005C153E">
        <w:rPr>
          <w:rFonts w:asciiTheme="majorBidi" w:hAnsiTheme="majorBidi" w:cstheme="majorBidi"/>
          <w:sz w:val="24"/>
          <w:szCs w:val="24"/>
        </w:rPr>
        <w:t>tian ini juga diharapkan dapat meningkatkan mutu pembelajaran</w:t>
      </w:r>
      <w:r w:rsidR="006B6AD3">
        <w:rPr>
          <w:rFonts w:asciiTheme="majorBidi" w:hAnsiTheme="majorBidi" w:cstheme="majorBidi"/>
          <w:sz w:val="24"/>
          <w:szCs w:val="24"/>
        </w:rPr>
        <w:t xml:space="preserve"> pada SDN </w:t>
      </w:r>
      <w:r w:rsidR="00E30BCB">
        <w:rPr>
          <w:rFonts w:asciiTheme="majorBidi" w:hAnsiTheme="majorBidi" w:cstheme="majorBidi"/>
          <w:sz w:val="24"/>
          <w:szCs w:val="24"/>
        </w:rPr>
        <w:t>3</w:t>
      </w:r>
      <w:r w:rsidR="00AB52AC">
        <w:rPr>
          <w:rFonts w:asciiTheme="majorBidi" w:hAnsiTheme="majorBidi" w:cstheme="majorBidi"/>
          <w:sz w:val="24"/>
          <w:szCs w:val="24"/>
        </w:rPr>
        <w:t xml:space="preserve"> Kendari Barat dengan hasil yang lebih optimal.</w:t>
      </w:r>
      <w:proofErr w:type="gramEnd"/>
      <w:r w:rsidR="004C4EC7" w:rsidRPr="005C153E">
        <w:rPr>
          <w:rFonts w:asciiTheme="majorBidi" w:hAnsiTheme="majorBidi" w:cstheme="majorBidi"/>
          <w:sz w:val="24"/>
          <w:szCs w:val="24"/>
        </w:rPr>
        <w:t xml:space="preserve"> </w:t>
      </w:r>
    </w:p>
    <w:p w:rsidR="001D2088" w:rsidRPr="005C153E" w:rsidRDefault="001D2088" w:rsidP="004C4EC7">
      <w:pPr>
        <w:pStyle w:val="ListParagraph"/>
        <w:spacing w:line="360" w:lineRule="auto"/>
        <w:ind w:left="1440"/>
        <w:rPr>
          <w:rFonts w:asciiTheme="majorBidi" w:hAnsiTheme="majorBidi" w:cstheme="majorBidi"/>
          <w:sz w:val="24"/>
          <w:szCs w:val="24"/>
        </w:rPr>
      </w:pPr>
    </w:p>
    <w:p w:rsidR="00043833" w:rsidRPr="005C153E" w:rsidRDefault="009E5A3F" w:rsidP="00454D2B">
      <w:pPr>
        <w:pStyle w:val="ListParagraph"/>
        <w:spacing w:line="360" w:lineRule="auto"/>
        <w:ind w:left="1440"/>
        <w:rPr>
          <w:rFonts w:asciiTheme="majorBidi" w:hAnsiTheme="majorBidi" w:cstheme="majorBidi"/>
          <w:sz w:val="24"/>
          <w:szCs w:val="24"/>
        </w:rPr>
      </w:pPr>
      <w:r w:rsidRPr="005C153E">
        <w:rPr>
          <w:rFonts w:asciiTheme="majorBidi" w:hAnsiTheme="majorBidi" w:cstheme="majorBidi"/>
          <w:sz w:val="24"/>
          <w:szCs w:val="24"/>
        </w:rPr>
        <w:t xml:space="preserve"> </w:t>
      </w:r>
    </w:p>
    <w:p w:rsidR="00043833" w:rsidRDefault="00043833" w:rsidP="004C4EC7">
      <w:pPr>
        <w:pStyle w:val="ListParagraph"/>
        <w:spacing w:line="360" w:lineRule="auto"/>
        <w:ind w:left="1440"/>
        <w:rPr>
          <w:rFonts w:asciiTheme="majorBidi" w:hAnsiTheme="majorBidi" w:cstheme="majorBidi"/>
          <w:sz w:val="24"/>
          <w:szCs w:val="24"/>
        </w:rPr>
      </w:pPr>
    </w:p>
    <w:p w:rsidR="00375A2E" w:rsidRPr="005C153E" w:rsidRDefault="00375A2E" w:rsidP="004C4EC7">
      <w:pPr>
        <w:pStyle w:val="ListParagraph"/>
        <w:spacing w:line="360" w:lineRule="auto"/>
        <w:ind w:left="1440"/>
        <w:rPr>
          <w:rFonts w:asciiTheme="majorBidi" w:hAnsiTheme="majorBidi" w:cstheme="majorBidi"/>
          <w:sz w:val="24"/>
          <w:szCs w:val="24"/>
        </w:rPr>
      </w:pPr>
    </w:p>
    <w:p w:rsidR="0046747C" w:rsidRPr="0046747C" w:rsidRDefault="0046747C" w:rsidP="0046747C">
      <w:pPr>
        <w:rPr>
          <w:rFonts w:asciiTheme="majorBidi" w:hAnsiTheme="majorBidi" w:cstheme="majorBidi"/>
          <w:b/>
          <w:bCs/>
          <w:sz w:val="24"/>
          <w:szCs w:val="24"/>
        </w:rPr>
      </w:pPr>
    </w:p>
    <w:p w:rsidR="00EC3309" w:rsidRDefault="00EC3309" w:rsidP="008A0B69">
      <w:pPr>
        <w:spacing w:line="360" w:lineRule="auto"/>
        <w:rPr>
          <w:rFonts w:asciiTheme="majorBidi" w:hAnsiTheme="majorBidi" w:cstheme="majorBidi"/>
          <w:sz w:val="24"/>
          <w:szCs w:val="24"/>
        </w:rPr>
      </w:pPr>
    </w:p>
    <w:p w:rsidR="0015204C" w:rsidRDefault="0015204C" w:rsidP="006256BA">
      <w:pPr>
        <w:pStyle w:val="ListParagraph"/>
        <w:spacing w:line="360" w:lineRule="auto"/>
        <w:ind w:left="1800"/>
        <w:rPr>
          <w:rFonts w:asciiTheme="majorBidi" w:hAnsiTheme="majorBidi" w:cstheme="majorBidi"/>
          <w:sz w:val="24"/>
          <w:szCs w:val="24"/>
        </w:rPr>
      </w:pPr>
    </w:p>
    <w:p w:rsidR="00823132" w:rsidRDefault="00823132" w:rsidP="006256BA">
      <w:pPr>
        <w:pStyle w:val="ListParagraph"/>
        <w:spacing w:line="360" w:lineRule="auto"/>
        <w:ind w:left="1800"/>
        <w:rPr>
          <w:rFonts w:asciiTheme="majorBidi" w:hAnsiTheme="majorBidi" w:cstheme="majorBidi"/>
          <w:sz w:val="24"/>
          <w:szCs w:val="24"/>
        </w:rPr>
      </w:pPr>
    </w:p>
    <w:p w:rsidR="00823132" w:rsidRDefault="00823132" w:rsidP="006256BA">
      <w:pPr>
        <w:pStyle w:val="ListParagraph"/>
        <w:spacing w:line="360" w:lineRule="auto"/>
        <w:ind w:left="1800"/>
        <w:rPr>
          <w:rFonts w:asciiTheme="majorBidi" w:hAnsiTheme="majorBidi" w:cstheme="majorBidi"/>
          <w:sz w:val="24"/>
          <w:szCs w:val="24"/>
        </w:rPr>
      </w:pPr>
    </w:p>
    <w:p w:rsidR="009541BB" w:rsidRDefault="009541BB" w:rsidP="006256BA">
      <w:pPr>
        <w:pStyle w:val="ListParagraph"/>
        <w:spacing w:line="360" w:lineRule="auto"/>
        <w:ind w:left="1800"/>
        <w:rPr>
          <w:rFonts w:asciiTheme="majorBidi" w:hAnsiTheme="majorBidi" w:cstheme="majorBidi"/>
          <w:sz w:val="24"/>
          <w:szCs w:val="24"/>
        </w:rPr>
      </w:pPr>
    </w:p>
    <w:p w:rsidR="00E75F69" w:rsidRDefault="00E75F69" w:rsidP="006256BA">
      <w:pPr>
        <w:pStyle w:val="ListParagraph"/>
        <w:spacing w:line="360" w:lineRule="auto"/>
        <w:ind w:left="1800"/>
        <w:rPr>
          <w:rFonts w:asciiTheme="majorBidi" w:hAnsiTheme="majorBidi" w:cstheme="majorBidi"/>
          <w:sz w:val="24"/>
          <w:szCs w:val="24"/>
        </w:rPr>
      </w:pPr>
    </w:p>
    <w:p w:rsidR="00E75F69" w:rsidRDefault="00E75F69" w:rsidP="006256BA">
      <w:pPr>
        <w:pStyle w:val="ListParagraph"/>
        <w:spacing w:line="360" w:lineRule="auto"/>
        <w:ind w:left="1800"/>
        <w:rPr>
          <w:rFonts w:asciiTheme="majorBidi" w:hAnsiTheme="majorBidi" w:cstheme="majorBidi"/>
          <w:sz w:val="24"/>
          <w:szCs w:val="24"/>
        </w:rPr>
      </w:pPr>
    </w:p>
    <w:p w:rsidR="00E75F69" w:rsidRDefault="00E75F69" w:rsidP="006256BA">
      <w:pPr>
        <w:pStyle w:val="ListParagraph"/>
        <w:spacing w:line="360" w:lineRule="auto"/>
        <w:ind w:left="1800"/>
        <w:rPr>
          <w:rFonts w:asciiTheme="majorBidi" w:hAnsiTheme="majorBidi" w:cstheme="majorBidi"/>
          <w:sz w:val="24"/>
          <w:szCs w:val="24"/>
        </w:rPr>
      </w:pPr>
    </w:p>
    <w:p w:rsidR="00E75F69" w:rsidRDefault="00E75F69" w:rsidP="006256BA">
      <w:pPr>
        <w:pStyle w:val="ListParagraph"/>
        <w:spacing w:line="360" w:lineRule="auto"/>
        <w:ind w:left="1800"/>
        <w:rPr>
          <w:rFonts w:asciiTheme="majorBidi" w:hAnsiTheme="majorBidi" w:cstheme="majorBidi"/>
          <w:sz w:val="24"/>
          <w:szCs w:val="24"/>
        </w:rPr>
      </w:pPr>
    </w:p>
    <w:p w:rsidR="00E75F69" w:rsidRDefault="00E75F69" w:rsidP="006256BA">
      <w:pPr>
        <w:pStyle w:val="ListParagraph"/>
        <w:spacing w:line="360" w:lineRule="auto"/>
        <w:ind w:left="1800"/>
        <w:rPr>
          <w:rFonts w:asciiTheme="majorBidi" w:hAnsiTheme="majorBidi" w:cstheme="majorBidi"/>
          <w:sz w:val="24"/>
          <w:szCs w:val="24"/>
        </w:rPr>
      </w:pPr>
    </w:p>
    <w:p w:rsidR="009541BB" w:rsidRDefault="009541BB" w:rsidP="006256BA">
      <w:pPr>
        <w:pStyle w:val="ListParagraph"/>
        <w:spacing w:line="360" w:lineRule="auto"/>
        <w:ind w:left="1800"/>
        <w:rPr>
          <w:rFonts w:asciiTheme="majorBidi" w:hAnsiTheme="majorBidi" w:cstheme="majorBidi"/>
          <w:sz w:val="24"/>
          <w:szCs w:val="24"/>
        </w:rPr>
      </w:pPr>
    </w:p>
    <w:p w:rsidR="009541BB" w:rsidRDefault="009541BB" w:rsidP="006256BA">
      <w:pPr>
        <w:pStyle w:val="ListParagraph"/>
        <w:spacing w:line="360" w:lineRule="auto"/>
        <w:ind w:left="1800"/>
        <w:rPr>
          <w:rFonts w:asciiTheme="majorBidi" w:hAnsiTheme="majorBidi" w:cstheme="majorBidi"/>
          <w:sz w:val="24"/>
          <w:szCs w:val="24"/>
        </w:rPr>
      </w:pPr>
    </w:p>
    <w:p w:rsidR="00F81A74" w:rsidRDefault="00F81A74" w:rsidP="00367D37">
      <w:pPr>
        <w:spacing w:line="360" w:lineRule="auto"/>
        <w:rPr>
          <w:rFonts w:asciiTheme="majorBidi" w:hAnsiTheme="majorBidi" w:cstheme="majorBidi"/>
          <w:b/>
          <w:bCs/>
          <w:sz w:val="24"/>
          <w:szCs w:val="24"/>
        </w:rPr>
      </w:pPr>
    </w:p>
    <w:p w:rsidR="00F81A74" w:rsidRDefault="00F81A74" w:rsidP="00367D37">
      <w:pPr>
        <w:spacing w:line="360" w:lineRule="auto"/>
        <w:rPr>
          <w:rFonts w:asciiTheme="majorBidi" w:hAnsiTheme="majorBidi" w:cstheme="majorBidi"/>
          <w:b/>
          <w:bCs/>
          <w:sz w:val="24"/>
          <w:szCs w:val="24"/>
        </w:rPr>
      </w:pPr>
    </w:p>
    <w:p w:rsidR="00F81A74" w:rsidRDefault="00F81A74" w:rsidP="00367D37">
      <w:pPr>
        <w:spacing w:line="360" w:lineRule="auto"/>
        <w:rPr>
          <w:rFonts w:asciiTheme="majorBidi" w:hAnsiTheme="majorBidi" w:cstheme="majorBidi"/>
          <w:b/>
          <w:bCs/>
          <w:sz w:val="24"/>
          <w:szCs w:val="24"/>
        </w:rPr>
      </w:pPr>
    </w:p>
    <w:p w:rsidR="009913EC" w:rsidRDefault="009913EC" w:rsidP="00536F00">
      <w:pPr>
        <w:spacing w:line="360" w:lineRule="auto"/>
        <w:rPr>
          <w:rFonts w:asciiTheme="majorBidi" w:hAnsiTheme="majorBidi" w:cstheme="majorBidi"/>
          <w:sz w:val="24"/>
          <w:szCs w:val="24"/>
        </w:rPr>
      </w:pPr>
    </w:p>
    <w:p w:rsidR="00D37A70" w:rsidRDefault="00D37A70" w:rsidP="00536F00">
      <w:pPr>
        <w:spacing w:line="360" w:lineRule="auto"/>
        <w:rPr>
          <w:rFonts w:asciiTheme="majorBidi" w:hAnsiTheme="majorBidi" w:cstheme="majorBidi"/>
          <w:sz w:val="24"/>
          <w:szCs w:val="24"/>
        </w:rPr>
      </w:pPr>
    </w:p>
    <w:p w:rsidR="00D37A70" w:rsidRDefault="00D37A70" w:rsidP="00536F00">
      <w:pPr>
        <w:spacing w:line="360" w:lineRule="auto"/>
        <w:rPr>
          <w:rFonts w:asciiTheme="majorBidi" w:hAnsiTheme="majorBidi" w:cstheme="majorBidi"/>
          <w:sz w:val="24"/>
          <w:szCs w:val="24"/>
        </w:rPr>
      </w:pPr>
    </w:p>
    <w:p w:rsidR="00D37A70" w:rsidRPr="005C153E" w:rsidRDefault="00D37A70" w:rsidP="00536F00">
      <w:pPr>
        <w:spacing w:line="360" w:lineRule="auto"/>
        <w:rPr>
          <w:rFonts w:asciiTheme="majorBidi" w:hAnsiTheme="majorBidi" w:cstheme="majorBidi"/>
          <w:sz w:val="24"/>
          <w:szCs w:val="24"/>
        </w:rPr>
      </w:pPr>
    </w:p>
    <w:p w:rsidR="00B50C47" w:rsidRDefault="00B50C47" w:rsidP="009913EC">
      <w:pPr>
        <w:pStyle w:val="ListParagraph"/>
        <w:spacing w:line="360" w:lineRule="auto"/>
        <w:ind w:left="360"/>
        <w:rPr>
          <w:rFonts w:asciiTheme="majorBidi" w:hAnsiTheme="majorBidi" w:cstheme="majorBidi"/>
          <w:b/>
          <w:bCs/>
          <w:sz w:val="24"/>
          <w:szCs w:val="24"/>
        </w:rPr>
      </w:pPr>
      <w:bookmarkStart w:id="0" w:name="_GoBack"/>
      <w:bookmarkEnd w:id="0"/>
    </w:p>
    <w:sectPr w:rsidR="00B50C47" w:rsidSect="005C153E">
      <w:headerReference w:type="default" r:id="rId9"/>
      <w:footerReference w:type="default" r:id="rId10"/>
      <w:pgSz w:w="11909" w:h="16834"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AC7" w:rsidRDefault="004E3AC7" w:rsidP="00E1128D">
      <w:pPr>
        <w:spacing w:after="0"/>
      </w:pPr>
      <w:r>
        <w:separator/>
      </w:r>
    </w:p>
  </w:endnote>
  <w:endnote w:type="continuationSeparator" w:id="0">
    <w:p w:rsidR="004E3AC7" w:rsidRDefault="004E3AC7" w:rsidP="00E112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B7" w:rsidRDefault="004442B7" w:rsidP="00CE032E">
    <w:pPr>
      <w:pStyle w:val="Footer"/>
      <w:jc w:val="center"/>
    </w:pPr>
  </w:p>
  <w:p w:rsidR="004442B7" w:rsidRDefault="00444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AC7" w:rsidRDefault="004E3AC7" w:rsidP="00E1128D">
      <w:pPr>
        <w:spacing w:after="0"/>
      </w:pPr>
      <w:r>
        <w:separator/>
      </w:r>
    </w:p>
  </w:footnote>
  <w:footnote w:type="continuationSeparator" w:id="0">
    <w:p w:rsidR="004E3AC7" w:rsidRDefault="004E3AC7" w:rsidP="00E1128D">
      <w:pPr>
        <w:spacing w:after="0"/>
      </w:pPr>
      <w:r>
        <w:continuationSeparator/>
      </w:r>
    </w:p>
  </w:footnote>
  <w:footnote w:id="1">
    <w:p w:rsidR="004442B7" w:rsidRPr="00E9577F" w:rsidRDefault="004442B7" w:rsidP="00750CF1">
      <w:pPr>
        <w:pStyle w:val="FootnoteText"/>
        <w:ind w:firstLine="720"/>
        <w:rPr>
          <w:rFonts w:asciiTheme="majorBidi" w:hAnsiTheme="majorBidi" w:cstheme="majorBidi"/>
        </w:rPr>
      </w:pPr>
      <w:r w:rsidRPr="00E9577F">
        <w:rPr>
          <w:rStyle w:val="FootnoteReference"/>
          <w:rFonts w:asciiTheme="majorBidi" w:hAnsiTheme="majorBidi" w:cstheme="majorBidi"/>
        </w:rPr>
        <w:footnoteRef/>
      </w:r>
      <w:r w:rsidRPr="00E9577F">
        <w:rPr>
          <w:rFonts w:asciiTheme="majorBidi" w:hAnsiTheme="majorBidi" w:cstheme="majorBidi"/>
        </w:rPr>
        <w:t xml:space="preserve">Muhammad Surya, </w:t>
      </w:r>
      <w:r w:rsidRPr="00E9577F">
        <w:rPr>
          <w:rFonts w:asciiTheme="majorBidi" w:hAnsiTheme="majorBidi" w:cstheme="majorBidi"/>
          <w:i/>
          <w:iCs/>
        </w:rPr>
        <w:t>Percikan Perjuangan Guru</w:t>
      </w:r>
      <w:r w:rsidRPr="00E9577F">
        <w:rPr>
          <w:rFonts w:asciiTheme="majorBidi" w:hAnsiTheme="majorBidi" w:cstheme="majorBidi"/>
        </w:rPr>
        <w:t xml:space="preserve"> (</w:t>
      </w:r>
      <w:proofErr w:type="gramStart"/>
      <w:r w:rsidRPr="00E9577F">
        <w:rPr>
          <w:rFonts w:asciiTheme="majorBidi" w:hAnsiTheme="majorBidi" w:cstheme="majorBidi"/>
        </w:rPr>
        <w:t>Cet</w:t>
      </w:r>
      <w:proofErr w:type="gramEnd"/>
      <w:r w:rsidRPr="00E9577F">
        <w:rPr>
          <w:rFonts w:asciiTheme="majorBidi" w:hAnsiTheme="majorBidi" w:cstheme="majorBidi"/>
        </w:rPr>
        <w:t xml:space="preserve">. </w:t>
      </w:r>
      <w:proofErr w:type="gramStart"/>
      <w:r w:rsidRPr="00E9577F">
        <w:rPr>
          <w:rFonts w:asciiTheme="majorBidi" w:hAnsiTheme="majorBidi" w:cstheme="majorBidi"/>
        </w:rPr>
        <w:t>I; Semarang: Aneka Ilmu, 2003), h. 2.</w:t>
      </w:r>
      <w:proofErr w:type="gramEnd"/>
    </w:p>
  </w:footnote>
  <w:footnote w:id="2">
    <w:p w:rsidR="004442B7" w:rsidRPr="00E9577F" w:rsidRDefault="004442B7" w:rsidP="00750CF1">
      <w:pPr>
        <w:pStyle w:val="FootnoteText"/>
        <w:ind w:firstLine="720"/>
        <w:rPr>
          <w:rFonts w:asciiTheme="majorBidi" w:hAnsiTheme="majorBidi" w:cstheme="majorBidi"/>
        </w:rPr>
      </w:pPr>
      <w:r w:rsidRPr="00E9577F">
        <w:rPr>
          <w:rStyle w:val="FootnoteReference"/>
          <w:rFonts w:asciiTheme="majorBidi" w:hAnsiTheme="majorBidi" w:cstheme="majorBidi"/>
        </w:rPr>
        <w:footnoteRef/>
      </w:r>
      <w:r w:rsidRPr="00E9577F">
        <w:rPr>
          <w:rFonts w:asciiTheme="majorBidi" w:hAnsiTheme="majorBidi" w:cstheme="majorBidi"/>
        </w:rPr>
        <w:t xml:space="preserve">E. Mulyasa, </w:t>
      </w:r>
      <w:r w:rsidRPr="00E9577F">
        <w:rPr>
          <w:rFonts w:asciiTheme="majorBidi" w:hAnsiTheme="majorBidi" w:cstheme="majorBidi"/>
          <w:i/>
          <w:iCs/>
        </w:rPr>
        <w:t>Implementasi KTSP, Kemandirian Guru dan Kepala Sekolah,</w:t>
      </w:r>
      <w:r w:rsidRPr="00E9577F">
        <w:rPr>
          <w:rFonts w:asciiTheme="majorBidi" w:hAnsiTheme="majorBidi" w:cstheme="majorBidi"/>
        </w:rPr>
        <w:t xml:space="preserve"> Ed. I (</w:t>
      </w:r>
      <w:proofErr w:type="gramStart"/>
      <w:r w:rsidRPr="00E9577F">
        <w:rPr>
          <w:rFonts w:asciiTheme="majorBidi" w:hAnsiTheme="majorBidi" w:cstheme="majorBidi"/>
        </w:rPr>
        <w:t>Cet</w:t>
      </w:r>
      <w:proofErr w:type="gramEnd"/>
      <w:r w:rsidRPr="00E9577F">
        <w:rPr>
          <w:rFonts w:asciiTheme="majorBidi" w:hAnsiTheme="majorBidi" w:cstheme="majorBidi"/>
        </w:rPr>
        <w:t xml:space="preserve">. </w:t>
      </w:r>
      <w:proofErr w:type="gramStart"/>
      <w:r w:rsidRPr="00E9577F">
        <w:rPr>
          <w:rFonts w:asciiTheme="majorBidi" w:hAnsiTheme="majorBidi" w:cstheme="majorBidi"/>
        </w:rPr>
        <w:t>I; Jakarta: Bumi Kasra, 2008), h. 180.</w:t>
      </w:r>
      <w:proofErr w:type="gramEnd"/>
    </w:p>
  </w:footnote>
  <w:footnote w:id="3">
    <w:p w:rsidR="004442B7" w:rsidRPr="00E9577F" w:rsidRDefault="004442B7" w:rsidP="00750CF1">
      <w:pPr>
        <w:pStyle w:val="FootnoteText"/>
        <w:ind w:firstLine="720"/>
        <w:rPr>
          <w:rFonts w:asciiTheme="majorBidi" w:hAnsiTheme="majorBidi" w:cstheme="majorBidi"/>
        </w:rPr>
      </w:pPr>
      <w:r w:rsidRPr="00E9577F">
        <w:rPr>
          <w:rStyle w:val="FootnoteReference"/>
          <w:rFonts w:asciiTheme="majorBidi" w:hAnsiTheme="majorBidi" w:cstheme="majorBidi"/>
        </w:rPr>
        <w:footnoteRef/>
      </w:r>
      <w:r w:rsidRPr="00E9577F">
        <w:rPr>
          <w:rFonts w:asciiTheme="majorBidi" w:hAnsiTheme="majorBidi" w:cstheme="majorBidi"/>
        </w:rPr>
        <w:t xml:space="preserve">Abdurrahman Getteng, </w:t>
      </w:r>
      <w:r w:rsidRPr="00E9577F">
        <w:rPr>
          <w:rFonts w:asciiTheme="majorBidi" w:hAnsiTheme="majorBidi" w:cstheme="majorBidi"/>
          <w:i/>
          <w:iCs/>
        </w:rPr>
        <w:t>Menuju Guru Profesional dan beretika</w:t>
      </w:r>
      <w:r w:rsidRPr="00E9577F">
        <w:rPr>
          <w:rFonts w:asciiTheme="majorBidi" w:hAnsiTheme="majorBidi" w:cstheme="majorBidi"/>
        </w:rPr>
        <w:t xml:space="preserve"> (Cet. VI; Yogyakarta: Graha Guru, 2011), h. 38. </w:t>
      </w:r>
      <w:proofErr w:type="gramStart"/>
      <w:r w:rsidRPr="00E9577F">
        <w:rPr>
          <w:rFonts w:asciiTheme="majorBidi" w:hAnsiTheme="majorBidi" w:cstheme="majorBidi"/>
        </w:rPr>
        <w:t>Lihat juga Moh.</w:t>
      </w:r>
      <w:proofErr w:type="gramEnd"/>
      <w:r w:rsidRPr="00E9577F">
        <w:rPr>
          <w:rFonts w:asciiTheme="majorBidi" w:hAnsiTheme="majorBidi" w:cstheme="majorBidi"/>
        </w:rPr>
        <w:t xml:space="preserve"> Uzer Usman, </w:t>
      </w:r>
      <w:r w:rsidRPr="00E9577F">
        <w:rPr>
          <w:rFonts w:asciiTheme="majorBidi" w:hAnsiTheme="majorBidi" w:cstheme="majorBidi"/>
          <w:i/>
          <w:iCs/>
        </w:rPr>
        <w:t>Menjadi Guru Profesional</w:t>
      </w:r>
      <w:r w:rsidRPr="00E9577F">
        <w:rPr>
          <w:rFonts w:asciiTheme="majorBidi" w:hAnsiTheme="majorBidi" w:cstheme="majorBidi"/>
        </w:rPr>
        <w:t xml:space="preserve"> (Cet. XII; Bandung: Remaja Rosdakarya, 2001), h. 1-2.</w:t>
      </w:r>
    </w:p>
  </w:footnote>
  <w:footnote w:id="4">
    <w:p w:rsidR="004442B7" w:rsidRPr="00E9577F" w:rsidRDefault="004442B7" w:rsidP="00750CF1">
      <w:pPr>
        <w:pStyle w:val="FootnoteText"/>
        <w:ind w:firstLine="720"/>
        <w:rPr>
          <w:rFonts w:asciiTheme="majorBidi" w:hAnsiTheme="majorBidi" w:cstheme="majorBidi"/>
        </w:rPr>
      </w:pPr>
      <w:r w:rsidRPr="00E9577F">
        <w:rPr>
          <w:rStyle w:val="FootnoteReference"/>
          <w:rFonts w:asciiTheme="majorBidi" w:hAnsiTheme="majorBidi" w:cstheme="majorBidi"/>
        </w:rPr>
        <w:footnoteRef/>
      </w:r>
      <w:r w:rsidRPr="00E9577F">
        <w:rPr>
          <w:rFonts w:asciiTheme="majorBidi" w:hAnsiTheme="majorBidi" w:cstheme="majorBidi"/>
        </w:rPr>
        <w:t xml:space="preserve">Bukhari Alma, et al., </w:t>
      </w:r>
      <w:r w:rsidRPr="00E9577F">
        <w:rPr>
          <w:rFonts w:asciiTheme="majorBidi" w:hAnsiTheme="majorBidi" w:cstheme="majorBidi"/>
          <w:i/>
          <w:iCs/>
        </w:rPr>
        <w:t>Guru Profesional Menguasai Metode dan Terampil Mengajar</w:t>
      </w:r>
      <w:r w:rsidRPr="00E9577F">
        <w:rPr>
          <w:rFonts w:asciiTheme="majorBidi" w:hAnsiTheme="majorBidi" w:cstheme="majorBidi"/>
        </w:rPr>
        <w:t xml:space="preserve"> (Bandung: Alfabeta, 2009), h. 124.</w:t>
      </w:r>
    </w:p>
  </w:footnote>
  <w:footnote w:id="5">
    <w:p w:rsidR="004442B7" w:rsidRPr="00E9577F" w:rsidRDefault="004442B7" w:rsidP="00750CF1">
      <w:pPr>
        <w:pStyle w:val="FootnoteText"/>
        <w:ind w:firstLine="720"/>
        <w:rPr>
          <w:rFonts w:asciiTheme="majorBidi" w:hAnsiTheme="majorBidi" w:cstheme="majorBidi"/>
        </w:rPr>
      </w:pPr>
      <w:r w:rsidRPr="00E9577F">
        <w:rPr>
          <w:rStyle w:val="FootnoteReference"/>
          <w:rFonts w:asciiTheme="majorBidi" w:hAnsiTheme="majorBidi" w:cstheme="majorBidi"/>
        </w:rPr>
        <w:footnoteRef/>
      </w:r>
      <w:r w:rsidRPr="00E9577F">
        <w:rPr>
          <w:rFonts w:asciiTheme="majorBidi" w:hAnsiTheme="majorBidi" w:cstheme="majorBidi"/>
        </w:rPr>
        <w:t xml:space="preserve">Daryanto, </w:t>
      </w:r>
      <w:r w:rsidRPr="00E9577F">
        <w:rPr>
          <w:rFonts w:asciiTheme="majorBidi" w:hAnsiTheme="majorBidi" w:cstheme="majorBidi"/>
          <w:i/>
          <w:iCs/>
        </w:rPr>
        <w:t>Administrasi Pendidikan</w:t>
      </w:r>
      <w:r w:rsidRPr="00E9577F">
        <w:rPr>
          <w:rFonts w:asciiTheme="majorBidi" w:hAnsiTheme="majorBidi" w:cstheme="majorBidi"/>
        </w:rPr>
        <w:t xml:space="preserve"> (Cet. III; Jakarta: Rineka Cipta, 2005), h. 5.</w:t>
      </w:r>
    </w:p>
  </w:footnote>
  <w:footnote w:id="6">
    <w:p w:rsidR="004442B7" w:rsidRPr="00E9577F" w:rsidRDefault="004442B7" w:rsidP="00750CF1">
      <w:pPr>
        <w:pStyle w:val="FootnoteText"/>
        <w:ind w:firstLine="720"/>
        <w:rPr>
          <w:rFonts w:asciiTheme="majorBidi" w:hAnsiTheme="majorBidi" w:cstheme="majorBidi"/>
        </w:rPr>
      </w:pPr>
      <w:r w:rsidRPr="00E9577F">
        <w:rPr>
          <w:rStyle w:val="FootnoteReference"/>
          <w:rFonts w:asciiTheme="majorBidi" w:hAnsiTheme="majorBidi" w:cstheme="majorBidi"/>
        </w:rPr>
        <w:footnoteRef/>
      </w:r>
      <w:r w:rsidRPr="00E9577F">
        <w:rPr>
          <w:rFonts w:asciiTheme="majorBidi" w:hAnsiTheme="majorBidi" w:cstheme="majorBidi"/>
          <w:i/>
          <w:iCs/>
        </w:rPr>
        <w:t xml:space="preserve">Undang-Undang Omor 14 Tahun 2005 tentang Guru </w:t>
      </w:r>
      <w:proofErr w:type="gramStart"/>
      <w:r w:rsidRPr="00E9577F">
        <w:rPr>
          <w:rFonts w:asciiTheme="majorBidi" w:hAnsiTheme="majorBidi" w:cstheme="majorBidi"/>
          <w:i/>
          <w:iCs/>
        </w:rPr>
        <w:t>dan</w:t>
      </w:r>
      <w:proofErr w:type="gramEnd"/>
      <w:r w:rsidRPr="00E9577F">
        <w:rPr>
          <w:rFonts w:asciiTheme="majorBidi" w:hAnsiTheme="majorBidi" w:cstheme="majorBidi"/>
          <w:i/>
          <w:iCs/>
        </w:rPr>
        <w:t xml:space="preserve"> Dosen</w:t>
      </w:r>
      <w:r w:rsidRPr="00E9577F">
        <w:rPr>
          <w:rFonts w:asciiTheme="majorBidi" w:hAnsiTheme="majorBidi" w:cstheme="majorBidi"/>
        </w:rPr>
        <w:t xml:space="preserve"> (Bandung: Citra Umbara, 2006), h. 8. </w:t>
      </w:r>
    </w:p>
  </w:footnote>
  <w:footnote w:id="7">
    <w:p w:rsidR="004442B7" w:rsidRPr="00805FED" w:rsidRDefault="004442B7" w:rsidP="00750CF1">
      <w:pPr>
        <w:pStyle w:val="FootnoteText"/>
        <w:ind w:firstLine="720"/>
        <w:rPr>
          <w:rFonts w:asciiTheme="majorBidi" w:hAnsiTheme="majorBidi" w:cstheme="majorBidi"/>
        </w:rPr>
      </w:pPr>
      <w:r w:rsidRPr="00805FED">
        <w:rPr>
          <w:rStyle w:val="FootnoteReference"/>
          <w:rFonts w:asciiTheme="majorBidi" w:hAnsiTheme="majorBidi" w:cstheme="majorBidi"/>
        </w:rPr>
        <w:footnoteRef/>
      </w:r>
      <w:proofErr w:type="gramStart"/>
      <w:r w:rsidRPr="00F71193">
        <w:rPr>
          <w:rFonts w:asciiTheme="majorBidi" w:hAnsiTheme="majorBidi" w:cstheme="majorBidi"/>
          <w:i/>
          <w:iCs/>
        </w:rPr>
        <w:t>Ibid.</w:t>
      </w:r>
      <w:r w:rsidRPr="00805FED">
        <w:rPr>
          <w:rFonts w:asciiTheme="majorBidi" w:hAnsiTheme="majorBidi" w:cstheme="majorBidi"/>
        </w:rPr>
        <w:t>,</w:t>
      </w:r>
      <w:proofErr w:type="gramEnd"/>
      <w:r w:rsidRPr="00805FED">
        <w:rPr>
          <w:rFonts w:asciiTheme="majorBidi" w:hAnsiTheme="majorBidi" w:cstheme="majorBidi"/>
        </w:rPr>
        <w:t xml:space="preserve"> h.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849"/>
      <w:docPartObj>
        <w:docPartGallery w:val="Page Numbers (Top of Page)"/>
        <w:docPartUnique/>
      </w:docPartObj>
    </w:sdtPr>
    <w:sdtEndPr/>
    <w:sdtContent>
      <w:p w:rsidR="004442B7" w:rsidRDefault="004E3AC7">
        <w:pPr>
          <w:pStyle w:val="Header"/>
          <w:jc w:val="right"/>
        </w:pPr>
        <w:r>
          <w:fldChar w:fldCharType="begin"/>
        </w:r>
        <w:r>
          <w:instrText xml:space="preserve"> PAGE   \* MERGEFORMAT </w:instrText>
        </w:r>
        <w:r>
          <w:fldChar w:fldCharType="separate"/>
        </w:r>
        <w:r w:rsidR="009C1967">
          <w:rPr>
            <w:noProof/>
          </w:rPr>
          <w:t>9</w:t>
        </w:r>
        <w:r>
          <w:rPr>
            <w:noProof/>
          </w:rPr>
          <w:fldChar w:fldCharType="end"/>
        </w:r>
      </w:p>
    </w:sdtContent>
  </w:sdt>
  <w:p w:rsidR="004442B7" w:rsidRDefault="004442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5870"/>
    <w:multiLevelType w:val="hybridMultilevel"/>
    <w:tmpl w:val="4B0449C8"/>
    <w:lvl w:ilvl="0" w:tplc="0E0C2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0017F4"/>
    <w:multiLevelType w:val="hybridMultilevel"/>
    <w:tmpl w:val="8A6CBEA2"/>
    <w:lvl w:ilvl="0" w:tplc="AE1006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356E08"/>
    <w:multiLevelType w:val="hybridMultilevel"/>
    <w:tmpl w:val="BF4C4DDA"/>
    <w:lvl w:ilvl="0" w:tplc="664E32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6897175"/>
    <w:multiLevelType w:val="hybridMultilevel"/>
    <w:tmpl w:val="E7FE9B36"/>
    <w:lvl w:ilvl="0" w:tplc="C2DE77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78A5AAA"/>
    <w:multiLevelType w:val="hybridMultilevel"/>
    <w:tmpl w:val="DB002D80"/>
    <w:lvl w:ilvl="0" w:tplc="B0A8D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8235F9"/>
    <w:multiLevelType w:val="hybridMultilevel"/>
    <w:tmpl w:val="F6FEFDDC"/>
    <w:lvl w:ilvl="0" w:tplc="24AC1E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81327A"/>
    <w:multiLevelType w:val="hybridMultilevel"/>
    <w:tmpl w:val="D758EF94"/>
    <w:lvl w:ilvl="0" w:tplc="A4CCB1E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4E94FF8"/>
    <w:multiLevelType w:val="hybridMultilevel"/>
    <w:tmpl w:val="87ECFB82"/>
    <w:lvl w:ilvl="0" w:tplc="B574A73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B402476"/>
    <w:multiLevelType w:val="hybridMultilevel"/>
    <w:tmpl w:val="321CD7F8"/>
    <w:lvl w:ilvl="0" w:tplc="AED48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7B730E"/>
    <w:multiLevelType w:val="hybridMultilevel"/>
    <w:tmpl w:val="CED0923A"/>
    <w:lvl w:ilvl="0" w:tplc="4448DEB2">
      <w:start w:val="2"/>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C3B32BB"/>
    <w:multiLevelType w:val="hybridMultilevel"/>
    <w:tmpl w:val="1EBC9A44"/>
    <w:lvl w:ilvl="0" w:tplc="1200C9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D3937FD"/>
    <w:multiLevelType w:val="hybridMultilevel"/>
    <w:tmpl w:val="4A6C8E0C"/>
    <w:lvl w:ilvl="0" w:tplc="D1A082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955F56"/>
    <w:multiLevelType w:val="hybridMultilevel"/>
    <w:tmpl w:val="0D3040D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CED2F58A">
      <w:start w:val="1"/>
      <w:numFmt w:val="decimal"/>
      <w:lvlText w:val="%3)"/>
      <w:lvlJc w:val="left"/>
      <w:pPr>
        <w:ind w:left="2700" w:hanging="360"/>
      </w:pPr>
      <w:rPr>
        <w:rFonts w:hint="default"/>
      </w:rPr>
    </w:lvl>
    <w:lvl w:ilvl="3" w:tplc="D6342F08">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687293"/>
    <w:multiLevelType w:val="hybridMultilevel"/>
    <w:tmpl w:val="6376F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9613FB"/>
    <w:multiLevelType w:val="hybridMultilevel"/>
    <w:tmpl w:val="4D3A21E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491141"/>
    <w:multiLevelType w:val="hybridMultilevel"/>
    <w:tmpl w:val="061A7B18"/>
    <w:lvl w:ilvl="0" w:tplc="715EA1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BE71A7"/>
    <w:multiLevelType w:val="hybridMultilevel"/>
    <w:tmpl w:val="FAA060F2"/>
    <w:lvl w:ilvl="0" w:tplc="E9643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D13F8E"/>
    <w:multiLevelType w:val="hybridMultilevel"/>
    <w:tmpl w:val="E8940410"/>
    <w:lvl w:ilvl="0" w:tplc="3DD8F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04022C"/>
    <w:multiLevelType w:val="hybridMultilevel"/>
    <w:tmpl w:val="569ACF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CE3D3E"/>
    <w:multiLevelType w:val="hybridMultilevel"/>
    <w:tmpl w:val="0036549A"/>
    <w:lvl w:ilvl="0" w:tplc="05784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C892FEA"/>
    <w:multiLevelType w:val="hybridMultilevel"/>
    <w:tmpl w:val="DF72A80E"/>
    <w:lvl w:ilvl="0" w:tplc="B1F45BC6">
      <w:start w:val="1"/>
      <w:numFmt w:val="decimal"/>
      <w:lvlText w:val="%1)"/>
      <w:lvlJc w:val="left"/>
      <w:pPr>
        <w:ind w:left="1440" w:hanging="360"/>
      </w:pPr>
      <w:rPr>
        <w:rFonts w:asciiTheme="majorBidi" w:eastAsiaTheme="minorHAnsi" w:hAnsiTheme="majorBidi" w:cstheme="maj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2BC0599"/>
    <w:multiLevelType w:val="hybridMultilevel"/>
    <w:tmpl w:val="73226D26"/>
    <w:lvl w:ilvl="0" w:tplc="80407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4E15B27"/>
    <w:multiLevelType w:val="hybridMultilevel"/>
    <w:tmpl w:val="2B62A012"/>
    <w:lvl w:ilvl="0" w:tplc="A08A7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589791B"/>
    <w:multiLevelType w:val="hybridMultilevel"/>
    <w:tmpl w:val="EDB4A1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C806E9"/>
    <w:multiLevelType w:val="hybridMultilevel"/>
    <w:tmpl w:val="AD367366"/>
    <w:lvl w:ilvl="0" w:tplc="5178E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5E149BC"/>
    <w:multiLevelType w:val="hybridMultilevel"/>
    <w:tmpl w:val="DC180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FB0DD1"/>
    <w:multiLevelType w:val="hybridMultilevel"/>
    <w:tmpl w:val="A4087A8E"/>
    <w:lvl w:ilvl="0" w:tplc="F142F4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C927BC0"/>
    <w:multiLevelType w:val="hybridMultilevel"/>
    <w:tmpl w:val="ABC64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011AE1"/>
    <w:multiLevelType w:val="hybridMultilevel"/>
    <w:tmpl w:val="E8C8E32C"/>
    <w:lvl w:ilvl="0" w:tplc="DAD009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D174994"/>
    <w:multiLevelType w:val="hybridMultilevel"/>
    <w:tmpl w:val="808AC37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ED65B5"/>
    <w:multiLevelType w:val="hybridMultilevel"/>
    <w:tmpl w:val="7D68A65C"/>
    <w:lvl w:ilvl="0" w:tplc="596877F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3EC5507F"/>
    <w:multiLevelType w:val="hybridMultilevel"/>
    <w:tmpl w:val="C0564066"/>
    <w:lvl w:ilvl="0" w:tplc="FB18622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406D44F5"/>
    <w:multiLevelType w:val="hybridMultilevel"/>
    <w:tmpl w:val="6AB64FD6"/>
    <w:lvl w:ilvl="0" w:tplc="B9CA2384">
      <w:start w:val="1"/>
      <w:numFmt w:val="decimal"/>
      <w:lvlText w:val="%1."/>
      <w:lvlJc w:val="left"/>
      <w:pPr>
        <w:ind w:left="720" w:hanging="360"/>
      </w:pPr>
      <w:rPr>
        <w:rFonts w:hint="default"/>
        <w:i/>
      </w:rPr>
    </w:lvl>
    <w:lvl w:ilvl="1" w:tplc="5AEEB7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B35821"/>
    <w:multiLevelType w:val="hybridMultilevel"/>
    <w:tmpl w:val="9468CED2"/>
    <w:lvl w:ilvl="0" w:tplc="D2521B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1C56680"/>
    <w:multiLevelType w:val="hybridMultilevel"/>
    <w:tmpl w:val="20D04454"/>
    <w:lvl w:ilvl="0" w:tplc="98289C5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435312D7"/>
    <w:multiLevelType w:val="hybridMultilevel"/>
    <w:tmpl w:val="8FD8CEAA"/>
    <w:lvl w:ilvl="0" w:tplc="1D56D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4BC1E4C"/>
    <w:multiLevelType w:val="hybridMultilevel"/>
    <w:tmpl w:val="74708748"/>
    <w:lvl w:ilvl="0" w:tplc="34029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608604C"/>
    <w:multiLevelType w:val="hybridMultilevel"/>
    <w:tmpl w:val="E79E1AC4"/>
    <w:lvl w:ilvl="0" w:tplc="E2A20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7EC5DBC"/>
    <w:multiLevelType w:val="hybridMultilevel"/>
    <w:tmpl w:val="00AC088C"/>
    <w:lvl w:ilvl="0" w:tplc="C20E4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8BA5E67"/>
    <w:multiLevelType w:val="hybridMultilevel"/>
    <w:tmpl w:val="8452B6DE"/>
    <w:lvl w:ilvl="0" w:tplc="E7BCB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8F93972"/>
    <w:multiLevelType w:val="hybridMultilevel"/>
    <w:tmpl w:val="93F23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6020E0"/>
    <w:multiLevelType w:val="hybridMultilevel"/>
    <w:tmpl w:val="413862DC"/>
    <w:lvl w:ilvl="0" w:tplc="4232FE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E4C0EA2"/>
    <w:multiLevelType w:val="hybridMultilevel"/>
    <w:tmpl w:val="95323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704772"/>
    <w:multiLevelType w:val="hybridMultilevel"/>
    <w:tmpl w:val="3B84C372"/>
    <w:lvl w:ilvl="0" w:tplc="F48E76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4021489"/>
    <w:multiLevelType w:val="hybridMultilevel"/>
    <w:tmpl w:val="112C0A74"/>
    <w:lvl w:ilvl="0" w:tplc="86643D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5D62BB2"/>
    <w:multiLevelType w:val="hybridMultilevel"/>
    <w:tmpl w:val="6BC832D4"/>
    <w:lvl w:ilvl="0" w:tplc="13A049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866131F"/>
    <w:multiLevelType w:val="hybridMultilevel"/>
    <w:tmpl w:val="F5208B06"/>
    <w:lvl w:ilvl="0" w:tplc="37A28F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8E4778D"/>
    <w:multiLevelType w:val="hybridMultilevel"/>
    <w:tmpl w:val="64581942"/>
    <w:lvl w:ilvl="0" w:tplc="4E00A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AC50C01"/>
    <w:multiLevelType w:val="hybridMultilevel"/>
    <w:tmpl w:val="992E078A"/>
    <w:lvl w:ilvl="0" w:tplc="CC6834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B867525"/>
    <w:multiLevelType w:val="hybridMultilevel"/>
    <w:tmpl w:val="1D20D59E"/>
    <w:lvl w:ilvl="0" w:tplc="56A43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B8B30A3"/>
    <w:multiLevelType w:val="hybridMultilevel"/>
    <w:tmpl w:val="C756BE8C"/>
    <w:lvl w:ilvl="0" w:tplc="73E8F8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BC855EE"/>
    <w:multiLevelType w:val="hybridMultilevel"/>
    <w:tmpl w:val="2FF2A992"/>
    <w:lvl w:ilvl="0" w:tplc="2AEC2B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nsid w:val="5BFE6497"/>
    <w:multiLevelType w:val="hybridMultilevel"/>
    <w:tmpl w:val="102A890E"/>
    <w:lvl w:ilvl="0" w:tplc="8F264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EC02EB7"/>
    <w:multiLevelType w:val="hybridMultilevel"/>
    <w:tmpl w:val="C8C24982"/>
    <w:lvl w:ilvl="0" w:tplc="98A2EB4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56D483B"/>
    <w:multiLevelType w:val="hybridMultilevel"/>
    <w:tmpl w:val="B90A2BA4"/>
    <w:lvl w:ilvl="0" w:tplc="04F0BA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5F9563B"/>
    <w:multiLevelType w:val="hybridMultilevel"/>
    <w:tmpl w:val="7434518E"/>
    <w:lvl w:ilvl="0" w:tplc="39A4BA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79B6CEC"/>
    <w:multiLevelType w:val="hybridMultilevel"/>
    <w:tmpl w:val="B2E6ACF6"/>
    <w:lvl w:ilvl="0" w:tplc="9C16A2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7DA764D"/>
    <w:multiLevelType w:val="hybridMultilevel"/>
    <w:tmpl w:val="CC72BF96"/>
    <w:lvl w:ilvl="0" w:tplc="3FFAC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0221C29"/>
    <w:multiLevelType w:val="hybridMultilevel"/>
    <w:tmpl w:val="23FCED5E"/>
    <w:lvl w:ilvl="0" w:tplc="E45AD0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1ED5AB8"/>
    <w:multiLevelType w:val="hybridMultilevel"/>
    <w:tmpl w:val="C634376E"/>
    <w:lvl w:ilvl="0" w:tplc="8DA22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28B0CB2"/>
    <w:multiLevelType w:val="hybridMultilevel"/>
    <w:tmpl w:val="E52C8AC4"/>
    <w:lvl w:ilvl="0" w:tplc="343AFC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73013BEE"/>
    <w:multiLevelType w:val="hybridMultilevel"/>
    <w:tmpl w:val="B714FFA2"/>
    <w:lvl w:ilvl="0" w:tplc="400673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755F0439"/>
    <w:multiLevelType w:val="hybridMultilevel"/>
    <w:tmpl w:val="B8D44EC6"/>
    <w:lvl w:ilvl="0" w:tplc="663CA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5C55AAB"/>
    <w:multiLevelType w:val="hybridMultilevel"/>
    <w:tmpl w:val="C672C140"/>
    <w:lvl w:ilvl="0" w:tplc="95323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7467B7D"/>
    <w:multiLevelType w:val="hybridMultilevel"/>
    <w:tmpl w:val="1DE2C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8773842"/>
    <w:multiLevelType w:val="hybridMultilevel"/>
    <w:tmpl w:val="628617F2"/>
    <w:lvl w:ilvl="0" w:tplc="31781D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8885701"/>
    <w:multiLevelType w:val="hybridMultilevel"/>
    <w:tmpl w:val="5ADC0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74295A"/>
    <w:multiLevelType w:val="hybridMultilevel"/>
    <w:tmpl w:val="EF5E8A0C"/>
    <w:lvl w:ilvl="0" w:tplc="556C956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8">
    <w:nsid w:val="7AE57FB9"/>
    <w:multiLevelType w:val="hybridMultilevel"/>
    <w:tmpl w:val="282EC046"/>
    <w:lvl w:ilvl="0" w:tplc="5C5CC3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BBD4CE1"/>
    <w:multiLevelType w:val="hybridMultilevel"/>
    <w:tmpl w:val="24B22D26"/>
    <w:lvl w:ilvl="0" w:tplc="3D7ADD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7EF71C8A"/>
    <w:multiLevelType w:val="hybridMultilevel"/>
    <w:tmpl w:val="ADF89A3E"/>
    <w:lvl w:ilvl="0" w:tplc="7FFC762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3"/>
  </w:num>
  <w:num w:numId="2">
    <w:abstractNumId w:val="18"/>
  </w:num>
  <w:num w:numId="3">
    <w:abstractNumId w:val="27"/>
  </w:num>
  <w:num w:numId="4">
    <w:abstractNumId w:val="9"/>
  </w:num>
  <w:num w:numId="5">
    <w:abstractNumId w:val="19"/>
  </w:num>
  <w:num w:numId="6">
    <w:abstractNumId w:val="52"/>
  </w:num>
  <w:num w:numId="7">
    <w:abstractNumId w:val="58"/>
  </w:num>
  <w:num w:numId="8">
    <w:abstractNumId w:val="48"/>
  </w:num>
  <w:num w:numId="9">
    <w:abstractNumId w:val="36"/>
  </w:num>
  <w:num w:numId="10">
    <w:abstractNumId w:val="11"/>
  </w:num>
  <w:num w:numId="11">
    <w:abstractNumId w:val="55"/>
  </w:num>
  <w:num w:numId="12">
    <w:abstractNumId w:val="10"/>
  </w:num>
  <w:num w:numId="13">
    <w:abstractNumId w:val="46"/>
  </w:num>
  <w:num w:numId="14">
    <w:abstractNumId w:val="61"/>
  </w:num>
  <w:num w:numId="15">
    <w:abstractNumId w:val="28"/>
  </w:num>
  <w:num w:numId="16">
    <w:abstractNumId w:val="1"/>
  </w:num>
  <w:num w:numId="17">
    <w:abstractNumId w:val="16"/>
  </w:num>
  <w:num w:numId="18">
    <w:abstractNumId w:val="63"/>
  </w:num>
  <w:num w:numId="19">
    <w:abstractNumId w:val="20"/>
  </w:num>
  <w:num w:numId="20">
    <w:abstractNumId w:val="37"/>
  </w:num>
  <w:num w:numId="21">
    <w:abstractNumId w:val="12"/>
  </w:num>
  <w:num w:numId="22">
    <w:abstractNumId w:val="64"/>
  </w:num>
  <w:num w:numId="23">
    <w:abstractNumId w:val="49"/>
  </w:num>
  <w:num w:numId="24">
    <w:abstractNumId w:val="42"/>
  </w:num>
  <w:num w:numId="25">
    <w:abstractNumId w:val="14"/>
  </w:num>
  <w:num w:numId="26">
    <w:abstractNumId w:val="25"/>
  </w:num>
  <w:num w:numId="27">
    <w:abstractNumId w:val="69"/>
  </w:num>
  <w:num w:numId="28">
    <w:abstractNumId w:val="30"/>
  </w:num>
  <w:num w:numId="29">
    <w:abstractNumId w:val="2"/>
  </w:num>
  <w:num w:numId="30">
    <w:abstractNumId w:val="15"/>
  </w:num>
  <w:num w:numId="31">
    <w:abstractNumId w:val="21"/>
  </w:num>
  <w:num w:numId="32">
    <w:abstractNumId w:val="7"/>
  </w:num>
  <w:num w:numId="33">
    <w:abstractNumId w:val="31"/>
  </w:num>
  <w:num w:numId="34">
    <w:abstractNumId w:val="3"/>
  </w:num>
  <w:num w:numId="35">
    <w:abstractNumId w:val="54"/>
  </w:num>
  <w:num w:numId="36">
    <w:abstractNumId w:val="60"/>
  </w:num>
  <w:num w:numId="37">
    <w:abstractNumId w:val="6"/>
  </w:num>
  <w:num w:numId="38">
    <w:abstractNumId w:val="51"/>
  </w:num>
  <w:num w:numId="39">
    <w:abstractNumId w:val="17"/>
  </w:num>
  <w:num w:numId="40">
    <w:abstractNumId w:val="67"/>
  </w:num>
  <w:num w:numId="41">
    <w:abstractNumId w:val="70"/>
  </w:num>
  <w:num w:numId="42">
    <w:abstractNumId w:val="53"/>
  </w:num>
  <w:num w:numId="43">
    <w:abstractNumId w:val="41"/>
  </w:num>
  <w:num w:numId="44">
    <w:abstractNumId w:val="45"/>
  </w:num>
  <w:num w:numId="45">
    <w:abstractNumId w:val="34"/>
  </w:num>
  <w:num w:numId="46">
    <w:abstractNumId w:val="32"/>
  </w:num>
  <w:num w:numId="47">
    <w:abstractNumId w:val="40"/>
  </w:num>
  <w:num w:numId="48">
    <w:abstractNumId w:val="66"/>
  </w:num>
  <w:num w:numId="49">
    <w:abstractNumId w:val="38"/>
  </w:num>
  <w:num w:numId="50">
    <w:abstractNumId w:val="56"/>
  </w:num>
  <w:num w:numId="51">
    <w:abstractNumId w:val="44"/>
  </w:num>
  <w:num w:numId="52">
    <w:abstractNumId w:val="43"/>
  </w:num>
  <w:num w:numId="53">
    <w:abstractNumId w:val="26"/>
  </w:num>
  <w:num w:numId="54">
    <w:abstractNumId w:val="50"/>
  </w:num>
  <w:num w:numId="55">
    <w:abstractNumId w:val="33"/>
  </w:num>
  <w:num w:numId="56">
    <w:abstractNumId w:val="57"/>
  </w:num>
  <w:num w:numId="57">
    <w:abstractNumId w:val="8"/>
  </w:num>
  <w:num w:numId="58">
    <w:abstractNumId w:val="4"/>
  </w:num>
  <w:num w:numId="59">
    <w:abstractNumId w:val="65"/>
  </w:num>
  <w:num w:numId="60">
    <w:abstractNumId w:val="68"/>
  </w:num>
  <w:num w:numId="61">
    <w:abstractNumId w:val="59"/>
  </w:num>
  <w:num w:numId="62">
    <w:abstractNumId w:val="22"/>
  </w:num>
  <w:num w:numId="63">
    <w:abstractNumId w:val="5"/>
  </w:num>
  <w:num w:numId="64">
    <w:abstractNumId w:val="39"/>
  </w:num>
  <w:num w:numId="65">
    <w:abstractNumId w:val="62"/>
  </w:num>
  <w:num w:numId="66">
    <w:abstractNumId w:val="24"/>
  </w:num>
  <w:num w:numId="67">
    <w:abstractNumId w:val="35"/>
  </w:num>
  <w:num w:numId="68">
    <w:abstractNumId w:val="47"/>
  </w:num>
  <w:num w:numId="69">
    <w:abstractNumId w:val="0"/>
  </w:num>
  <w:num w:numId="70">
    <w:abstractNumId w:val="29"/>
  </w:num>
  <w:num w:numId="71">
    <w:abstractNumId w:val="1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37F72"/>
    <w:rsid w:val="00000045"/>
    <w:rsid w:val="000008F9"/>
    <w:rsid w:val="00000D71"/>
    <w:rsid w:val="00000E1B"/>
    <w:rsid w:val="00000E33"/>
    <w:rsid w:val="00001520"/>
    <w:rsid w:val="000034FA"/>
    <w:rsid w:val="00003624"/>
    <w:rsid w:val="00003638"/>
    <w:rsid w:val="0000381E"/>
    <w:rsid w:val="00003AF5"/>
    <w:rsid w:val="00003CFE"/>
    <w:rsid w:val="00003E66"/>
    <w:rsid w:val="00004579"/>
    <w:rsid w:val="000047C6"/>
    <w:rsid w:val="000048AB"/>
    <w:rsid w:val="00004E8F"/>
    <w:rsid w:val="00005063"/>
    <w:rsid w:val="00006CEE"/>
    <w:rsid w:val="00011601"/>
    <w:rsid w:val="00011997"/>
    <w:rsid w:val="00011F32"/>
    <w:rsid w:val="00012480"/>
    <w:rsid w:val="0001350B"/>
    <w:rsid w:val="00013B1C"/>
    <w:rsid w:val="00013CDC"/>
    <w:rsid w:val="00014430"/>
    <w:rsid w:val="00014537"/>
    <w:rsid w:val="00014717"/>
    <w:rsid w:val="000154A5"/>
    <w:rsid w:val="00015778"/>
    <w:rsid w:val="00015DF2"/>
    <w:rsid w:val="00015FB1"/>
    <w:rsid w:val="0001646B"/>
    <w:rsid w:val="000179E2"/>
    <w:rsid w:val="000204EC"/>
    <w:rsid w:val="000207E1"/>
    <w:rsid w:val="00020AF9"/>
    <w:rsid w:val="000213E2"/>
    <w:rsid w:val="00021591"/>
    <w:rsid w:val="00021FBD"/>
    <w:rsid w:val="0002273A"/>
    <w:rsid w:val="00022A2B"/>
    <w:rsid w:val="00022A98"/>
    <w:rsid w:val="0002396C"/>
    <w:rsid w:val="00023E05"/>
    <w:rsid w:val="00024401"/>
    <w:rsid w:val="00024CB0"/>
    <w:rsid w:val="000255E8"/>
    <w:rsid w:val="00025BDE"/>
    <w:rsid w:val="00026C68"/>
    <w:rsid w:val="0003000B"/>
    <w:rsid w:val="000303D5"/>
    <w:rsid w:val="000307E9"/>
    <w:rsid w:val="00030C82"/>
    <w:rsid w:val="00032CCC"/>
    <w:rsid w:val="0003329D"/>
    <w:rsid w:val="00034212"/>
    <w:rsid w:val="000348D4"/>
    <w:rsid w:val="00034D0B"/>
    <w:rsid w:val="00034E05"/>
    <w:rsid w:val="0003566B"/>
    <w:rsid w:val="00035DE2"/>
    <w:rsid w:val="000362BF"/>
    <w:rsid w:val="00037424"/>
    <w:rsid w:val="00037484"/>
    <w:rsid w:val="000376AB"/>
    <w:rsid w:val="00037884"/>
    <w:rsid w:val="000409E9"/>
    <w:rsid w:val="00040B4C"/>
    <w:rsid w:val="000414D4"/>
    <w:rsid w:val="00041E1D"/>
    <w:rsid w:val="00042C49"/>
    <w:rsid w:val="00043833"/>
    <w:rsid w:val="00044C9A"/>
    <w:rsid w:val="00044CEB"/>
    <w:rsid w:val="000450B8"/>
    <w:rsid w:val="00045BD5"/>
    <w:rsid w:val="00046134"/>
    <w:rsid w:val="00046A6F"/>
    <w:rsid w:val="00046C5F"/>
    <w:rsid w:val="000471B6"/>
    <w:rsid w:val="00047317"/>
    <w:rsid w:val="00047400"/>
    <w:rsid w:val="00047532"/>
    <w:rsid w:val="00047E95"/>
    <w:rsid w:val="00050252"/>
    <w:rsid w:val="00052048"/>
    <w:rsid w:val="00052232"/>
    <w:rsid w:val="00052354"/>
    <w:rsid w:val="0005345F"/>
    <w:rsid w:val="000543BC"/>
    <w:rsid w:val="00054A08"/>
    <w:rsid w:val="00054A9A"/>
    <w:rsid w:val="00055314"/>
    <w:rsid w:val="000559D1"/>
    <w:rsid w:val="000559F5"/>
    <w:rsid w:val="00055A37"/>
    <w:rsid w:val="00056ED6"/>
    <w:rsid w:val="00057044"/>
    <w:rsid w:val="00057594"/>
    <w:rsid w:val="00057C2E"/>
    <w:rsid w:val="00057CF9"/>
    <w:rsid w:val="00057DE7"/>
    <w:rsid w:val="00057ECA"/>
    <w:rsid w:val="00060F64"/>
    <w:rsid w:val="0006151D"/>
    <w:rsid w:val="00061CEB"/>
    <w:rsid w:val="0006230A"/>
    <w:rsid w:val="0006248A"/>
    <w:rsid w:val="00062CDC"/>
    <w:rsid w:val="00063755"/>
    <w:rsid w:val="000640DE"/>
    <w:rsid w:val="00064912"/>
    <w:rsid w:val="00064A95"/>
    <w:rsid w:val="00065B2E"/>
    <w:rsid w:val="00066919"/>
    <w:rsid w:val="0006692D"/>
    <w:rsid w:val="0007002D"/>
    <w:rsid w:val="00070AF2"/>
    <w:rsid w:val="00070D7E"/>
    <w:rsid w:val="0007141D"/>
    <w:rsid w:val="00071CAC"/>
    <w:rsid w:val="00071FA6"/>
    <w:rsid w:val="00071FE6"/>
    <w:rsid w:val="00072203"/>
    <w:rsid w:val="0007243F"/>
    <w:rsid w:val="0007266E"/>
    <w:rsid w:val="00073665"/>
    <w:rsid w:val="00073F1A"/>
    <w:rsid w:val="00074C0A"/>
    <w:rsid w:val="000751BE"/>
    <w:rsid w:val="000755F4"/>
    <w:rsid w:val="000758F7"/>
    <w:rsid w:val="00076831"/>
    <w:rsid w:val="0007686D"/>
    <w:rsid w:val="00076FD4"/>
    <w:rsid w:val="000803B5"/>
    <w:rsid w:val="00080596"/>
    <w:rsid w:val="000806C4"/>
    <w:rsid w:val="00080E61"/>
    <w:rsid w:val="0008142F"/>
    <w:rsid w:val="0008195E"/>
    <w:rsid w:val="0008215F"/>
    <w:rsid w:val="00082655"/>
    <w:rsid w:val="00082927"/>
    <w:rsid w:val="00083893"/>
    <w:rsid w:val="00083AB6"/>
    <w:rsid w:val="00083B59"/>
    <w:rsid w:val="00085591"/>
    <w:rsid w:val="00085C3E"/>
    <w:rsid w:val="00085CE0"/>
    <w:rsid w:val="00085DCF"/>
    <w:rsid w:val="000863D6"/>
    <w:rsid w:val="00086A3C"/>
    <w:rsid w:val="00086AE0"/>
    <w:rsid w:val="0008780D"/>
    <w:rsid w:val="00087BC4"/>
    <w:rsid w:val="00090948"/>
    <w:rsid w:val="0009118D"/>
    <w:rsid w:val="000913D4"/>
    <w:rsid w:val="00091F03"/>
    <w:rsid w:val="0009283E"/>
    <w:rsid w:val="0009340F"/>
    <w:rsid w:val="000937C7"/>
    <w:rsid w:val="000939C2"/>
    <w:rsid w:val="00093C70"/>
    <w:rsid w:val="00093CFE"/>
    <w:rsid w:val="0009526C"/>
    <w:rsid w:val="0009535A"/>
    <w:rsid w:val="000953CD"/>
    <w:rsid w:val="000961AB"/>
    <w:rsid w:val="00096345"/>
    <w:rsid w:val="00096735"/>
    <w:rsid w:val="00097AFB"/>
    <w:rsid w:val="000A03E2"/>
    <w:rsid w:val="000A05FE"/>
    <w:rsid w:val="000A13F3"/>
    <w:rsid w:val="000A2A09"/>
    <w:rsid w:val="000A315D"/>
    <w:rsid w:val="000A35E3"/>
    <w:rsid w:val="000A3DEF"/>
    <w:rsid w:val="000A4334"/>
    <w:rsid w:val="000A4B6B"/>
    <w:rsid w:val="000A4CCA"/>
    <w:rsid w:val="000A595E"/>
    <w:rsid w:val="000A5B38"/>
    <w:rsid w:val="000A5C57"/>
    <w:rsid w:val="000A6126"/>
    <w:rsid w:val="000A640D"/>
    <w:rsid w:val="000B03D4"/>
    <w:rsid w:val="000B1BB2"/>
    <w:rsid w:val="000B1D28"/>
    <w:rsid w:val="000B1D8C"/>
    <w:rsid w:val="000B2220"/>
    <w:rsid w:val="000B22B3"/>
    <w:rsid w:val="000B36C8"/>
    <w:rsid w:val="000B3F57"/>
    <w:rsid w:val="000B4249"/>
    <w:rsid w:val="000B4E10"/>
    <w:rsid w:val="000B4F75"/>
    <w:rsid w:val="000B51DC"/>
    <w:rsid w:val="000B5753"/>
    <w:rsid w:val="000B5825"/>
    <w:rsid w:val="000B62C5"/>
    <w:rsid w:val="000B6626"/>
    <w:rsid w:val="000B7F08"/>
    <w:rsid w:val="000C0DA5"/>
    <w:rsid w:val="000C1C13"/>
    <w:rsid w:val="000C1D11"/>
    <w:rsid w:val="000C218F"/>
    <w:rsid w:val="000C2A28"/>
    <w:rsid w:val="000C32BB"/>
    <w:rsid w:val="000C39E8"/>
    <w:rsid w:val="000C4167"/>
    <w:rsid w:val="000C476C"/>
    <w:rsid w:val="000C4A25"/>
    <w:rsid w:val="000C4C8D"/>
    <w:rsid w:val="000C4DB9"/>
    <w:rsid w:val="000C5072"/>
    <w:rsid w:val="000C6705"/>
    <w:rsid w:val="000C684B"/>
    <w:rsid w:val="000C71A1"/>
    <w:rsid w:val="000C7DD6"/>
    <w:rsid w:val="000D012E"/>
    <w:rsid w:val="000D0FA1"/>
    <w:rsid w:val="000D126C"/>
    <w:rsid w:val="000D149C"/>
    <w:rsid w:val="000D1692"/>
    <w:rsid w:val="000D201D"/>
    <w:rsid w:val="000D212D"/>
    <w:rsid w:val="000D270F"/>
    <w:rsid w:val="000D2972"/>
    <w:rsid w:val="000D2FCA"/>
    <w:rsid w:val="000D318E"/>
    <w:rsid w:val="000D3446"/>
    <w:rsid w:val="000D394E"/>
    <w:rsid w:val="000D39CF"/>
    <w:rsid w:val="000D43E2"/>
    <w:rsid w:val="000D4C1C"/>
    <w:rsid w:val="000D5103"/>
    <w:rsid w:val="000D5326"/>
    <w:rsid w:val="000D6D40"/>
    <w:rsid w:val="000D79FA"/>
    <w:rsid w:val="000E05EF"/>
    <w:rsid w:val="000E0F1D"/>
    <w:rsid w:val="000E1277"/>
    <w:rsid w:val="000E1845"/>
    <w:rsid w:val="000E3565"/>
    <w:rsid w:val="000E3625"/>
    <w:rsid w:val="000E4DD1"/>
    <w:rsid w:val="000E5933"/>
    <w:rsid w:val="000E5DE2"/>
    <w:rsid w:val="000E5FBE"/>
    <w:rsid w:val="000E6141"/>
    <w:rsid w:val="000E6271"/>
    <w:rsid w:val="000E6606"/>
    <w:rsid w:val="000E7B74"/>
    <w:rsid w:val="000F075F"/>
    <w:rsid w:val="000F08DD"/>
    <w:rsid w:val="000F0A52"/>
    <w:rsid w:val="000F0C6B"/>
    <w:rsid w:val="000F0DDF"/>
    <w:rsid w:val="000F108A"/>
    <w:rsid w:val="000F10DF"/>
    <w:rsid w:val="000F1146"/>
    <w:rsid w:val="000F117D"/>
    <w:rsid w:val="000F14DC"/>
    <w:rsid w:val="000F1A19"/>
    <w:rsid w:val="000F1A72"/>
    <w:rsid w:val="000F29F6"/>
    <w:rsid w:val="000F2D7B"/>
    <w:rsid w:val="000F3330"/>
    <w:rsid w:val="000F45F8"/>
    <w:rsid w:val="000F5094"/>
    <w:rsid w:val="000F554C"/>
    <w:rsid w:val="000F57DF"/>
    <w:rsid w:val="000F5EBE"/>
    <w:rsid w:val="000F606F"/>
    <w:rsid w:val="000F645C"/>
    <w:rsid w:val="000F651E"/>
    <w:rsid w:val="000F6FE1"/>
    <w:rsid w:val="000F7F35"/>
    <w:rsid w:val="001014AD"/>
    <w:rsid w:val="00101752"/>
    <w:rsid w:val="00101CB9"/>
    <w:rsid w:val="00101F16"/>
    <w:rsid w:val="00101F9A"/>
    <w:rsid w:val="00102189"/>
    <w:rsid w:val="0010228E"/>
    <w:rsid w:val="001041EE"/>
    <w:rsid w:val="0010424A"/>
    <w:rsid w:val="00104627"/>
    <w:rsid w:val="00104720"/>
    <w:rsid w:val="00107053"/>
    <w:rsid w:val="001118A0"/>
    <w:rsid w:val="0011291F"/>
    <w:rsid w:val="00112A62"/>
    <w:rsid w:val="0011314A"/>
    <w:rsid w:val="00113175"/>
    <w:rsid w:val="00113BE0"/>
    <w:rsid w:val="00113E88"/>
    <w:rsid w:val="001143B7"/>
    <w:rsid w:val="00114A1F"/>
    <w:rsid w:val="00115963"/>
    <w:rsid w:val="00115EE6"/>
    <w:rsid w:val="00116673"/>
    <w:rsid w:val="001169F5"/>
    <w:rsid w:val="00116DC5"/>
    <w:rsid w:val="00117975"/>
    <w:rsid w:val="001201AE"/>
    <w:rsid w:val="00120DA9"/>
    <w:rsid w:val="001220F6"/>
    <w:rsid w:val="001221C9"/>
    <w:rsid w:val="0012297D"/>
    <w:rsid w:val="00123B71"/>
    <w:rsid w:val="00123EA0"/>
    <w:rsid w:val="001241FD"/>
    <w:rsid w:val="001248C0"/>
    <w:rsid w:val="00125FB1"/>
    <w:rsid w:val="001265C0"/>
    <w:rsid w:val="00126A10"/>
    <w:rsid w:val="001272D9"/>
    <w:rsid w:val="0012743C"/>
    <w:rsid w:val="001308F6"/>
    <w:rsid w:val="00130D8F"/>
    <w:rsid w:val="00130FFA"/>
    <w:rsid w:val="00131757"/>
    <w:rsid w:val="00131E82"/>
    <w:rsid w:val="00132456"/>
    <w:rsid w:val="00132BBC"/>
    <w:rsid w:val="00133034"/>
    <w:rsid w:val="0013311A"/>
    <w:rsid w:val="001340A2"/>
    <w:rsid w:val="00134BE5"/>
    <w:rsid w:val="00134FA9"/>
    <w:rsid w:val="00135020"/>
    <w:rsid w:val="00135153"/>
    <w:rsid w:val="00135A08"/>
    <w:rsid w:val="00135CC3"/>
    <w:rsid w:val="001363A4"/>
    <w:rsid w:val="0013673F"/>
    <w:rsid w:val="00136C39"/>
    <w:rsid w:val="00136C97"/>
    <w:rsid w:val="0014092C"/>
    <w:rsid w:val="0014145A"/>
    <w:rsid w:val="00142265"/>
    <w:rsid w:val="00142672"/>
    <w:rsid w:val="00143028"/>
    <w:rsid w:val="00143589"/>
    <w:rsid w:val="0014418A"/>
    <w:rsid w:val="0014493D"/>
    <w:rsid w:val="00144FCA"/>
    <w:rsid w:val="00145BF8"/>
    <w:rsid w:val="00146A4C"/>
    <w:rsid w:val="00147AF1"/>
    <w:rsid w:val="00147D80"/>
    <w:rsid w:val="00150902"/>
    <w:rsid w:val="00150EEF"/>
    <w:rsid w:val="0015204C"/>
    <w:rsid w:val="00152DBD"/>
    <w:rsid w:val="001531B1"/>
    <w:rsid w:val="0015453B"/>
    <w:rsid w:val="00155C09"/>
    <w:rsid w:val="00156374"/>
    <w:rsid w:val="0015649E"/>
    <w:rsid w:val="00156D68"/>
    <w:rsid w:val="001570F0"/>
    <w:rsid w:val="00157481"/>
    <w:rsid w:val="0016190A"/>
    <w:rsid w:val="00161C5A"/>
    <w:rsid w:val="00162D99"/>
    <w:rsid w:val="0016436D"/>
    <w:rsid w:val="001656CA"/>
    <w:rsid w:val="0016587B"/>
    <w:rsid w:val="001661DE"/>
    <w:rsid w:val="001665D0"/>
    <w:rsid w:val="00166CB4"/>
    <w:rsid w:val="00167839"/>
    <w:rsid w:val="001706A7"/>
    <w:rsid w:val="00172998"/>
    <w:rsid w:val="0017340F"/>
    <w:rsid w:val="00173EC4"/>
    <w:rsid w:val="00173F2A"/>
    <w:rsid w:val="001742AD"/>
    <w:rsid w:val="001768C3"/>
    <w:rsid w:val="00176D45"/>
    <w:rsid w:val="0017747A"/>
    <w:rsid w:val="00180381"/>
    <w:rsid w:val="00180F3E"/>
    <w:rsid w:val="00181158"/>
    <w:rsid w:val="0018170F"/>
    <w:rsid w:val="00181C6F"/>
    <w:rsid w:val="00181D1A"/>
    <w:rsid w:val="0018285C"/>
    <w:rsid w:val="00183035"/>
    <w:rsid w:val="001832FA"/>
    <w:rsid w:val="00183AF3"/>
    <w:rsid w:val="0018431A"/>
    <w:rsid w:val="001851B5"/>
    <w:rsid w:val="001865AD"/>
    <w:rsid w:val="00187347"/>
    <w:rsid w:val="001908C8"/>
    <w:rsid w:val="00191925"/>
    <w:rsid w:val="00191D39"/>
    <w:rsid w:val="0019251F"/>
    <w:rsid w:val="00192FBF"/>
    <w:rsid w:val="0019360B"/>
    <w:rsid w:val="00193804"/>
    <w:rsid w:val="00193971"/>
    <w:rsid w:val="00193D08"/>
    <w:rsid w:val="00194210"/>
    <w:rsid w:val="00194262"/>
    <w:rsid w:val="001957A7"/>
    <w:rsid w:val="001978FC"/>
    <w:rsid w:val="001A01A6"/>
    <w:rsid w:val="001A09C3"/>
    <w:rsid w:val="001A0BAC"/>
    <w:rsid w:val="001A1297"/>
    <w:rsid w:val="001A1B8E"/>
    <w:rsid w:val="001A2830"/>
    <w:rsid w:val="001A2CC6"/>
    <w:rsid w:val="001A30C9"/>
    <w:rsid w:val="001A55BC"/>
    <w:rsid w:val="001A6665"/>
    <w:rsid w:val="001A6A13"/>
    <w:rsid w:val="001A6F0D"/>
    <w:rsid w:val="001A7051"/>
    <w:rsid w:val="001A791B"/>
    <w:rsid w:val="001B0821"/>
    <w:rsid w:val="001B087D"/>
    <w:rsid w:val="001B0DB9"/>
    <w:rsid w:val="001B1F07"/>
    <w:rsid w:val="001B2374"/>
    <w:rsid w:val="001B2730"/>
    <w:rsid w:val="001B2B67"/>
    <w:rsid w:val="001B3481"/>
    <w:rsid w:val="001B351F"/>
    <w:rsid w:val="001B3557"/>
    <w:rsid w:val="001B4052"/>
    <w:rsid w:val="001B4E3F"/>
    <w:rsid w:val="001B4E43"/>
    <w:rsid w:val="001B54A3"/>
    <w:rsid w:val="001B56EB"/>
    <w:rsid w:val="001B58AC"/>
    <w:rsid w:val="001B58F8"/>
    <w:rsid w:val="001B6228"/>
    <w:rsid w:val="001B686D"/>
    <w:rsid w:val="001B6CBE"/>
    <w:rsid w:val="001B6F0C"/>
    <w:rsid w:val="001C0012"/>
    <w:rsid w:val="001C283F"/>
    <w:rsid w:val="001C3210"/>
    <w:rsid w:val="001C3BC6"/>
    <w:rsid w:val="001C3F30"/>
    <w:rsid w:val="001C3F42"/>
    <w:rsid w:val="001C4869"/>
    <w:rsid w:val="001C4D1A"/>
    <w:rsid w:val="001C523C"/>
    <w:rsid w:val="001C62B9"/>
    <w:rsid w:val="001C6401"/>
    <w:rsid w:val="001C65EE"/>
    <w:rsid w:val="001C7F17"/>
    <w:rsid w:val="001D0434"/>
    <w:rsid w:val="001D0A03"/>
    <w:rsid w:val="001D1378"/>
    <w:rsid w:val="001D18F4"/>
    <w:rsid w:val="001D2088"/>
    <w:rsid w:val="001D2435"/>
    <w:rsid w:val="001D250F"/>
    <w:rsid w:val="001D28D5"/>
    <w:rsid w:val="001D46DF"/>
    <w:rsid w:val="001D47F2"/>
    <w:rsid w:val="001D4BC2"/>
    <w:rsid w:val="001D5A87"/>
    <w:rsid w:val="001D6912"/>
    <w:rsid w:val="001D6C51"/>
    <w:rsid w:val="001D72E9"/>
    <w:rsid w:val="001E0A21"/>
    <w:rsid w:val="001E1508"/>
    <w:rsid w:val="001E339D"/>
    <w:rsid w:val="001E3851"/>
    <w:rsid w:val="001E39A2"/>
    <w:rsid w:val="001E4A9F"/>
    <w:rsid w:val="001E5760"/>
    <w:rsid w:val="001E6330"/>
    <w:rsid w:val="001E7382"/>
    <w:rsid w:val="001F0118"/>
    <w:rsid w:val="001F0680"/>
    <w:rsid w:val="001F16C1"/>
    <w:rsid w:val="001F1A73"/>
    <w:rsid w:val="001F1BC5"/>
    <w:rsid w:val="001F2085"/>
    <w:rsid w:val="001F249A"/>
    <w:rsid w:val="001F2BFF"/>
    <w:rsid w:val="001F32A0"/>
    <w:rsid w:val="001F417F"/>
    <w:rsid w:val="001F477D"/>
    <w:rsid w:val="001F4D15"/>
    <w:rsid w:val="001F52D7"/>
    <w:rsid w:val="001F5907"/>
    <w:rsid w:val="001F5D72"/>
    <w:rsid w:val="001F5FA0"/>
    <w:rsid w:val="001F6F70"/>
    <w:rsid w:val="001F7CFC"/>
    <w:rsid w:val="001F7D74"/>
    <w:rsid w:val="00200750"/>
    <w:rsid w:val="00200AC6"/>
    <w:rsid w:val="00202E69"/>
    <w:rsid w:val="00204450"/>
    <w:rsid w:val="00204706"/>
    <w:rsid w:val="00204D99"/>
    <w:rsid w:val="00205E46"/>
    <w:rsid w:val="00205F0F"/>
    <w:rsid w:val="00206071"/>
    <w:rsid w:val="0020686D"/>
    <w:rsid w:val="00206BB1"/>
    <w:rsid w:val="00207177"/>
    <w:rsid w:val="00207337"/>
    <w:rsid w:val="0020739B"/>
    <w:rsid w:val="0020754B"/>
    <w:rsid w:val="00207F58"/>
    <w:rsid w:val="002101E6"/>
    <w:rsid w:val="0021041C"/>
    <w:rsid w:val="00210560"/>
    <w:rsid w:val="00210667"/>
    <w:rsid w:val="00210B6A"/>
    <w:rsid w:val="00210B93"/>
    <w:rsid w:val="00211E18"/>
    <w:rsid w:val="00212811"/>
    <w:rsid w:val="00213041"/>
    <w:rsid w:val="00213F69"/>
    <w:rsid w:val="0021454C"/>
    <w:rsid w:val="002147DE"/>
    <w:rsid w:val="002149A5"/>
    <w:rsid w:val="00215201"/>
    <w:rsid w:val="002152B2"/>
    <w:rsid w:val="00215656"/>
    <w:rsid w:val="002156D3"/>
    <w:rsid w:val="00215745"/>
    <w:rsid w:val="00217383"/>
    <w:rsid w:val="00217C78"/>
    <w:rsid w:val="00217DFC"/>
    <w:rsid w:val="00220555"/>
    <w:rsid w:val="00220670"/>
    <w:rsid w:val="00220ADE"/>
    <w:rsid w:val="00221C06"/>
    <w:rsid w:val="00223012"/>
    <w:rsid w:val="00223798"/>
    <w:rsid w:val="00223D55"/>
    <w:rsid w:val="00223DBB"/>
    <w:rsid w:val="00224B5A"/>
    <w:rsid w:val="00225074"/>
    <w:rsid w:val="00225814"/>
    <w:rsid w:val="00225BF1"/>
    <w:rsid w:val="00225CCC"/>
    <w:rsid w:val="00226BAB"/>
    <w:rsid w:val="0022705B"/>
    <w:rsid w:val="00230EAA"/>
    <w:rsid w:val="00231514"/>
    <w:rsid w:val="002317AA"/>
    <w:rsid w:val="002323D1"/>
    <w:rsid w:val="00232663"/>
    <w:rsid w:val="002337E1"/>
    <w:rsid w:val="00234779"/>
    <w:rsid w:val="00234801"/>
    <w:rsid w:val="00234A03"/>
    <w:rsid w:val="00235435"/>
    <w:rsid w:val="002363BA"/>
    <w:rsid w:val="002363F0"/>
    <w:rsid w:val="00236C6D"/>
    <w:rsid w:val="00236CDE"/>
    <w:rsid w:val="00236FE1"/>
    <w:rsid w:val="00237603"/>
    <w:rsid w:val="00237BEF"/>
    <w:rsid w:val="00237F72"/>
    <w:rsid w:val="00241E4B"/>
    <w:rsid w:val="00242886"/>
    <w:rsid w:val="00243B18"/>
    <w:rsid w:val="00244EFA"/>
    <w:rsid w:val="002452B3"/>
    <w:rsid w:val="00245654"/>
    <w:rsid w:val="00246938"/>
    <w:rsid w:val="00246CA0"/>
    <w:rsid w:val="00247298"/>
    <w:rsid w:val="002478E1"/>
    <w:rsid w:val="00247A3D"/>
    <w:rsid w:val="00250117"/>
    <w:rsid w:val="002506CD"/>
    <w:rsid w:val="002508D4"/>
    <w:rsid w:val="00250B1F"/>
    <w:rsid w:val="00251904"/>
    <w:rsid w:val="00253552"/>
    <w:rsid w:val="002546E8"/>
    <w:rsid w:val="0025470A"/>
    <w:rsid w:val="00254CFC"/>
    <w:rsid w:val="00254D33"/>
    <w:rsid w:val="00254DC9"/>
    <w:rsid w:val="002558D8"/>
    <w:rsid w:val="00255CED"/>
    <w:rsid w:val="00255EDB"/>
    <w:rsid w:val="00256255"/>
    <w:rsid w:val="00256280"/>
    <w:rsid w:val="00256624"/>
    <w:rsid w:val="00256C4D"/>
    <w:rsid w:val="00256EE6"/>
    <w:rsid w:val="0025779B"/>
    <w:rsid w:val="002602CF"/>
    <w:rsid w:val="00261776"/>
    <w:rsid w:val="00261F83"/>
    <w:rsid w:val="002634D2"/>
    <w:rsid w:val="002641AD"/>
    <w:rsid w:val="002643BA"/>
    <w:rsid w:val="002643ED"/>
    <w:rsid w:val="002645B2"/>
    <w:rsid w:val="0026492C"/>
    <w:rsid w:val="00264F51"/>
    <w:rsid w:val="002658AB"/>
    <w:rsid w:val="00266042"/>
    <w:rsid w:val="0026624D"/>
    <w:rsid w:val="002673E8"/>
    <w:rsid w:val="00267A38"/>
    <w:rsid w:val="00267D26"/>
    <w:rsid w:val="00270526"/>
    <w:rsid w:val="0027127C"/>
    <w:rsid w:val="002719B6"/>
    <w:rsid w:val="0027233F"/>
    <w:rsid w:val="002739D9"/>
    <w:rsid w:val="00273FAF"/>
    <w:rsid w:val="00274307"/>
    <w:rsid w:val="00274CA0"/>
    <w:rsid w:val="00275AAC"/>
    <w:rsid w:val="0027672A"/>
    <w:rsid w:val="00276A4C"/>
    <w:rsid w:val="00276BDF"/>
    <w:rsid w:val="00277D3E"/>
    <w:rsid w:val="002809C4"/>
    <w:rsid w:val="00281194"/>
    <w:rsid w:val="00282396"/>
    <w:rsid w:val="0028347A"/>
    <w:rsid w:val="00283EE1"/>
    <w:rsid w:val="00284077"/>
    <w:rsid w:val="00284412"/>
    <w:rsid w:val="00284438"/>
    <w:rsid w:val="00285941"/>
    <w:rsid w:val="00285A0F"/>
    <w:rsid w:val="002874BC"/>
    <w:rsid w:val="00287D02"/>
    <w:rsid w:val="002908EC"/>
    <w:rsid w:val="00291008"/>
    <w:rsid w:val="002913FD"/>
    <w:rsid w:val="00291549"/>
    <w:rsid w:val="00291D5B"/>
    <w:rsid w:val="00292D03"/>
    <w:rsid w:val="0029574C"/>
    <w:rsid w:val="00295AF3"/>
    <w:rsid w:val="002969E9"/>
    <w:rsid w:val="00296E56"/>
    <w:rsid w:val="002971A1"/>
    <w:rsid w:val="002974D7"/>
    <w:rsid w:val="00297634"/>
    <w:rsid w:val="00297A23"/>
    <w:rsid w:val="00297FE5"/>
    <w:rsid w:val="002A0292"/>
    <w:rsid w:val="002A03AD"/>
    <w:rsid w:val="002A06E4"/>
    <w:rsid w:val="002A0D1B"/>
    <w:rsid w:val="002A126D"/>
    <w:rsid w:val="002A247E"/>
    <w:rsid w:val="002A24ED"/>
    <w:rsid w:val="002A384C"/>
    <w:rsid w:val="002A4B3A"/>
    <w:rsid w:val="002A4B53"/>
    <w:rsid w:val="002A5AF0"/>
    <w:rsid w:val="002A66D6"/>
    <w:rsid w:val="002A6892"/>
    <w:rsid w:val="002A6E58"/>
    <w:rsid w:val="002B07EA"/>
    <w:rsid w:val="002B0EE2"/>
    <w:rsid w:val="002B119F"/>
    <w:rsid w:val="002B1223"/>
    <w:rsid w:val="002B184A"/>
    <w:rsid w:val="002B22E3"/>
    <w:rsid w:val="002B26FA"/>
    <w:rsid w:val="002B2998"/>
    <w:rsid w:val="002B2AC2"/>
    <w:rsid w:val="002B2B87"/>
    <w:rsid w:val="002B30B0"/>
    <w:rsid w:val="002B3465"/>
    <w:rsid w:val="002B40F5"/>
    <w:rsid w:val="002B4629"/>
    <w:rsid w:val="002B4989"/>
    <w:rsid w:val="002B5B17"/>
    <w:rsid w:val="002B5D6A"/>
    <w:rsid w:val="002B66AF"/>
    <w:rsid w:val="002B7532"/>
    <w:rsid w:val="002B7AEC"/>
    <w:rsid w:val="002C05B0"/>
    <w:rsid w:val="002C0F9C"/>
    <w:rsid w:val="002C17F1"/>
    <w:rsid w:val="002C2070"/>
    <w:rsid w:val="002C254C"/>
    <w:rsid w:val="002C394E"/>
    <w:rsid w:val="002C411A"/>
    <w:rsid w:val="002C4517"/>
    <w:rsid w:val="002C5198"/>
    <w:rsid w:val="002C5868"/>
    <w:rsid w:val="002C5F42"/>
    <w:rsid w:val="002C647B"/>
    <w:rsid w:val="002C7DF5"/>
    <w:rsid w:val="002D02AB"/>
    <w:rsid w:val="002D0BD2"/>
    <w:rsid w:val="002D12B9"/>
    <w:rsid w:val="002D284A"/>
    <w:rsid w:val="002D3E34"/>
    <w:rsid w:val="002D3F77"/>
    <w:rsid w:val="002D3FA2"/>
    <w:rsid w:val="002D54FB"/>
    <w:rsid w:val="002D5B4F"/>
    <w:rsid w:val="002D611A"/>
    <w:rsid w:val="002D622D"/>
    <w:rsid w:val="002D65CC"/>
    <w:rsid w:val="002D77FD"/>
    <w:rsid w:val="002D7FBE"/>
    <w:rsid w:val="002E0707"/>
    <w:rsid w:val="002E1160"/>
    <w:rsid w:val="002E13A7"/>
    <w:rsid w:val="002E2E21"/>
    <w:rsid w:val="002E31B8"/>
    <w:rsid w:val="002E469F"/>
    <w:rsid w:val="002E5304"/>
    <w:rsid w:val="002E6E5C"/>
    <w:rsid w:val="002E6F5D"/>
    <w:rsid w:val="002E70BC"/>
    <w:rsid w:val="002E75D8"/>
    <w:rsid w:val="002E7895"/>
    <w:rsid w:val="002E78D5"/>
    <w:rsid w:val="002E7AAE"/>
    <w:rsid w:val="002E7E9F"/>
    <w:rsid w:val="002F0DDC"/>
    <w:rsid w:val="002F168A"/>
    <w:rsid w:val="002F17B0"/>
    <w:rsid w:val="002F2507"/>
    <w:rsid w:val="002F3017"/>
    <w:rsid w:val="002F36AD"/>
    <w:rsid w:val="002F4A8E"/>
    <w:rsid w:val="002F5382"/>
    <w:rsid w:val="002F54F1"/>
    <w:rsid w:val="002F56AD"/>
    <w:rsid w:val="002F5AF8"/>
    <w:rsid w:val="002F5FF9"/>
    <w:rsid w:val="002F602D"/>
    <w:rsid w:val="002F73A2"/>
    <w:rsid w:val="002F7B21"/>
    <w:rsid w:val="002F7BDC"/>
    <w:rsid w:val="002F7E70"/>
    <w:rsid w:val="002F7EF4"/>
    <w:rsid w:val="00301225"/>
    <w:rsid w:val="0030226A"/>
    <w:rsid w:val="003025EC"/>
    <w:rsid w:val="00302DBC"/>
    <w:rsid w:val="003030C5"/>
    <w:rsid w:val="0030320A"/>
    <w:rsid w:val="003038CF"/>
    <w:rsid w:val="003049DD"/>
    <w:rsid w:val="00304F9F"/>
    <w:rsid w:val="003051AC"/>
    <w:rsid w:val="00305450"/>
    <w:rsid w:val="003059D4"/>
    <w:rsid w:val="00305C9C"/>
    <w:rsid w:val="00305DC4"/>
    <w:rsid w:val="003065F1"/>
    <w:rsid w:val="003072C9"/>
    <w:rsid w:val="00307BF6"/>
    <w:rsid w:val="003102A8"/>
    <w:rsid w:val="003108BD"/>
    <w:rsid w:val="00310AFE"/>
    <w:rsid w:val="00311BA5"/>
    <w:rsid w:val="0031371C"/>
    <w:rsid w:val="00314408"/>
    <w:rsid w:val="00314756"/>
    <w:rsid w:val="00314BCB"/>
    <w:rsid w:val="0031595C"/>
    <w:rsid w:val="00316AA9"/>
    <w:rsid w:val="003170D8"/>
    <w:rsid w:val="0032042D"/>
    <w:rsid w:val="00320536"/>
    <w:rsid w:val="003215AC"/>
    <w:rsid w:val="00321845"/>
    <w:rsid w:val="00321B80"/>
    <w:rsid w:val="00322DCD"/>
    <w:rsid w:val="003245C8"/>
    <w:rsid w:val="00324E44"/>
    <w:rsid w:val="003258DC"/>
    <w:rsid w:val="003261EC"/>
    <w:rsid w:val="003263F9"/>
    <w:rsid w:val="003268D7"/>
    <w:rsid w:val="00326B80"/>
    <w:rsid w:val="003270DF"/>
    <w:rsid w:val="003271D1"/>
    <w:rsid w:val="00327362"/>
    <w:rsid w:val="00327EA5"/>
    <w:rsid w:val="003300B5"/>
    <w:rsid w:val="00330299"/>
    <w:rsid w:val="0033041D"/>
    <w:rsid w:val="003308B3"/>
    <w:rsid w:val="00330966"/>
    <w:rsid w:val="00330A88"/>
    <w:rsid w:val="00330C3C"/>
    <w:rsid w:val="0033147B"/>
    <w:rsid w:val="00331E24"/>
    <w:rsid w:val="00331E30"/>
    <w:rsid w:val="00331F3C"/>
    <w:rsid w:val="00331FF5"/>
    <w:rsid w:val="0033239D"/>
    <w:rsid w:val="00333167"/>
    <w:rsid w:val="00333C2E"/>
    <w:rsid w:val="0033427D"/>
    <w:rsid w:val="0033442B"/>
    <w:rsid w:val="00334F7D"/>
    <w:rsid w:val="00335483"/>
    <w:rsid w:val="00335801"/>
    <w:rsid w:val="00335FF1"/>
    <w:rsid w:val="003362D8"/>
    <w:rsid w:val="00336998"/>
    <w:rsid w:val="00336B6B"/>
    <w:rsid w:val="00336C23"/>
    <w:rsid w:val="00337338"/>
    <w:rsid w:val="00337AD5"/>
    <w:rsid w:val="00337D58"/>
    <w:rsid w:val="00340C17"/>
    <w:rsid w:val="00340E19"/>
    <w:rsid w:val="00341467"/>
    <w:rsid w:val="0034236D"/>
    <w:rsid w:val="00344566"/>
    <w:rsid w:val="00344645"/>
    <w:rsid w:val="003463B9"/>
    <w:rsid w:val="00346AF2"/>
    <w:rsid w:val="00346C04"/>
    <w:rsid w:val="0034746E"/>
    <w:rsid w:val="00350737"/>
    <w:rsid w:val="00352340"/>
    <w:rsid w:val="0035359D"/>
    <w:rsid w:val="00353C31"/>
    <w:rsid w:val="00353F3C"/>
    <w:rsid w:val="00354492"/>
    <w:rsid w:val="00354E4B"/>
    <w:rsid w:val="0035580C"/>
    <w:rsid w:val="00356107"/>
    <w:rsid w:val="0035687B"/>
    <w:rsid w:val="00356F6E"/>
    <w:rsid w:val="003573A6"/>
    <w:rsid w:val="0035744E"/>
    <w:rsid w:val="00357902"/>
    <w:rsid w:val="00357C7D"/>
    <w:rsid w:val="00357DAF"/>
    <w:rsid w:val="00360834"/>
    <w:rsid w:val="00360950"/>
    <w:rsid w:val="00360A3A"/>
    <w:rsid w:val="00361FBE"/>
    <w:rsid w:val="0036281D"/>
    <w:rsid w:val="00362EEB"/>
    <w:rsid w:val="00363F4D"/>
    <w:rsid w:val="003650E3"/>
    <w:rsid w:val="003653F0"/>
    <w:rsid w:val="00365CA7"/>
    <w:rsid w:val="0036797F"/>
    <w:rsid w:val="00367D37"/>
    <w:rsid w:val="00367F7F"/>
    <w:rsid w:val="003704A9"/>
    <w:rsid w:val="00371475"/>
    <w:rsid w:val="00372B58"/>
    <w:rsid w:val="003736D9"/>
    <w:rsid w:val="00374198"/>
    <w:rsid w:val="0037445A"/>
    <w:rsid w:val="00375A2E"/>
    <w:rsid w:val="00375CAC"/>
    <w:rsid w:val="003762C8"/>
    <w:rsid w:val="003774C6"/>
    <w:rsid w:val="00377F0B"/>
    <w:rsid w:val="003807AA"/>
    <w:rsid w:val="003809EC"/>
    <w:rsid w:val="00380AEA"/>
    <w:rsid w:val="00381542"/>
    <w:rsid w:val="00381834"/>
    <w:rsid w:val="0038246D"/>
    <w:rsid w:val="0038249A"/>
    <w:rsid w:val="00382A89"/>
    <w:rsid w:val="00382E99"/>
    <w:rsid w:val="003837C8"/>
    <w:rsid w:val="00383E7C"/>
    <w:rsid w:val="003844A5"/>
    <w:rsid w:val="0039046C"/>
    <w:rsid w:val="00391A36"/>
    <w:rsid w:val="00392349"/>
    <w:rsid w:val="00392A00"/>
    <w:rsid w:val="00393637"/>
    <w:rsid w:val="00393888"/>
    <w:rsid w:val="00393DA2"/>
    <w:rsid w:val="00394AA3"/>
    <w:rsid w:val="00394CE4"/>
    <w:rsid w:val="00396272"/>
    <w:rsid w:val="003966A0"/>
    <w:rsid w:val="00396DD6"/>
    <w:rsid w:val="0039715E"/>
    <w:rsid w:val="00397B55"/>
    <w:rsid w:val="003A016E"/>
    <w:rsid w:val="003A0179"/>
    <w:rsid w:val="003A152E"/>
    <w:rsid w:val="003A213D"/>
    <w:rsid w:val="003A2A8F"/>
    <w:rsid w:val="003A3C99"/>
    <w:rsid w:val="003A5A2E"/>
    <w:rsid w:val="003A5A39"/>
    <w:rsid w:val="003A708D"/>
    <w:rsid w:val="003B0A61"/>
    <w:rsid w:val="003B17DA"/>
    <w:rsid w:val="003B1DC8"/>
    <w:rsid w:val="003B259B"/>
    <w:rsid w:val="003B25C1"/>
    <w:rsid w:val="003B285A"/>
    <w:rsid w:val="003B3BED"/>
    <w:rsid w:val="003B42DB"/>
    <w:rsid w:val="003B494B"/>
    <w:rsid w:val="003B4D5E"/>
    <w:rsid w:val="003B4D7A"/>
    <w:rsid w:val="003B4EA0"/>
    <w:rsid w:val="003B573C"/>
    <w:rsid w:val="003B57A1"/>
    <w:rsid w:val="003C0A23"/>
    <w:rsid w:val="003C0D11"/>
    <w:rsid w:val="003C0FEC"/>
    <w:rsid w:val="003C1AFD"/>
    <w:rsid w:val="003C1DEC"/>
    <w:rsid w:val="003C41D2"/>
    <w:rsid w:val="003C4270"/>
    <w:rsid w:val="003C42FF"/>
    <w:rsid w:val="003C4320"/>
    <w:rsid w:val="003C4679"/>
    <w:rsid w:val="003C4B6E"/>
    <w:rsid w:val="003C5C94"/>
    <w:rsid w:val="003C692C"/>
    <w:rsid w:val="003D058F"/>
    <w:rsid w:val="003D286F"/>
    <w:rsid w:val="003D293E"/>
    <w:rsid w:val="003D2E77"/>
    <w:rsid w:val="003D2FB8"/>
    <w:rsid w:val="003D3023"/>
    <w:rsid w:val="003D5953"/>
    <w:rsid w:val="003D5D60"/>
    <w:rsid w:val="003D648A"/>
    <w:rsid w:val="003D7F40"/>
    <w:rsid w:val="003E1226"/>
    <w:rsid w:val="003E1777"/>
    <w:rsid w:val="003E32E1"/>
    <w:rsid w:val="003E43C2"/>
    <w:rsid w:val="003E4532"/>
    <w:rsid w:val="003E550C"/>
    <w:rsid w:val="003E56D9"/>
    <w:rsid w:val="003E66F4"/>
    <w:rsid w:val="003E6E19"/>
    <w:rsid w:val="003E6EB5"/>
    <w:rsid w:val="003E74DF"/>
    <w:rsid w:val="003E7631"/>
    <w:rsid w:val="003E7E1A"/>
    <w:rsid w:val="003F0371"/>
    <w:rsid w:val="003F1392"/>
    <w:rsid w:val="003F1ABD"/>
    <w:rsid w:val="003F1DA8"/>
    <w:rsid w:val="003F39D8"/>
    <w:rsid w:val="003F4C60"/>
    <w:rsid w:val="003F5018"/>
    <w:rsid w:val="003F56E3"/>
    <w:rsid w:val="003F5913"/>
    <w:rsid w:val="003F5B02"/>
    <w:rsid w:val="003F5CB2"/>
    <w:rsid w:val="003F630D"/>
    <w:rsid w:val="003F6EE7"/>
    <w:rsid w:val="003F70AE"/>
    <w:rsid w:val="003F75A5"/>
    <w:rsid w:val="003F76EE"/>
    <w:rsid w:val="003F7775"/>
    <w:rsid w:val="003F7B58"/>
    <w:rsid w:val="00400041"/>
    <w:rsid w:val="004006C8"/>
    <w:rsid w:val="004010E2"/>
    <w:rsid w:val="004017A6"/>
    <w:rsid w:val="00402F67"/>
    <w:rsid w:val="00403106"/>
    <w:rsid w:val="0040491A"/>
    <w:rsid w:val="00405289"/>
    <w:rsid w:val="00406B65"/>
    <w:rsid w:val="00406DE3"/>
    <w:rsid w:val="00407C55"/>
    <w:rsid w:val="00410228"/>
    <w:rsid w:val="00410646"/>
    <w:rsid w:val="00410C8C"/>
    <w:rsid w:val="00411E55"/>
    <w:rsid w:val="00412202"/>
    <w:rsid w:val="00413115"/>
    <w:rsid w:val="00413541"/>
    <w:rsid w:val="004140F6"/>
    <w:rsid w:val="0041476F"/>
    <w:rsid w:val="00415290"/>
    <w:rsid w:val="00415A74"/>
    <w:rsid w:val="00416852"/>
    <w:rsid w:val="00417013"/>
    <w:rsid w:val="00417CA3"/>
    <w:rsid w:val="0042024E"/>
    <w:rsid w:val="00420BF3"/>
    <w:rsid w:val="004215A2"/>
    <w:rsid w:val="00421AE9"/>
    <w:rsid w:val="004223B2"/>
    <w:rsid w:val="004227CF"/>
    <w:rsid w:val="004228F5"/>
    <w:rsid w:val="00422AAE"/>
    <w:rsid w:val="00422D35"/>
    <w:rsid w:val="0042436C"/>
    <w:rsid w:val="004253AB"/>
    <w:rsid w:val="00425FB9"/>
    <w:rsid w:val="00426675"/>
    <w:rsid w:val="00427062"/>
    <w:rsid w:val="004271EF"/>
    <w:rsid w:val="004278CD"/>
    <w:rsid w:val="004314EB"/>
    <w:rsid w:val="00431505"/>
    <w:rsid w:val="00431708"/>
    <w:rsid w:val="004328F5"/>
    <w:rsid w:val="00432973"/>
    <w:rsid w:val="00432FE5"/>
    <w:rsid w:val="004331F1"/>
    <w:rsid w:val="004334F7"/>
    <w:rsid w:val="004338DC"/>
    <w:rsid w:val="00434BBA"/>
    <w:rsid w:val="00434DEB"/>
    <w:rsid w:val="004352EF"/>
    <w:rsid w:val="00436B87"/>
    <w:rsid w:val="0043729C"/>
    <w:rsid w:val="004374A6"/>
    <w:rsid w:val="00440873"/>
    <w:rsid w:val="00441469"/>
    <w:rsid w:val="00441F96"/>
    <w:rsid w:val="00443AB9"/>
    <w:rsid w:val="004442B7"/>
    <w:rsid w:val="004454E6"/>
    <w:rsid w:val="004458C1"/>
    <w:rsid w:val="00445E94"/>
    <w:rsid w:val="00446B5A"/>
    <w:rsid w:val="004505B5"/>
    <w:rsid w:val="00450931"/>
    <w:rsid w:val="00450BFA"/>
    <w:rsid w:val="00451B9E"/>
    <w:rsid w:val="004521E5"/>
    <w:rsid w:val="00452ABF"/>
    <w:rsid w:val="004531B9"/>
    <w:rsid w:val="00454D2B"/>
    <w:rsid w:val="004553ED"/>
    <w:rsid w:val="00455522"/>
    <w:rsid w:val="00455BEC"/>
    <w:rsid w:val="00456863"/>
    <w:rsid w:val="004600C3"/>
    <w:rsid w:val="004602A8"/>
    <w:rsid w:val="00463095"/>
    <w:rsid w:val="00463720"/>
    <w:rsid w:val="00463909"/>
    <w:rsid w:val="00464824"/>
    <w:rsid w:val="00464D0F"/>
    <w:rsid w:val="004651F0"/>
    <w:rsid w:val="00466136"/>
    <w:rsid w:val="0046700F"/>
    <w:rsid w:val="00467180"/>
    <w:rsid w:val="0046747C"/>
    <w:rsid w:val="004674D0"/>
    <w:rsid w:val="00467C2F"/>
    <w:rsid w:val="00470ADA"/>
    <w:rsid w:val="004718E1"/>
    <w:rsid w:val="00472680"/>
    <w:rsid w:val="004727CD"/>
    <w:rsid w:val="0047291A"/>
    <w:rsid w:val="004729CA"/>
    <w:rsid w:val="0047320D"/>
    <w:rsid w:val="004743FE"/>
    <w:rsid w:val="004747A7"/>
    <w:rsid w:val="00474C33"/>
    <w:rsid w:val="00475BAF"/>
    <w:rsid w:val="004764C0"/>
    <w:rsid w:val="00476BAC"/>
    <w:rsid w:val="00476D1E"/>
    <w:rsid w:val="00476D6D"/>
    <w:rsid w:val="00477C41"/>
    <w:rsid w:val="00477CBE"/>
    <w:rsid w:val="00477E26"/>
    <w:rsid w:val="00480163"/>
    <w:rsid w:val="00480318"/>
    <w:rsid w:val="004804D6"/>
    <w:rsid w:val="00480AF1"/>
    <w:rsid w:val="004819FA"/>
    <w:rsid w:val="00482C46"/>
    <w:rsid w:val="00483D9C"/>
    <w:rsid w:val="004853EC"/>
    <w:rsid w:val="00485ABA"/>
    <w:rsid w:val="004870E9"/>
    <w:rsid w:val="00487D1D"/>
    <w:rsid w:val="00487E28"/>
    <w:rsid w:val="00490227"/>
    <w:rsid w:val="00490848"/>
    <w:rsid w:val="00491405"/>
    <w:rsid w:val="00491925"/>
    <w:rsid w:val="004919F7"/>
    <w:rsid w:val="00491DEA"/>
    <w:rsid w:val="004927F6"/>
    <w:rsid w:val="004935A0"/>
    <w:rsid w:val="00493B86"/>
    <w:rsid w:val="00493CDC"/>
    <w:rsid w:val="004946D8"/>
    <w:rsid w:val="0049486D"/>
    <w:rsid w:val="00494AD7"/>
    <w:rsid w:val="00494F7C"/>
    <w:rsid w:val="004959AE"/>
    <w:rsid w:val="00495EC0"/>
    <w:rsid w:val="00497550"/>
    <w:rsid w:val="004A0AFC"/>
    <w:rsid w:val="004A0DD0"/>
    <w:rsid w:val="004A0F99"/>
    <w:rsid w:val="004A21BC"/>
    <w:rsid w:val="004A2311"/>
    <w:rsid w:val="004A241E"/>
    <w:rsid w:val="004A2B60"/>
    <w:rsid w:val="004A3625"/>
    <w:rsid w:val="004A3F49"/>
    <w:rsid w:val="004A46EF"/>
    <w:rsid w:val="004A495A"/>
    <w:rsid w:val="004A496A"/>
    <w:rsid w:val="004A4F35"/>
    <w:rsid w:val="004A58A0"/>
    <w:rsid w:val="004A5D4D"/>
    <w:rsid w:val="004A6702"/>
    <w:rsid w:val="004A6C67"/>
    <w:rsid w:val="004A765E"/>
    <w:rsid w:val="004A7ED0"/>
    <w:rsid w:val="004B0703"/>
    <w:rsid w:val="004B08AA"/>
    <w:rsid w:val="004B14DC"/>
    <w:rsid w:val="004B318D"/>
    <w:rsid w:val="004B3299"/>
    <w:rsid w:val="004B33C6"/>
    <w:rsid w:val="004B376D"/>
    <w:rsid w:val="004B3B06"/>
    <w:rsid w:val="004B3DB2"/>
    <w:rsid w:val="004B3EEC"/>
    <w:rsid w:val="004B466F"/>
    <w:rsid w:val="004B4C96"/>
    <w:rsid w:val="004B5121"/>
    <w:rsid w:val="004B521A"/>
    <w:rsid w:val="004B5628"/>
    <w:rsid w:val="004B57B6"/>
    <w:rsid w:val="004B609A"/>
    <w:rsid w:val="004B6237"/>
    <w:rsid w:val="004B6633"/>
    <w:rsid w:val="004B6AA4"/>
    <w:rsid w:val="004B74A9"/>
    <w:rsid w:val="004C0450"/>
    <w:rsid w:val="004C0FD5"/>
    <w:rsid w:val="004C22CB"/>
    <w:rsid w:val="004C2303"/>
    <w:rsid w:val="004C2725"/>
    <w:rsid w:val="004C31D2"/>
    <w:rsid w:val="004C3351"/>
    <w:rsid w:val="004C3631"/>
    <w:rsid w:val="004C3711"/>
    <w:rsid w:val="004C437E"/>
    <w:rsid w:val="004C46C9"/>
    <w:rsid w:val="004C4862"/>
    <w:rsid w:val="004C4EC7"/>
    <w:rsid w:val="004C5068"/>
    <w:rsid w:val="004C5387"/>
    <w:rsid w:val="004C5C92"/>
    <w:rsid w:val="004C5DEA"/>
    <w:rsid w:val="004C6176"/>
    <w:rsid w:val="004C63EC"/>
    <w:rsid w:val="004C67DA"/>
    <w:rsid w:val="004C6971"/>
    <w:rsid w:val="004C70A4"/>
    <w:rsid w:val="004C793F"/>
    <w:rsid w:val="004C7E3C"/>
    <w:rsid w:val="004D018B"/>
    <w:rsid w:val="004D0CCC"/>
    <w:rsid w:val="004D1B91"/>
    <w:rsid w:val="004D1F8B"/>
    <w:rsid w:val="004D219A"/>
    <w:rsid w:val="004D26DA"/>
    <w:rsid w:val="004D2EA5"/>
    <w:rsid w:val="004D2F6E"/>
    <w:rsid w:val="004D3461"/>
    <w:rsid w:val="004D3A90"/>
    <w:rsid w:val="004D4C38"/>
    <w:rsid w:val="004D751D"/>
    <w:rsid w:val="004D7586"/>
    <w:rsid w:val="004E0318"/>
    <w:rsid w:val="004E1081"/>
    <w:rsid w:val="004E1442"/>
    <w:rsid w:val="004E16E8"/>
    <w:rsid w:val="004E32F5"/>
    <w:rsid w:val="004E3AC7"/>
    <w:rsid w:val="004E55EF"/>
    <w:rsid w:val="004E66C6"/>
    <w:rsid w:val="004E6B20"/>
    <w:rsid w:val="004E6E41"/>
    <w:rsid w:val="004E7814"/>
    <w:rsid w:val="004E7ABA"/>
    <w:rsid w:val="004E7C6D"/>
    <w:rsid w:val="004E7D74"/>
    <w:rsid w:val="004E7F7F"/>
    <w:rsid w:val="004F11E6"/>
    <w:rsid w:val="004F1252"/>
    <w:rsid w:val="004F148A"/>
    <w:rsid w:val="004F15B1"/>
    <w:rsid w:val="004F27DD"/>
    <w:rsid w:val="004F2F17"/>
    <w:rsid w:val="004F2F6B"/>
    <w:rsid w:val="004F327F"/>
    <w:rsid w:val="004F3A09"/>
    <w:rsid w:val="004F3FF9"/>
    <w:rsid w:val="004F4967"/>
    <w:rsid w:val="004F6252"/>
    <w:rsid w:val="004F64E8"/>
    <w:rsid w:val="004F6719"/>
    <w:rsid w:val="004F69D8"/>
    <w:rsid w:val="00500B9C"/>
    <w:rsid w:val="00500D2A"/>
    <w:rsid w:val="00501DBD"/>
    <w:rsid w:val="00503340"/>
    <w:rsid w:val="00504BF1"/>
    <w:rsid w:val="00504E53"/>
    <w:rsid w:val="00505243"/>
    <w:rsid w:val="005062BE"/>
    <w:rsid w:val="005064BB"/>
    <w:rsid w:val="005064C4"/>
    <w:rsid w:val="00506ED4"/>
    <w:rsid w:val="00506EDC"/>
    <w:rsid w:val="00507054"/>
    <w:rsid w:val="005070B5"/>
    <w:rsid w:val="00507771"/>
    <w:rsid w:val="00507B1C"/>
    <w:rsid w:val="00507BCC"/>
    <w:rsid w:val="00510F50"/>
    <w:rsid w:val="00511F14"/>
    <w:rsid w:val="00512700"/>
    <w:rsid w:val="00512EC2"/>
    <w:rsid w:val="005145B9"/>
    <w:rsid w:val="00515B68"/>
    <w:rsid w:val="00516D25"/>
    <w:rsid w:val="005175CE"/>
    <w:rsid w:val="00520664"/>
    <w:rsid w:val="00520D5C"/>
    <w:rsid w:val="0052218A"/>
    <w:rsid w:val="00522275"/>
    <w:rsid w:val="00522E04"/>
    <w:rsid w:val="00522F75"/>
    <w:rsid w:val="005244AD"/>
    <w:rsid w:val="00524B9E"/>
    <w:rsid w:val="0052539B"/>
    <w:rsid w:val="00525C32"/>
    <w:rsid w:val="005263FB"/>
    <w:rsid w:val="00527DC5"/>
    <w:rsid w:val="0053173A"/>
    <w:rsid w:val="005326B3"/>
    <w:rsid w:val="00532D73"/>
    <w:rsid w:val="00533022"/>
    <w:rsid w:val="00533138"/>
    <w:rsid w:val="0053459E"/>
    <w:rsid w:val="00534A4A"/>
    <w:rsid w:val="00534B27"/>
    <w:rsid w:val="00534E2A"/>
    <w:rsid w:val="005351C4"/>
    <w:rsid w:val="00535EDB"/>
    <w:rsid w:val="00536F00"/>
    <w:rsid w:val="005372D6"/>
    <w:rsid w:val="00540282"/>
    <w:rsid w:val="005405D6"/>
    <w:rsid w:val="005406B2"/>
    <w:rsid w:val="00540BAB"/>
    <w:rsid w:val="00542451"/>
    <w:rsid w:val="00542EAF"/>
    <w:rsid w:val="005446F2"/>
    <w:rsid w:val="0054488F"/>
    <w:rsid w:val="00544ABE"/>
    <w:rsid w:val="005450CB"/>
    <w:rsid w:val="00545D9A"/>
    <w:rsid w:val="00545F48"/>
    <w:rsid w:val="00546149"/>
    <w:rsid w:val="0054619D"/>
    <w:rsid w:val="00546667"/>
    <w:rsid w:val="0054692D"/>
    <w:rsid w:val="00546972"/>
    <w:rsid w:val="00546E75"/>
    <w:rsid w:val="00547563"/>
    <w:rsid w:val="00547FE0"/>
    <w:rsid w:val="00550137"/>
    <w:rsid w:val="005504BA"/>
    <w:rsid w:val="00550934"/>
    <w:rsid w:val="00550C52"/>
    <w:rsid w:val="00552A95"/>
    <w:rsid w:val="00554D64"/>
    <w:rsid w:val="00554F4C"/>
    <w:rsid w:val="0055502E"/>
    <w:rsid w:val="00555216"/>
    <w:rsid w:val="0055546A"/>
    <w:rsid w:val="005562B5"/>
    <w:rsid w:val="00556509"/>
    <w:rsid w:val="00556E9E"/>
    <w:rsid w:val="005570C4"/>
    <w:rsid w:val="00560B22"/>
    <w:rsid w:val="005619F3"/>
    <w:rsid w:val="00561B21"/>
    <w:rsid w:val="005623A0"/>
    <w:rsid w:val="005642CC"/>
    <w:rsid w:val="00567046"/>
    <w:rsid w:val="005674BB"/>
    <w:rsid w:val="005676FE"/>
    <w:rsid w:val="005679F1"/>
    <w:rsid w:val="00567ED3"/>
    <w:rsid w:val="00570B8D"/>
    <w:rsid w:val="005718A5"/>
    <w:rsid w:val="005723BC"/>
    <w:rsid w:val="005733B3"/>
    <w:rsid w:val="005734B1"/>
    <w:rsid w:val="005735E5"/>
    <w:rsid w:val="005737A4"/>
    <w:rsid w:val="00574741"/>
    <w:rsid w:val="005752F8"/>
    <w:rsid w:val="00576E6C"/>
    <w:rsid w:val="0057760E"/>
    <w:rsid w:val="00577AB4"/>
    <w:rsid w:val="0058045F"/>
    <w:rsid w:val="00582333"/>
    <w:rsid w:val="00583C36"/>
    <w:rsid w:val="00583E17"/>
    <w:rsid w:val="00584D1A"/>
    <w:rsid w:val="00584EE0"/>
    <w:rsid w:val="00585AC7"/>
    <w:rsid w:val="00585D7F"/>
    <w:rsid w:val="00586042"/>
    <w:rsid w:val="00587210"/>
    <w:rsid w:val="0058790F"/>
    <w:rsid w:val="0058799F"/>
    <w:rsid w:val="00587E6F"/>
    <w:rsid w:val="005905AA"/>
    <w:rsid w:val="00590668"/>
    <w:rsid w:val="005912A1"/>
    <w:rsid w:val="00591D90"/>
    <w:rsid w:val="00592449"/>
    <w:rsid w:val="00594894"/>
    <w:rsid w:val="00594AE5"/>
    <w:rsid w:val="0059500A"/>
    <w:rsid w:val="00595917"/>
    <w:rsid w:val="0059644A"/>
    <w:rsid w:val="005964F2"/>
    <w:rsid w:val="005965F9"/>
    <w:rsid w:val="00596766"/>
    <w:rsid w:val="00596F23"/>
    <w:rsid w:val="00597847"/>
    <w:rsid w:val="005978B3"/>
    <w:rsid w:val="005A0C0B"/>
    <w:rsid w:val="005A1225"/>
    <w:rsid w:val="005A1567"/>
    <w:rsid w:val="005A184B"/>
    <w:rsid w:val="005A20D7"/>
    <w:rsid w:val="005A2349"/>
    <w:rsid w:val="005A2B0D"/>
    <w:rsid w:val="005A340A"/>
    <w:rsid w:val="005A3870"/>
    <w:rsid w:val="005A3C63"/>
    <w:rsid w:val="005A526A"/>
    <w:rsid w:val="005A563C"/>
    <w:rsid w:val="005A58FD"/>
    <w:rsid w:val="005A5C80"/>
    <w:rsid w:val="005A6B58"/>
    <w:rsid w:val="005A710A"/>
    <w:rsid w:val="005B04C2"/>
    <w:rsid w:val="005B0BAF"/>
    <w:rsid w:val="005B13AE"/>
    <w:rsid w:val="005B1967"/>
    <w:rsid w:val="005B2B0F"/>
    <w:rsid w:val="005B3E46"/>
    <w:rsid w:val="005B4A62"/>
    <w:rsid w:val="005B51FC"/>
    <w:rsid w:val="005B69F5"/>
    <w:rsid w:val="005B7D89"/>
    <w:rsid w:val="005C0BE6"/>
    <w:rsid w:val="005C1106"/>
    <w:rsid w:val="005C12B3"/>
    <w:rsid w:val="005C153E"/>
    <w:rsid w:val="005C19BB"/>
    <w:rsid w:val="005C2437"/>
    <w:rsid w:val="005C3887"/>
    <w:rsid w:val="005C43FE"/>
    <w:rsid w:val="005C57D2"/>
    <w:rsid w:val="005C62C9"/>
    <w:rsid w:val="005C63F4"/>
    <w:rsid w:val="005C7952"/>
    <w:rsid w:val="005C7DB6"/>
    <w:rsid w:val="005D0BD1"/>
    <w:rsid w:val="005D173A"/>
    <w:rsid w:val="005D18AC"/>
    <w:rsid w:val="005D1B5A"/>
    <w:rsid w:val="005D2759"/>
    <w:rsid w:val="005D295D"/>
    <w:rsid w:val="005D2B1E"/>
    <w:rsid w:val="005D37F0"/>
    <w:rsid w:val="005D3BED"/>
    <w:rsid w:val="005D50CB"/>
    <w:rsid w:val="005D5456"/>
    <w:rsid w:val="005D6D50"/>
    <w:rsid w:val="005D6E38"/>
    <w:rsid w:val="005D7053"/>
    <w:rsid w:val="005D75F5"/>
    <w:rsid w:val="005D78BE"/>
    <w:rsid w:val="005E0657"/>
    <w:rsid w:val="005E0B85"/>
    <w:rsid w:val="005E0DE8"/>
    <w:rsid w:val="005E0FE8"/>
    <w:rsid w:val="005E101A"/>
    <w:rsid w:val="005E1861"/>
    <w:rsid w:val="005E191C"/>
    <w:rsid w:val="005E1C0A"/>
    <w:rsid w:val="005E27CC"/>
    <w:rsid w:val="005E32ED"/>
    <w:rsid w:val="005E3997"/>
    <w:rsid w:val="005E3BA1"/>
    <w:rsid w:val="005E3D03"/>
    <w:rsid w:val="005E47FF"/>
    <w:rsid w:val="005E5763"/>
    <w:rsid w:val="005E63BF"/>
    <w:rsid w:val="005E6D36"/>
    <w:rsid w:val="005E717F"/>
    <w:rsid w:val="005E71EB"/>
    <w:rsid w:val="005E72B5"/>
    <w:rsid w:val="005F0047"/>
    <w:rsid w:val="005F0167"/>
    <w:rsid w:val="005F0C07"/>
    <w:rsid w:val="005F0ECF"/>
    <w:rsid w:val="005F14D1"/>
    <w:rsid w:val="005F1F3A"/>
    <w:rsid w:val="005F2083"/>
    <w:rsid w:val="005F2147"/>
    <w:rsid w:val="005F221C"/>
    <w:rsid w:val="005F2BA0"/>
    <w:rsid w:val="005F3359"/>
    <w:rsid w:val="005F395C"/>
    <w:rsid w:val="005F45E3"/>
    <w:rsid w:val="005F4C1B"/>
    <w:rsid w:val="005F565D"/>
    <w:rsid w:val="005F616F"/>
    <w:rsid w:val="005F74E0"/>
    <w:rsid w:val="00600042"/>
    <w:rsid w:val="00600A9D"/>
    <w:rsid w:val="00601171"/>
    <w:rsid w:val="00601B3E"/>
    <w:rsid w:val="00601FEA"/>
    <w:rsid w:val="006025CD"/>
    <w:rsid w:val="00602C82"/>
    <w:rsid w:val="00604393"/>
    <w:rsid w:val="00606DE0"/>
    <w:rsid w:val="00607A2C"/>
    <w:rsid w:val="0061106C"/>
    <w:rsid w:val="006118E6"/>
    <w:rsid w:val="00611FD6"/>
    <w:rsid w:val="0061297A"/>
    <w:rsid w:val="0061333E"/>
    <w:rsid w:val="006133EF"/>
    <w:rsid w:val="00613B37"/>
    <w:rsid w:val="00614699"/>
    <w:rsid w:val="00614CCC"/>
    <w:rsid w:val="006155C3"/>
    <w:rsid w:val="00615C17"/>
    <w:rsid w:val="00615E33"/>
    <w:rsid w:val="00617E4B"/>
    <w:rsid w:val="00620B86"/>
    <w:rsid w:val="00620FF9"/>
    <w:rsid w:val="00621317"/>
    <w:rsid w:val="00621658"/>
    <w:rsid w:val="006227A9"/>
    <w:rsid w:val="00623E3B"/>
    <w:rsid w:val="006242A1"/>
    <w:rsid w:val="00624E60"/>
    <w:rsid w:val="006256BA"/>
    <w:rsid w:val="006262C6"/>
    <w:rsid w:val="00626F23"/>
    <w:rsid w:val="006275BA"/>
    <w:rsid w:val="0062799F"/>
    <w:rsid w:val="006305D2"/>
    <w:rsid w:val="0063086F"/>
    <w:rsid w:val="00630D61"/>
    <w:rsid w:val="0063120F"/>
    <w:rsid w:val="0063197B"/>
    <w:rsid w:val="00631F2A"/>
    <w:rsid w:val="00632301"/>
    <w:rsid w:val="00632687"/>
    <w:rsid w:val="00633604"/>
    <w:rsid w:val="0063364C"/>
    <w:rsid w:val="00633CB6"/>
    <w:rsid w:val="006347BD"/>
    <w:rsid w:val="00634C66"/>
    <w:rsid w:val="00634F41"/>
    <w:rsid w:val="0063544B"/>
    <w:rsid w:val="00635CB0"/>
    <w:rsid w:val="0063694C"/>
    <w:rsid w:val="00637F36"/>
    <w:rsid w:val="00637F94"/>
    <w:rsid w:val="006414C2"/>
    <w:rsid w:val="006414E9"/>
    <w:rsid w:val="00641ACD"/>
    <w:rsid w:val="00641F9C"/>
    <w:rsid w:val="00642005"/>
    <w:rsid w:val="0064250C"/>
    <w:rsid w:val="006429E8"/>
    <w:rsid w:val="0064437B"/>
    <w:rsid w:val="006443BC"/>
    <w:rsid w:val="00644719"/>
    <w:rsid w:val="00644E27"/>
    <w:rsid w:val="006451BD"/>
    <w:rsid w:val="006459BA"/>
    <w:rsid w:val="006471B6"/>
    <w:rsid w:val="00647234"/>
    <w:rsid w:val="00650BED"/>
    <w:rsid w:val="006524BB"/>
    <w:rsid w:val="006529C5"/>
    <w:rsid w:val="00652FEF"/>
    <w:rsid w:val="00654472"/>
    <w:rsid w:val="006546AA"/>
    <w:rsid w:val="00654F1F"/>
    <w:rsid w:val="006556CA"/>
    <w:rsid w:val="00656377"/>
    <w:rsid w:val="00656A96"/>
    <w:rsid w:val="0065797A"/>
    <w:rsid w:val="00660DCA"/>
    <w:rsid w:val="00660E45"/>
    <w:rsid w:val="00664405"/>
    <w:rsid w:val="00664790"/>
    <w:rsid w:val="00664957"/>
    <w:rsid w:val="0066662F"/>
    <w:rsid w:val="00667A45"/>
    <w:rsid w:val="006707FF"/>
    <w:rsid w:val="0067102D"/>
    <w:rsid w:val="0067136A"/>
    <w:rsid w:val="00671474"/>
    <w:rsid w:val="00671A00"/>
    <w:rsid w:val="00672B15"/>
    <w:rsid w:val="00672BDC"/>
    <w:rsid w:val="00672C89"/>
    <w:rsid w:val="00673954"/>
    <w:rsid w:val="00673B99"/>
    <w:rsid w:val="00673CE6"/>
    <w:rsid w:val="00674382"/>
    <w:rsid w:val="0067609E"/>
    <w:rsid w:val="00676975"/>
    <w:rsid w:val="00676CA5"/>
    <w:rsid w:val="0067705B"/>
    <w:rsid w:val="00680166"/>
    <w:rsid w:val="006815C7"/>
    <w:rsid w:val="00682D55"/>
    <w:rsid w:val="00683D17"/>
    <w:rsid w:val="00685C4E"/>
    <w:rsid w:val="00685DC6"/>
    <w:rsid w:val="0068658D"/>
    <w:rsid w:val="006873B1"/>
    <w:rsid w:val="00690745"/>
    <w:rsid w:val="00690E14"/>
    <w:rsid w:val="006914D8"/>
    <w:rsid w:val="006916CB"/>
    <w:rsid w:val="0069248D"/>
    <w:rsid w:val="00693633"/>
    <w:rsid w:val="00693AEA"/>
    <w:rsid w:val="00694C8D"/>
    <w:rsid w:val="00695D5D"/>
    <w:rsid w:val="00696241"/>
    <w:rsid w:val="006973D4"/>
    <w:rsid w:val="0069762C"/>
    <w:rsid w:val="006A0D7A"/>
    <w:rsid w:val="006A26D4"/>
    <w:rsid w:val="006A2D69"/>
    <w:rsid w:val="006A2D8D"/>
    <w:rsid w:val="006A39CE"/>
    <w:rsid w:val="006A4DAB"/>
    <w:rsid w:val="006A56ED"/>
    <w:rsid w:val="006A63CE"/>
    <w:rsid w:val="006A7F30"/>
    <w:rsid w:val="006B0F64"/>
    <w:rsid w:val="006B125A"/>
    <w:rsid w:val="006B1C3C"/>
    <w:rsid w:val="006B2312"/>
    <w:rsid w:val="006B2BE9"/>
    <w:rsid w:val="006B3779"/>
    <w:rsid w:val="006B3E2A"/>
    <w:rsid w:val="006B43BF"/>
    <w:rsid w:val="006B501D"/>
    <w:rsid w:val="006B5E10"/>
    <w:rsid w:val="006B5F71"/>
    <w:rsid w:val="006B60DB"/>
    <w:rsid w:val="006B630B"/>
    <w:rsid w:val="006B6AD3"/>
    <w:rsid w:val="006C0494"/>
    <w:rsid w:val="006C0748"/>
    <w:rsid w:val="006C07E9"/>
    <w:rsid w:val="006C0EC0"/>
    <w:rsid w:val="006C20BD"/>
    <w:rsid w:val="006C28B7"/>
    <w:rsid w:val="006C3964"/>
    <w:rsid w:val="006C3CF2"/>
    <w:rsid w:val="006C408F"/>
    <w:rsid w:val="006C459D"/>
    <w:rsid w:val="006C4907"/>
    <w:rsid w:val="006C4F8D"/>
    <w:rsid w:val="006C536A"/>
    <w:rsid w:val="006C577F"/>
    <w:rsid w:val="006C580D"/>
    <w:rsid w:val="006C5839"/>
    <w:rsid w:val="006C6EF0"/>
    <w:rsid w:val="006C74C0"/>
    <w:rsid w:val="006C7B0C"/>
    <w:rsid w:val="006C7B2C"/>
    <w:rsid w:val="006D0901"/>
    <w:rsid w:val="006D0F42"/>
    <w:rsid w:val="006D190F"/>
    <w:rsid w:val="006D193D"/>
    <w:rsid w:val="006D2718"/>
    <w:rsid w:val="006D2DC3"/>
    <w:rsid w:val="006D3349"/>
    <w:rsid w:val="006D3BDC"/>
    <w:rsid w:val="006D44D8"/>
    <w:rsid w:val="006D4D11"/>
    <w:rsid w:val="006D5DA0"/>
    <w:rsid w:val="006D5E13"/>
    <w:rsid w:val="006D63E2"/>
    <w:rsid w:val="006D667C"/>
    <w:rsid w:val="006D70DF"/>
    <w:rsid w:val="006D7235"/>
    <w:rsid w:val="006D7D5D"/>
    <w:rsid w:val="006E0A91"/>
    <w:rsid w:val="006E1B2F"/>
    <w:rsid w:val="006E202C"/>
    <w:rsid w:val="006E20B4"/>
    <w:rsid w:val="006E24ED"/>
    <w:rsid w:val="006E270A"/>
    <w:rsid w:val="006E363D"/>
    <w:rsid w:val="006E3826"/>
    <w:rsid w:val="006E4032"/>
    <w:rsid w:val="006E40D8"/>
    <w:rsid w:val="006E435E"/>
    <w:rsid w:val="006E47E5"/>
    <w:rsid w:val="006E4CA7"/>
    <w:rsid w:val="006E5B0E"/>
    <w:rsid w:val="006E6BCA"/>
    <w:rsid w:val="006E6D57"/>
    <w:rsid w:val="006E6E30"/>
    <w:rsid w:val="006E79A8"/>
    <w:rsid w:val="006F01F2"/>
    <w:rsid w:val="006F0812"/>
    <w:rsid w:val="006F08CE"/>
    <w:rsid w:val="006F0FF9"/>
    <w:rsid w:val="006F12E9"/>
    <w:rsid w:val="006F2983"/>
    <w:rsid w:val="006F31E5"/>
    <w:rsid w:val="006F33B4"/>
    <w:rsid w:val="006F4680"/>
    <w:rsid w:val="006F4C3B"/>
    <w:rsid w:val="006F5C34"/>
    <w:rsid w:val="006F7906"/>
    <w:rsid w:val="0070019F"/>
    <w:rsid w:val="007028CD"/>
    <w:rsid w:val="00702A47"/>
    <w:rsid w:val="007032BB"/>
    <w:rsid w:val="0070391C"/>
    <w:rsid w:val="00705242"/>
    <w:rsid w:val="00705607"/>
    <w:rsid w:val="00705D83"/>
    <w:rsid w:val="00706C5A"/>
    <w:rsid w:val="00707190"/>
    <w:rsid w:val="007072A6"/>
    <w:rsid w:val="0070735F"/>
    <w:rsid w:val="00707BE9"/>
    <w:rsid w:val="00710C55"/>
    <w:rsid w:val="007116D0"/>
    <w:rsid w:val="00711D05"/>
    <w:rsid w:val="00713EB2"/>
    <w:rsid w:val="00713F26"/>
    <w:rsid w:val="00714566"/>
    <w:rsid w:val="00714F08"/>
    <w:rsid w:val="007152B4"/>
    <w:rsid w:val="00715360"/>
    <w:rsid w:val="007158BD"/>
    <w:rsid w:val="00716471"/>
    <w:rsid w:val="00716D18"/>
    <w:rsid w:val="0072018C"/>
    <w:rsid w:val="007207DF"/>
    <w:rsid w:val="00720AF3"/>
    <w:rsid w:val="00720DB1"/>
    <w:rsid w:val="00721EE4"/>
    <w:rsid w:val="00722495"/>
    <w:rsid w:val="00722517"/>
    <w:rsid w:val="00722718"/>
    <w:rsid w:val="00722C8E"/>
    <w:rsid w:val="00722D2A"/>
    <w:rsid w:val="00722F89"/>
    <w:rsid w:val="007240CF"/>
    <w:rsid w:val="00725546"/>
    <w:rsid w:val="00725913"/>
    <w:rsid w:val="00725976"/>
    <w:rsid w:val="00725DA4"/>
    <w:rsid w:val="007260B6"/>
    <w:rsid w:val="00726BC7"/>
    <w:rsid w:val="007275BC"/>
    <w:rsid w:val="00727899"/>
    <w:rsid w:val="00727B48"/>
    <w:rsid w:val="00730AF1"/>
    <w:rsid w:val="007312EE"/>
    <w:rsid w:val="00731690"/>
    <w:rsid w:val="00731952"/>
    <w:rsid w:val="00732432"/>
    <w:rsid w:val="0073383C"/>
    <w:rsid w:val="0073384B"/>
    <w:rsid w:val="00734500"/>
    <w:rsid w:val="00734939"/>
    <w:rsid w:val="00734FF0"/>
    <w:rsid w:val="00735133"/>
    <w:rsid w:val="0073577D"/>
    <w:rsid w:val="00736D39"/>
    <w:rsid w:val="00737261"/>
    <w:rsid w:val="0074164A"/>
    <w:rsid w:val="00741A7A"/>
    <w:rsid w:val="007434AB"/>
    <w:rsid w:val="00743AD6"/>
    <w:rsid w:val="00743E92"/>
    <w:rsid w:val="00744944"/>
    <w:rsid w:val="00744C94"/>
    <w:rsid w:val="007453D6"/>
    <w:rsid w:val="00745B32"/>
    <w:rsid w:val="0074622B"/>
    <w:rsid w:val="00746DB5"/>
    <w:rsid w:val="00747296"/>
    <w:rsid w:val="00747453"/>
    <w:rsid w:val="0074778F"/>
    <w:rsid w:val="00750CF1"/>
    <w:rsid w:val="007518D9"/>
    <w:rsid w:val="007527DD"/>
    <w:rsid w:val="007535FE"/>
    <w:rsid w:val="007545A9"/>
    <w:rsid w:val="007548AF"/>
    <w:rsid w:val="00754987"/>
    <w:rsid w:val="0075616F"/>
    <w:rsid w:val="007561E9"/>
    <w:rsid w:val="007563AD"/>
    <w:rsid w:val="007575B4"/>
    <w:rsid w:val="0075786F"/>
    <w:rsid w:val="007607DB"/>
    <w:rsid w:val="007613C6"/>
    <w:rsid w:val="007615A8"/>
    <w:rsid w:val="00761EC2"/>
    <w:rsid w:val="00763381"/>
    <w:rsid w:val="00764F55"/>
    <w:rsid w:val="00765DE4"/>
    <w:rsid w:val="00765E71"/>
    <w:rsid w:val="00766419"/>
    <w:rsid w:val="007664BC"/>
    <w:rsid w:val="00771AC8"/>
    <w:rsid w:val="007722A9"/>
    <w:rsid w:val="007724E3"/>
    <w:rsid w:val="00772E3A"/>
    <w:rsid w:val="0077349D"/>
    <w:rsid w:val="00773D9C"/>
    <w:rsid w:val="00775B18"/>
    <w:rsid w:val="00777147"/>
    <w:rsid w:val="007775DD"/>
    <w:rsid w:val="0077793A"/>
    <w:rsid w:val="00777D8C"/>
    <w:rsid w:val="0078076E"/>
    <w:rsid w:val="00781F83"/>
    <w:rsid w:val="007822F3"/>
    <w:rsid w:val="007825F6"/>
    <w:rsid w:val="00782839"/>
    <w:rsid w:val="00782D18"/>
    <w:rsid w:val="00784F02"/>
    <w:rsid w:val="00787209"/>
    <w:rsid w:val="00787942"/>
    <w:rsid w:val="007907C1"/>
    <w:rsid w:val="00790E02"/>
    <w:rsid w:val="00791F2E"/>
    <w:rsid w:val="00792234"/>
    <w:rsid w:val="00793C6F"/>
    <w:rsid w:val="00793ED8"/>
    <w:rsid w:val="0079441D"/>
    <w:rsid w:val="00794573"/>
    <w:rsid w:val="0079470C"/>
    <w:rsid w:val="0079474E"/>
    <w:rsid w:val="007957B6"/>
    <w:rsid w:val="0079582C"/>
    <w:rsid w:val="00795FF6"/>
    <w:rsid w:val="00796827"/>
    <w:rsid w:val="00796B1C"/>
    <w:rsid w:val="00796D8A"/>
    <w:rsid w:val="00797729"/>
    <w:rsid w:val="007A051B"/>
    <w:rsid w:val="007A1CBB"/>
    <w:rsid w:val="007A22CB"/>
    <w:rsid w:val="007A2C08"/>
    <w:rsid w:val="007A5770"/>
    <w:rsid w:val="007A5CDB"/>
    <w:rsid w:val="007A7384"/>
    <w:rsid w:val="007A7A50"/>
    <w:rsid w:val="007B0929"/>
    <w:rsid w:val="007B0FD1"/>
    <w:rsid w:val="007B19DC"/>
    <w:rsid w:val="007B2723"/>
    <w:rsid w:val="007B2BEF"/>
    <w:rsid w:val="007B39C5"/>
    <w:rsid w:val="007B4617"/>
    <w:rsid w:val="007B467F"/>
    <w:rsid w:val="007B46AB"/>
    <w:rsid w:val="007B5814"/>
    <w:rsid w:val="007B5F02"/>
    <w:rsid w:val="007B6134"/>
    <w:rsid w:val="007B7314"/>
    <w:rsid w:val="007B7574"/>
    <w:rsid w:val="007B7743"/>
    <w:rsid w:val="007C05DE"/>
    <w:rsid w:val="007C09E4"/>
    <w:rsid w:val="007C1CEF"/>
    <w:rsid w:val="007C2829"/>
    <w:rsid w:val="007C2B94"/>
    <w:rsid w:val="007C33E7"/>
    <w:rsid w:val="007C3AEC"/>
    <w:rsid w:val="007C3D9C"/>
    <w:rsid w:val="007C4C70"/>
    <w:rsid w:val="007C50DE"/>
    <w:rsid w:val="007C576A"/>
    <w:rsid w:val="007C5823"/>
    <w:rsid w:val="007C75CA"/>
    <w:rsid w:val="007C7EBC"/>
    <w:rsid w:val="007C7FC7"/>
    <w:rsid w:val="007D0A16"/>
    <w:rsid w:val="007D0F8A"/>
    <w:rsid w:val="007D23DA"/>
    <w:rsid w:val="007D248E"/>
    <w:rsid w:val="007D296C"/>
    <w:rsid w:val="007D2A94"/>
    <w:rsid w:val="007D2D4B"/>
    <w:rsid w:val="007D2F78"/>
    <w:rsid w:val="007D337D"/>
    <w:rsid w:val="007D350E"/>
    <w:rsid w:val="007D38A8"/>
    <w:rsid w:val="007D454E"/>
    <w:rsid w:val="007D4DB5"/>
    <w:rsid w:val="007D582D"/>
    <w:rsid w:val="007D5990"/>
    <w:rsid w:val="007D61A1"/>
    <w:rsid w:val="007D644E"/>
    <w:rsid w:val="007D64D4"/>
    <w:rsid w:val="007D67A1"/>
    <w:rsid w:val="007D70E1"/>
    <w:rsid w:val="007D7ABB"/>
    <w:rsid w:val="007E0086"/>
    <w:rsid w:val="007E160E"/>
    <w:rsid w:val="007E2029"/>
    <w:rsid w:val="007E2646"/>
    <w:rsid w:val="007E2C5C"/>
    <w:rsid w:val="007E3513"/>
    <w:rsid w:val="007E384D"/>
    <w:rsid w:val="007E455F"/>
    <w:rsid w:val="007E4B7C"/>
    <w:rsid w:val="007E51D8"/>
    <w:rsid w:val="007E51DB"/>
    <w:rsid w:val="007E53CC"/>
    <w:rsid w:val="007E5C6D"/>
    <w:rsid w:val="007E6081"/>
    <w:rsid w:val="007E6B94"/>
    <w:rsid w:val="007E7184"/>
    <w:rsid w:val="007F10A5"/>
    <w:rsid w:val="007F1FA4"/>
    <w:rsid w:val="007F3ADE"/>
    <w:rsid w:val="007F4335"/>
    <w:rsid w:val="007F446E"/>
    <w:rsid w:val="007F44E9"/>
    <w:rsid w:val="007F4962"/>
    <w:rsid w:val="007F4AEA"/>
    <w:rsid w:val="007F518F"/>
    <w:rsid w:val="007F5591"/>
    <w:rsid w:val="007F5C17"/>
    <w:rsid w:val="007F605C"/>
    <w:rsid w:val="007F65BE"/>
    <w:rsid w:val="007F7A61"/>
    <w:rsid w:val="007F7FC0"/>
    <w:rsid w:val="0080049F"/>
    <w:rsid w:val="0080312E"/>
    <w:rsid w:val="0080330C"/>
    <w:rsid w:val="00804346"/>
    <w:rsid w:val="0080436A"/>
    <w:rsid w:val="0080482D"/>
    <w:rsid w:val="00805FED"/>
    <w:rsid w:val="00807C7D"/>
    <w:rsid w:val="00810A6A"/>
    <w:rsid w:val="00810D6F"/>
    <w:rsid w:val="0081133A"/>
    <w:rsid w:val="008119E2"/>
    <w:rsid w:val="008137DB"/>
    <w:rsid w:val="00813E12"/>
    <w:rsid w:val="00814698"/>
    <w:rsid w:val="00815C7F"/>
    <w:rsid w:val="00815E50"/>
    <w:rsid w:val="00815EA0"/>
    <w:rsid w:val="0081687A"/>
    <w:rsid w:val="00816DDC"/>
    <w:rsid w:val="00817B3A"/>
    <w:rsid w:val="00820AAC"/>
    <w:rsid w:val="00820E9C"/>
    <w:rsid w:val="008216CC"/>
    <w:rsid w:val="00821A85"/>
    <w:rsid w:val="00822212"/>
    <w:rsid w:val="0082230B"/>
    <w:rsid w:val="00822F13"/>
    <w:rsid w:val="00823132"/>
    <w:rsid w:val="00823168"/>
    <w:rsid w:val="0082321B"/>
    <w:rsid w:val="008233D7"/>
    <w:rsid w:val="00823FA3"/>
    <w:rsid w:val="0082474E"/>
    <w:rsid w:val="00824985"/>
    <w:rsid w:val="0082642C"/>
    <w:rsid w:val="008266E1"/>
    <w:rsid w:val="0082689B"/>
    <w:rsid w:val="00826BA1"/>
    <w:rsid w:val="00826D80"/>
    <w:rsid w:val="00827826"/>
    <w:rsid w:val="00830966"/>
    <w:rsid w:val="00831783"/>
    <w:rsid w:val="008317A7"/>
    <w:rsid w:val="0083204B"/>
    <w:rsid w:val="00832491"/>
    <w:rsid w:val="00833822"/>
    <w:rsid w:val="008343DB"/>
    <w:rsid w:val="008353C2"/>
    <w:rsid w:val="008357DD"/>
    <w:rsid w:val="00835B2A"/>
    <w:rsid w:val="00835DB2"/>
    <w:rsid w:val="00835F3A"/>
    <w:rsid w:val="00836629"/>
    <w:rsid w:val="00836927"/>
    <w:rsid w:val="0083730D"/>
    <w:rsid w:val="00837448"/>
    <w:rsid w:val="00840DE8"/>
    <w:rsid w:val="00841D6B"/>
    <w:rsid w:val="0084211C"/>
    <w:rsid w:val="0084328F"/>
    <w:rsid w:val="00843C87"/>
    <w:rsid w:val="0084557B"/>
    <w:rsid w:val="00845CB1"/>
    <w:rsid w:val="00845E14"/>
    <w:rsid w:val="0084612D"/>
    <w:rsid w:val="008467F0"/>
    <w:rsid w:val="00846B14"/>
    <w:rsid w:val="00847ED6"/>
    <w:rsid w:val="008503A8"/>
    <w:rsid w:val="00850A46"/>
    <w:rsid w:val="00851194"/>
    <w:rsid w:val="008511D5"/>
    <w:rsid w:val="0085141B"/>
    <w:rsid w:val="008524D7"/>
    <w:rsid w:val="008525C5"/>
    <w:rsid w:val="00853C1F"/>
    <w:rsid w:val="008544EB"/>
    <w:rsid w:val="00855AB7"/>
    <w:rsid w:val="00856EF7"/>
    <w:rsid w:val="00857530"/>
    <w:rsid w:val="00857FBD"/>
    <w:rsid w:val="0086014D"/>
    <w:rsid w:val="0086071B"/>
    <w:rsid w:val="00860CF6"/>
    <w:rsid w:val="00861860"/>
    <w:rsid w:val="00862868"/>
    <w:rsid w:val="00862D98"/>
    <w:rsid w:val="00862DFF"/>
    <w:rsid w:val="008631CD"/>
    <w:rsid w:val="008638D4"/>
    <w:rsid w:val="00863E08"/>
    <w:rsid w:val="00864474"/>
    <w:rsid w:val="0086451E"/>
    <w:rsid w:val="00864D91"/>
    <w:rsid w:val="00865135"/>
    <w:rsid w:val="0086643E"/>
    <w:rsid w:val="00866538"/>
    <w:rsid w:val="00866931"/>
    <w:rsid w:val="00866F3A"/>
    <w:rsid w:val="00867B5F"/>
    <w:rsid w:val="00867FB9"/>
    <w:rsid w:val="0087111B"/>
    <w:rsid w:val="00871170"/>
    <w:rsid w:val="00871385"/>
    <w:rsid w:val="008716ED"/>
    <w:rsid w:val="00871C89"/>
    <w:rsid w:val="008722E0"/>
    <w:rsid w:val="00872368"/>
    <w:rsid w:val="00872D72"/>
    <w:rsid w:val="008739C8"/>
    <w:rsid w:val="00873A95"/>
    <w:rsid w:val="00873C7E"/>
    <w:rsid w:val="00874571"/>
    <w:rsid w:val="00874821"/>
    <w:rsid w:val="0087499C"/>
    <w:rsid w:val="00875673"/>
    <w:rsid w:val="0087626D"/>
    <w:rsid w:val="008768D1"/>
    <w:rsid w:val="008771AC"/>
    <w:rsid w:val="0087738E"/>
    <w:rsid w:val="00877986"/>
    <w:rsid w:val="00877B09"/>
    <w:rsid w:val="00877EC1"/>
    <w:rsid w:val="00880A46"/>
    <w:rsid w:val="00880D38"/>
    <w:rsid w:val="00881C7C"/>
    <w:rsid w:val="0088302B"/>
    <w:rsid w:val="00883266"/>
    <w:rsid w:val="0088444D"/>
    <w:rsid w:val="008844A8"/>
    <w:rsid w:val="0088484D"/>
    <w:rsid w:val="0088598E"/>
    <w:rsid w:val="00885F0C"/>
    <w:rsid w:val="008861BE"/>
    <w:rsid w:val="00886211"/>
    <w:rsid w:val="00886753"/>
    <w:rsid w:val="0088739B"/>
    <w:rsid w:val="00887685"/>
    <w:rsid w:val="00887966"/>
    <w:rsid w:val="0089115B"/>
    <w:rsid w:val="0089197B"/>
    <w:rsid w:val="00891A86"/>
    <w:rsid w:val="0089232B"/>
    <w:rsid w:val="00893831"/>
    <w:rsid w:val="00893FBF"/>
    <w:rsid w:val="00894422"/>
    <w:rsid w:val="00894BC6"/>
    <w:rsid w:val="00895070"/>
    <w:rsid w:val="00895BA6"/>
    <w:rsid w:val="00895D91"/>
    <w:rsid w:val="008962AA"/>
    <w:rsid w:val="008968C9"/>
    <w:rsid w:val="00897064"/>
    <w:rsid w:val="0089752B"/>
    <w:rsid w:val="00897863"/>
    <w:rsid w:val="00897E23"/>
    <w:rsid w:val="008A0847"/>
    <w:rsid w:val="008A0B1F"/>
    <w:rsid w:val="008A0B69"/>
    <w:rsid w:val="008A14C4"/>
    <w:rsid w:val="008A16BF"/>
    <w:rsid w:val="008A2074"/>
    <w:rsid w:val="008A2183"/>
    <w:rsid w:val="008A26B3"/>
    <w:rsid w:val="008A3351"/>
    <w:rsid w:val="008A3952"/>
    <w:rsid w:val="008A3F99"/>
    <w:rsid w:val="008A48BB"/>
    <w:rsid w:val="008A4EF5"/>
    <w:rsid w:val="008A5324"/>
    <w:rsid w:val="008A6176"/>
    <w:rsid w:val="008A6813"/>
    <w:rsid w:val="008A68DA"/>
    <w:rsid w:val="008A7538"/>
    <w:rsid w:val="008B2105"/>
    <w:rsid w:val="008B317C"/>
    <w:rsid w:val="008B3691"/>
    <w:rsid w:val="008B3C05"/>
    <w:rsid w:val="008B3D03"/>
    <w:rsid w:val="008B5A97"/>
    <w:rsid w:val="008B5D8C"/>
    <w:rsid w:val="008B670B"/>
    <w:rsid w:val="008B6A46"/>
    <w:rsid w:val="008B6A48"/>
    <w:rsid w:val="008B6CD6"/>
    <w:rsid w:val="008B7D74"/>
    <w:rsid w:val="008C029F"/>
    <w:rsid w:val="008C0575"/>
    <w:rsid w:val="008C2EB3"/>
    <w:rsid w:val="008C3A44"/>
    <w:rsid w:val="008C3B3E"/>
    <w:rsid w:val="008C418A"/>
    <w:rsid w:val="008C4BB4"/>
    <w:rsid w:val="008C5743"/>
    <w:rsid w:val="008C7913"/>
    <w:rsid w:val="008D09C0"/>
    <w:rsid w:val="008D11C7"/>
    <w:rsid w:val="008D1F4A"/>
    <w:rsid w:val="008D20BA"/>
    <w:rsid w:val="008D2167"/>
    <w:rsid w:val="008D24D9"/>
    <w:rsid w:val="008D30D1"/>
    <w:rsid w:val="008D38E5"/>
    <w:rsid w:val="008D39A3"/>
    <w:rsid w:val="008D4C72"/>
    <w:rsid w:val="008D5256"/>
    <w:rsid w:val="008D5349"/>
    <w:rsid w:val="008D5608"/>
    <w:rsid w:val="008D578E"/>
    <w:rsid w:val="008E037F"/>
    <w:rsid w:val="008E0F40"/>
    <w:rsid w:val="008E12CC"/>
    <w:rsid w:val="008E1390"/>
    <w:rsid w:val="008E19C6"/>
    <w:rsid w:val="008E1FE5"/>
    <w:rsid w:val="008E221F"/>
    <w:rsid w:val="008E2B83"/>
    <w:rsid w:val="008E3469"/>
    <w:rsid w:val="008E3ECB"/>
    <w:rsid w:val="008E493F"/>
    <w:rsid w:val="008E52B5"/>
    <w:rsid w:val="008E57CB"/>
    <w:rsid w:val="008E5F3B"/>
    <w:rsid w:val="008E5F3E"/>
    <w:rsid w:val="008E6631"/>
    <w:rsid w:val="008E695A"/>
    <w:rsid w:val="008E69FA"/>
    <w:rsid w:val="008E71D0"/>
    <w:rsid w:val="008E7D96"/>
    <w:rsid w:val="008F0BEC"/>
    <w:rsid w:val="008F1946"/>
    <w:rsid w:val="008F1DDD"/>
    <w:rsid w:val="008F35A5"/>
    <w:rsid w:val="008F3AE5"/>
    <w:rsid w:val="008F4C87"/>
    <w:rsid w:val="008F4C97"/>
    <w:rsid w:val="008F4E3B"/>
    <w:rsid w:val="008F50FE"/>
    <w:rsid w:val="008F59AA"/>
    <w:rsid w:val="008F5F4A"/>
    <w:rsid w:val="008F5FF7"/>
    <w:rsid w:val="008F6483"/>
    <w:rsid w:val="008F69B8"/>
    <w:rsid w:val="008F710D"/>
    <w:rsid w:val="0090066F"/>
    <w:rsid w:val="0090134A"/>
    <w:rsid w:val="009025C3"/>
    <w:rsid w:val="009025E2"/>
    <w:rsid w:val="009036A3"/>
    <w:rsid w:val="00904279"/>
    <w:rsid w:val="009042FE"/>
    <w:rsid w:val="009047A9"/>
    <w:rsid w:val="00904C40"/>
    <w:rsid w:val="00907040"/>
    <w:rsid w:val="00907EEA"/>
    <w:rsid w:val="00910223"/>
    <w:rsid w:val="0091068D"/>
    <w:rsid w:val="009106F2"/>
    <w:rsid w:val="00910849"/>
    <w:rsid w:val="0091089F"/>
    <w:rsid w:val="00910F3C"/>
    <w:rsid w:val="009119A1"/>
    <w:rsid w:val="00911BF6"/>
    <w:rsid w:val="00914415"/>
    <w:rsid w:val="00914417"/>
    <w:rsid w:val="009148A7"/>
    <w:rsid w:val="00914C99"/>
    <w:rsid w:val="0091501F"/>
    <w:rsid w:val="009150B4"/>
    <w:rsid w:val="009151EE"/>
    <w:rsid w:val="00915938"/>
    <w:rsid w:val="00916314"/>
    <w:rsid w:val="00916BBB"/>
    <w:rsid w:val="009171A2"/>
    <w:rsid w:val="0092020E"/>
    <w:rsid w:val="00921BCF"/>
    <w:rsid w:val="00922D2F"/>
    <w:rsid w:val="009244EE"/>
    <w:rsid w:val="00924A85"/>
    <w:rsid w:val="00925287"/>
    <w:rsid w:val="00925703"/>
    <w:rsid w:val="0092577B"/>
    <w:rsid w:val="00926C73"/>
    <w:rsid w:val="00926F70"/>
    <w:rsid w:val="009270B5"/>
    <w:rsid w:val="00927E5B"/>
    <w:rsid w:val="00932197"/>
    <w:rsid w:val="009337A8"/>
    <w:rsid w:val="009343A2"/>
    <w:rsid w:val="009344BD"/>
    <w:rsid w:val="00934ADC"/>
    <w:rsid w:val="00935280"/>
    <w:rsid w:val="00935C93"/>
    <w:rsid w:val="00935FFD"/>
    <w:rsid w:val="009377A3"/>
    <w:rsid w:val="009379C1"/>
    <w:rsid w:val="009379C2"/>
    <w:rsid w:val="00937D44"/>
    <w:rsid w:val="00937EFF"/>
    <w:rsid w:val="0094113F"/>
    <w:rsid w:val="00941DA6"/>
    <w:rsid w:val="00942148"/>
    <w:rsid w:val="00942628"/>
    <w:rsid w:val="00943964"/>
    <w:rsid w:val="00944F8E"/>
    <w:rsid w:val="0094797C"/>
    <w:rsid w:val="009502DC"/>
    <w:rsid w:val="009503C0"/>
    <w:rsid w:val="0095074A"/>
    <w:rsid w:val="0095113E"/>
    <w:rsid w:val="00951634"/>
    <w:rsid w:val="00951DA3"/>
    <w:rsid w:val="009522B5"/>
    <w:rsid w:val="009529DF"/>
    <w:rsid w:val="00952D02"/>
    <w:rsid w:val="009537F5"/>
    <w:rsid w:val="00953B05"/>
    <w:rsid w:val="00953C12"/>
    <w:rsid w:val="00953CF8"/>
    <w:rsid w:val="009541BB"/>
    <w:rsid w:val="00954B92"/>
    <w:rsid w:val="00954BF1"/>
    <w:rsid w:val="009566C3"/>
    <w:rsid w:val="0095721F"/>
    <w:rsid w:val="00957CBD"/>
    <w:rsid w:val="00960ACC"/>
    <w:rsid w:val="00960B2A"/>
    <w:rsid w:val="00961CCA"/>
    <w:rsid w:val="009620D8"/>
    <w:rsid w:val="009625D5"/>
    <w:rsid w:val="009629F7"/>
    <w:rsid w:val="0096325D"/>
    <w:rsid w:val="009636B3"/>
    <w:rsid w:val="0096401D"/>
    <w:rsid w:val="00964503"/>
    <w:rsid w:val="00964B9E"/>
    <w:rsid w:val="009651E2"/>
    <w:rsid w:val="00965F9D"/>
    <w:rsid w:val="00966962"/>
    <w:rsid w:val="0097075F"/>
    <w:rsid w:val="009710FE"/>
    <w:rsid w:val="00971729"/>
    <w:rsid w:val="00971B06"/>
    <w:rsid w:val="00971B8A"/>
    <w:rsid w:val="00972187"/>
    <w:rsid w:val="00973B80"/>
    <w:rsid w:val="00973D22"/>
    <w:rsid w:val="00973EB6"/>
    <w:rsid w:val="00974EF0"/>
    <w:rsid w:val="009757A3"/>
    <w:rsid w:val="0097621D"/>
    <w:rsid w:val="00977F97"/>
    <w:rsid w:val="00980C2A"/>
    <w:rsid w:val="00981135"/>
    <w:rsid w:val="009819EC"/>
    <w:rsid w:val="00981EB6"/>
    <w:rsid w:val="00982E12"/>
    <w:rsid w:val="00983C0C"/>
    <w:rsid w:val="009840F6"/>
    <w:rsid w:val="00984DF3"/>
    <w:rsid w:val="00984F12"/>
    <w:rsid w:val="0098532E"/>
    <w:rsid w:val="00986390"/>
    <w:rsid w:val="00986DA1"/>
    <w:rsid w:val="009872B9"/>
    <w:rsid w:val="00990BB8"/>
    <w:rsid w:val="009913EC"/>
    <w:rsid w:val="009914ED"/>
    <w:rsid w:val="00991C9D"/>
    <w:rsid w:val="00992017"/>
    <w:rsid w:val="009934A0"/>
    <w:rsid w:val="0099413B"/>
    <w:rsid w:val="009942D6"/>
    <w:rsid w:val="009946FC"/>
    <w:rsid w:val="00994B16"/>
    <w:rsid w:val="00994C97"/>
    <w:rsid w:val="00995460"/>
    <w:rsid w:val="00995877"/>
    <w:rsid w:val="00995DFD"/>
    <w:rsid w:val="00996624"/>
    <w:rsid w:val="009977F3"/>
    <w:rsid w:val="009A0625"/>
    <w:rsid w:val="009A071A"/>
    <w:rsid w:val="009A07EC"/>
    <w:rsid w:val="009A0C30"/>
    <w:rsid w:val="009A21EB"/>
    <w:rsid w:val="009A288A"/>
    <w:rsid w:val="009A4142"/>
    <w:rsid w:val="009A4301"/>
    <w:rsid w:val="009A443A"/>
    <w:rsid w:val="009A44F1"/>
    <w:rsid w:val="009A4512"/>
    <w:rsid w:val="009A4A2B"/>
    <w:rsid w:val="009A5989"/>
    <w:rsid w:val="009A5A0C"/>
    <w:rsid w:val="009A6C39"/>
    <w:rsid w:val="009A7B63"/>
    <w:rsid w:val="009A7C82"/>
    <w:rsid w:val="009B1473"/>
    <w:rsid w:val="009B3188"/>
    <w:rsid w:val="009B32DC"/>
    <w:rsid w:val="009B330C"/>
    <w:rsid w:val="009B3579"/>
    <w:rsid w:val="009B38BA"/>
    <w:rsid w:val="009B425B"/>
    <w:rsid w:val="009B4808"/>
    <w:rsid w:val="009B63FE"/>
    <w:rsid w:val="009B67A4"/>
    <w:rsid w:val="009B72C4"/>
    <w:rsid w:val="009B7A7E"/>
    <w:rsid w:val="009B7D71"/>
    <w:rsid w:val="009C0019"/>
    <w:rsid w:val="009C15E9"/>
    <w:rsid w:val="009C1967"/>
    <w:rsid w:val="009C257F"/>
    <w:rsid w:val="009C3053"/>
    <w:rsid w:val="009C3EA4"/>
    <w:rsid w:val="009C53D5"/>
    <w:rsid w:val="009C5D95"/>
    <w:rsid w:val="009C6343"/>
    <w:rsid w:val="009C6501"/>
    <w:rsid w:val="009C67BB"/>
    <w:rsid w:val="009C7373"/>
    <w:rsid w:val="009D17FC"/>
    <w:rsid w:val="009D2C24"/>
    <w:rsid w:val="009D47B2"/>
    <w:rsid w:val="009D49D7"/>
    <w:rsid w:val="009D4EA2"/>
    <w:rsid w:val="009D4F23"/>
    <w:rsid w:val="009D60FA"/>
    <w:rsid w:val="009D6381"/>
    <w:rsid w:val="009D654F"/>
    <w:rsid w:val="009D69B2"/>
    <w:rsid w:val="009D77A0"/>
    <w:rsid w:val="009E05E1"/>
    <w:rsid w:val="009E0A08"/>
    <w:rsid w:val="009E1248"/>
    <w:rsid w:val="009E2201"/>
    <w:rsid w:val="009E268E"/>
    <w:rsid w:val="009E33BA"/>
    <w:rsid w:val="009E3479"/>
    <w:rsid w:val="009E37CB"/>
    <w:rsid w:val="009E42DD"/>
    <w:rsid w:val="009E451B"/>
    <w:rsid w:val="009E524D"/>
    <w:rsid w:val="009E5A3F"/>
    <w:rsid w:val="009E62B1"/>
    <w:rsid w:val="009E6CE2"/>
    <w:rsid w:val="009E7452"/>
    <w:rsid w:val="009E75C2"/>
    <w:rsid w:val="009E75F9"/>
    <w:rsid w:val="009E795E"/>
    <w:rsid w:val="009E7EA2"/>
    <w:rsid w:val="009F0404"/>
    <w:rsid w:val="009F0F4A"/>
    <w:rsid w:val="009F0FCF"/>
    <w:rsid w:val="009F112D"/>
    <w:rsid w:val="009F11F3"/>
    <w:rsid w:val="009F13A6"/>
    <w:rsid w:val="009F1C62"/>
    <w:rsid w:val="009F21DA"/>
    <w:rsid w:val="009F252F"/>
    <w:rsid w:val="009F2865"/>
    <w:rsid w:val="009F2EF1"/>
    <w:rsid w:val="009F3084"/>
    <w:rsid w:val="009F35AB"/>
    <w:rsid w:val="009F369D"/>
    <w:rsid w:val="009F43F8"/>
    <w:rsid w:val="009F4536"/>
    <w:rsid w:val="009F48F6"/>
    <w:rsid w:val="009F4AC9"/>
    <w:rsid w:val="009F53EF"/>
    <w:rsid w:val="009F6B4C"/>
    <w:rsid w:val="009F787D"/>
    <w:rsid w:val="00A004DE"/>
    <w:rsid w:val="00A00F81"/>
    <w:rsid w:val="00A012D7"/>
    <w:rsid w:val="00A02546"/>
    <w:rsid w:val="00A02640"/>
    <w:rsid w:val="00A02FE7"/>
    <w:rsid w:val="00A03430"/>
    <w:rsid w:val="00A04654"/>
    <w:rsid w:val="00A05683"/>
    <w:rsid w:val="00A05B86"/>
    <w:rsid w:val="00A05F06"/>
    <w:rsid w:val="00A078CD"/>
    <w:rsid w:val="00A0795E"/>
    <w:rsid w:val="00A07AF0"/>
    <w:rsid w:val="00A109AB"/>
    <w:rsid w:val="00A11791"/>
    <w:rsid w:val="00A1200B"/>
    <w:rsid w:val="00A13AE3"/>
    <w:rsid w:val="00A13CB5"/>
    <w:rsid w:val="00A14874"/>
    <w:rsid w:val="00A14B16"/>
    <w:rsid w:val="00A14FCC"/>
    <w:rsid w:val="00A15EF3"/>
    <w:rsid w:val="00A15F80"/>
    <w:rsid w:val="00A16038"/>
    <w:rsid w:val="00A17788"/>
    <w:rsid w:val="00A17B13"/>
    <w:rsid w:val="00A20840"/>
    <w:rsid w:val="00A214B8"/>
    <w:rsid w:val="00A218FD"/>
    <w:rsid w:val="00A2241A"/>
    <w:rsid w:val="00A224A0"/>
    <w:rsid w:val="00A22E28"/>
    <w:rsid w:val="00A22FD1"/>
    <w:rsid w:val="00A23B1A"/>
    <w:rsid w:val="00A24642"/>
    <w:rsid w:val="00A24F42"/>
    <w:rsid w:val="00A24FC6"/>
    <w:rsid w:val="00A25193"/>
    <w:rsid w:val="00A256F1"/>
    <w:rsid w:val="00A2650D"/>
    <w:rsid w:val="00A27FEE"/>
    <w:rsid w:val="00A3041B"/>
    <w:rsid w:val="00A32CD3"/>
    <w:rsid w:val="00A335B7"/>
    <w:rsid w:val="00A337DF"/>
    <w:rsid w:val="00A33DA4"/>
    <w:rsid w:val="00A344C9"/>
    <w:rsid w:val="00A34820"/>
    <w:rsid w:val="00A348D4"/>
    <w:rsid w:val="00A34A77"/>
    <w:rsid w:val="00A34ECF"/>
    <w:rsid w:val="00A35082"/>
    <w:rsid w:val="00A3510E"/>
    <w:rsid w:val="00A35534"/>
    <w:rsid w:val="00A369B2"/>
    <w:rsid w:val="00A37046"/>
    <w:rsid w:val="00A3745A"/>
    <w:rsid w:val="00A37E33"/>
    <w:rsid w:val="00A40045"/>
    <w:rsid w:val="00A4016C"/>
    <w:rsid w:val="00A41389"/>
    <w:rsid w:val="00A4216A"/>
    <w:rsid w:val="00A42E33"/>
    <w:rsid w:val="00A4354C"/>
    <w:rsid w:val="00A4374A"/>
    <w:rsid w:val="00A43952"/>
    <w:rsid w:val="00A43D10"/>
    <w:rsid w:val="00A43D40"/>
    <w:rsid w:val="00A43E72"/>
    <w:rsid w:val="00A43E97"/>
    <w:rsid w:val="00A44B42"/>
    <w:rsid w:val="00A459AF"/>
    <w:rsid w:val="00A45E22"/>
    <w:rsid w:val="00A461C6"/>
    <w:rsid w:val="00A46B34"/>
    <w:rsid w:val="00A47C76"/>
    <w:rsid w:val="00A50437"/>
    <w:rsid w:val="00A51950"/>
    <w:rsid w:val="00A51B9B"/>
    <w:rsid w:val="00A524B3"/>
    <w:rsid w:val="00A5272E"/>
    <w:rsid w:val="00A52CB8"/>
    <w:rsid w:val="00A5338D"/>
    <w:rsid w:val="00A534F5"/>
    <w:rsid w:val="00A535B2"/>
    <w:rsid w:val="00A545AE"/>
    <w:rsid w:val="00A54AA6"/>
    <w:rsid w:val="00A54E6E"/>
    <w:rsid w:val="00A57140"/>
    <w:rsid w:val="00A575D3"/>
    <w:rsid w:val="00A57C26"/>
    <w:rsid w:val="00A57E78"/>
    <w:rsid w:val="00A606C4"/>
    <w:rsid w:val="00A620B3"/>
    <w:rsid w:val="00A63479"/>
    <w:rsid w:val="00A6365D"/>
    <w:rsid w:val="00A63CAC"/>
    <w:rsid w:val="00A63ECA"/>
    <w:rsid w:val="00A64906"/>
    <w:rsid w:val="00A64B86"/>
    <w:rsid w:val="00A65086"/>
    <w:rsid w:val="00A663BA"/>
    <w:rsid w:val="00A67B45"/>
    <w:rsid w:val="00A707A0"/>
    <w:rsid w:val="00A71519"/>
    <w:rsid w:val="00A71B78"/>
    <w:rsid w:val="00A720E4"/>
    <w:rsid w:val="00A72B63"/>
    <w:rsid w:val="00A74067"/>
    <w:rsid w:val="00A7466F"/>
    <w:rsid w:val="00A761A2"/>
    <w:rsid w:val="00A776A7"/>
    <w:rsid w:val="00A807DB"/>
    <w:rsid w:val="00A80E2F"/>
    <w:rsid w:val="00A80F7B"/>
    <w:rsid w:val="00A816CC"/>
    <w:rsid w:val="00A81876"/>
    <w:rsid w:val="00A81BB4"/>
    <w:rsid w:val="00A83099"/>
    <w:rsid w:val="00A8385E"/>
    <w:rsid w:val="00A843A9"/>
    <w:rsid w:val="00A85C42"/>
    <w:rsid w:val="00A873BA"/>
    <w:rsid w:val="00A8774B"/>
    <w:rsid w:val="00A907FA"/>
    <w:rsid w:val="00A918EB"/>
    <w:rsid w:val="00A92759"/>
    <w:rsid w:val="00A929EE"/>
    <w:rsid w:val="00A92C6A"/>
    <w:rsid w:val="00A930CE"/>
    <w:rsid w:val="00A93DB8"/>
    <w:rsid w:val="00A93DBD"/>
    <w:rsid w:val="00A948E4"/>
    <w:rsid w:val="00A95941"/>
    <w:rsid w:val="00A95E32"/>
    <w:rsid w:val="00A978D7"/>
    <w:rsid w:val="00A97949"/>
    <w:rsid w:val="00A97C5E"/>
    <w:rsid w:val="00AA0C4B"/>
    <w:rsid w:val="00AA159B"/>
    <w:rsid w:val="00AA185F"/>
    <w:rsid w:val="00AA1C5C"/>
    <w:rsid w:val="00AA20EE"/>
    <w:rsid w:val="00AA2B6E"/>
    <w:rsid w:val="00AA3531"/>
    <w:rsid w:val="00AA3C75"/>
    <w:rsid w:val="00AA3E0D"/>
    <w:rsid w:val="00AA439B"/>
    <w:rsid w:val="00AA4772"/>
    <w:rsid w:val="00AA4993"/>
    <w:rsid w:val="00AA54BA"/>
    <w:rsid w:val="00AA5973"/>
    <w:rsid w:val="00AA6154"/>
    <w:rsid w:val="00AA64D5"/>
    <w:rsid w:val="00AA6B85"/>
    <w:rsid w:val="00AA6C70"/>
    <w:rsid w:val="00AA6E9F"/>
    <w:rsid w:val="00AB01AB"/>
    <w:rsid w:val="00AB0395"/>
    <w:rsid w:val="00AB0D3A"/>
    <w:rsid w:val="00AB1221"/>
    <w:rsid w:val="00AB14F8"/>
    <w:rsid w:val="00AB19C0"/>
    <w:rsid w:val="00AB1A44"/>
    <w:rsid w:val="00AB1AC1"/>
    <w:rsid w:val="00AB1F63"/>
    <w:rsid w:val="00AB3F42"/>
    <w:rsid w:val="00AB442F"/>
    <w:rsid w:val="00AB4484"/>
    <w:rsid w:val="00AB44AB"/>
    <w:rsid w:val="00AB52AC"/>
    <w:rsid w:val="00AB531B"/>
    <w:rsid w:val="00AB5A73"/>
    <w:rsid w:val="00AB67C9"/>
    <w:rsid w:val="00AB6A02"/>
    <w:rsid w:val="00AB775D"/>
    <w:rsid w:val="00AB7B98"/>
    <w:rsid w:val="00AC2C3C"/>
    <w:rsid w:val="00AC395A"/>
    <w:rsid w:val="00AC46E4"/>
    <w:rsid w:val="00AC4795"/>
    <w:rsid w:val="00AC5DBA"/>
    <w:rsid w:val="00AC6345"/>
    <w:rsid w:val="00AC7BAC"/>
    <w:rsid w:val="00AC7D7B"/>
    <w:rsid w:val="00AD1B98"/>
    <w:rsid w:val="00AD1C92"/>
    <w:rsid w:val="00AD1F73"/>
    <w:rsid w:val="00AD2FB1"/>
    <w:rsid w:val="00AD303F"/>
    <w:rsid w:val="00AD304E"/>
    <w:rsid w:val="00AD370E"/>
    <w:rsid w:val="00AD3FD2"/>
    <w:rsid w:val="00AD5265"/>
    <w:rsid w:val="00AD57FF"/>
    <w:rsid w:val="00AD633E"/>
    <w:rsid w:val="00AD7489"/>
    <w:rsid w:val="00AE007B"/>
    <w:rsid w:val="00AE1034"/>
    <w:rsid w:val="00AE14F8"/>
    <w:rsid w:val="00AE1D99"/>
    <w:rsid w:val="00AE24D7"/>
    <w:rsid w:val="00AE33CA"/>
    <w:rsid w:val="00AE406E"/>
    <w:rsid w:val="00AE40F2"/>
    <w:rsid w:val="00AE5597"/>
    <w:rsid w:val="00AE55FF"/>
    <w:rsid w:val="00AE6FA2"/>
    <w:rsid w:val="00AE7E8B"/>
    <w:rsid w:val="00AE7E97"/>
    <w:rsid w:val="00AF026C"/>
    <w:rsid w:val="00AF1D19"/>
    <w:rsid w:val="00AF30BF"/>
    <w:rsid w:val="00AF3406"/>
    <w:rsid w:val="00AF3439"/>
    <w:rsid w:val="00AF41E7"/>
    <w:rsid w:val="00AF4840"/>
    <w:rsid w:val="00AF48AC"/>
    <w:rsid w:val="00AF4D66"/>
    <w:rsid w:val="00AF68E9"/>
    <w:rsid w:val="00AF691E"/>
    <w:rsid w:val="00AF6E65"/>
    <w:rsid w:val="00AF6EC1"/>
    <w:rsid w:val="00AF74C7"/>
    <w:rsid w:val="00AF7839"/>
    <w:rsid w:val="00B00E33"/>
    <w:rsid w:val="00B0240C"/>
    <w:rsid w:val="00B02CA1"/>
    <w:rsid w:val="00B03BA3"/>
    <w:rsid w:val="00B043EE"/>
    <w:rsid w:val="00B04D30"/>
    <w:rsid w:val="00B04E13"/>
    <w:rsid w:val="00B04E79"/>
    <w:rsid w:val="00B05FD0"/>
    <w:rsid w:val="00B06E09"/>
    <w:rsid w:val="00B1003E"/>
    <w:rsid w:val="00B10E09"/>
    <w:rsid w:val="00B1145E"/>
    <w:rsid w:val="00B133AC"/>
    <w:rsid w:val="00B13CE0"/>
    <w:rsid w:val="00B163EA"/>
    <w:rsid w:val="00B167C7"/>
    <w:rsid w:val="00B17861"/>
    <w:rsid w:val="00B202AB"/>
    <w:rsid w:val="00B2182B"/>
    <w:rsid w:val="00B2201C"/>
    <w:rsid w:val="00B2289C"/>
    <w:rsid w:val="00B22D48"/>
    <w:rsid w:val="00B238A2"/>
    <w:rsid w:val="00B23E2E"/>
    <w:rsid w:val="00B24B20"/>
    <w:rsid w:val="00B257B0"/>
    <w:rsid w:val="00B25CA6"/>
    <w:rsid w:val="00B26164"/>
    <w:rsid w:val="00B261F5"/>
    <w:rsid w:val="00B26927"/>
    <w:rsid w:val="00B26BC5"/>
    <w:rsid w:val="00B26CA6"/>
    <w:rsid w:val="00B26E2D"/>
    <w:rsid w:val="00B27A93"/>
    <w:rsid w:val="00B303E7"/>
    <w:rsid w:val="00B3052E"/>
    <w:rsid w:val="00B308E6"/>
    <w:rsid w:val="00B30C40"/>
    <w:rsid w:val="00B32EBC"/>
    <w:rsid w:val="00B3375B"/>
    <w:rsid w:val="00B339E9"/>
    <w:rsid w:val="00B340D3"/>
    <w:rsid w:val="00B34A92"/>
    <w:rsid w:val="00B35F5F"/>
    <w:rsid w:val="00B3668F"/>
    <w:rsid w:val="00B4073B"/>
    <w:rsid w:val="00B42072"/>
    <w:rsid w:val="00B432BD"/>
    <w:rsid w:val="00B43A0C"/>
    <w:rsid w:val="00B43E7A"/>
    <w:rsid w:val="00B44DA6"/>
    <w:rsid w:val="00B4513A"/>
    <w:rsid w:val="00B457CD"/>
    <w:rsid w:val="00B466ED"/>
    <w:rsid w:val="00B4692C"/>
    <w:rsid w:val="00B46A9D"/>
    <w:rsid w:val="00B46B31"/>
    <w:rsid w:val="00B46D8C"/>
    <w:rsid w:val="00B47432"/>
    <w:rsid w:val="00B47E11"/>
    <w:rsid w:val="00B507B3"/>
    <w:rsid w:val="00B50C47"/>
    <w:rsid w:val="00B51818"/>
    <w:rsid w:val="00B51880"/>
    <w:rsid w:val="00B519A7"/>
    <w:rsid w:val="00B51FAA"/>
    <w:rsid w:val="00B52E04"/>
    <w:rsid w:val="00B53752"/>
    <w:rsid w:val="00B53C64"/>
    <w:rsid w:val="00B53DE6"/>
    <w:rsid w:val="00B546C0"/>
    <w:rsid w:val="00B5496F"/>
    <w:rsid w:val="00B5499B"/>
    <w:rsid w:val="00B55BD8"/>
    <w:rsid w:val="00B55C2C"/>
    <w:rsid w:val="00B561A5"/>
    <w:rsid w:val="00B563FC"/>
    <w:rsid w:val="00B5657A"/>
    <w:rsid w:val="00B5776C"/>
    <w:rsid w:val="00B6058A"/>
    <w:rsid w:val="00B60618"/>
    <w:rsid w:val="00B610FB"/>
    <w:rsid w:val="00B615C9"/>
    <w:rsid w:val="00B61A5B"/>
    <w:rsid w:val="00B6464E"/>
    <w:rsid w:val="00B646BE"/>
    <w:rsid w:val="00B64D2D"/>
    <w:rsid w:val="00B64D78"/>
    <w:rsid w:val="00B64E1D"/>
    <w:rsid w:val="00B65CBD"/>
    <w:rsid w:val="00B662E8"/>
    <w:rsid w:val="00B67659"/>
    <w:rsid w:val="00B67841"/>
    <w:rsid w:val="00B67895"/>
    <w:rsid w:val="00B67C5E"/>
    <w:rsid w:val="00B7051E"/>
    <w:rsid w:val="00B70942"/>
    <w:rsid w:val="00B71735"/>
    <w:rsid w:val="00B7187D"/>
    <w:rsid w:val="00B7382C"/>
    <w:rsid w:val="00B73B10"/>
    <w:rsid w:val="00B741AC"/>
    <w:rsid w:val="00B74BE7"/>
    <w:rsid w:val="00B75366"/>
    <w:rsid w:val="00B7641F"/>
    <w:rsid w:val="00B766C6"/>
    <w:rsid w:val="00B769E6"/>
    <w:rsid w:val="00B77C79"/>
    <w:rsid w:val="00B80795"/>
    <w:rsid w:val="00B82E75"/>
    <w:rsid w:val="00B83035"/>
    <w:rsid w:val="00B83128"/>
    <w:rsid w:val="00B83156"/>
    <w:rsid w:val="00B83B0B"/>
    <w:rsid w:val="00B83E36"/>
    <w:rsid w:val="00B841C9"/>
    <w:rsid w:val="00B8478B"/>
    <w:rsid w:val="00B84E90"/>
    <w:rsid w:val="00B856AD"/>
    <w:rsid w:val="00B8590E"/>
    <w:rsid w:val="00B87057"/>
    <w:rsid w:val="00B875DB"/>
    <w:rsid w:val="00B87D4B"/>
    <w:rsid w:val="00B90FFE"/>
    <w:rsid w:val="00B916FB"/>
    <w:rsid w:val="00B9208B"/>
    <w:rsid w:val="00B92B7B"/>
    <w:rsid w:val="00B92BFA"/>
    <w:rsid w:val="00B92E31"/>
    <w:rsid w:val="00B93B4A"/>
    <w:rsid w:val="00B94C3D"/>
    <w:rsid w:val="00B96190"/>
    <w:rsid w:val="00B96955"/>
    <w:rsid w:val="00B96AF9"/>
    <w:rsid w:val="00B96DFA"/>
    <w:rsid w:val="00B96F2F"/>
    <w:rsid w:val="00B96F6A"/>
    <w:rsid w:val="00B970D4"/>
    <w:rsid w:val="00B97983"/>
    <w:rsid w:val="00B97EA9"/>
    <w:rsid w:val="00BA033E"/>
    <w:rsid w:val="00BA0FB0"/>
    <w:rsid w:val="00BA2544"/>
    <w:rsid w:val="00BA28C8"/>
    <w:rsid w:val="00BA2B9B"/>
    <w:rsid w:val="00BA2CB2"/>
    <w:rsid w:val="00BA3936"/>
    <w:rsid w:val="00BA3E97"/>
    <w:rsid w:val="00BA3EE5"/>
    <w:rsid w:val="00BA4249"/>
    <w:rsid w:val="00BA6E5F"/>
    <w:rsid w:val="00BA7133"/>
    <w:rsid w:val="00BA7708"/>
    <w:rsid w:val="00BB0CDC"/>
    <w:rsid w:val="00BB141D"/>
    <w:rsid w:val="00BB2150"/>
    <w:rsid w:val="00BB2C52"/>
    <w:rsid w:val="00BB2EB8"/>
    <w:rsid w:val="00BB3403"/>
    <w:rsid w:val="00BB422E"/>
    <w:rsid w:val="00BB444A"/>
    <w:rsid w:val="00BB51FE"/>
    <w:rsid w:val="00BB52EB"/>
    <w:rsid w:val="00BB64C2"/>
    <w:rsid w:val="00BB6942"/>
    <w:rsid w:val="00BB74D6"/>
    <w:rsid w:val="00BB770A"/>
    <w:rsid w:val="00BB7B1C"/>
    <w:rsid w:val="00BB7C1D"/>
    <w:rsid w:val="00BB7E1B"/>
    <w:rsid w:val="00BC0645"/>
    <w:rsid w:val="00BC0E03"/>
    <w:rsid w:val="00BC2471"/>
    <w:rsid w:val="00BC30FF"/>
    <w:rsid w:val="00BC3546"/>
    <w:rsid w:val="00BC3BB9"/>
    <w:rsid w:val="00BC3E28"/>
    <w:rsid w:val="00BC479A"/>
    <w:rsid w:val="00BC4ADB"/>
    <w:rsid w:val="00BC5A0B"/>
    <w:rsid w:val="00BC695F"/>
    <w:rsid w:val="00BD0B0D"/>
    <w:rsid w:val="00BD1F6C"/>
    <w:rsid w:val="00BD23EB"/>
    <w:rsid w:val="00BD2D6C"/>
    <w:rsid w:val="00BD2D8C"/>
    <w:rsid w:val="00BD3E5D"/>
    <w:rsid w:val="00BD4338"/>
    <w:rsid w:val="00BD43BE"/>
    <w:rsid w:val="00BD5D73"/>
    <w:rsid w:val="00BD5FB9"/>
    <w:rsid w:val="00BD70C2"/>
    <w:rsid w:val="00BE2901"/>
    <w:rsid w:val="00BE3588"/>
    <w:rsid w:val="00BE39AD"/>
    <w:rsid w:val="00BE3FC6"/>
    <w:rsid w:val="00BE42C9"/>
    <w:rsid w:val="00BE4AB3"/>
    <w:rsid w:val="00BE52C0"/>
    <w:rsid w:val="00BE6139"/>
    <w:rsid w:val="00BE754B"/>
    <w:rsid w:val="00BE78CC"/>
    <w:rsid w:val="00BF01E0"/>
    <w:rsid w:val="00BF1380"/>
    <w:rsid w:val="00BF15D3"/>
    <w:rsid w:val="00BF215A"/>
    <w:rsid w:val="00BF22F3"/>
    <w:rsid w:val="00BF3204"/>
    <w:rsid w:val="00BF345F"/>
    <w:rsid w:val="00BF36EB"/>
    <w:rsid w:val="00BF42B7"/>
    <w:rsid w:val="00BF470D"/>
    <w:rsid w:val="00BF4CC4"/>
    <w:rsid w:val="00BF5219"/>
    <w:rsid w:val="00BF581D"/>
    <w:rsid w:val="00BF6326"/>
    <w:rsid w:val="00BF71BB"/>
    <w:rsid w:val="00BF721D"/>
    <w:rsid w:val="00BF7D5C"/>
    <w:rsid w:val="00C01EC4"/>
    <w:rsid w:val="00C020C8"/>
    <w:rsid w:val="00C0252E"/>
    <w:rsid w:val="00C03714"/>
    <w:rsid w:val="00C041B9"/>
    <w:rsid w:val="00C057CA"/>
    <w:rsid w:val="00C058DE"/>
    <w:rsid w:val="00C05DF7"/>
    <w:rsid w:val="00C07176"/>
    <w:rsid w:val="00C07376"/>
    <w:rsid w:val="00C0739F"/>
    <w:rsid w:val="00C078EC"/>
    <w:rsid w:val="00C11010"/>
    <w:rsid w:val="00C11C1E"/>
    <w:rsid w:val="00C1376D"/>
    <w:rsid w:val="00C142E6"/>
    <w:rsid w:val="00C14415"/>
    <w:rsid w:val="00C15CDD"/>
    <w:rsid w:val="00C16D38"/>
    <w:rsid w:val="00C173F4"/>
    <w:rsid w:val="00C17C59"/>
    <w:rsid w:val="00C20AA2"/>
    <w:rsid w:val="00C20ACF"/>
    <w:rsid w:val="00C20D7D"/>
    <w:rsid w:val="00C21BA8"/>
    <w:rsid w:val="00C21D76"/>
    <w:rsid w:val="00C2312C"/>
    <w:rsid w:val="00C23681"/>
    <w:rsid w:val="00C23841"/>
    <w:rsid w:val="00C23D4B"/>
    <w:rsid w:val="00C2442D"/>
    <w:rsid w:val="00C24C7D"/>
    <w:rsid w:val="00C25952"/>
    <w:rsid w:val="00C25F4C"/>
    <w:rsid w:val="00C274C9"/>
    <w:rsid w:val="00C27D80"/>
    <w:rsid w:val="00C27EDF"/>
    <w:rsid w:val="00C308D4"/>
    <w:rsid w:val="00C30B0B"/>
    <w:rsid w:val="00C310B2"/>
    <w:rsid w:val="00C31984"/>
    <w:rsid w:val="00C31E82"/>
    <w:rsid w:val="00C332B4"/>
    <w:rsid w:val="00C33BA2"/>
    <w:rsid w:val="00C34BB3"/>
    <w:rsid w:val="00C35480"/>
    <w:rsid w:val="00C37471"/>
    <w:rsid w:val="00C37950"/>
    <w:rsid w:val="00C37C48"/>
    <w:rsid w:val="00C40A78"/>
    <w:rsid w:val="00C41034"/>
    <w:rsid w:val="00C42D6D"/>
    <w:rsid w:val="00C42F34"/>
    <w:rsid w:val="00C43454"/>
    <w:rsid w:val="00C43C0C"/>
    <w:rsid w:val="00C44232"/>
    <w:rsid w:val="00C46665"/>
    <w:rsid w:val="00C46766"/>
    <w:rsid w:val="00C473D6"/>
    <w:rsid w:val="00C47508"/>
    <w:rsid w:val="00C50427"/>
    <w:rsid w:val="00C50774"/>
    <w:rsid w:val="00C50BE6"/>
    <w:rsid w:val="00C5106B"/>
    <w:rsid w:val="00C5135D"/>
    <w:rsid w:val="00C51C6E"/>
    <w:rsid w:val="00C51E02"/>
    <w:rsid w:val="00C51FF7"/>
    <w:rsid w:val="00C52803"/>
    <w:rsid w:val="00C5336A"/>
    <w:rsid w:val="00C5347C"/>
    <w:rsid w:val="00C535FB"/>
    <w:rsid w:val="00C5510A"/>
    <w:rsid w:val="00C55B11"/>
    <w:rsid w:val="00C560FE"/>
    <w:rsid w:val="00C57BF7"/>
    <w:rsid w:val="00C60436"/>
    <w:rsid w:val="00C61EEE"/>
    <w:rsid w:val="00C6274F"/>
    <w:rsid w:val="00C62EB3"/>
    <w:rsid w:val="00C63CF9"/>
    <w:rsid w:val="00C645FD"/>
    <w:rsid w:val="00C64A7E"/>
    <w:rsid w:val="00C65CDF"/>
    <w:rsid w:val="00C66349"/>
    <w:rsid w:val="00C66C3F"/>
    <w:rsid w:val="00C700A3"/>
    <w:rsid w:val="00C703E8"/>
    <w:rsid w:val="00C706FC"/>
    <w:rsid w:val="00C70A85"/>
    <w:rsid w:val="00C732B5"/>
    <w:rsid w:val="00C732C6"/>
    <w:rsid w:val="00C73C62"/>
    <w:rsid w:val="00C74646"/>
    <w:rsid w:val="00C75C16"/>
    <w:rsid w:val="00C76A3D"/>
    <w:rsid w:val="00C7732F"/>
    <w:rsid w:val="00C811E3"/>
    <w:rsid w:val="00C81C3A"/>
    <w:rsid w:val="00C83B37"/>
    <w:rsid w:val="00C83CE5"/>
    <w:rsid w:val="00C83FDC"/>
    <w:rsid w:val="00C840D8"/>
    <w:rsid w:val="00C8481B"/>
    <w:rsid w:val="00C84B59"/>
    <w:rsid w:val="00C84EEF"/>
    <w:rsid w:val="00C855DA"/>
    <w:rsid w:val="00C857A3"/>
    <w:rsid w:val="00C85ABF"/>
    <w:rsid w:val="00C85E41"/>
    <w:rsid w:val="00C86664"/>
    <w:rsid w:val="00C878B5"/>
    <w:rsid w:val="00C900E3"/>
    <w:rsid w:val="00C90C19"/>
    <w:rsid w:val="00C90D9E"/>
    <w:rsid w:val="00C90EDB"/>
    <w:rsid w:val="00C9144B"/>
    <w:rsid w:val="00C9267E"/>
    <w:rsid w:val="00C9440C"/>
    <w:rsid w:val="00C946E2"/>
    <w:rsid w:val="00C94E89"/>
    <w:rsid w:val="00C95042"/>
    <w:rsid w:val="00C955B5"/>
    <w:rsid w:val="00C9667F"/>
    <w:rsid w:val="00C96BD4"/>
    <w:rsid w:val="00C96DBB"/>
    <w:rsid w:val="00C97540"/>
    <w:rsid w:val="00C975C8"/>
    <w:rsid w:val="00C97B8B"/>
    <w:rsid w:val="00C97E1B"/>
    <w:rsid w:val="00C97EB6"/>
    <w:rsid w:val="00CA0569"/>
    <w:rsid w:val="00CA0DAF"/>
    <w:rsid w:val="00CA2663"/>
    <w:rsid w:val="00CA2720"/>
    <w:rsid w:val="00CA27C5"/>
    <w:rsid w:val="00CA353B"/>
    <w:rsid w:val="00CA3811"/>
    <w:rsid w:val="00CA3952"/>
    <w:rsid w:val="00CA4089"/>
    <w:rsid w:val="00CA463C"/>
    <w:rsid w:val="00CA4A5E"/>
    <w:rsid w:val="00CA56D6"/>
    <w:rsid w:val="00CA5C7F"/>
    <w:rsid w:val="00CA66F9"/>
    <w:rsid w:val="00CA7190"/>
    <w:rsid w:val="00CB067A"/>
    <w:rsid w:val="00CB08CA"/>
    <w:rsid w:val="00CB09D7"/>
    <w:rsid w:val="00CB2A23"/>
    <w:rsid w:val="00CB3839"/>
    <w:rsid w:val="00CB3B03"/>
    <w:rsid w:val="00CB3B80"/>
    <w:rsid w:val="00CB4149"/>
    <w:rsid w:val="00CB429D"/>
    <w:rsid w:val="00CB4AEF"/>
    <w:rsid w:val="00CB4DB7"/>
    <w:rsid w:val="00CB5071"/>
    <w:rsid w:val="00CB57ED"/>
    <w:rsid w:val="00CB5BB0"/>
    <w:rsid w:val="00CB5F8A"/>
    <w:rsid w:val="00CB6239"/>
    <w:rsid w:val="00CB640E"/>
    <w:rsid w:val="00CB67BC"/>
    <w:rsid w:val="00CB6C5E"/>
    <w:rsid w:val="00CB6D4F"/>
    <w:rsid w:val="00CB6D54"/>
    <w:rsid w:val="00CB7175"/>
    <w:rsid w:val="00CB77E3"/>
    <w:rsid w:val="00CC12DF"/>
    <w:rsid w:val="00CC1CBC"/>
    <w:rsid w:val="00CC2881"/>
    <w:rsid w:val="00CC2F24"/>
    <w:rsid w:val="00CC3E72"/>
    <w:rsid w:val="00CC435A"/>
    <w:rsid w:val="00CC4BE9"/>
    <w:rsid w:val="00CC6360"/>
    <w:rsid w:val="00CC6678"/>
    <w:rsid w:val="00CC6743"/>
    <w:rsid w:val="00CC6785"/>
    <w:rsid w:val="00CC73B0"/>
    <w:rsid w:val="00CC7472"/>
    <w:rsid w:val="00CC78D2"/>
    <w:rsid w:val="00CC7B66"/>
    <w:rsid w:val="00CD0679"/>
    <w:rsid w:val="00CD10CD"/>
    <w:rsid w:val="00CD1472"/>
    <w:rsid w:val="00CD31F5"/>
    <w:rsid w:val="00CD3561"/>
    <w:rsid w:val="00CD3573"/>
    <w:rsid w:val="00CD40B0"/>
    <w:rsid w:val="00CD4A4A"/>
    <w:rsid w:val="00CD53E9"/>
    <w:rsid w:val="00CD63AB"/>
    <w:rsid w:val="00CD6661"/>
    <w:rsid w:val="00CD67DF"/>
    <w:rsid w:val="00CD6C8A"/>
    <w:rsid w:val="00CD733F"/>
    <w:rsid w:val="00CD745F"/>
    <w:rsid w:val="00CD7AAD"/>
    <w:rsid w:val="00CD7E24"/>
    <w:rsid w:val="00CE032E"/>
    <w:rsid w:val="00CE04F4"/>
    <w:rsid w:val="00CE1740"/>
    <w:rsid w:val="00CE1FE1"/>
    <w:rsid w:val="00CE345F"/>
    <w:rsid w:val="00CE46A7"/>
    <w:rsid w:val="00CE4CD7"/>
    <w:rsid w:val="00CE5B53"/>
    <w:rsid w:val="00CE6A70"/>
    <w:rsid w:val="00CE6DF0"/>
    <w:rsid w:val="00CE75B7"/>
    <w:rsid w:val="00CE7693"/>
    <w:rsid w:val="00CF0118"/>
    <w:rsid w:val="00CF1278"/>
    <w:rsid w:val="00CF2C80"/>
    <w:rsid w:val="00CF3A52"/>
    <w:rsid w:val="00CF3A7B"/>
    <w:rsid w:val="00CF3B73"/>
    <w:rsid w:val="00CF3E01"/>
    <w:rsid w:val="00CF42CE"/>
    <w:rsid w:val="00CF45E1"/>
    <w:rsid w:val="00CF4840"/>
    <w:rsid w:val="00CF4E95"/>
    <w:rsid w:val="00CF55CC"/>
    <w:rsid w:val="00CF5A0C"/>
    <w:rsid w:val="00D00BE9"/>
    <w:rsid w:val="00D01005"/>
    <w:rsid w:val="00D010BA"/>
    <w:rsid w:val="00D02194"/>
    <w:rsid w:val="00D0311B"/>
    <w:rsid w:val="00D03625"/>
    <w:rsid w:val="00D03C4E"/>
    <w:rsid w:val="00D0458F"/>
    <w:rsid w:val="00D04721"/>
    <w:rsid w:val="00D04A2F"/>
    <w:rsid w:val="00D04F88"/>
    <w:rsid w:val="00D05899"/>
    <w:rsid w:val="00D05B71"/>
    <w:rsid w:val="00D07E37"/>
    <w:rsid w:val="00D1167D"/>
    <w:rsid w:val="00D116D5"/>
    <w:rsid w:val="00D11E2C"/>
    <w:rsid w:val="00D12829"/>
    <w:rsid w:val="00D1363F"/>
    <w:rsid w:val="00D14060"/>
    <w:rsid w:val="00D15112"/>
    <w:rsid w:val="00D15293"/>
    <w:rsid w:val="00D17004"/>
    <w:rsid w:val="00D17EA4"/>
    <w:rsid w:val="00D201B4"/>
    <w:rsid w:val="00D2030C"/>
    <w:rsid w:val="00D21782"/>
    <w:rsid w:val="00D21810"/>
    <w:rsid w:val="00D2209F"/>
    <w:rsid w:val="00D24F66"/>
    <w:rsid w:val="00D25185"/>
    <w:rsid w:val="00D25947"/>
    <w:rsid w:val="00D26397"/>
    <w:rsid w:val="00D26E30"/>
    <w:rsid w:val="00D26F33"/>
    <w:rsid w:val="00D27A41"/>
    <w:rsid w:val="00D27AAF"/>
    <w:rsid w:val="00D27F92"/>
    <w:rsid w:val="00D3014A"/>
    <w:rsid w:val="00D30CA5"/>
    <w:rsid w:val="00D32393"/>
    <w:rsid w:val="00D329A4"/>
    <w:rsid w:val="00D33C15"/>
    <w:rsid w:val="00D35158"/>
    <w:rsid w:val="00D355A8"/>
    <w:rsid w:val="00D3752A"/>
    <w:rsid w:val="00D37A70"/>
    <w:rsid w:val="00D40B52"/>
    <w:rsid w:val="00D40CA7"/>
    <w:rsid w:val="00D41140"/>
    <w:rsid w:val="00D415CE"/>
    <w:rsid w:val="00D4182B"/>
    <w:rsid w:val="00D41BA3"/>
    <w:rsid w:val="00D41DFF"/>
    <w:rsid w:val="00D42558"/>
    <w:rsid w:val="00D42909"/>
    <w:rsid w:val="00D431F7"/>
    <w:rsid w:val="00D4366C"/>
    <w:rsid w:val="00D43E37"/>
    <w:rsid w:val="00D43F9F"/>
    <w:rsid w:val="00D44B60"/>
    <w:rsid w:val="00D45150"/>
    <w:rsid w:val="00D4584C"/>
    <w:rsid w:val="00D46F98"/>
    <w:rsid w:val="00D47ED5"/>
    <w:rsid w:val="00D50022"/>
    <w:rsid w:val="00D50080"/>
    <w:rsid w:val="00D50698"/>
    <w:rsid w:val="00D50F6F"/>
    <w:rsid w:val="00D512EB"/>
    <w:rsid w:val="00D51E0D"/>
    <w:rsid w:val="00D5301E"/>
    <w:rsid w:val="00D53823"/>
    <w:rsid w:val="00D53DF3"/>
    <w:rsid w:val="00D547DE"/>
    <w:rsid w:val="00D54F7D"/>
    <w:rsid w:val="00D567C4"/>
    <w:rsid w:val="00D56A65"/>
    <w:rsid w:val="00D56AE9"/>
    <w:rsid w:val="00D6020F"/>
    <w:rsid w:val="00D603A9"/>
    <w:rsid w:val="00D6081C"/>
    <w:rsid w:val="00D60D6B"/>
    <w:rsid w:val="00D614E9"/>
    <w:rsid w:val="00D61718"/>
    <w:rsid w:val="00D61CFE"/>
    <w:rsid w:val="00D61F3C"/>
    <w:rsid w:val="00D62004"/>
    <w:rsid w:val="00D63780"/>
    <w:rsid w:val="00D64169"/>
    <w:rsid w:val="00D642B2"/>
    <w:rsid w:val="00D647E5"/>
    <w:rsid w:val="00D64BD1"/>
    <w:rsid w:val="00D65327"/>
    <w:rsid w:val="00D65380"/>
    <w:rsid w:val="00D66259"/>
    <w:rsid w:val="00D66384"/>
    <w:rsid w:val="00D6672E"/>
    <w:rsid w:val="00D66D5D"/>
    <w:rsid w:val="00D67226"/>
    <w:rsid w:val="00D67760"/>
    <w:rsid w:val="00D67957"/>
    <w:rsid w:val="00D67E25"/>
    <w:rsid w:val="00D70DB8"/>
    <w:rsid w:val="00D712AF"/>
    <w:rsid w:val="00D72559"/>
    <w:rsid w:val="00D72680"/>
    <w:rsid w:val="00D72788"/>
    <w:rsid w:val="00D7358A"/>
    <w:rsid w:val="00D736EC"/>
    <w:rsid w:val="00D73887"/>
    <w:rsid w:val="00D73A6B"/>
    <w:rsid w:val="00D73E69"/>
    <w:rsid w:val="00D74C4A"/>
    <w:rsid w:val="00D75180"/>
    <w:rsid w:val="00D753F2"/>
    <w:rsid w:val="00D7553F"/>
    <w:rsid w:val="00D75827"/>
    <w:rsid w:val="00D7650C"/>
    <w:rsid w:val="00D769A4"/>
    <w:rsid w:val="00D77637"/>
    <w:rsid w:val="00D77C75"/>
    <w:rsid w:val="00D809A6"/>
    <w:rsid w:val="00D80A9A"/>
    <w:rsid w:val="00D80E01"/>
    <w:rsid w:val="00D812B6"/>
    <w:rsid w:val="00D815E7"/>
    <w:rsid w:val="00D82094"/>
    <w:rsid w:val="00D82FF4"/>
    <w:rsid w:val="00D83162"/>
    <w:rsid w:val="00D8412B"/>
    <w:rsid w:val="00D85582"/>
    <w:rsid w:val="00D859B5"/>
    <w:rsid w:val="00D862F6"/>
    <w:rsid w:val="00D86434"/>
    <w:rsid w:val="00D865D3"/>
    <w:rsid w:val="00D866A2"/>
    <w:rsid w:val="00D872E0"/>
    <w:rsid w:val="00D87AC0"/>
    <w:rsid w:val="00D87C08"/>
    <w:rsid w:val="00D90344"/>
    <w:rsid w:val="00D90CA5"/>
    <w:rsid w:val="00D914E7"/>
    <w:rsid w:val="00D914FC"/>
    <w:rsid w:val="00D9159C"/>
    <w:rsid w:val="00D91872"/>
    <w:rsid w:val="00D91AD6"/>
    <w:rsid w:val="00D92367"/>
    <w:rsid w:val="00D9249B"/>
    <w:rsid w:val="00D92DCD"/>
    <w:rsid w:val="00D92F0B"/>
    <w:rsid w:val="00D92FB4"/>
    <w:rsid w:val="00D93125"/>
    <w:rsid w:val="00D93C83"/>
    <w:rsid w:val="00D94C97"/>
    <w:rsid w:val="00D94FA0"/>
    <w:rsid w:val="00D94FB1"/>
    <w:rsid w:val="00D9556C"/>
    <w:rsid w:val="00D9732F"/>
    <w:rsid w:val="00D97C3B"/>
    <w:rsid w:val="00DA0AEE"/>
    <w:rsid w:val="00DA1584"/>
    <w:rsid w:val="00DA1911"/>
    <w:rsid w:val="00DA2223"/>
    <w:rsid w:val="00DA29A8"/>
    <w:rsid w:val="00DA400A"/>
    <w:rsid w:val="00DA4A41"/>
    <w:rsid w:val="00DA4B53"/>
    <w:rsid w:val="00DA50BD"/>
    <w:rsid w:val="00DA5A84"/>
    <w:rsid w:val="00DA620B"/>
    <w:rsid w:val="00DA633B"/>
    <w:rsid w:val="00DA65BF"/>
    <w:rsid w:val="00DA6FDC"/>
    <w:rsid w:val="00DA7395"/>
    <w:rsid w:val="00DB0523"/>
    <w:rsid w:val="00DB1898"/>
    <w:rsid w:val="00DB1C25"/>
    <w:rsid w:val="00DB1D36"/>
    <w:rsid w:val="00DB1E20"/>
    <w:rsid w:val="00DB3137"/>
    <w:rsid w:val="00DB3B3B"/>
    <w:rsid w:val="00DB3CBA"/>
    <w:rsid w:val="00DB3F10"/>
    <w:rsid w:val="00DB443C"/>
    <w:rsid w:val="00DB44AA"/>
    <w:rsid w:val="00DB4A1E"/>
    <w:rsid w:val="00DB500A"/>
    <w:rsid w:val="00DB534F"/>
    <w:rsid w:val="00DB639D"/>
    <w:rsid w:val="00DB646B"/>
    <w:rsid w:val="00DB667B"/>
    <w:rsid w:val="00DB72CE"/>
    <w:rsid w:val="00DC0D76"/>
    <w:rsid w:val="00DC0EAE"/>
    <w:rsid w:val="00DC140F"/>
    <w:rsid w:val="00DC162F"/>
    <w:rsid w:val="00DC1D09"/>
    <w:rsid w:val="00DC31D8"/>
    <w:rsid w:val="00DC3A49"/>
    <w:rsid w:val="00DC43FA"/>
    <w:rsid w:val="00DC7437"/>
    <w:rsid w:val="00DD037D"/>
    <w:rsid w:val="00DD1158"/>
    <w:rsid w:val="00DD19E4"/>
    <w:rsid w:val="00DD237E"/>
    <w:rsid w:val="00DD23FC"/>
    <w:rsid w:val="00DD2A36"/>
    <w:rsid w:val="00DD3712"/>
    <w:rsid w:val="00DD382E"/>
    <w:rsid w:val="00DD3B71"/>
    <w:rsid w:val="00DD4B2B"/>
    <w:rsid w:val="00DD5FEC"/>
    <w:rsid w:val="00DD6197"/>
    <w:rsid w:val="00DD6212"/>
    <w:rsid w:val="00DD6C96"/>
    <w:rsid w:val="00DD7145"/>
    <w:rsid w:val="00DD762C"/>
    <w:rsid w:val="00DD770B"/>
    <w:rsid w:val="00DE12E7"/>
    <w:rsid w:val="00DE13F8"/>
    <w:rsid w:val="00DE15D8"/>
    <w:rsid w:val="00DE1B68"/>
    <w:rsid w:val="00DE1EAB"/>
    <w:rsid w:val="00DE2144"/>
    <w:rsid w:val="00DE72D8"/>
    <w:rsid w:val="00DF07D3"/>
    <w:rsid w:val="00DF0BC4"/>
    <w:rsid w:val="00DF0E95"/>
    <w:rsid w:val="00DF1185"/>
    <w:rsid w:val="00DF16DA"/>
    <w:rsid w:val="00DF1C9B"/>
    <w:rsid w:val="00DF1D52"/>
    <w:rsid w:val="00DF1EAE"/>
    <w:rsid w:val="00DF1ED3"/>
    <w:rsid w:val="00DF1F6B"/>
    <w:rsid w:val="00DF215B"/>
    <w:rsid w:val="00DF3357"/>
    <w:rsid w:val="00DF3D92"/>
    <w:rsid w:val="00DF54A2"/>
    <w:rsid w:val="00DF5771"/>
    <w:rsid w:val="00DF63E3"/>
    <w:rsid w:val="00DF6A96"/>
    <w:rsid w:val="00DF73D2"/>
    <w:rsid w:val="00DF79FC"/>
    <w:rsid w:val="00E00AA1"/>
    <w:rsid w:val="00E024AA"/>
    <w:rsid w:val="00E02641"/>
    <w:rsid w:val="00E028EE"/>
    <w:rsid w:val="00E02FF9"/>
    <w:rsid w:val="00E034CE"/>
    <w:rsid w:val="00E03AE2"/>
    <w:rsid w:val="00E04529"/>
    <w:rsid w:val="00E047C9"/>
    <w:rsid w:val="00E04BC0"/>
    <w:rsid w:val="00E0500E"/>
    <w:rsid w:val="00E05395"/>
    <w:rsid w:val="00E06287"/>
    <w:rsid w:val="00E065C1"/>
    <w:rsid w:val="00E077BE"/>
    <w:rsid w:val="00E07B5A"/>
    <w:rsid w:val="00E07D90"/>
    <w:rsid w:val="00E10714"/>
    <w:rsid w:val="00E10DB7"/>
    <w:rsid w:val="00E1128D"/>
    <w:rsid w:val="00E13A81"/>
    <w:rsid w:val="00E13D81"/>
    <w:rsid w:val="00E14412"/>
    <w:rsid w:val="00E147E2"/>
    <w:rsid w:val="00E149A1"/>
    <w:rsid w:val="00E1628D"/>
    <w:rsid w:val="00E17A22"/>
    <w:rsid w:val="00E21D33"/>
    <w:rsid w:val="00E21DE3"/>
    <w:rsid w:val="00E223E2"/>
    <w:rsid w:val="00E2244E"/>
    <w:rsid w:val="00E22C6E"/>
    <w:rsid w:val="00E2312D"/>
    <w:rsid w:val="00E240AF"/>
    <w:rsid w:val="00E24214"/>
    <w:rsid w:val="00E254B7"/>
    <w:rsid w:val="00E25D77"/>
    <w:rsid w:val="00E26370"/>
    <w:rsid w:val="00E26550"/>
    <w:rsid w:val="00E30720"/>
    <w:rsid w:val="00E30BCB"/>
    <w:rsid w:val="00E33168"/>
    <w:rsid w:val="00E337EC"/>
    <w:rsid w:val="00E3446F"/>
    <w:rsid w:val="00E3485B"/>
    <w:rsid w:val="00E352E5"/>
    <w:rsid w:val="00E3552C"/>
    <w:rsid w:val="00E3630A"/>
    <w:rsid w:val="00E36A1D"/>
    <w:rsid w:val="00E371CA"/>
    <w:rsid w:val="00E3766C"/>
    <w:rsid w:val="00E40E99"/>
    <w:rsid w:val="00E41566"/>
    <w:rsid w:val="00E415F9"/>
    <w:rsid w:val="00E4248C"/>
    <w:rsid w:val="00E42EA3"/>
    <w:rsid w:val="00E42FF1"/>
    <w:rsid w:val="00E43416"/>
    <w:rsid w:val="00E44C51"/>
    <w:rsid w:val="00E450DB"/>
    <w:rsid w:val="00E45CBD"/>
    <w:rsid w:val="00E465A9"/>
    <w:rsid w:val="00E46669"/>
    <w:rsid w:val="00E46E28"/>
    <w:rsid w:val="00E46F80"/>
    <w:rsid w:val="00E5230B"/>
    <w:rsid w:val="00E52E1E"/>
    <w:rsid w:val="00E541A4"/>
    <w:rsid w:val="00E54400"/>
    <w:rsid w:val="00E559C8"/>
    <w:rsid w:val="00E562EC"/>
    <w:rsid w:val="00E568EC"/>
    <w:rsid w:val="00E56A7E"/>
    <w:rsid w:val="00E572B3"/>
    <w:rsid w:val="00E578B0"/>
    <w:rsid w:val="00E57DB0"/>
    <w:rsid w:val="00E607A5"/>
    <w:rsid w:val="00E608E5"/>
    <w:rsid w:val="00E6094A"/>
    <w:rsid w:val="00E60F90"/>
    <w:rsid w:val="00E6134C"/>
    <w:rsid w:val="00E62523"/>
    <w:rsid w:val="00E629C6"/>
    <w:rsid w:val="00E631D9"/>
    <w:rsid w:val="00E6377B"/>
    <w:rsid w:val="00E64A69"/>
    <w:rsid w:val="00E666BD"/>
    <w:rsid w:val="00E66A9E"/>
    <w:rsid w:val="00E670C4"/>
    <w:rsid w:val="00E675D0"/>
    <w:rsid w:val="00E7065E"/>
    <w:rsid w:val="00E71123"/>
    <w:rsid w:val="00E7198B"/>
    <w:rsid w:val="00E7334D"/>
    <w:rsid w:val="00E73C8A"/>
    <w:rsid w:val="00E73EF2"/>
    <w:rsid w:val="00E741FE"/>
    <w:rsid w:val="00E74284"/>
    <w:rsid w:val="00E74583"/>
    <w:rsid w:val="00E75785"/>
    <w:rsid w:val="00E75F69"/>
    <w:rsid w:val="00E76CC4"/>
    <w:rsid w:val="00E77112"/>
    <w:rsid w:val="00E778E3"/>
    <w:rsid w:val="00E83C50"/>
    <w:rsid w:val="00E841B3"/>
    <w:rsid w:val="00E844BE"/>
    <w:rsid w:val="00E844D3"/>
    <w:rsid w:val="00E84BF2"/>
    <w:rsid w:val="00E86522"/>
    <w:rsid w:val="00E86BCE"/>
    <w:rsid w:val="00E86BFB"/>
    <w:rsid w:val="00E87187"/>
    <w:rsid w:val="00E87426"/>
    <w:rsid w:val="00E87571"/>
    <w:rsid w:val="00E87C38"/>
    <w:rsid w:val="00E906EF"/>
    <w:rsid w:val="00E9088F"/>
    <w:rsid w:val="00E90BE2"/>
    <w:rsid w:val="00E90DCE"/>
    <w:rsid w:val="00E91138"/>
    <w:rsid w:val="00E91458"/>
    <w:rsid w:val="00E915C5"/>
    <w:rsid w:val="00E91C98"/>
    <w:rsid w:val="00E92A85"/>
    <w:rsid w:val="00E946F6"/>
    <w:rsid w:val="00E94B22"/>
    <w:rsid w:val="00E95682"/>
    <w:rsid w:val="00E9577F"/>
    <w:rsid w:val="00E96236"/>
    <w:rsid w:val="00EA051F"/>
    <w:rsid w:val="00EA060B"/>
    <w:rsid w:val="00EA11F7"/>
    <w:rsid w:val="00EA168E"/>
    <w:rsid w:val="00EA1823"/>
    <w:rsid w:val="00EA2609"/>
    <w:rsid w:val="00EA2CF1"/>
    <w:rsid w:val="00EA3035"/>
    <w:rsid w:val="00EA30DD"/>
    <w:rsid w:val="00EA3B5D"/>
    <w:rsid w:val="00EA3E4A"/>
    <w:rsid w:val="00EA45AB"/>
    <w:rsid w:val="00EA4DD7"/>
    <w:rsid w:val="00EA5A4D"/>
    <w:rsid w:val="00EA5A6C"/>
    <w:rsid w:val="00EA619D"/>
    <w:rsid w:val="00EA73EF"/>
    <w:rsid w:val="00EA7FA2"/>
    <w:rsid w:val="00EB0EEB"/>
    <w:rsid w:val="00EB18CB"/>
    <w:rsid w:val="00EB1D82"/>
    <w:rsid w:val="00EB1ED0"/>
    <w:rsid w:val="00EB20C7"/>
    <w:rsid w:val="00EB2A51"/>
    <w:rsid w:val="00EB347D"/>
    <w:rsid w:val="00EB4C78"/>
    <w:rsid w:val="00EB4F0F"/>
    <w:rsid w:val="00EB51E2"/>
    <w:rsid w:val="00EB523E"/>
    <w:rsid w:val="00EB6C1D"/>
    <w:rsid w:val="00EC0FDD"/>
    <w:rsid w:val="00EC26D7"/>
    <w:rsid w:val="00EC26D9"/>
    <w:rsid w:val="00EC2722"/>
    <w:rsid w:val="00EC2F5D"/>
    <w:rsid w:val="00EC2F5E"/>
    <w:rsid w:val="00EC3309"/>
    <w:rsid w:val="00EC4854"/>
    <w:rsid w:val="00EC4DD7"/>
    <w:rsid w:val="00EC5ECC"/>
    <w:rsid w:val="00EC6335"/>
    <w:rsid w:val="00EC7164"/>
    <w:rsid w:val="00EC7450"/>
    <w:rsid w:val="00EC7681"/>
    <w:rsid w:val="00ED05F4"/>
    <w:rsid w:val="00ED23FA"/>
    <w:rsid w:val="00ED29E6"/>
    <w:rsid w:val="00ED38CA"/>
    <w:rsid w:val="00ED4D6B"/>
    <w:rsid w:val="00ED50C4"/>
    <w:rsid w:val="00ED66AE"/>
    <w:rsid w:val="00ED7135"/>
    <w:rsid w:val="00EE18AA"/>
    <w:rsid w:val="00EE23F7"/>
    <w:rsid w:val="00EE3164"/>
    <w:rsid w:val="00EE43D5"/>
    <w:rsid w:val="00EE4751"/>
    <w:rsid w:val="00EE5310"/>
    <w:rsid w:val="00EE6F37"/>
    <w:rsid w:val="00EE741F"/>
    <w:rsid w:val="00EF0C14"/>
    <w:rsid w:val="00EF20AC"/>
    <w:rsid w:val="00EF21AF"/>
    <w:rsid w:val="00EF24DA"/>
    <w:rsid w:val="00EF2B8C"/>
    <w:rsid w:val="00EF2FD4"/>
    <w:rsid w:val="00EF3084"/>
    <w:rsid w:val="00EF37EE"/>
    <w:rsid w:val="00EF47E6"/>
    <w:rsid w:val="00EF519F"/>
    <w:rsid w:val="00EF77EA"/>
    <w:rsid w:val="00EF7CA0"/>
    <w:rsid w:val="00F00001"/>
    <w:rsid w:val="00F002F3"/>
    <w:rsid w:val="00F017E5"/>
    <w:rsid w:val="00F01F86"/>
    <w:rsid w:val="00F02303"/>
    <w:rsid w:val="00F02984"/>
    <w:rsid w:val="00F02CE9"/>
    <w:rsid w:val="00F031C8"/>
    <w:rsid w:val="00F03ECC"/>
    <w:rsid w:val="00F0403A"/>
    <w:rsid w:val="00F04909"/>
    <w:rsid w:val="00F0544A"/>
    <w:rsid w:val="00F05F30"/>
    <w:rsid w:val="00F06A47"/>
    <w:rsid w:val="00F07160"/>
    <w:rsid w:val="00F07873"/>
    <w:rsid w:val="00F07A4F"/>
    <w:rsid w:val="00F07FDC"/>
    <w:rsid w:val="00F10546"/>
    <w:rsid w:val="00F1091C"/>
    <w:rsid w:val="00F109A7"/>
    <w:rsid w:val="00F10B07"/>
    <w:rsid w:val="00F10C38"/>
    <w:rsid w:val="00F11D1C"/>
    <w:rsid w:val="00F1357D"/>
    <w:rsid w:val="00F1366A"/>
    <w:rsid w:val="00F14C3D"/>
    <w:rsid w:val="00F14C5E"/>
    <w:rsid w:val="00F1517B"/>
    <w:rsid w:val="00F15A8E"/>
    <w:rsid w:val="00F16A0F"/>
    <w:rsid w:val="00F16DC5"/>
    <w:rsid w:val="00F173B7"/>
    <w:rsid w:val="00F17700"/>
    <w:rsid w:val="00F20222"/>
    <w:rsid w:val="00F20743"/>
    <w:rsid w:val="00F22941"/>
    <w:rsid w:val="00F242CA"/>
    <w:rsid w:val="00F248A1"/>
    <w:rsid w:val="00F25D50"/>
    <w:rsid w:val="00F25E24"/>
    <w:rsid w:val="00F264BF"/>
    <w:rsid w:val="00F26510"/>
    <w:rsid w:val="00F26633"/>
    <w:rsid w:val="00F2683E"/>
    <w:rsid w:val="00F26B59"/>
    <w:rsid w:val="00F26CCD"/>
    <w:rsid w:val="00F27EF4"/>
    <w:rsid w:val="00F27FF8"/>
    <w:rsid w:val="00F324BD"/>
    <w:rsid w:val="00F3253D"/>
    <w:rsid w:val="00F3270C"/>
    <w:rsid w:val="00F32BF2"/>
    <w:rsid w:val="00F32E4C"/>
    <w:rsid w:val="00F33359"/>
    <w:rsid w:val="00F337ED"/>
    <w:rsid w:val="00F33BA7"/>
    <w:rsid w:val="00F347D8"/>
    <w:rsid w:val="00F34A47"/>
    <w:rsid w:val="00F35721"/>
    <w:rsid w:val="00F359D5"/>
    <w:rsid w:val="00F35A1D"/>
    <w:rsid w:val="00F3653F"/>
    <w:rsid w:val="00F37339"/>
    <w:rsid w:val="00F378CC"/>
    <w:rsid w:val="00F37EF2"/>
    <w:rsid w:val="00F4015F"/>
    <w:rsid w:val="00F40793"/>
    <w:rsid w:val="00F40886"/>
    <w:rsid w:val="00F40E46"/>
    <w:rsid w:val="00F40FA3"/>
    <w:rsid w:val="00F410ED"/>
    <w:rsid w:val="00F41C32"/>
    <w:rsid w:val="00F42A36"/>
    <w:rsid w:val="00F42DEF"/>
    <w:rsid w:val="00F42DF6"/>
    <w:rsid w:val="00F43585"/>
    <w:rsid w:val="00F43F30"/>
    <w:rsid w:val="00F441C0"/>
    <w:rsid w:val="00F44917"/>
    <w:rsid w:val="00F44AE0"/>
    <w:rsid w:val="00F45A63"/>
    <w:rsid w:val="00F470A7"/>
    <w:rsid w:val="00F4768F"/>
    <w:rsid w:val="00F50683"/>
    <w:rsid w:val="00F50B1F"/>
    <w:rsid w:val="00F50FCF"/>
    <w:rsid w:val="00F5132F"/>
    <w:rsid w:val="00F514E0"/>
    <w:rsid w:val="00F51B48"/>
    <w:rsid w:val="00F52D3D"/>
    <w:rsid w:val="00F54346"/>
    <w:rsid w:val="00F546EC"/>
    <w:rsid w:val="00F55A6C"/>
    <w:rsid w:val="00F56059"/>
    <w:rsid w:val="00F5673F"/>
    <w:rsid w:val="00F5706B"/>
    <w:rsid w:val="00F60CE8"/>
    <w:rsid w:val="00F60D03"/>
    <w:rsid w:val="00F6118A"/>
    <w:rsid w:val="00F616A4"/>
    <w:rsid w:val="00F6222A"/>
    <w:rsid w:val="00F632D9"/>
    <w:rsid w:val="00F6374C"/>
    <w:rsid w:val="00F63CF5"/>
    <w:rsid w:val="00F64651"/>
    <w:rsid w:val="00F64902"/>
    <w:rsid w:val="00F649A5"/>
    <w:rsid w:val="00F66A10"/>
    <w:rsid w:val="00F678DD"/>
    <w:rsid w:val="00F67DCF"/>
    <w:rsid w:val="00F701E7"/>
    <w:rsid w:val="00F702D4"/>
    <w:rsid w:val="00F7030D"/>
    <w:rsid w:val="00F7062B"/>
    <w:rsid w:val="00F70E1C"/>
    <w:rsid w:val="00F71193"/>
    <w:rsid w:val="00F71239"/>
    <w:rsid w:val="00F7199B"/>
    <w:rsid w:val="00F72288"/>
    <w:rsid w:val="00F726ED"/>
    <w:rsid w:val="00F73B00"/>
    <w:rsid w:val="00F73B87"/>
    <w:rsid w:val="00F74500"/>
    <w:rsid w:val="00F746CC"/>
    <w:rsid w:val="00F74A64"/>
    <w:rsid w:val="00F76977"/>
    <w:rsid w:val="00F80414"/>
    <w:rsid w:val="00F81A74"/>
    <w:rsid w:val="00F8331D"/>
    <w:rsid w:val="00F834A7"/>
    <w:rsid w:val="00F847B7"/>
    <w:rsid w:val="00F852A2"/>
    <w:rsid w:val="00F85C81"/>
    <w:rsid w:val="00F90951"/>
    <w:rsid w:val="00F90CD0"/>
    <w:rsid w:val="00F91518"/>
    <w:rsid w:val="00F91E1B"/>
    <w:rsid w:val="00F921A5"/>
    <w:rsid w:val="00F92268"/>
    <w:rsid w:val="00F95523"/>
    <w:rsid w:val="00F95FEB"/>
    <w:rsid w:val="00F961BF"/>
    <w:rsid w:val="00F96961"/>
    <w:rsid w:val="00F96EC3"/>
    <w:rsid w:val="00F979D3"/>
    <w:rsid w:val="00FA00F5"/>
    <w:rsid w:val="00FA06EA"/>
    <w:rsid w:val="00FA0A85"/>
    <w:rsid w:val="00FA16A7"/>
    <w:rsid w:val="00FA1807"/>
    <w:rsid w:val="00FA2C12"/>
    <w:rsid w:val="00FA3227"/>
    <w:rsid w:val="00FA3437"/>
    <w:rsid w:val="00FA38EB"/>
    <w:rsid w:val="00FA3ABF"/>
    <w:rsid w:val="00FA3B45"/>
    <w:rsid w:val="00FA45A9"/>
    <w:rsid w:val="00FA4C47"/>
    <w:rsid w:val="00FA584E"/>
    <w:rsid w:val="00FA5CE0"/>
    <w:rsid w:val="00FA5F54"/>
    <w:rsid w:val="00FA62E9"/>
    <w:rsid w:val="00FA6483"/>
    <w:rsid w:val="00FA6C01"/>
    <w:rsid w:val="00FA6C52"/>
    <w:rsid w:val="00FA6D10"/>
    <w:rsid w:val="00FA7FCC"/>
    <w:rsid w:val="00FB17FC"/>
    <w:rsid w:val="00FB1AC6"/>
    <w:rsid w:val="00FB2914"/>
    <w:rsid w:val="00FB34BB"/>
    <w:rsid w:val="00FB4A9A"/>
    <w:rsid w:val="00FB4E4B"/>
    <w:rsid w:val="00FB5148"/>
    <w:rsid w:val="00FB5287"/>
    <w:rsid w:val="00FB551B"/>
    <w:rsid w:val="00FB5FC8"/>
    <w:rsid w:val="00FB78B3"/>
    <w:rsid w:val="00FC04EC"/>
    <w:rsid w:val="00FC0950"/>
    <w:rsid w:val="00FC0A53"/>
    <w:rsid w:val="00FC105F"/>
    <w:rsid w:val="00FC1A27"/>
    <w:rsid w:val="00FC29BB"/>
    <w:rsid w:val="00FC3225"/>
    <w:rsid w:val="00FC32D3"/>
    <w:rsid w:val="00FC3FB2"/>
    <w:rsid w:val="00FC4B50"/>
    <w:rsid w:val="00FC510B"/>
    <w:rsid w:val="00FC5F87"/>
    <w:rsid w:val="00FC611E"/>
    <w:rsid w:val="00FC6207"/>
    <w:rsid w:val="00FC6542"/>
    <w:rsid w:val="00FC68E5"/>
    <w:rsid w:val="00FC6FED"/>
    <w:rsid w:val="00FC7213"/>
    <w:rsid w:val="00FC7941"/>
    <w:rsid w:val="00FC7AC0"/>
    <w:rsid w:val="00FC7D0C"/>
    <w:rsid w:val="00FD0993"/>
    <w:rsid w:val="00FD1011"/>
    <w:rsid w:val="00FD1E84"/>
    <w:rsid w:val="00FD21EA"/>
    <w:rsid w:val="00FD289B"/>
    <w:rsid w:val="00FD2A31"/>
    <w:rsid w:val="00FD2F2F"/>
    <w:rsid w:val="00FD3646"/>
    <w:rsid w:val="00FD39BB"/>
    <w:rsid w:val="00FD4B0A"/>
    <w:rsid w:val="00FD4EDB"/>
    <w:rsid w:val="00FD5222"/>
    <w:rsid w:val="00FD54D1"/>
    <w:rsid w:val="00FD5803"/>
    <w:rsid w:val="00FD679B"/>
    <w:rsid w:val="00FD6838"/>
    <w:rsid w:val="00FD6B62"/>
    <w:rsid w:val="00FD6DBE"/>
    <w:rsid w:val="00FD72B1"/>
    <w:rsid w:val="00FD798C"/>
    <w:rsid w:val="00FD7B63"/>
    <w:rsid w:val="00FE0424"/>
    <w:rsid w:val="00FE09A5"/>
    <w:rsid w:val="00FE1405"/>
    <w:rsid w:val="00FE281E"/>
    <w:rsid w:val="00FE2BF4"/>
    <w:rsid w:val="00FE31FB"/>
    <w:rsid w:val="00FE4262"/>
    <w:rsid w:val="00FE4588"/>
    <w:rsid w:val="00FE467A"/>
    <w:rsid w:val="00FE4AE6"/>
    <w:rsid w:val="00FE54A3"/>
    <w:rsid w:val="00FE5612"/>
    <w:rsid w:val="00FE5A50"/>
    <w:rsid w:val="00FE6029"/>
    <w:rsid w:val="00FE6354"/>
    <w:rsid w:val="00FE7188"/>
    <w:rsid w:val="00FE7A1A"/>
    <w:rsid w:val="00FF07D9"/>
    <w:rsid w:val="00FF0B14"/>
    <w:rsid w:val="00FF0CAB"/>
    <w:rsid w:val="00FF0FB0"/>
    <w:rsid w:val="00FF25D9"/>
    <w:rsid w:val="00FF298E"/>
    <w:rsid w:val="00FF3728"/>
    <w:rsid w:val="00FF3793"/>
    <w:rsid w:val="00FF397E"/>
    <w:rsid w:val="00FF3B15"/>
    <w:rsid w:val="00FF5242"/>
    <w:rsid w:val="00FF5C85"/>
    <w:rsid w:val="00FF5D4E"/>
    <w:rsid w:val="00FF5E18"/>
    <w:rsid w:val="00FF636F"/>
    <w:rsid w:val="00FF6B21"/>
    <w:rsid w:val="00FF7188"/>
    <w:rsid w:val="00FF73EB"/>
    <w:rsid w:val="00FF7409"/>
    <w:rsid w:val="00FF76D6"/>
    <w:rsid w:val="00FF7783"/>
    <w:rsid w:val="00FF7E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3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7C1"/>
  </w:style>
  <w:style w:type="paragraph" w:styleId="Heading1">
    <w:name w:val="heading 1"/>
    <w:basedOn w:val="Normal"/>
    <w:next w:val="Normal"/>
    <w:link w:val="Heading1Char"/>
    <w:uiPriority w:val="9"/>
    <w:qFormat/>
    <w:rsid w:val="00957C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F72"/>
    <w:pPr>
      <w:ind w:left="720"/>
      <w:contextualSpacing/>
    </w:pPr>
  </w:style>
  <w:style w:type="paragraph" w:styleId="FootnoteText">
    <w:name w:val="footnote text"/>
    <w:basedOn w:val="Normal"/>
    <w:link w:val="FootnoteTextChar"/>
    <w:uiPriority w:val="99"/>
    <w:unhideWhenUsed/>
    <w:rsid w:val="00E1128D"/>
    <w:pPr>
      <w:spacing w:after="0"/>
    </w:pPr>
    <w:rPr>
      <w:sz w:val="20"/>
      <w:szCs w:val="20"/>
    </w:rPr>
  </w:style>
  <w:style w:type="character" w:customStyle="1" w:styleId="FootnoteTextChar">
    <w:name w:val="Footnote Text Char"/>
    <w:basedOn w:val="DefaultParagraphFont"/>
    <w:link w:val="FootnoteText"/>
    <w:uiPriority w:val="99"/>
    <w:rsid w:val="00E1128D"/>
    <w:rPr>
      <w:sz w:val="20"/>
      <w:szCs w:val="20"/>
    </w:rPr>
  </w:style>
  <w:style w:type="character" w:styleId="FootnoteReference">
    <w:name w:val="footnote reference"/>
    <w:basedOn w:val="DefaultParagraphFont"/>
    <w:uiPriority w:val="99"/>
    <w:semiHidden/>
    <w:unhideWhenUsed/>
    <w:rsid w:val="00E1128D"/>
    <w:rPr>
      <w:vertAlign w:val="superscript"/>
    </w:rPr>
  </w:style>
  <w:style w:type="paragraph" w:styleId="Header">
    <w:name w:val="header"/>
    <w:basedOn w:val="Normal"/>
    <w:link w:val="HeaderChar"/>
    <w:uiPriority w:val="99"/>
    <w:unhideWhenUsed/>
    <w:rsid w:val="00AC2C3C"/>
    <w:pPr>
      <w:tabs>
        <w:tab w:val="center" w:pos="4680"/>
        <w:tab w:val="right" w:pos="9360"/>
      </w:tabs>
      <w:spacing w:after="0"/>
    </w:pPr>
  </w:style>
  <w:style w:type="character" w:customStyle="1" w:styleId="HeaderChar">
    <w:name w:val="Header Char"/>
    <w:basedOn w:val="DefaultParagraphFont"/>
    <w:link w:val="Header"/>
    <w:uiPriority w:val="99"/>
    <w:rsid w:val="00AC2C3C"/>
  </w:style>
  <w:style w:type="paragraph" w:styleId="Footer">
    <w:name w:val="footer"/>
    <w:basedOn w:val="Normal"/>
    <w:link w:val="FooterChar"/>
    <w:uiPriority w:val="99"/>
    <w:unhideWhenUsed/>
    <w:rsid w:val="00AC2C3C"/>
    <w:pPr>
      <w:tabs>
        <w:tab w:val="center" w:pos="4680"/>
        <w:tab w:val="right" w:pos="9360"/>
      </w:tabs>
      <w:spacing w:after="0"/>
    </w:pPr>
  </w:style>
  <w:style w:type="character" w:customStyle="1" w:styleId="FooterChar">
    <w:name w:val="Footer Char"/>
    <w:basedOn w:val="DefaultParagraphFont"/>
    <w:link w:val="Footer"/>
    <w:uiPriority w:val="99"/>
    <w:rsid w:val="00AC2C3C"/>
  </w:style>
  <w:style w:type="table" w:styleId="TableGrid">
    <w:name w:val="Table Grid"/>
    <w:basedOn w:val="TableNormal"/>
    <w:uiPriority w:val="59"/>
    <w:rsid w:val="0065447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7CB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FCE73-C0AC-4C71-96F1-DF907606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3</TotalTime>
  <Pages>1</Pages>
  <Words>2067</Words>
  <Characters>1178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aemang L</dc:creator>
  <cp:lastModifiedBy>PERPUSTAKAAN</cp:lastModifiedBy>
  <cp:revision>734</cp:revision>
  <cp:lastPrinted>2013-04-21T07:39:00Z</cp:lastPrinted>
  <dcterms:created xsi:type="dcterms:W3CDTF">2013-12-20T04:57:00Z</dcterms:created>
  <dcterms:modified xsi:type="dcterms:W3CDTF">2018-09-07T07:09:00Z</dcterms:modified>
</cp:coreProperties>
</file>